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54BF36D1"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7103EB" w:rsidRPr="007103EB">
            <w:rPr>
              <w:b/>
            </w:rPr>
            <w:t>VIS(</w:t>
          </w:r>
          <w:proofErr w:type="gramEnd"/>
          <w:r w:rsidR="007103EB" w:rsidRPr="007103EB">
            <w:rPr>
              <w:b/>
            </w:rPr>
            <w:t>2022-23)-</w:t>
          </w:r>
          <w:r w:rsidR="00711FBE">
            <w:rPr>
              <w:b/>
            </w:rPr>
            <w:t>PL132-Q023-113-219</w:t>
          </w:r>
        </w:sdtContent>
      </w:sdt>
      <w:r w:rsidR="009769C1">
        <w:rPr>
          <w:b/>
        </w:rPr>
        <w:tab/>
      </w:r>
      <w:r w:rsidR="009769C1">
        <w:rPr>
          <w:b/>
        </w:rPr>
        <w:tab/>
      </w:r>
      <w:r w:rsidR="009769C1">
        <w:rPr>
          <w:b/>
        </w:rPr>
        <w:tab/>
      </w:r>
      <w:r w:rsidR="009769C1">
        <w:rPr>
          <w:b/>
        </w:rPr>
        <w:tab/>
      </w:r>
      <w:r w:rsidR="003A185C">
        <w:rPr>
          <w:b/>
        </w:rPr>
        <w:t xml:space="preserve">DATED: </w:t>
      </w:r>
      <w:sdt>
        <w:sdtPr>
          <w:rPr>
            <w:b/>
          </w:rPr>
          <w:id w:val="-941292676"/>
          <w:placeholder>
            <w:docPart w:val="D0D360E925184EE5B144230EBA635D9E"/>
          </w:placeholder>
          <w:date w:fullDate="2022-06-22T00:00:00Z">
            <w:dateFormat w:val="dd/MM/yyyy"/>
            <w:lid w:val="en-IN"/>
            <w:storeMappedDataAs w:val="dateTime"/>
            <w:calendar w:val="gregorian"/>
          </w:date>
        </w:sdtPr>
        <w:sdtEndPr/>
        <w:sdtContent>
          <w:r w:rsidR="00DB24BA">
            <w:rPr>
              <w:b/>
              <w:lang w:val="en-IN"/>
            </w:rPr>
            <w:t>22/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5F2067"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59EE253D" w:rsidR="009210B1" w:rsidRDefault="007103EB"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401DECBF" w:rsidR="009210B1" w:rsidRDefault="007103EB"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7A3639B5" w:rsidR="00D60758" w:rsidRPr="009769C1" w:rsidRDefault="00DB24BA" w:rsidP="009769C1">
          <w:pPr>
            <w:jc w:val="center"/>
            <w:rPr>
              <w:b/>
              <w:szCs w:val="28"/>
            </w:rPr>
          </w:pPr>
          <w:r>
            <w:rPr>
              <w:b/>
            </w:rPr>
            <w:t>FLAT NO. E - 2104, 10</w:t>
          </w:r>
          <w:r w:rsidRPr="00940229">
            <w:rPr>
              <w:b/>
              <w:vertAlign w:val="superscript"/>
            </w:rPr>
            <w:t>TH</w:t>
          </w:r>
          <w:r>
            <w:rPr>
              <w:b/>
            </w:rPr>
            <w:t xml:space="preserve"> FLOOR, SOBHA CLASSIC, VILLAGE HARALUR, VARTHUR HOBLI, </w:t>
          </w:r>
          <w:r w:rsidR="000D45B2">
            <w:rPr>
              <w:b/>
            </w:rPr>
            <w:t>BE</w:t>
          </w:r>
          <w:r>
            <w:rPr>
              <w:b/>
            </w:rPr>
            <w:t>NGALURU EAST TALUK, BENGALURU, KARNATAKA</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highlight w:val="yellow"/>
        </w:rPr>
        <w:id w:val="-909929267"/>
        <w:placeholder>
          <w:docPart w:val="A4C3C9005B34434584E95FEEA3FA5D48"/>
        </w:placeholder>
        <w:docPartList>
          <w:docPartGallery w:val="Quick Parts"/>
        </w:docPartList>
      </w:sdtPr>
      <w:sdtEndPr>
        <w:rPr>
          <w:highlight w:val="none"/>
        </w:rPr>
      </w:sdtEndPr>
      <w:sdtContent>
        <w:p w14:paraId="3DA642F7" w14:textId="53CAF341" w:rsidR="009769C1" w:rsidRPr="006B3599" w:rsidRDefault="00DB24BA" w:rsidP="0030579C">
          <w:pPr>
            <w:tabs>
              <w:tab w:val="left" w:pos="8190"/>
            </w:tabs>
            <w:spacing w:line="360" w:lineRule="auto"/>
            <w:jc w:val="center"/>
            <w:rPr>
              <w:b/>
            </w:rPr>
          </w:pPr>
          <w:r w:rsidRPr="00215445">
            <w:rPr>
              <w:b/>
            </w:rPr>
            <w:t>STATE BANK OF INDIA, INDUSTRIAL FINANCE BRANCH, ANDHERI EAST, MUMBAI</w:t>
          </w: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5E1AA9D5" w:rsidR="009769C1" w:rsidRDefault="00573079" w:rsidP="00FE34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B09A5D1" w:rsidR="00070C6F" w:rsidRPr="000C6D25" w:rsidRDefault="000C6D25" w:rsidP="009769C1">
            <w:pPr>
              <w:spacing w:after="0"/>
              <w:jc w:val="center"/>
              <w:rPr>
                <w:b/>
                <w:iCs/>
                <w:sz w:val="24"/>
                <w:szCs w:val="16"/>
              </w:rPr>
            </w:pPr>
            <w:r>
              <w:rPr>
                <w:b/>
                <w:iCs/>
                <w:sz w:val="24"/>
                <w:szCs w:val="16"/>
              </w:rPr>
              <w:t xml:space="preserve">SNAPSHOT </w:t>
            </w:r>
            <w:r w:rsidR="008C3AA5">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57A2E2FC" w:rsidR="0062176B" w:rsidRDefault="00711FBE" w:rsidP="00BB0866">
          <w:pPr>
            <w:spacing w:after="0" w:line="360" w:lineRule="auto"/>
            <w:jc w:val="center"/>
            <w:rPr>
              <w:bCs/>
              <w:iCs/>
              <w:sz w:val="16"/>
              <w:szCs w:val="16"/>
            </w:rPr>
          </w:pPr>
          <w:r>
            <w:rPr>
              <w:bCs/>
              <w:iCs/>
              <w:sz w:val="16"/>
              <w:szCs w:val="16"/>
            </w:rPr>
            <w:t xml:space="preserve"> </w:t>
          </w:r>
          <w:r>
            <w:rPr>
              <w:bCs/>
              <w:iCs/>
              <w:noProof/>
              <w:sz w:val="16"/>
              <w:szCs w:val="16"/>
              <w:lang w:val="en-IN" w:eastAsia="en-IN" w:bidi="ar-SA"/>
            </w:rPr>
            <w:drawing>
              <wp:inline distT="0" distB="0" distL="0" distR="0" wp14:anchorId="1EEAC1A7" wp14:editId="2B0E4BA0">
                <wp:extent cx="5258534" cy="6687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0D876.tmp"/>
                        <pic:cNvPicPr/>
                      </pic:nvPicPr>
                      <pic:blipFill>
                        <a:blip r:embed="rId9">
                          <a:extLst>
                            <a:ext uri="{28A0092B-C50C-407E-A947-70E740481C1C}">
                              <a14:useLocalDpi xmlns:a14="http://schemas.microsoft.com/office/drawing/2010/main" val="0"/>
                            </a:ext>
                          </a:extLst>
                        </a:blip>
                        <a:stretch>
                          <a:fillRect/>
                        </a:stretch>
                      </pic:blipFill>
                      <pic:spPr>
                        <a:xfrm>
                          <a:off x="0" y="0"/>
                          <a:ext cx="5258534" cy="6687483"/>
                        </a:xfrm>
                        <a:prstGeom prst="rect">
                          <a:avLst/>
                        </a:prstGeom>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915701504"/>
            <w:placeholder>
              <w:docPart w:val="28BA731B51114673ADD7299FA5E63EC7"/>
            </w:placeholder>
          </w:sdtPr>
          <w:sdtEndPr/>
          <w:sdtContent>
            <w:sdt>
              <w:sdtPr>
                <w:rPr>
                  <w:sz w:val="20"/>
                </w:rPr>
                <w:id w:val="-1655067168"/>
                <w:placeholder>
                  <w:docPart w:val="5B79C0D847234008AE6832D4BCD5E386"/>
                </w:placeholder>
              </w:sdtPr>
              <w:sdtEndPr/>
              <w:sdtContent>
                <w:p w14:paraId="489534A7" w14:textId="3FB01D13" w:rsidR="00FE340B" w:rsidRPr="00711FBE" w:rsidRDefault="0030579C" w:rsidP="00711FBE">
                  <w:pPr>
                    <w:jc w:val="center"/>
                    <w:rPr>
                      <w:sz w:val="20"/>
                    </w:rPr>
                  </w:pPr>
                  <w:r>
                    <w:rPr>
                      <w:b/>
                    </w:rPr>
                    <w:t>FLAT NO. E - 2104, 10</w:t>
                  </w:r>
                  <w:r w:rsidRPr="00940229">
                    <w:rPr>
                      <w:b/>
                      <w:vertAlign w:val="superscript"/>
                    </w:rPr>
                    <w:t>TH</w:t>
                  </w:r>
                  <w:r>
                    <w:rPr>
                      <w:b/>
                    </w:rPr>
                    <w:t xml:space="preserve"> FLOOR, SOBHA CLASSIC, VILLAGE HARALUR, VARTHUR HOBLI, </w:t>
                  </w:r>
                  <w:r w:rsidR="000D45B2">
                    <w:rPr>
                      <w:b/>
                    </w:rPr>
                    <w:t>BE</w:t>
                  </w:r>
                  <w:r>
                    <w:rPr>
                      <w:b/>
                    </w:rPr>
                    <w:t>NGALURU EAST TALUK, BENGALURU, KARNATAKA</w:t>
                  </w:r>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E340B">
        <w:trPr>
          <w:trHeight w:val="447"/>
          <w:jc w:val="center"/>
        </w:trPr>
        <w:tc>
          <w:tcPr>
            <w:tcW w:w="1519" w:type="dxa"/>
            <w:shd w:val="clear" w:color="auto" w:fill="17365D" w:themeFill="text2" w:themeFillShade="BF"/>
            <w:vAlign w:val="center"/>
          </w:tcPr>
          <w:p w14:paraId="6A445278" w14:textId="3FF22C2B"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5F2067"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2F900DEC" w:rsidR="00AF5D04" w:rsidRPr="0030579C" w:rsidRDefault="0030579C" w:rsidP="004B0A6F">
                <w:pPr>
                  <w:spacing w:line="276" w:lineRule="auto"/>
                  <w:rPr>
                    <w:szCs w:val="20"/>
                  </w:rPr>
                </w:pPr>
                <w:r w:rsidRPr="0030579C">
                  <w:rPr>
                    <w:szCs w:val="20"/>
                  </w:rPr>
                  <w:t xml:space="preserve">State Bank Of India, Industrial Finance Branch, </w:t>
                </w:r>
                <w:proofErr w:type="spellStart"/>
                <w:r w:rsidRPr="0030579C">
                  <w:rPr>
                    <w:szCs w:val="20"/>
                  </w:rPr>
                  <w:t>Andheri</w:t>
                </w:r>
                <w:proofErr w:type="spellEnd"/>
                <w:r w:rsidRPr="0030579C">
                  <w:rPr>
                    <w:szCs w:val="20"/>
                  </w:rPr>
                  <w:t xml:space="preserve"> East,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743096AF" w:rsidR="00771EA0" w:rsidRDefault="000D45B2" w:rsidP="004B0A6F">
                <w:pPr>
                  <w:spacing w:line="276" w:lineRule="auto"/>
                </w:pPr>
                <w:r w:rsidRPr="000D45B2">
                  <w:rPr>
                    <w:szCs w:val="20"/>
                  </w:rPr>
                  <w:t xml:space="preserve">Mr. </w:t>
                </w:r>
                <w:proofErr w:type="spellStart"/>
                <w:r w:rsidRPr="000D45B2">
                  <w:rPr>
                    <w:szCs w:val="20"/>
                  </w:rPr>
                  <w:t>Dattatreya</w:t>
                </w:r>
                <w:proofErr w:type="spellEnd"/>
                <w:r w:rsidRPr="000D45B2">
                  <w:rPr>
                    <w:szCs w:val="20"/>
                  </w:rPr>
                  <w:t xml:space="preserve"> </w:t>
                </w:r>
                <w:proofErr w:type="spellStart"/>
                <w:r w:rsidRPr="000D45B2">
                  <w:rPr>
                    <w:szCs w:val="20"/>
                  </w:rPr>
                  <w:t>Chavare</w:t>
                </w:r>
                <w:proofErr w:type="spellEnd"/>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2CC98EF7" w:rsidR="00AF5D04" w:rsidRPr="00417A1D" w:rsidRDefault="000D45B2" w:rsidP="000D45B2">
                <w:pPr>
                  <w:spacing w:line="276" w:lineRule="auto"/>
                </w:pPr>
                <w:r>
                  <w:t xml:space="preserve">M/s. </w:t>
                </w:r>
                <w:proofErr w:type="spellStart"/>
                <w:r>
                  <w:t>Capacit’e</w:t>
                </w:r>
                <w:proofErr w:type="spellEnd"/>
                <w:r>
                  <w:t xml:space="preserve"> Infra Projects Ltd.</w:t>
                </w:r>
              </w:p>
            </w:sdtContent>
          </w:sdt>
        </w:tc>
      </w:tr>
    </w:tbl>
    <w:p w14:paraId="4B4CDBC2" w14:textId="77777777" w:rsidR="00535B8F" w:rsidRDefault="00535B8F" w:rsidP="00557B00">
      <w:pPr>
        <w:spacing w:line="360" w:lineRule="auto"/>
        <w:rPr>
          <w:b/>
          <w:i/>
          <w:sz w:val="16"/>
          <w:szCs w:val="16"/>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489"/>
      </w:tblGrid>
      <w:tr w:rsidR="00F44994" w:rsidRPr="00F44994" w14:paraId="6F282220" w14:textId="77777777" w:rsidTr="00FD71FF">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48"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D71FF">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619"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D71FF">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648" w:type="dxa"/>
            <w:gridSpan w:val="3"/>
          </w:tcPr>
          <w:p w14:paraId="6C44CA0D" w14:textId="22A0B279" w:rsidR="00D879CE" w:rsidRPr="00F44994" w:rsidRDefault="005F2067"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C3AA5">
                  <w:t>For Periodic Re-valuation of the mortgaged property</w:t>
                </w:r>
              </w:sdtContent>
            </w:sdt>
          </w:p>
        </w:tc>
      </w:tr>
      <w:tr w:rsidR="00D879CE" w:rsidRPr="00F44994" w14:paraId="56B94F63" w14:textId="77777777" w:rsidTr="00FD71FF">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6-22T00:00:00Z">
              <w:dateFormat w:val="d MMMM yyyy"/>
              <w:lid w:val="en-US"/>
              <w:storeMappedDataAs w:val="dateTime"/>
              <w:calendar w:val="gregorian"/>
            </w:date>
          </w:sdtPr>
          <w:sdtEndPr/>
          <w:sdtContent>
            <w:tc>
              <w:tcPr>
                <w:tcW w:w="6648" w:type="dxa"/>
                <w:gridSpan w:val="3"/>
              </w:tcPr>
              <w:p w14:paraId="204D761F" w14:textId="7CCA9661" w:rsidR="00D879CE" w:rsidRPr="006B7D50" w:rsidRDefault="000D45B2" w:rsidP="00F44994">
                <w:pPr>
                  <w:widowControl/>
                  <w:autoSpaceDE/>
                  <w:autoSpaceDN/>
                  <w:spacing w:after="0" w:line="276" w:lineRule="auto"/>
                </w:pPr>
                <w:r>
                  <w:t>22 June 2022</w:t>
                </w:r>
              </w:p>
            </w:tc>
          </w:sdtContent>
        </w:sdt>
      </w:tr>
      <w:tr w:rsidR="00E03414" w:rsidRPr="00F44994" w14:paraId="6564D279" w14:textId="77777777" w:rsidTr="00FD71FF">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6-22T00:00:00Z">
              <w:dateFormat w:val="d MMMM yyyy"/>
              <w:lid w:val="en-US"/>
              <w:storeMappedDataAs w:val="dateTime"/>
              <w:calendar w:val="gregorian"/>
            </w:date>
          </w:sdtPr>
          <w:sdtEndPr/>
          <w:sdtContent>
            <w:tc>
              <w:tcPr>
                <w:tcW w:w="6648" w:type="dxa"/>
                <w:gridSpan w:val="3"/>
              </w:tcPr>
              <w:p w14:paraId="71690800" w14:textId="77526463" w:rsidR="00E03414" w:rsidRDefault="000D45B2" w:rsidP="00F44994">
                <w:pPr>
                  <w:widowControl/>
                  <w:autoSpaceDE/>
                  <w:autoSpaceDN/>
                  <w:spacing w:after="0" w:line="276" w:lineRule="auto"/>
                </w:pPr>
                <w:r>
                  <w:t>22 June 2022</w:t>
                </w:r>
              </w:p>
            </w:tc>
          </w:sdtContent>
        </w:sdt>
      </w:tr>
      <w:tr w:rsidR="00D879CE" w:rsidRPr="00F44994" w14:paraId="02BB2459" w14:textId="77777777" w:rsidTr="00FD71FF">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6-22T00:00:00Z">
              <w:dateFormat w:val="d MMMM yyyy"/>
              <w:lid w:val="en-US"/>
              <w:storeMappedDataAs w:val="dateTime"/>
              <w:calendar w:val="gregorian"/>
            </w:date>
          </w:sdtPr>
          <w:sdtEndPr/>
          <w:sdtContent>
            <w:tc>
              <w:tcPr>
                <w:tcW w:w="6648" w:type="dxa"/>
                <w:gridSpan w:val="3"/>
                <w:tcBorders>
                  <w:bottom w:val="single" w:sz="4" w:space="0" w:color="auto"/>
                </w:tcBorders>
              </w:tcPr>
              <w:p w14:paraId="2B3DF3B5" w14:textId="5F73A45E" w:rsidR="00D879CE" w:rsidRPr="006B7D50" w:rsidRDefault="000D45B2" w:rsidP="00F44994">
                <w:pPr>
                  <w:widowControl/>
                  <w:autoSpaceDE/>
                  <w:autoSpaceDN/>
                  <w:spacing w:after="0" w:line="276" w:lineRule="auto"/>
                </w:pPr>
                <w:r>
                  <w:t>22 June 2022</w:t>
                </w:r>
              </w:p>
            </w:tc>
          </w:sdtContent>
        </w:sdt>
      </w:tr>
      <w:tr w:rsidR="00A96234" w:rsidRPr="00F44994" w14:paraId="5311DEE4" w14:textId="77777777" w:rsidTr="00FD71FF">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489"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D71FF">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16B8208C"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835BCC">
                  <w:rPr>
                    <w:b/>
                    <w:szCs w:val="20"/>
                  </w:rPr>
                  <w:t>07</w:t>
                </w:r>
              </w:sdtContent>
            </w:sdt>
            <w:r>
              <w:rPr>
                <w:b/>
                <w:szCs w:val="20"/>
              </w:rPr>
              <w:t xml:space="preserve"> </w:t>
            </w:r>
            <w:r w:rsidRPr="00A96234">
              <w:rPr>
                <w:szCs w:val="20"/>
              </w:rPr>
              <w:t>documents requested.</w:t>
            </w:r>
          </w:p>
        </w:tc>
        <w:tc>
          <w:tcPr>
            <w:tcW w:w="2080" w:type="dxa"/>
          </w:tcPr>
          <w:p w14:paraId="7B5BBD6F" w14:textId="1ECC630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FD71FF">
                  <w:rPr>
                    <w:b/>
                    <w:szCs w:val="20"/>
                  </w:rPr>
                  <w:t>01</w:t>
                </w:r>
              </w:sdtContent>
            </w:sdt>
            <w:r w:rsidR="00835BCC">
              <w:rPr>
                <w:b/>
                <w:szCs w:val="20"/>
              </w:rPr>
              <w:t xml:space="preserve"> </w:t>
            </w:r>
            <w:r w:rsidRPr="005154BC">
              <w:rPr>
                <w:szCs w:val="20"/>
              </w:rPr>
              <w:t>documents provided</w:t>
            </w:r>
          </w:p>
        </w:tc>
        <w:tc>
          <w:tcPr>
            <w:tcW w:w="2489" w:type="dxa"/>
            <w:vAlign w:val="center"/>
          </w:tcPr>
          <w:p w14:paraId="097F56C5" w14:textId="2EF4773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711FBE">
                  <w:rPr>
                    <w:b/>
                    <w:szCs w:val="20"/>
                  </w:rPr>
                  <w:t>0</w:t>
                </w:r>
              </w:sdtContent>
            </w:sdt>
            <w:r>
              <w:rPr>
                <w:b/>
                <w:szCs w:val="20"/>
              </w:rPr>
              <w:t xml:space="preserve"> </w:t>
            </w:r>
            <w:r w:rsidRPr="005154BC">
              <w:rPr>
                <w:szCs w:val="20"/>
              </w:rPr>
              <w:t>documents provided</w:t>
            </w:r>
          </w:p>
        </w:tc>
      </w:tr>
      <w:tr w:rsidR="00835BCC" w:rsidRPr="00F44994" w14:paraId="42741B1A" w14:textId="77777777" w:rsidTr="00FD71FF">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2596CD09" w:rsidR="00835BCC" w:rsidRPr="005154BC" w:rsidRDefault="005F2067"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EndPr/>
              <w:sdtContent>
                <w:r w:rsidR="000D45B2">
                  <w:t>Copy of TIR</w:t>
                </w:r>
              </w:sdtContent>
            </w:sdt>
          </w:p>
        </w:tc>
        <w:tc>
          <w:tcPr>
            <w:tcW w:w="2489" w:type="dxa"/>
          </w:tcPr>
          <w:p w14:paraId="3E50F281" w14:textId="6E493612" w:rsidR="00835BCC" w:rsidRPr="004F200D" w:rsidRDefault="00711FBE" w:rsidP="00835BCC">
            <w:pPr>
              <w:spacing w:after="0" w:line="276" w:lineRule="auto"/>
              <w:jc w:val="center"/>
            </w:pPr>
            <w:r>
              <w:t>---</w:t>
            </w:r>
          </w:p>
        </w:tc>
      </w:tr>
      <w:tr w:rsidR="00835BCC" w:rsidRPr="00F44994" w14:paraId="16EA70DD" w14:textId="77777777" w:rsidTr="00FD71FF">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0BA45DAF" w14:textId="0C68DED6" w:rsidR="00835BCC" w:rsidRDefault="00B1753C" w:rsidP="00835BCC">
                <w:pPr>
                  <w:spacing w:after="0"/>
                  <w:jc w:val="center"/>
                </w:pPr>
                <w:r>
                  <w:rPr>
                    <w:szCs w:val="20"/>
                  </w:rPr>
                  <w:t>Possession Letter</w:t>
                </w:r>
              </w:p>
            </w:tc>
          </w:sdtContent>
        </w:sdt>
        <w:tc>
          <w:tcPr>
            <w:tcW w:w="2080" w:type="dxa"/>
          </w:tcPr>
          <w:p w14:paraId="3BAAB168" w14:textId="51333D67" w:rsidR="00835BCC" w:rsidRDefault="005F2067" w:rsidP="00835BCC">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0D45B2">
                  <w:t>None</w:t>
                </w:r>
              </w:sdtContent>
            </w:sdt>
          </w:p>
        </w:tc>
        <w:tc>
          <w:tcPr>
            <w:tcW w:w="2489" w:type="dxa"/>
          </w:tcPr>
          <w:sdt>
            <w:sdtPr>
              <w:id w:val="-399676040"/>
              <w:placeholder>
                <w:docPart w:val="3C88B58FE6294127AA22231C2D93133D"/>
              </w:placeholder>
            </w:sdtPr>
            <w:sdtEndPr/>
            <w:sdtContent>
              <w:p w14:paraId="1E64AA6A" w14:textId="44E693F1" w:rsidR="00835BCC" w:rsidRPr="005154BC" w:rsidRDefault="000D45B2" w:rsidP="000D45B2">
                <w:pPr>
                  <w:spacing w:after="0" w:line="276" w:lineRule="auto"/>
                  <w:jc w:val="center"/>
                </w:pPr>
                <w:r>
                  <w:t>---</w:t>
                </w:r>
              </w:p>
            </w:sdtContent>
          </w:sdt>
        </w:tc>
      </w:tr>
      <w:tr w:rsidR="00835BCC" w:rsidRPr="00F44994" w14:paraId="750A7301" w14:textId="77777777" w:rsidTr="00FD71FF">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5A802F93" w:rsidR="00835BCC" w:rsidRDefault="005F2067"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dropDownList>
              </w:sdtPr>
              <w:sdtEndPr/>
              <w:sdtContent>
                <w:r w:rsidR="00B1753C">
                  <w:rPr>
                    <w:szCs w:val="20"/>
                  </w:rPr>
                  <w:t>Last Paid Gas Bill</w:t>
                </w:r>
              </w:sdtContent>
            </w:sdt>
          </w:p>
        </w:tc>
        <w:tc>
          <w:tcPr>
            <w:tcW w:w="2080" w:type="dxa"/>
          </w:tcPr>
          <w:p w14:paraId="5523D5F0" w14:textId="402957A1" w:rsidR="00835BCC" w:rsidRPr="00335AA9" w:rsidRDefault="000D45B2" w:rsidP="00835BCC">
            <w:pPr>
              <w:spacing w:after="0"/>
              <w:jc w:val="center"/>
            </w:pPr>
            <w:r>
              <w:t>None</w:t>
            </w:r>
          </w:p>
        </w:tc>
        <w:tc>
          <w:tcPr>
            <w:tcW w:w="2489" w:type="dxa"/>
          </w:tcPr>
          <w:sdt>
            <w:sdtPr>
              <w:id w:val="-587621345"/>
              <w:placeholder>
                <w:docPart w:val="4F5940E0AB3E4C9ABEAF4F333F4F2A13"/>
              </w:placeholder>
            </w:sdtPr>
            <w:sdtEndPr/>
            <w:sdtContent>
              <w:p w14:paraId="5AD33E50" w14:textId="54DF8932" w:rsidR="00835BCC" w:rsidRPr="005154BC" w:rsidRDefault="000D45B2" w:rsidP="000D45B2">
                <w:pPr>
                  <w:spacing w:after="0" w:line="276" w:lineRule="auto"/>
                  <w:jc w:val="center"/>
                </w:pPr>
                <w:r>
                  <w:t>---</w:t>
                </w:r>
              </w:p>
            </w:sdtContent>
          </w:sdt>
        </w:tc>
      </w:tr>
      <w:tr w:rsidR="00835BCC" w:rsidRPr="00F44994" w14:paraId="60C03E2E" w14:textId="77777777" w:rsidTr="00FD71FF">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835BCC" w:rsidRDefault="00835BCC" w:rsidP="00835BCC">
            <w:pPr>
              <w:widowControl/>
              <w:autoSpaceDE/>
              <w:autoSpaceDN/>
              <w:spacing w:after="0" w:line="276" w:lineRule="auto"/>
              <w:rPr>
                <w:bCs/>
              </w:rPr>
            </w:pPr>
          </w:p>
        </w:tc>
        <w:tc>
          <w:tcPr>
            <w:tcW w:w="2079" w:type="dxa"/>
          </w:tcPr>
          <w:p w14:paraId="14EE8793" w14:textId="55D1DD2D" w:rsidR="00835BCC" w:rsidRDefault="005F2067" w:rsidP="00835BCC">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FD71FF">
                  <w:rPr>
                    <w:szCs w:val="20"/>
                  </w:rPr>
                  <w:t>Last paid Municipal Tax Receipt</w:t>
                </w:r>
              </w:sdtContent>
            </w:sdt>
          </w:p>
        </w:tc>
        <w:tc>
          <w:tcPr>
            <w:tcW w:w="2080" w:type="dxa"/>
          </w:tcPr>
          <w:p w14:paraId="1DD3D325" w14:textId="45AE4012" w:rsidR="00835BCC" w:rsidRDefault="00FD71FF" w:rsidP="00835BCC">
            <w:pPr>
              <w:spacing w:after="0"/>
              <w:jc w:val="center"/>
            </w:pPr>
            <w:r>
              <w:t>None</w:t>
            </w:r>
          </w:p>
        </w:tc>
        <w:tc>
          <w:tcPr>
            <w:tcW w:w="2489" w:type="dxa"/>
          </w:tcPr>
          <w:sdt>
            <w:sdtPr>
              <w:id w:val="-199318988"/>
              <w:placeholder>
                <w:docPart w:val="15D275D752214211ACE83487E7EF8213"/>
              </w:placeholder>
            </w:sdtPr>
            <w:sdtEndPr/>
            <w:sdtContent>
              <w:p w14:paraId="6257E385" w14:textId="7C2D4610" w:rsidR="00835BCC" w:rsidRDefault="00FD71FF" w:rsidP="00FD71FF">
                <w:pPr>
                  <w:spacing w:after="0" w:line="276" w:lineRule="auto"/>
                  <w:jc w:val="center"/>
                </w:pPr>
                <w:r>
                  <w:t>---</w:t>
                </w:r>
              </w:p>
            </w:sdtContent>
          </w:sdt>
        </w:tc>
      </w:tr>
      <w:tr w:rsidR="00FC0067" w:rsidRPr="00F44994" w14:paraId="0A40A108" w14:textId="77777777" w:rsidTr="00FD71FF">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648" w:type="dxa"/>
            <w:gridSpan w:val="3"/>
          </w:tcPr>
          <w:p w14:paraId="44DA6AD1" w14:textId="45C89364" w:rsidR="00FC0067" w:rsidRPr="000D45B2" w:rsidRDefault="005F2067" w:rsidP="000D45B2">
            <w:pPr>
              <w:spacing w:line="276" w:lineRule="auto"/>
            </w:pPr>
            <w:sdt>
              <w:sdtPr>
                <w:id w:val="-1949387677"/>
                <w:placeholder>
                  <w:docPart w:val="F7F61660D5274D359B6D602933009268"/>
                </w:placeholder>
              </w:sdtPr>
              <w:sdtEndPr/>
              <w:sdtContent>
                <w:r w:rsidR="000D45B2" w:rsidRPr="000D45B2">
                  <w:t xml:space="preserve">M/s. </w:t>
                </w:r>
                <w:proofErr w:type="spellStart"/>
                <w:r w:rsidR="000D45B2" w:rsidRPr="000D45B2">
                  <w:t>Capacit’e</w:t>
                </w:r>
                <w:proofErr w:type="spellEnd"/>
                <w:r w:rsidR="000D45B2" w:rsidRPr="000D45B2">
                  <w:t xml:space="preserve"> Infra Projects Ltd.</w:t>
                </w:r>
              </w:sdtContent>
            </w:sdt>
            <w:r w:rsidR="000D45B2" w:rsidRPr="000D45B2">
              <w:rPr>
                <w:i/>
                <w:iCs/>
              </w:rPr>
              <w:t xml:space="preserve"> </w:t>
            </w:r>
            <w:r w:rsidR="00112BC3" w:rsidRPr="000D45B2">
              <w:rPr>
                <w:i/>
                <w:iCs/>
              </w:rPr>
              <w:t>(as per documents provided to us)</w:t>
            </w:r>
          </w:p>
        </w:tc>
      </w:tr>
      <w:tr w:rsidR="00FC0067" w:rsidRPr="00F44994" w14:paraId="332F160B" w14:textId="77777777" w:rsidTr="00682A5F">
        <w:trPr>
          <w:trHeight w:val="816"/>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648" w:type="dxa"/>
            <w:gridSpan w:val="3"/>
          </w:tcPr>
          <w:p w14:paraId="1B15ECEE" w14:textId="63BA2B4F" w:rsidR="00FC0067" w:rsidRPr="000D45B2" w:rsidRDefault="00FC0067" w:rsidP="000D45B2">
            <w:pPr>
              <w:outlineLvl w:val="0"/>
              <w:rPr>
                <w:sz w:val="20"/>
                <w:szCs w:val="20"/>
              </w:rPr>
            </w:pPr>
            <w:r>
              <w:t>Address</w:t>
            </w:r>
            <w:r w:rsidR="000E7466">
              <w:t xml:space="preserve">: </w:t>
            </w:r>
            <w:sdt>
              <w:sdtPr>
                <w:rPr>
                  <w:szCs w:val="20"/>
                </w:rPr>
                <w:id w:val="-290208047"/>
                <w:placeholder>
                  <w:docPart w:val="FD559FDC198945D09919CAAEA988AB5C"/>
                </w:placeholder>
                <w:docPartList>
                  <w:docPartGallery w:val="Quick Parts"/>
                </w:docPartList>
              </w:sdtPr>
              <w:sdtEndPr/>
              <w:sdtContent>
                <w:r w:rsidR="000D45B2" w:rsidRPr="000D45B2">
                  <w:rPr>
                    <w:szCs w:val="20"/>
                  </w:rPr>
                  <w:t>Flat No.</w:t>
                </w:r>
                <w:r w:rsidR="000D45B2">
                  <w:rPr>
                    <w:szCs w:val="20"/>
                  </w:rPr>
                  <w:t xml:space="preserve"> </w:t>
                </w:r>
                <w:r w:rsidR="000D45B2" w:rsidRPr="000D45B2">
                  <w:rPr>
                    <w:szCs w:val="20"/>
                  </w:rPr>
                  <w:t>E-2104, 10</w:t>
                </w:r>
                <w:r w:rsidR="000D45B2" w:rsidRPr="000D45B2">
                  <w:rPr>
                    <w:szCs w:val="20"/>
                    <w:vertAlign w:val="superscript"/>
                  </w:rPr>
                  <w:t>th</w:t>
                </w:r>
                <w:r w:rsidR="000D45B2">
                  <w:rPr>
                    <w:szCs w:val="20"/>
                  </w:rPr>
                  <w:t xml:space="preserve"> </w:t>
                </w:r>
                <w:r w:rsidR="000D45B2" w:rsidRPr="000D45B2">
                  <w:rPr>
                    <w:szCs w:val="20"/>
                  </w:rPr>
                  <w:t xml:space="preserve">Floor, </w:t>
                </w:r>
                <w:proofErr w:type="spellStart"/>
                <w:r w:rsidR="000D45B2" w:rsidRPr="000D45B2">
                  <w:rPr>
                    <w:szCs w:val="20"/>
                  </w:rPr>
                  <w:t>Sobha</w:t>
                </w:r>
                <w:proofErr w:type="spellEnd"/>
                <w:r w:rsidR="000D45B2" w:rsidRPr="000D45B2">
                  <w:rPr>
                    <w:szCs w:val="20"/>
                  </w:rPr>
                  <w:t xml:space="preserve"> Classic, Village </w:t>
                </w:r>
                <w:proofErr w:type="spellStart"/>
                <w:r w:rsidR="000D45B2" w:rsidRPr="000D45B2">
                  <w:rPr>
                    <w:szCs w:val="20"/>
                  </w:rPr>
                  <w:t>Haralur</w:t>
                </w:r>
                <w:proofErr w:type="spellEnd"/>
                <w:r w:rsidR="000D45B2" w:rsidRPr="000D45B2">
                  <w:rPr>
                    <w:szCs w:val="20"/>
                  </w:rPr>
                  <w:t xml:space="preserve">, </w:t>
                </w:r>
                <w:proofErr w:type="spellStart"/>
                <w:r w:rsidR="000D45B2" w:rsidRPr="000D45B2">
                  <w:rPr>
                    <w:szCs w:val="20"/>
                  </w:rPr>
                  <w:t>Varthur</w:t>
                </w:r>
                <w:proofErr w:type="spellEnd"/>
                <w:r w:rsidR="000D45B2" w:rsidRPr="000D45B2">
                  <w:rPr>
                    <w:szCs w:val="20"/>
                  </w:rPr>
                  <w:t xml:space="preserve"> </w:t>
                </w:r>
                <w:proofErr w:type="spellStart"/>
                <w:r w:rsidR="000D45B2" w:rsidRPr="000D45B2">
                  <w:rPr>
                    <w:szCs w:val="20"/>
                  </w:rPr>
                  <w:t>Hobli</w:t>
                </w:r>
                <w:proofErr w:type="spellEnd"/>
                <w:r w:rsidR="000D45B2" w:rsidRPr="000D45B2">
                  <w:rPr>
                    <w:szCs w:val="20"/>
                  </w:rPr>
                  <w:t xml:space="preserve">, </w:t>
                </w:r>
                <w:proofErr w:type="spellStart"/>
                <w:r w:rsidR="000D45B2" w:rsidRPr="000D45B2">
                  <w:rPr>
                    <w:szCs w:val="20"/>
                  </w:rPr>
                  <w:t>Bangaluru</w:t>
                </w:r>
                <w:proofErr w:type="spellEnd"/>
                <w:r w:rsidR="000D45B2" w:rsidRPr="000D45B2">
                  <w:rPr>
                    <w:szCs w:val="20"/>
                  </w:rPr>
                  <w:t xml:space="preserve">  East </w:t>
                </w:r>
                <w:proofErr w:type="spellStart"/>
                <w:r w:rsidR="000D45B2" w:rsidRPr="000D45B2">
                  <w:rPr>
                    <w:szCs w:val="20"/>
                  </w:rPr>
                  <w:t>Taluk</w:t>
                </w:r>
                <w:proofErr w:type="spellEnd"/>
                <w:r w:rsidR="000D45B2" w:rsidRPr="000D45B2">
                  <w:rPr>
                    <w:szCs w:val="20"/>
                  </w:rPr>
                  <w:t>, Bengaluru, Karnataka</w:t>
                </w:r>
              </w:sdtContent>
            </w:sdt>
          </w:p>
        </w:tc>
      </w:tr>
      <w:tr w:rsidR="00FC0067" w:rsidRPr="00F44994" w14:paraId="5EF5C1ED" w14:textId="77777777" w:rsidTr="00FD71FF">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648" w:type="dxa"/>
            <w:gridSpan w:val="3"/>
          </w:tcPr>
          <w:p w14:paraId="6C38ED55" w14:textId="19AF10C3" w:rsidR="00FC0067" w:rsidRDefault="00682A5F" w:rsidP="000D45B2">
            <w:pPr>
              <w:spacing w:after="0"/>
            </w:pPr>
            <w:r>
              <w:t xml:space="preserve">Phone No.: </w:t>
            </w:r>
            <w:r w:rsidR="000D45B2">
              <w:t>---</w:t>
            </w:r>
          </w:p>
        </w:tc>
      </w:tr>
    </w:tbl>
    <w:p w14:paraId="08CBF3F8"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335"/>
        <w:gridCol w:w="636"/>
        <w:gridCol w:w="2783"/>
        <w:gridCol w:w="336"/>
        <w:gridCol w:w="3529"/>
      </w:tblGrid>
      <w:tr w:rsidR="00AA644E" w:rsidRPr="00F44994" w14:paraId="17ABF2BF" w14:textId="77777777" w:rsidTr="00FD71FF">
        <w:trPr>
          <w:trHeight w:val="58"/>
          <w:jc w:val="center"/>
        </w:trPr>
        <w:tc>
          <w:tcPr>
            <w:tcW w:w="1000" w:type="dxa"/>
            <w:vMerge w:val="restart"/>
          </w:tcPr>
          <w:p w14:paraId="306D6496" w14:textId="1F11CC01"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Pr>
          <w:p w14:paraId="6FB897FF" w14:textId="77777777" w:rsidR="00AA644E" w:rsidRPr="00C4758E" w:rsidRDefault="00AA644E" w:rsidP="002B250E">
            <w:pPr>
              <w:spacing w:after="0"/>
            </w:pPr>
            <w:r>
              <w:t>Brief description of the property</w:t>
            </w:r>
          </w:p>
        </w:tc>
      </w:tr>
      <w:tr w:rsidR="00AA644E" w:rsidRPr="00F44994" w14:paraId="72EB68D1" w14:textId="77777777" w:rsidTr="00FD71FF">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5"/>
            <w:tcBorders>
              <w:bottom w:val="single" w:sz="4" w:space="0" w:color="auto"/>
            </w:tcBorders>
          </w:tcPr>
          <w:p w14:paraId="057E41C8" w14:textId="77777777" w:rsidR="000D45B2" w:rsidRDefault="000D45B2" w:rsidP="000D45B2">
            <w:pPr>
              <w:spacing w:line="276" w:lineRule="auto"/>
              <w:jc w:val="both"/>
            </w:pPr>
            <w:r>
              <w:t>This opinion on Valuation report is prepared for the flat situated at the aforesaid address having total area 2060.62 sq. ft. (191.43 sq.mt) as per the documents provided to us by the bank.</w:t>
            </w:r>
          </w:p>
          <w:p w14:paraId="57AE48FB" w14:textId="77777777" w:rsidR="000D45B2" w:rsidRDefault="000D45B2" w:rsidP="000D45B2">
            <w:pPr>
              <w:spacing w:after="0"/>
              <w:jc w:val="both"/>
            </w:pPr>
            <w:r>
              <w:t>The said property is a residential 3 BHK flat located on the 10</w:t>
            </w:r>
            <w:r w:rsidRPr="0071787A">
              <w:rPr>
                <w:vertAlign w:val="superscript"/>
              </w:rPr>
              <w:t>th</w:t>
            </w:r>
            <w:r>
              <w:t xml:space="preserve"> floor of a G+15 Floor building. The condition of the property good as per the observation made during the site survey. </w:t>
            </w:r>
          </w:p>
          <w:p w14:paraId="5432AF48" w14:textId="77777777" w:rsidR="000D45B2" w:rsidRDefault="000D45B2" w:rsidP="000D45B2">
            <w:pPr>
              <w:spacing w:after="0"/>
              <w:jc w:val="both"/>
            </w:pPr>
          </w:p>
          <w:p w14:paraId="31983DEE" w14:textId="377B3ECA" w:rsidR="007B64FD" w:rsidRDefault="000D45B2" w:rsidP="000D45B2">
            <w:pPr>
              <w:spacing w:after="0"/>
              <w:jc w:val="both"/>
            </w:pPr>
            <w:r>
              <w:t xml:space="preserve">The subject property is located in </w:t>
            </w:r>
            <w:proofErr w:type="spellStart"/>
            <w:r>
              <w:t>Varthur</w:t>
            </w:r>
            <w:proofErr w:type="spellEnd"/>
            <w:r>
              <w:t xml:space="preserve"> </w:t>
            </w:r>
            <w:proofErr w:type="spellStart"/>
            <w:r>
              <w:t>Hobli</w:t>
            </w:r>
            <w:proofErr w:type="spellEnd"/>
            <w:r>
              <w:t xml:space="preserve">, </w:t>
            </w:r>
            <w:proofErr w:type="spellStart"/>
            <w:r>
              <w:t>Bangluru</w:t>
            </w:r>
            <w:proofErr w:type="spellEnd"/>
            <w:r>
              <w:t xml:space="preserve"> East, </w:t>
            </w:r>
            <w:proofErr w:type="gramStart"/>
            <w:r>
              <w:t>Karnataka</w:t>
            </w:r>
            <w:proofErr w:type="gramEnd"/>
            <w:r>
              <w:t xml:space="preserve"> and is around </w:t>
            </w:r>
            <w:r w:rsidRPr="002872A9">
              <w:t>~400</w:t>
            </w:r>
            <w:r>
              <w:t xml:space="preserve"> </w:t>
            </w:r>
            <w:proofErr w:type="spellStart"/>
            <w:r>
              <w:t>mtr</w:t>
            </w:r>
            <w:proofErr w:type="spellEnd"/>
            <w:r>
              <w:t xml:space="preserve">. </w:t>
            </w:r>
            <w:proofErr w:type="gramStart"/>
            <w:r>
              <w:t>far</w:t>
            </w:r>
            <w:proofErr w:type="gramEnd"/>
            <w:r>
              <w:t xml:space="preserve"> from the main road </w:t>
            </w:r>
            <w:proofErr w:type="spellStart"/>
            <w:r>
              <w:t>road</w:t>
            </w:r>
            <w:proofErr w:type="spellEnd"/>
            <w:r>
              <w:t>. Most of the civic amenities are available in close vicinity.</w:t>
            </w:r>
          </w:p>
          <w:p w14:paraId="3988F6FD" w14:textId="77777777" w:rsidR="00E70111" w:rsidRDefault="00E70111" w:rsidP="00835BCC">
            <w:pPr>
              <w:spacing w:line="276" w:lineRule="auto"/>
              <w:jc w:val="both"/>
            </w:pP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D71FF">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619" w:type="dxa"/>
            <w:gridSpan w:val="5"/>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D71FF">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648" w:type="dxa"/>
            <w:gridSpan w:val="3"/>
          </w:tcPr>
          <w:p w14:paraId="46D7E19D" w14:textId="46A72EF0" w:rsidR="00835BCC" w:rsidRPr="00DA0DC5" w:rsidRDefault="000D45B2" w:rsidP="00835BCC">
            <w:pPr>
              <w:spacing w:after="0"/>
              <w:rPr>
                <w:b/>
                <w:u w:val="single"/>
              </w:rPr>
            </w:pPr>
            <w:r>
              <w:t>---</w:t>
            </w:r>
            <w:r w:rsidR="00835BCC">
              <w:t xml:space="preserve"> </w:t>
            </w:r>
          </w:p>
        </w:tc>
      </w:tr>
      <w:tr w:rsidR="000D45B2" w:rsidRPr="00F44994" w14:paraId="65470002" w14:textId="77777777" w:rsidTr="00FD71FF">
        <w:trPr>
          <w:trHeight w:val="58"/>
          <w:jc w:val="center"/>
        </w:trPr>
        <w:tc>
          <w:tcPr>
            <w:tcW w:w="1000" w:type="dxa"/>
            <w:vMerge/>
          </w:tcPr>
          <w:p w14:paraId="3F27B631" w14:textId="77777777" w:rsidR="000D45B2" w:rsidRPr="00F44994" w:rsidRDefault="000D45B2" w:rsidP="000D45B2">
            <w:pPr>
              <w:widowControl/>
              <w:numPr>
                <w:ilvl w:val="0"/>
                <w:numId w:val="1"/>
              </w:numPr>
              <w:autoSpaceDE/>
              <w:autoSpaceDN/>
              <w:spacing w:after="0" w:line="276" w:lineRule="auto"/>
              <w:rPr>
                <w:rFonts w:eastAsia="Times New Roman"/>
                <w:lang w:bidi="ar-SA"/>
              </w:rPr>
            </w:pPr>
          </w:p>
        </w:tc>
        <w:tc>
          <w:tcPr>
            <w:tcW w:w="3971" w:type="dxa"/>
            <w:gridSpan w:val="2"/>
          </w:tcPr>
          <w:p w14:paraId="71854945" w14:textId="77777777" w:rsidR="000D45B2" w:rsidRPr="003F20BA" w:rsidRDefault="000D45B2" w:rsidP="000D45B2">
            <w:pPr>
              <w:pStyle w:val="ListParagraph"/>
              <w:numPr>
                <w:ilvl w:val="1"/>
                <w:numId w:val="25"/>
              </w:numPr>
              <w:spacing w:after="0"/>
              <w:ind w:left="708"/>
            </w:pPr>
            <w:r>
              <w:t>Door No.</w:t>
            </w:r>
          </w:p>
        </w:tc>
        <w:tc>
          <w:tcPr>
            <w:tcW w:w="6648" w:type="dxa"/>
            <w:gridSpan w:val="3"/>
          </w:tcPr>
          <w:p w14:paraId="2158C33F" w14:textId="6BDE9C98" w:rsidR="000D45B2" w:rsidRPr="00DA0DC5" w:rsidRDefault="005F2067" w:rsidP="000D45B2">
            <w:pPr>
              <w:spacing w:after="0"/>
              <w:rPr>
                <w:b/>
                <w:u w:val="single"/>
              </w:rPr>
            </w:pPr>
            <w:sdt>
              <w:sdtPr>
                <w:id w:val="-12148274"/>
                <w:placeholder>
                  <w:docPart w:val="4800E1FE4EC84F0B904663CB49289CA8"/>
                </w:placeholder>
              </w:sdtPr>
              <w:sdtEndPr/>
              <w:sdtContent>
                <w:r w:rsidR="000D45B2">
                  <w:t>Flat No: E-2104 (</w:t>
                </w:r>
                <w:r w:rsidR="000D45B2" w:rsidRPr="00CA1A45">
                  <w:rPr>
                    <w:i/>
                  </w:rPr>
                  <w:t>as per the document</w:t>
                </w:r>
                <w:r w:rsidR="000D45B2">
                  <w:rPr>
                    <w:i/>
                  </w:rPr>
                  <w:t>s</w:t>
                </w:r>
                <w:r w:rsidR="000D45B2" w:rsidRPr="00CA1A45">
                  <w:rPr>
                    <w:i/>
                  </w:rPr>
                  <w:t xml:space="preserve"> provided to us</w:t>
                </w:r>
                <w:r w:rsidR="000D45B2">
                  <w:rPr>
                    <w:i/>
                  </w:rPr>
                  <w:t xml:space="preserve"> and as per site survey</w:t>
                </w:r>
                <w:r w:rsidR="000D45B2">
                  <w:t>)</w:t>
                </w:r>
              </w:sdtContent>
            </w:sdt>
          </w:p>
        </w:tc>
      </w:tr>
      <w:tr w:rsidR="00835BCC" w:rsidRPr="00F44994" w14:paraId="4B80F95F" w14:textId="77777777" w:rsidTr="00FD71FF">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294371D" w14:textId="77777777" w:rsidR="00835BCC" w:rsidRPr="003F20BA" w:rsidRDefault="00835BCC" w:rsidP="00835BCC">
            <w:pPr>
              <w:pStyle w:val="ListParagraph"/>
              <w:numPr>
                <w:ilvl w:val="1"/>
                <w:numId w:val="25"/>
              </w:numPr>
              <w:spacing w:after="0"/>
              <w:ind w:left="708"/>
            </w:pPr>
            <w:r>
              <w:t>T. S. No. / Village</w:t>
            </w:r>
          </w:p>
        </w:tc>
        <w:tc>
          <w:tcPr>
            <w:tcW w:w="6648" w:type="dxa"/>
            <w:gridSpan w:val="3"/>
          </w:tcPr>
          <w:p w14:paraId="1B133911" w14:textId="6AA8ED07" w:rsidR="00835BCC" w:rsidRPr="00DA0DC5" w:rsidRDefault="00835BCC" w:rsidP="00835BCC">
            <w:pPr>
              <w:spacing w:after="0"/>
              <w:rPr>
                <w:b/>
                <w:u w:val="single"/>
              </w:rPr>
            </w:pPr>
            <w:r>
              <w:t>---</w:t>
            </w:r>
          </w:p>
        </w:tc>
      </w:tr>
      <w:tr w:rsidR="00835BCC" w:rsidRPr="00F44994" w14:paraId="59003C48" w14:textId="77777777" w:rsidTr="00FD71FF">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1A0FE1B" w14:textId="77777777" w:rsidR="00835BCC" w:rsidRPr="003F20BA" w:rsidRDefault="00835BCC" w:rsidP="00835BCC">
            <w:pPr>
              <w:pStyle w:val="ListParagraph"/>
              <w:numPr>
                <w:ilvl w:val="1"/>
                <w:numId w:val="25"/>
              </w:numPr>
              <w:spacing w:after="0"/>
              <w:ind w:left="708"/>
            </w:pPr>
            <w:r>
              <w:t>Ward / Taluka</w:t>
            </w:r>
          </w:p>
        </w:tc>
        <w:tc>
          <w:tcPr>
            <w:tcW w:w="6648" w:type="dxa"/>
            <w:gridSpan w:val="3"/>
          </w:tcPr>
          <w:p w14:paraId="584137A3" w14:textId="498DB143" w:rsidR="00835BCC" w:rsidRPr="00DA0DC5" w:rsidRDefault="00835BCC" w:rsidP="00835BCC">
            <w:pPr>
              <w:spacing w:after="0"/>
              <w:rPr>
                <w:b/>
                <w:u w:val="single"/>
              </w:rPr>
            </w:pPr>
            <w:r>
              <w:t>---</w:t>
            </w:r>
          </w:p>
        </w:tc>
      </w:tr>
      <w:tr w:rsidR="000D45B2" w:rsidRPr="00F44994" w14:paraId="7E7D16B6" w14:textId="77777777" w:rsidTr="00FD71FF">
        <w:trPr>
          <w:trHeight w:val="58"/>
          <w:jc w:val="center"/>
        </w:trPr>
        <w:tc>
          <w:tcPr>
            <w:tcW w:w="1000" w:type="dxa"/>
            <w:vMerge/>
          </w:tcPr>
          <w:p w14:paraId="79158EB6" w14:textId="77777777" w:rsidR="000D45B2" w:rsidRPr="00F44994" w:rsidRDefault="000D45B2" w:rsidP="000D45B2">
            <w:pPr>
              <w:widowControl/>
              <w:numPr>
                <w:ilvl w:val="0"/>
                <w:numId w:val="1"/>
              </w:numPr>
              <w:autoSpaceDE/>
              <w:autoSpaceDN/>
              <w:spacing w:after="0" w:line="276" w:lineRule="auto"/>
              <w:rPr>
                <w:rFonts w:eastAsia="Times New Roman"/>
                <w:lang w:bidi="ar-SA"/>
              </w:rPr>
            </w:pPr>
          </w:p>
        </w:tc>
        <w:tc>
          <w:tcPr>
            <w:tcW w:w="3971" w:type="dxa"/>
            <w:gridSpan w:val="2"/>
          </w:tcPr>
          <w:p w14:paraId="4B10E649" w14:textId="77777777" w:rsidR="000D45B2" w:rsidRPr="003F20BA" w:rsidRDefault="000D45B2" w:rsidP="000D45B2">
            <w:pPr>
              <w:pStyle w:val="ListParagraph"/>
              <w:numPr>
                <w:ilvl w:val="1"/>
                <w:numId w:val="25"/>
              </w:numPr>
              <w:spacing w:after="0"/>
              <w:ind w:left="708"/>
            </w:pPr>
            <w:r>
              <w:t>Mandal / District</w:t>
            </w:r>
          </w:p>
        </w:tc>
        <w:tc>
          <w:tcPr>
            <w:tcW w:w="6648" w:type="dxa"/>
            <w:gridSpan w:val="3"/>
          </w:tcPr>
          <w:p w14:paraId="625F5642" w14:textId="7AC1509D" w:rsidR="000D45B2" w:rsidRPr="00DA0DC5" w:rsidRDefault="000D45B2" w:rsidP="000D45B2">
            <w:pPr>
              <w:spacing w:after="0"/>
              <w:rPr>
                <w:b/>
                <w:u w:val="single"/>
              </w:rPr>
            </w:pPr>
            <w:r>
              <w:t>Bengaluru</w:t>
            </w:r>
          </w:p>
        </w:tc>
      </w:tr>
      <w:tr w:rsidR="000D45B2" w:rsidRPr="00F44994" w14:paraId="62236AAF" w14:textId="77777777" w:rsidTr="00AF5AFB">
        <w:trPr>
          <w:trHeight w:val="675"/>
          <w:jc w:val="center"/>
        </w:trPr>
        <w:tc>
          <w:tcPr>
            <w:tcW w:w="1000" w:type="dxa"/>
            <w:vMerge/>
          </w:tcPr>
          <w:p w14:paraId="1FDD442C" w14:textId="77777777" w:rsidR="000D45B2" w:rsidRPr="00F44994" w:rsidRDefault="000D45B2" w:rsidP="000D45B2">
            <w:pPr>
              <w:widowControl/>
              <w:autoSpaceDE/>
              <w:autoSpaceDN/>
              <w:spacing w:after="0" w:line="276" w:lineRule="auto"/>
              <w:ind w:left="746"/>
              <w:rPr>
                <w:rFonts w:eastAsia="Times New Roman"/>
                <w:lang w:bidi="ar-SA"/>
              </w:rPr>
            </w:pPr>
          </w:p>
        </w:tc>
        <w:tc>
          <w:tcPr>
            <w:tcW w:w="3971" w:type="dxa"/>
            <w:gridSpan w:val="2"/>
          </w:tcPr>
          <w:p w14:paraId="068D0FCC" w14:textId="77777777" w:rsidR="000D45B2" w:rsidRDefault="000D45B2" w:rsidP="000D45B2">
            <w:pPr>
              <w:pStyle w:val="ListParagraph"/>
              <w:numPr>
                <w:ilvl w:val="1"/>
                <w:numId w:val="25"/>
              </w:numPr>
              <w:spacing w:after="0"/>
              <w:ind w:left="708"/>
            </w:pPr>
            <w:r>
              <w:t>Postal address of the property</w:t>
            </w:r>
          </w:p>
        </w:tc>
        <w:tc>
          <w:tcPr>
            <w:tcW w:w="6648" w:type="dxa"/>
            <w:gridSpan w:val="3"/>
          </w:tcPr>
          <w:sdt>
            <w:sdtPr>
              <w:rPr>
                <w:sz w:val="20"/>
              </w:rPr>
              <w:id w:val="857003869"/>
              <w:placeholder>
                <w:docPart w:val="8964086A140A43C3B302657B90669E4B"/>
              </w:placeholder>
            </w:sdtPr>
            <w:sdtEndPr/>
            <w:sdtContent>
              <w:sdt>
                <w:sdtPr>
                  <w:rPr>
                    <w:b/>
                  </w:rPr>
                  <w:id w:val="1033534856"/>
                  <w:placeholder>
                    <w:docPart w:val="F140B2F3151A4215B98F8E79869A6EC2"/>
                  </w:placeholder>
                </w:sdtPr>
                <w:sdtEndPr/>
                <w:sdtContent>
                  <w:p w14:paraId="6CA3C758" w14:textId="2DC10AF6" w:rsidR="000D45B2" w:rsidRPr="00AF5AFB" w:rsidRDefault="005F2067" w:rsidP="000D45B2">
                    <w:pPr>
                      <w:spacing w:after="0"/>
                      <w:rPr>
                        <w:u w:val="single"/>
                      </w:rPr>
                    </w:pPr>
                    <w:sdt>
                      <w:sdtPr>
                        <w:rPr>
                          <w:b/>
                        </w:rPr>
                        <w:id w:val="452992852"/>
                        <w:placeholder>
                          <w:docPart w:val="A6F4A5896B94406EB2EADCC2EF8CE6D1"/>
                        </w:placeholder>
                      </w:sdtPr>
                      <w:sdtEndPr/>
                      <w:sdtContent>
                        <w:r w:rsidR="000D45B2" w:rsidRPr="0022154C">
                          <w:t>Flat No. E-2104, 10</w:t>
                        </w:r>
                        <w:r w:rsidR="000D45B2" w:rsidRPr="0022154C">
                          <w:rPr>
                            <w:vertAlign w:val="superscript"/>
                          </w:rPr>
                          <w:t>th</w:t>
                        </w:r>
                        <w:r w:rsidR="000D45B2" w:rsidRPr="0022154C">
                          <w:t xml:space="preserve"> Floor, </w:t>
                        </w:r>
                        <w:proofErr w:type="spellStart"/>
                        <w:r w:rsidR="000D45B2" w:rsidRPr="0022154C">
                          <w:t>Sobha</w:t>
                        </w:r>
                        <w:proofErr w:type="spellEnd"/>
                        <w:r w:rsidR="000D45B2" w:rsidRPr="0022154C">
                          <w:t xml:space="preserve"> Classic, Village </w:t>
                        </w:r>
                        <w:proofErr w:type="spellStart"/>
                        <w:r w:rsidR="000D45B2" w:rsidRPr="0022154C">
                          <w:t>Haralur</w:t>
                        </w:r>
                        <w:proofErr w:type="spellEnd"/>
                        <w:r w:rsidR="000D45B2" w:rsidRPr="0022154C">
                          <w:t xml:space="preserve">, </w:t>
                        </w:r>
                        <w:proofErr w:type="spellStart"/>
                        <w:r w:rsidR="000D45B2" w:rsidRPr="0022154C">
                          <w:t>Varthur</w:t>
                        </w:r>
                        <w:proofErr w:type="spellEnd"/>
                        <w:r w:rsidR="000D45B2" w:rsidRPr="0022154C">
                          <w:t xml:space="preserve"> </w:t>
                        </w:r>
                        <w:proofErr w:type="spellStart"/>
                        <w:r w:rsidR="000D45B2" w:rsidRPr="0022154C">
                          <w:t>Hobli</w:t>
                        </w:r>
                        <w:proofErr w:type="spellEnd"/>
                        <w:r w:rsidR="000D45B2" w:rsidRPr="0022154C">
                          <w:t>, B</w:t>
                        </w:r>
                        <w:r w:rsidR="000D45B2">
                          <w:t>e</w:t>
                        </w:r>
                        <w:r w:rsidR="000D45B2" w:rsidRPr="0022154C">
                          <w:t xml:space="preserve">ngaluru East </w:t>
                        </w:r>
                        <w:proofErr w:type="spellStart"/>
                        <w:r w:rsidR="000D45B2" w:rsidRPr="0022154C">
                          <w:t>Taluk</w:t>
                        </w:r>
                        <w:proofErr w:type="spellEnd"/>
                        <w:r w:rsidR="000D45B2" w:rsidRPr="0022154C">
                          <w:t>, Bengaluru, Karnataka</w:t>
                        </w:r>
                      </w:sdtContent>
                    </w:sdt>
                  </w:p>
                </w:sdtContent>
              </w:sdt>
            </w:sdtContent>
          </w:sdt>
        </w:tc>
      </w:tr>
      <w:tr w:rsidR="000D45B2" w:rsidRPr="00F44994" w14:paraId="063632C1" w14:textId="77777777" w:rsidTr="00FD71FF">
        <w:trPr>
          <w:trHeight w:val="58"/>
          <w:jc w:val="center"/>
        </w:trPr>
        <w:tc>
          <w:tcPr>
            <w:tcW w:w="1000" w:type="dxa"/>
            <w:vMerge/>
          </w:tcPr>
          <w:p w14:paraId="493DDB0F" w14:textId="77777777" w:rsidR="000D45B2" w:rsidRPr="00F44994" w:rsidRDefault="000D45B2" w:rsidP="000D45B2">
            <w:pPr>
              <w:widowControl/>
              <w:autoSpaceDE/>
              <w:autoSpaceDN/>
              <w:spacing w:after="0" w:line="276" w:lineRule="auto"/>
              <w:ind w:left="746"/>
              <w:rPr>
                <w:rFonts w:eastAsia="Times New Roman"/>
                <w:lang w:bidi="ar-SA"/>
              </w:rPr>
            </w:pPr>
          </w:p>
        </w:tc>
        <w:tc>
          <w:tcPr>
            <w:tcW w:w="3971" w:type="dxa"/>
            <w:gridSpan w:val="2"/>
          </w:tcPr>
          <w:p w14:paraId="65099ED8" w14:textId="6845DB7F" w:rsidR="000D45B2" w:rsidRDefault="000D45B2" w:rsidP="000D45B2">
            <w:pPr>
              <w:pStyle w:val="ListParagraph"/>
              <w:numPr>
                <w:ilvl w:val="1"/>
                <w:numId w:val="25"/>
              </w:numPr>
              <w:spacing w:after="0"/>
              <w:ind w:left="708"/>
            </w:pPr>
            <w:r>
              <w:t>Latitude, Longitude &amp; Coordinates of flat</w:t>
            </w:r>
          </w:p>
        </w:tc>
        <w:tc>
          <w:tcPr>
            <w:tcW w:w="6648" w:type="dxa"/>
            <w:gridSpan w:val="3"/>
          </w:tcPr>
          <w:p w14:paraId="3D1FC0DA" w14:textId="4C9FACE1" w:rsidR="000D45B2" w:rsidRDefault="000D45B2" w:rsidP="000D45B2">
            <w:pPr>
              <w:spacing w:after="0"/>
            </w:pPr>
            <w:r w:rsidRPr="004614BA">
              <w:rPr>
                <w:szCs w:val="20"/>
              </w:rPr>
              <w:t>12°54'17.6"N 77°39'46.7"E</w:t>
            </w:r>
          </w:p>
        </w:tc>
      </w:tr>
      <w:tr w:rsidR="00835BCC" w:rsidRPr="00F44994" w14:paraId="1AEB1A07" w14:textId="77777777" w:rsidTr="00FD71FF">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2"/>
          </w:tcPr>
          <w:p w14:paraId="61144E52" w14:textId="090AE861" w:rsidR="00835BCC" w:rsidRDefault="00835BCC" w:rsidP="00835BCC">
            <w:pPr>
              <w:pStyle w:val="ListParagraph"/>
              <w:numPr>
                <w:ilvl w:val="1"/>
                <w:numId w:val="25"/>
              </w:numPr>
              <w:spacing w:after="0"/>
              <w:ind w:left="708"/>
            </w:pPr>
            <w:r>
              <w:t xml:space="preserve">Nearby Landmark </w:t>
            </w:r>
          </w:p>
        </w:tc>
        <w:tc>
          <w:tcPr>
            <w:tcW w:w="6648" w:type="dxa"/>
            <w:gridSpan w:val="3"/>
          </w:tcPr>
          <w:p w14:paraId="630D93C7" w14:textId="5A79778C" w:rsidR="00835BCC" w:rsidRDefault="000D45B2" w:rsidP="00835BCC">
            <w:pPr>
              <w:spacing w:after="0"/>
            </w:pPr>
            <w:r w:rsidRPr="004614BA">
              <w:rPr>
                <w:szCs w:val="20"/>
              </w:rPr>
              <w:t>Societ</w:t>
            </w:r>
            <w:r>
              <w:rPr>
                <w:szCs w:val="20"/>
              </w:rPr>
              <w:t>y itself is a landmark property</w:t>
            </w:r>
          </w:p>
        </w:tc>
      </w:tr>
      <w:tr w:rsidR="00835BCC" w:rsidRPr="00F44994" w14:paraId="270E80BE" w14:textId="77777777" w:rsidTr="00FD71FF">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D71FF">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648" w:type="dxa"/>
            <w:gridSpan w:val="3"/>
          </w:tcPr>
          <w:p w14:paraId="25CAF08C" w14:textId="00631224" w:rsidR="00835BCC" w:rsidRPr="00DA0DC5" w:rsidRDefault="005F2067" w:rsidP="00835BCC">
            <w:pPr>
              <w:spacing w:after="0"/>
              <w:rPr>
                <w:b/>
                <w:u w:val="single"/>
              </w:rPr>
            </w:pPr>
            <w:sdt>
              <w:sdtPr>
                <w:id w:val="-1383943343"/>
                <w:placeholder>
                  <w:docPart w:val="AD81CAFCDF8D466183DCC288FCAFB2F8"/>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547E49">
                  <w:t>Society/ Township vide Plan is not provided to us. We have done the valuation based on the assumption that this society/ township is duly approved by the competent authority including the flat in this society.</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35BCC">
                  <w:t xml:space="preserve"> </w:t>
                </w:r>
              </w:sdtContent>
            </w:sdt>
          </w:p>
        </w:tc>
      </w:tr>
      <w:tr w:rsidR="00835BCC" w:rsidRPr="00F44994" w14:paraId="4A0389F9" w14:textId="77777777" w:rsidTr="00FD71FF">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648" w:type="dxa"/>
            <w:gridSpan w:val="3"/>
          </w:tcPr>
          <w:p w14:paraId="5EE9CA52" w14:textId="6DB2E82B" w:rsidR="00835BCC" w:rsidRPr="00DA0DC5" w:rsidRDefault="005F2067"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MRDA" w:value="MMRDA"/>
                  <w:listItem w:displayText="No approved map has been provided to us" w:value="No approved map has been provided to us"/>
                </w:dropDownList>
              </w:sdtPr>
              <w:sdtEndPr/>
              <w:sdtContent>
                <w:r w:rsidR="000D45B2">
                  <w:t>No approved map has been provided to us</w:t>
                </w:r>
              </w:sdtContent>
            </w:sdt>
          </w:p>
        </w:tc>
      </w:tr>
      <w:tr w:rsidR="00835BCC" w:rsidRPr="00F44994" w14:paraId="1508F98B" w14:textId="77777777" w:rsidTr="00FD71FF">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648" w:type="dxa"/>
            <w:gridSpan w:val="3"/>
          </w:tcPr>
          <w:p w14:paraId="77A1CB81" w14:textId="3E3F3A88" w:rsidR="00835BCC" w:rsidRPr="009D1A45" w:rsidRDefault="005F2067" w:rsidP="00835BCC">
            <w:pPr>
              <w:spacing w:after="0"/>
            </w:pPr>
            <w:sdt>
              <w:sdtPr>
                <w:id w:val="-1166473207"/>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MRDA" w:value="MMRDA"/>
                  <w:listItem w:displayText="No approved map has been provided to us" w:value="No approved map has been provided to us"/>
                </w:dropDownList>
              </w:sdtPr>
              <w:sdtEndPr/>
              <w:sdtContent>
                <w:r w:rsidR="000D45B2">
                  <w:t>No approved map has been provided to us</w:t>
                </w:r>
              </w:sdtContent>
            </w:sdt>
          </w:p>
        </w:tc>
      </w:tr>
      <w:tr w:rsidR="00835BCC" w:rsidRPr="00F44994" w14:paraId="6F530727" w14:textId="77777777" w:rsidTr="00FD71FF">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5E194DCC" w14:textId="0AF8C984" w:rsidR="00835BCC" w:rsidRDefault="00835BCC" w:rsidP="00835BCC">
            <w:pPr>
              <w:pStyle w:val="ListParagraph"/>
              <w:numPr>
                <w:ilvl w:val="1"/>
                <w:numId w:val="26"/>
              </w:numPr>
              <w:spacing w:after="0"/>
              <w:ind w:left="439"/>
            </w:pPr>
            <w:r>
              <w:t xml:space="preserve">Any other comments by our empanelled </w:t>
            </w:r>
            <w:proofErr w:type="spellStart"/>
            <w:r>
              <w:t>valuers</w:t>
            </w:r>
            <w:proofErr w:type="spellEnd"/>
            <w:r>
              <w:t xml:space="preserve"> on authenticity of approved plan</w:t>
            </w:r>
          </w:p>
        </w:tc>
        <w:tc>
          <w:tcPr>
            <w:tcW w:w="6648" w:type="dxa"/>
            <w:gridSpan w:val="3"/>
          </w:tcPr>
          <w:sdt>
            <w:sdtPr>
              <w:id w:val="261419723"/>
              <w:placeholder>
                <w:docPart w:val="F36802D544C145188839DB506460A066"/>
              </w:placeholder>
            </w:sdtPr>
            <w:sdtEndPr/>
            <w:sdtContent>
              <w:p w14:paraId="0BCA6A0C" w14:textId="2C661188" w:rsidR="00835BCC" w:rsidRPr="00547E49" w:rsidRDefault="000D45B2" w:rsidP="00547E49">
                <w:pPr>
                  <w:spacing w:after="0"/>
                </w:pPr>
                <w:r>
                  <w:t>No</w:t>
                </w:r>
              </w:p>
            </w:sdtContent>
          </w:sdt>
        </w:tc>
      </w:tr>
      <w:tr w:rsidR="00835BCC" w:rsidRPr="00F44994" w14:paraId="0FAAAEAF" w14:textId="77777777" w:rsidTr="00FD71FF">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288D5A36" w14:textId="77777777" w:rsidR="00835BCC" w:rsidRDefault="00835BCC" w:rsidP="00835BCC">
            <w:pPr>
              <w:spacing w:after="0"/>
            </w:pPr>
            <w:r>
              <w:t>City Categorization</w:t>
            </w:r>
          </w:p>
        </w:tc>
        <w:tc>
          <w:tcPr>
            <w:tcW w:w="3119" w:type="dxa"/>
            <w:gridSpan w:val="2"/>
          </w:tcPr>
          <w:p w14:paraId="51CA930C" w14:textId="77777777" w:rsidR="00835BCC" w:rsidRPr="00E939A0" w:rsidRDefault="005F2067"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529" w:type="dxa"/>
          </w:tcPr>
          <w:p w14:paraId="63780D7F" w14:textId="332B37BB" w:rsidR="00835BCC" w:rsidRPr="00E939A0" w:rsidRDefault="005F2067"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FD71FF">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640F9668" w14:textId="77777777" w:rsidR="00835BCC" w:rsidRDefault="00835BCC" w:rsidP="00835BCC">
            <w:pPr>
              <w:spacing w:after="0"/>
            </w:pPr>
            <w:r>
              <w:t>Type of Area</w:t>
            </w:r>
          </w:p>
        </w:tc>
        <w:tc>
          <w:tcPr>
            <w:tcW w:w="6648" w:type="dxa"/>
            <w:gridSpan w:val="3"/>
          </w:tcPr>
          <w:p w14:paraId="4509F7CF" w14:textId="537C6400" w:rsidR="00835BCC" w:rsidRDefault="005F2067"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06FC5">
                  <w:t>Residential Area</w:t>
                </w:r>
              </w:sdtContent>
            </w:sdt>
          </w:p>
        </w:tc>
      </w:tr>
      <w:tr w:rsidR="00835BCC" w:rsidRPr="00F44994" w14:paraId="058061BB" w14:textId="77777777" w:rsidTr="00FD71FF">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F9AB347" w14:textId="77777777" w:rsidR="00835BCC" w:rsidRDefault="00835BCC" w:rsidP="00835BCC">
            <w:pPr>
              <w:spacing w:after="0"/>
            </w:pPr>
            <w:r w:rsidRPr="00242410">
              <w:t>Classification of the area</w:t>
            </w:r>
          </w:p>
        </w:tc>
        <w:tc>
          <w:tcPr>
            <w:tcW w:w="3119" w:type="dxa"/>
            <w:gridSpan w:val="2"/>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2EC7D1EA" w:rsidR="00835BCC" w:rsidRPr="00E939A0" w:rsidRDefault="002430B0" w:rsidP="00835BCC">
                <w:pPr>
                  <w:tabs>
                    <w:tab w:val="left" w:pos="1077"/>
                  </w:tabs>
                  <w:spacing w:after="0" w:line="276" w:lineRule="auto"/>
                  <w:jc w:val="center"/>
                </w:pPr>
                <w:r>
                  <w:t>Upper Middle Class (Good)</w:t>
                </w:r>
              </w:p>
            </w:sdtContent>
          </w:sdt>
        </w:tc>
        <w:tc>
          <w:tcPr>
            <w:tcW w:w="3529" w:type="dxa"/>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115D29AB" w:rsidR="00835BCC" w:rsidRPr="00E939A0" w:rsidRDefault="00206FC5" w:rsidP="00835BCC">
                <w:pPr>
                  <w:tabs>
                    <w:tab w:val="left" w:pos="1077"/>
                  </w:tabs>
                  <w:spacing w:after="0" w:line="276" w:lineRule="auto"/>
                  <w:jc w:val="center"/>
                </w:pPr>
                <w:r>
                  <w:t>Urban developing</w:t>
                </w:r>
              </w:p>
            </w:sdtContent>
          </w:sdt>
        </w:tc>
      </w:tr>
      <w:tr w:rsidR="00835BCC" w:rsidRPr="00F44994" w14:paraId="7BFA1129" w14:textId="77777777" w:rsidTr="00FD71FF">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9FB2C04" w14:textId="77777777" w:rsidR="00835BCC" w:rsidRPr="00242410" w:rsidRDefault="00835BCC" w:rsidP="00835BCC">
            <w:pPr>
              <w:spacing w:after="0"/>
            </w:pPr>
          </w:p>
        </w:tc>
        <w:tc>
          <w:tcPr>
            <w:tcW w:w="6648" w:type="dxa"/>
            <w:gridSpan w:val="3"/>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D71FF">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2"/>
          </w:tcPr>
          <w:p w14:paraId="434D41C8" w14:textId="401B4C9F" w:rsidR="00835BCC" w:rsidRDefault="005F2067"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529" w:type="dxa"/>
          </w:tcPr>
          <w:p w14:paraId="05E16CF4" w14:textId="4CE97DC8" w:rsidR="00835BCC" w:rsidRDefault="005F2067"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D71FF">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7C39FA2F" w14:textId="77777777" w:rsidR="00835BCC" w:rsidRDefault="00835BCC" w:rsidP="00835BCC">
            <w:pPr>
              <w:spacing w:after="0"/>
            </w:pPr>
          </w:p>
        </w:tc>
        <w:sdt>
          <w:sdtPr>
            <w:id w:val="-722759230"/>
            <w:placeholder>
              <w:docPart w:val="03950CAD9B034027880EB82121C9E89C"/>
            </w:placeholder>
          </w:sdtPr>
          <w:sdtEndPr/>
          <w:sdtContent>
            <w:sdt>
              <w:sdtPr>
                <w:id w:val="-956865490"/>
                <w:placeholder>
                  <w:docPart w:val="40C4CD48DCC842DA9F086C87682FAAC3"/>
                </w:placeholder>
              </w:sdtPr>
              <w:sdtEndPr/>
              <w:sdtContent>
                <w:tc>
                  <w:tcPr>
                    <w:tcW w:w="6648" w:type="dxa"/>
                    <w:gridSpan w:val="3"/>
                  </w:tcPr>
                  <w:p w14:paraId="573FD3D6" w14:textId="4F399729" w:rsidR="00835BCC" w:rsidRDefault="002430B0" w:rsidP="00835BCC">
                    <w:pPr>
                      <w:tabs>
                        <w:tab w:val="left" w:pos="1077"/>
                      </w:tabs>
                      <w:spacing w:after="0" w:line="276" w:lineRule="auto"/>
                      <w:jc w:val="center"/>
                    </w:pPr>
                    <w:r>
                      <w:t>Bangalore Municipal Corporation</w:t>
                    </w:r>
                  </w:p>
                </w:tc>
              </w:sdtContent>
            </w:sdt>
          </w:sdtContent>
        </w:sdt>
      </w:tr>
      <w:tr w:rsidR="00835BCC" w:rsidRPr="00F44994" w14:paraId="52F1C35D" w14:textId="77777777" w:rsidTr="00FD71FF">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2"/>
          </w:tcPr>
          <w:p w14:paraId="4201D65F" w14:textId="7C6F3F3F" w:rsidR="00835BCC" w:rsidRDefault="005F2067"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529" w:type="dxa"/>
          </w:tcPr>
          <w:p w14:paraId="5B89DD0B" w14:textId="310AEF53" w:rsidR="00835BCC" w:rsidRDefault="005F2067"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D71FF">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648" w:type="dxa"/>
                <w:gridSpan w:val="3"/>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D71FF">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D71FF">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648" w:type="dxa"/>
                <w:gridSpan w:val="3"/>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D71FF">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865" w:type="dxa"/>
            <w:gridSpan w:val="2"/>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D71FF">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EndPr/>
          <w:sdtContent>
            <w:tc>
              <w:tcPr>
                <w:tcW w:w="3419" w:type="dxa"/>
                <w:gridSpan w:val="2"/>
              </w:tcPr>
              <w:p w14:paraId="281F978C" w14:textId="07CD9C12" w:rsidR="00835BCC" w:rsidRDefault="000706D1" w:rsidP="00835BCC">
                <w:pPr>
                  <w:tabs>
                    <w:tab w:val="left" w:pos="1077"/>
                  </w:tabs>
                  <w:spacing w:after="0" w:line="276" w:lineRule="auto"/>
                  <w:jc w:val="center"/>
                </w:pPr>
                <w:r>
                  <w:t>Not mentioned in the documents</w:t>
                </w:r>
              </w:p>
            </w:tc>
          </w:sdtContent>
        </w:sdt>
        <w:sdt>
          <w:sdtPr>
            <w:id w:val="892927157"/>
            <w:placeholder>
              <w:docPart w:val="03950CAD9B034027880EB82121C9E89C"/>
            </w:placeholder>
          </w:sdtPr>
          <w:sdtEndPr/>
          <w:sdtContent>
            <w:tc>
              <w:tcPr>
                <w:tcW w:w="3865" w:type="dxa"/>
                <w:gridSpan w:val="2"/>
              </w:tcPr>
              <w:p w14:paraId="5F059F23" w14:textId="058C0918" w:rsidR="00835BCC" w:rsidRDefault="004124DB" w:rsidP="004124DB">
                <w:pPr>
                  <w:tabs>
                    <w:tab w:val="left" w:pos="1077"/>
                  </w:tabs>
                  <w:spacing w:after="0" w:line="276" w:lineRule="auto"/>
                  <w:jc w:val="center"/>
                </w:pPr>
                <w:r>
                  <w:t xml:space="preserve">Open to sky </w:t>
                </w:r>
              </w:p>
            </w:tc>
          </w:sdtContent>
        </w:sdt>
      </w:tr>
      <w:tr w:rsidR="00835BCC" w:rsidRPr="00F44994" w14:paraId="3D3D7E55" w14:textId="77777777" w:rsidTr="00FD71FF">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EndPr/>
          <w:sdtContent>
            <w:tc>
              <w:tcPr>
                <w:tcW w:w="3419" w:type="dxa"/>
                <w:gridSpan w:val="2"/>
              </w:tcPr>
              <w:p w14:paraId="5CAFD849" w14:textId="5FA3E9C8" w:rsidR="00835BCC" w:rsidRDefault="000706D1" w:rsidP="00835BCC">
                <w:pPr>
                  <w:tabs>
                    <w:tab w:val="left" w:pos="1077"/>
                  </w:tabs>
                  <w:spacing w:after="0" w:line="276" w:lineRule="auto"/>
                  <w:jc w:val="center"/>
                </w:pPr>
                <w:r>
                  <w:t>Not mentioned in the documents</w:t>
                </w:r>
              </w:p>
            </w:tc>
          </w:sdtContent>
        </w:sdt>
        <w:sdt>
          <w:sdtPr>
            <w:id w:val="-1878841006"/>
            <w:placeholder>
              <w:docPart w:val="03950CAD9B034027880EB82121C9E89C"/>
            </w:placeholder>
          </w:sdtPr>
          <w:sdtEndPr/>
          <w:sdtContent>
            <w:sdt>
              <w:sdtPr>
                <w:id w:val="-739098310"/>
                <w:placeholder>
                  <w:docPart w:val="A6DB62248B854C489F4F952697366E5A"/>
                </w:placeholder>
              </w:sdtPr>
              <w:sdtEndPr/>
              <w:sdtContent>
                <w:tc>
                  <w:tcPr>
                    <w:tcW w:w="3865" w:type="dxa"/>
                    <w:gridSpan w:val="2"/>
                  </w:tcPr>
                  <w:p w14:paraId="61094F8B" w14:textId="59F0A2D1" w:rsidR="00835BCC" w:rsidRDefault="00763DD8" w:rsidP="004124DB">
                    <w:pPr>
                      <w:tabs>
                        <w:tab w:val="left" w:pos="1077"/>
                      </w:tabs>
                      <w:spacing w:after="0" w:line="276" w:lineRule="auto"/>
                      <w:jc w:val="center"/>
                    </w:pPr>
                    <w:r>
                      <w:t xml:space="preserve">Open to sky </w:t>
                    </w:r>
                  </w:p>
                </w:tc>
              </w:sdtContent>
            </w:sdt>
          </w:sdtContent>
        </w:sdt>
      </w:tr>
      <w:tr w:rsidR="00835BCC" w:rsidRPr="00F44994" w14:paraId="13B55E6B" w14:textId="77777777" w:rsidTr="00FD71FF">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EndPr/>
          <w:sdtContent>
            <w:tc>
              <w:tcPr>
                <w:tcW w:w="3419" w:type="dxa"/>
                <w:gridSpan w:val="2"/>
              </w:tcPr>
              <w:p w14:paraId="3AAA90C0" w14:textId="3C347B68" w:rsidR="00835BCC" w:rsidRDefault="000706D1" w:rsidP="00835BCC">
                <w:pPr>
                  <w:tabs>
                    <w:tab w:val="left" w:pos="1077"/>
                  </w:tabs>
                  <w:spacing w:after="0" w:line="276" w:lineRule="auto"/>
                  <w:jc w:val="center"/>
                </w:pPr>
                <w:r>
                  <w:t>Not mentioned in the documents</w:t>
                </w:r>
              </w:p>
            </w:tc>
          </w:sdtContent>
        </w:sdt>
        <w:sdt>
          <w:sdtPr>
            <w:id w:val="-100717981"/>
            <w:placeholder>
              <w:docPart w:val="03950CAD9B034027880EB82121C9E89C"/>
            </w:placeholder>
          </w:sdtPr>
          <w:sdtEndPr/>
          <w:sdtContent>
            <w:tc>
              <w:tcPr>
                <w:tcW w:w="3865" w:type="dxa"/>
                <w:gridSpan w:val="2"/>
              </w:tcPr>
              <w:p w14:paraId="3C7FF3B6" w14:textId="261DDA50" w:rsidR="00835BCC" w:rsidRDefault="00763DD8" w:rsidP="00763DD8">
                <w:pPr>
                  <w:tabs>
                    <w:tab w:val="left" w:pos="1077"/>
                  </w:tabs>
                  <w:spacing w:after="0" w:line="276" w:lineRule="auto"/>
                  <w:jc w:val="center"/>
                </w:pPr>
                <w:r>
                  <w:t>Common Lobby</w:t>
                </w:r>
              </w:p>
            </w:tc>
          </w:sdtContent>
        </w:sdt>
      </w:tr>
      <w:tr w:rsidR="00835BCC" w:rsidRPr="00F44994" w14:paraId="45E4667D" w14:textId="77777777" w:rsidTr="00FD71FF">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EndPr/>
          <w:sdtContent>
            <w:tc>
              <w:tcPr>
                <w:tcW w:w="3419" w:type="dxa"/>
                <w:gridSpan w:val="2"/>
              </w:tcPr>
              <w:p w14:paraId="511AEF45" w14:textId="35A2990B" w:rsidR="00835BCC" w:rsidRDefault="000706D1" w:rsidP="00835BCC">
                <w:pPr>
                  <w:tabs>
                    <w:tab w:val="left" w:pos="1077"/>
                  </w:tabs>
                  <w:spacing w:after="0" w:line="276" w:lineRule="auto"/>
                  <w:jc w:val="center"/>
                </w:pPr>
                <w:r>
                  <w:t>Not mentioned in the documents</w:t>
                </w:r>
              </w:p>
            </w:tc>
          </w:sdtContent>
        </w:sdt>
        <w:sdt>
          <w:sdtPr>
            <w:id w:val="-1395500660"/>
            <w:placeholder>
              <w:docPart w:val="03950CAD9B034027880EB82121C9E89C"/>
            </w:placeholder>
          </w:sdtPr>
          <w:sdtEndPr/>
          <w:sdtContent>
            <w:sdt>
              <w:sdtPr>
                <w:id w:val="-1583902826"/>
                <w:placeholder>
                  <w:docPart w:val="C914283FC0BA4AE48A078B40D6408E4E"/>
                </w:placeholder>
              </w:sdtPr>
              <w:sdtEndPr/>
              <w:sdtContent>
                <w:tc>
                  <w:tcPr>
                    <w:tcW w:w="3865" w:type="dxa"/>
                    <w:gridSpan w:val="2"/>
                  </w:tcPr>
                  <w:p w14:paraId="115A07A8" w14:textId="658AD0B7" w:rsidR="00835BCC" w:rsidRDefault="00763DD8" w:rsidP="004124DB">
                    <w:pPr>
                      <w:tabs>
                        <w:tab w:val="left" w:pos="1077"/>
                      </w:tabs>
                      <w:spacing w:after="0" w:line="276" w:lineRule="auto"/>
                      <w:jc w:val="center"/>
                    </w:pPr>
                    <w:r>
                      <w:t xml:space="preserve">Open to sky </w:t>
                    </w:r>
                  </w:p>
                </w:tc>
              </w:sdtContent>
            </w:sdt>
          </w:sdtContent>
        </w:sdt>
      </w:tr>
      <w:tr w:rsidR="00835BCC" w:rsidRPr="00F44994" w14:paraId="7ECDE78D" w14:textId="77777777" w:rsidTr="00FD71FF">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5"/>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D71FF">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2"/>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865" w:type="dxa"/>
            <w:gridSpan w:val="2"/>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D71FF">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60B8299D" w14:textId="77777777" w:rsidR="00835BCC" w:rsidRDefault="00835BCC" w:rsidP="00835BCC">
            <w:pPr>
              <w:tabs>
                <w:tab w:val="left" w:pos="1077"/>
              </w:tabs>
              <w:spacing w:after="0" w:line="276" w:lineRule="auto"/>
              <w:jc w:val="center"/>
            </w:pPr>
            <w:r>
              <w:t>North</w:t>
            </w:r>
          </w:p>
        </w:tc>
        <w:tc>
          <w:tcPr>
            <w:tcW w:w="3419" w:type="dxa"/>
            <w:gridSpan w:val="2"/>
          </w:tcPr>
          <w:p w14:paraId="142155D6" w14:textId="382A4A1B" w:rsidR="00835BCC" w:rsidRDefault="005F2067" w:rsidP="007B64FD">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DE6B880" w14:textId="1A98ED5A" w:rsidR="00835BCC" w:rsidRDefault="005F2067" w:rsidP="007B64FD">
            <w:pPr>
              <w:tabs>
                <w:tab w:val="left" w:pos="1077"/>
              </w:tabs>
              <w:spacing w:after="0" w:line="276" w:lineRule="auto"/>
              <w:jc w:val="center"/>
            </w:pPr>
            <w:sdt>
              <w:sdtPr>
                <w:id w:val="-1893179845"/>
                <w:placeholder>
                  <w:docPart w:val="FCEE5465FF6A4490A87B835443788BD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0C92399C" w14:textId="77777777" w:rsidTr="00FD71FF">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26EAC3F" w14:textId="77777777" w:rsidR="00835BCC" w:rsidRDefault="00835BCC" w:rsidP="00835BCC">
            <w:pPr>
              <w:tabs>
                <w:tab w:val="left" w:pos="1077"/>
              </w:tabs>
              <w:spacing w:after="0" w:line="276" w:lineRule="auto"/>
              <w:jc w:val="center"/>
            </w:pPr>
            <w:r>
              <w:t>South</w:t>
            </w:r>
          </w:p>
        </w:tc>
        <w:tc>
          <w:tcPr>
            <w:tcW w:w="3419" w:type="dxa"/>
            <w:gridSpan w:val="2"/>
          </w:tcPr>
          <w:p w14:paraId="0AD2B053" w14:textId="48EFA456" w:rsidR="00835BCC" w:rsidRDefault="005F2067" w:rsidP="007B64FD">
            <w:pPr>
              <w:tabs>
                <w:tab w:val="left" w:pos="1077"/>
              </w:tabs>
              <w:spacing w:after="0" w:line="276" w:lineRule="auto"/>
              <w:jc w:val="center"/>
            </w:pP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4FC325E9" w14:textId="69432E7C" w:rsidR="00835BCC" w:rsidRDefault="005F2067" w:rsidP="007B64FD">
            <w:pPr>
              <w:tabs>
                <w:tab w:val="left" w:pos="1077"/>
              </w:tabs>
              <w:spacing w:after="0" w:line="276" w:lineRule="auto"/>
              <w:jc w:val="center"/>
            </w:pPr>
            <w:sdt>
              <w:sdtPr>
                <w:id w:val="-1480375823"/>
                <w:placeholder>
                  <w:docPart w:val="5F63CA8A7FE942C998151BE7A542829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443EE8A8" w14:textId="77777777" w:rsidTr="00FD71FF">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2AC1D739" w14:textId="77777777" w:rsidR="00835BCC" w:rsidRDefault="00835BCC" w:rsidP="00835BCC">
            <w:pPr>
              <w:tabs>
                <w:tab w:val="left" w:pos="1077"/>
              </w:tabs>
              <w:spacing w:after="0" w:line="276" w:lineRule="auto"/>
              <w:jc w:val="center"/>
            </w:pPr>
            <w:r>
              <w:t>East</w:t>
            </w:r>
          </w:p>
        </w:tc>
        <w:tc>
          <w:tcPr>
            <w:tcW w:w="3419" w:type="dxa"/>
            <w:gridSpan w:val="2"/>
          </w:tcPr>
          <w:p w14:paraId="696A622C" w14:textId="104341DC" w:rsidR="00835BCC" w:rsidRDefault="005F2067" w:rsidP="007B64FD">
            <w:pPr>
              <w:tabs>
                <w:tab w:val="left" w:pos="1077"/>
              </w:tabs>
              <w:spacing w:after="0" w:line="276" w:lineRule="auto"/>
              <w:jc w:val="center"/>
            </w:pP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3145223A" w14:textId="470E90B6" w:rsidR="00835BCC" w:rsidRDefault="005F2067" w:rsidP="007B64FD">
            <w:pPr>
              <w:tabs>
                <w:tab w:val="left" w:pos="1077"/>
              </w:tabs>
              <w:spacing w:after="0" w:line="276" w:lineRule="auto"/>
              <w:jc w:val="center"/>
            </w:pPr>
            <w:sdt>
              <w:sdtPr>
                <w:id w:val="-1435517114"/>
                <w:placeholder>
                  <w:docPart w:val="D024861682984EC797CFD3E53077FCB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1F080E09" w14:textId="77777777" w:rsidTr="00FD71FF">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3ACDFB59" w14:textId="77777777" w:rsidR="00835BCC" w:rsidRDefault="00835BCC" w:rsidP="00835BCC">
            <w:pPr>
              <w:tabs>
                <w:tab w:val="left" w:pos="1077"/>
              </w:tabs>
              <w:spacing w:after="0" w:line="276" w:lineRule="auto"/>
              <w:jc w:val="center"/>
            </w:pPr>
            <w:r>
              <w:t>West</w:t>
            </w:r>
          </w:p>
        </w:tc>
        <w:tc>
          <w:tcPr>
            <w:tcW w:w="3419" w:type="dxa"/>
            <w:gridSpan w:val="2"/>
          </w:tcPr>
          <w:p w14:paraId="0B30664B" w14:textId="7310C53B" w:rsidR="00835BCC" w:rsidRDefault="005F2067" w:rsidP="007B64FD">
            <w:pPr>
              <w:tabs>
                <w:tab w:val="left" w:pos="1077"/>
              </w:tabs>
              <w:spacing w:after="0" w:line="276" w:lineRule="auto"/>
              <w:jc w:val="center"/>
            </w:pP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2"/>
          </w:tcPr>
          <w:p w14:paraId="5AD1005E" w14:textId="0BBB312A" w:rsidR="00835BCC" w:rsidRDefault="005F2067" w:rsidP="007B64FD">
            <w:pPr>
              <w:tabs>
                <w:tab w:val="left" w:pos="1077"/>
              </w:tabs>
              <w:spacing w:after="0" w:line="276" w:lineRule="auto"/>
              <w:jc w:val="center"/>
            </w:pPr>
            <w:sdt>
              <w:sdtPr>
                <w:id w:val="-1637100508"/>
                <w:placeholder>
                  <w:docPart w:val="B90A8176BE454E9C8464FC868291EA5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2F17BBB6" w14:textId="77777777" w:rsidTr="00FD71FF">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2"/>
          </w:tcPr>
          <w:sdt>
            <w:sdtPr>
              <w:id w:val="1294951258"/>
              <w:placeholder>
                <w:docPart w:val="005012F7528A4CA8A1450E2CFCF0F88D"/>
              </w:placeholder>
            </w:sdtPr>
            <w:sdtEndPr/>
            <w:sdtContent>
              <w:p w14:paraId="147B8645" w14:textId="4D78924F" w:rsidR="004A7E1A" w:rsidRDefault="00ED0409" w:rsidP="004A7E1A">
                <w:pPr>
                  <w:tabs>
                    <w:tab w:val="left" w:pos="1077"/>
                  </w:tabs>
                  <w:spacing w:after="0" w:line="276" w:lineRule="auto"/>
                  <w:jc w:val="center"/>
                </w:pPr>
                <w:r>
                  <w:t>2060.62 sq. ft. (191.43 sq.mt)</w:t>
                </w:r>
              </w:p>
            </w:sdtContent>
          </w:sdt>
          <w:p w14:paraId="78E334D9" w14:textId="1DA5BB74" w:rsidR="00835BCC" w:rsidRDefault="00835BCC" w:rsidP="00835BCC">
            <w:pPr>
              <w:tabs>
                <w:tab w:val="left" w:pos="1077"/>
              </w:tabs>
              <w:spacing w:after="0" w:line="276" w:lineRule="auto"/>
              <w:jc w:val="center"/>
            </w:pPr>
            <w:r>
              <w:t xml:space="preserve"> </w:t>
            </w:r>
          </w:p>
        </w:tc>
        <w:sdt>
          <w:sdtPr>
            <w:id w:val="1294785097"/>
            <w:placeholder>
              <w:docPart w:val="2D239EEBB2D64840B09A1FF541045875"/>
            </w:placeholder>
          </w:sdtPr>
          <w:sdtEndPr/>
          <w:sdtContent>
            <w:tc>
              <w:tcPr>
                <w:tcW w:w="3865" w:type="dxa"/>
                <w:gridSpan w:val="2"/>
              </w:tcPr>
              <w:p w14:paraId="3F6F6237" w14:textId="1B35FB09" w:rsidR="00835BCC" w:rsidRDefault="004A7E1A" w:rsidP="004A7E1A">
                <w:pPr>
                  <w:tabs>
                    <w:tab w:val="left" w:pos="1077"/>
                  </w:tabs>
                  <w:spacing w:after="0" w:line="276" w:lineRule="auto"/>
                  <w:jc w:val="center"/>
                </w:pPr>
                <w:r>
                  <w:t>NA</w:t>
                </w:r>
              </w:p>
            </w:tc>
          </w:sdtContent>
        </w:sdt>
      </w:tr>
      <w:tr w:rsidR="00835BCC" w:rsidRPr="00F44994" w14:paraId="59E346CF" w14:textId="77777777" w:rsidTr="00FD71FF">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66B1A25" w14:textId="4191B229" w:rsidR="00835BCC" w:rsidRDefault="00835BCC" w:rsidP="00835BCC">
            <w:pPr>
              <w:pStyle w:val="TableParagraph"/>
              <w:spacing w:line="250" w:lineRule="exact"/>
            </w:pPr>
            <w:r>
              <w:t>Extent of the site considered for valuation (least of 14 A &amp; 14 B)</w:t>
            </w:r>
          </w:p>
        </w:tc>
        <w:tc>
          <w:tcPr>
            <w:tcW w:w="6648" w:type="dxa"/>
            <w:gridSpan w:val="3"/>
          </w:tcPr>
          <w:p w14:paraId="45D6BB7B" w14:textId="2DD155E8" w:rsidR="00835BCC" w:rsidRDefault="005F2067" w:rsidP="00ED0409">
            <w:pPr>
              <w:tabs>
                <w:tab w:val="left" w:pos="1077"/>
              </w:tabs>
              <w:spacing w:after="0" w:line="276" w:lineRule="auto"/>
            </w:pPr>
            <w:sdt>
              <w:sdtPr>
                <w:id w:val="221263398"/>
                <w:placeholder>
                  <w:docPart w:val="CB0847DC8A6E48F5A0677FEAD1407F7F"/>
                </w:placeholder>
              </w:sdtPr>
              <w:sdtEndPr/>
              <w:sdtContent>
                <w:r w:rsidR="00ED0409">
                  <w:t xml:space="preserve">2060.62 sq. ft. (191.43 </w:t>
                </w:r>
              </w:sdtContent>
            </w:sdt>
            <w:sdt>
              <w:sdtPr>
                <w:rPr>
                  <w:sz w:val="20"/>
                </w:rPr>
                <w:id w:val="2072230211"/>
                <w:placeholder>
                  <w:docPart w:val="E5B0AB80B9A54230905030B2D8187F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4212B7">
                  <w:rPr>
                    <w:sz w:val="20"/>
                  </w:rPr>
                  <w:t>sq.mtr</w:t>
                </w:r>
              </w:sdtContent>
            </w:sdt>
            <w:r w:rsidR="00ED0409">
              <w:rPr>
                <w:sz w:val="20"/>
              </w:rPr>
              <w:t>.)</w:t>
            </w:r>
          </w:p>
        </w:tc>
      </w:tr>
      <w:tr w:rsidR="00835BCC" w:rsidRPr="00F44994" w14:paraId="7A1A0C3D" w14:textId="77777777" w:rsidTr="00FD71FF">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144F74C8" w14:textId="77777777" w:rsidR="00835BCC" w:rsidRDefault="00835BCC" w:rsidP="00835BCC">
            <w:pPr>
              <w:pStyle w:val="TableParagraph"/>
              <w:spacing w:line="250" w:lineRule="exact"/>
            </w:pPr>
            <w:r w:rsidRPr="00013C0D">
              <w:t>Property presently occupied/ possessed by</w:t>
            </w:r>
          </w:p>
        </w:tc>
        <w:tc>
          <w:tcPr>
            <w:tcW w:w="6648" w:type="dxa"/>
            <w:gridSpan w:val="3"/>
          </w:tcPr>
          <w:p w14:paraId="473FEAA8" w14:textId="5DABDBD0" w:rsidR="00835BCC" w:rsidRDefault="005F2067"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ED0409">
                  <w:rPr>
                    <w:color w:val="000000" w:themeColor="text1"/>
                    <w:lang w:val="en-IN" w:eastAsia="en-IN"/>
                  </w:rPr>
                  <w:t>Owner</w:t>
                </w:r>
              </w:sdtContent>
            </w:sdt>
          </w:p>
        </w:tc>
      </w:tr>
      <w:tr w:rsidR="00835BCC" w:rsidRPr="00F44994" w14:paraId="55138B40" w14:textId="77777777" w:rsidTr="00FD71FF">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4893C41E" w14:textId="77777777" w:rsidR="00835BCC" w:rsidRPr="00013C0D" w:rsidRDefault="00835BCC" w:rsidP="00835BCC">
            <w:pPr>
              <w:pStyle w:val="TableParagraph"/>
              <w:spacing w:line="250" w:lineRule="exact"/>
            </w:pPr>
            <w:r>
              <w:t xml:space="preserve">If occupied by tenant, since how long? </w:t>
            </w:r>
          </w:p>
        </w:tc>
        <w:tc>
          <w:tcPr>
            <w:tcW w:w="6648" w:type="dxa"/>
            <w:gridSpan w:val="3"/>
          </w:tcPr>
          <w:p w14:paraId="67D798F3" w14:textId="6EFA1F11" w:rsidR="00835BCC" w:rsidRDefault="004A7E1A"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D71FF">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2"/>
          </w:tcPr>
          <w:p w14:paraId="38B4B458" w14:textId="77777777" w:rsidR="00835BCC" w:rsidRDefault="00835BCC" w:rsidP="00835BCC">
            <w:pPr>
              <w:pStyle w:val="TableParagraph"/>
              <w:spacing w:line="250" w:lineRule="exact"/>
            </w:pPr>
            <w:r>
              <w:t>Rent received per month</w:t>
            </w:r>
          </w:p>
        </w:tc>
        <w:tc>
          <w:tcPr>
            <w:tcW w:w="6648" w:type="dxa"/>
            <w:gridSpan w:val="3"/>
          </w:tcPr>
          <w:p w14:paraId="07776126" w14:textId="524F73D2" w:rsidR="00835BCC" w:rsidRDefault="005F2067"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4A7E1A">
                      <w:t>NA</w:t>
                    </w:r>
                  </w:sdtContent>
                </w:sdt>
              </w:sdtContent>
            </w:sdt>
          </w:p>
        </w:tc>
      </w:tr>
      <w:tr w:rsidR="00835BCC" w:rsidRPr="00F44994" w14:paraId="6F351055" w14:textId="77777777" w:rsidTr="00FD71FF">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619" w:type="dxa"/>
            <w:gridSpan w:val="5"/>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D71FF">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648" w:type="dxa"/>
            <w:gridSpan w:val="3"/>
            <w:shd w:val="clear" w:color="auto" w:fill="FFFFFF" w:themeFill="background1"/>
          </w:tcPr>
          <w:sdt>
            <w:sdtPr>
              <w:rPr>
                <w:lang w:val="en-IN" w:eastAsia="en-IN"/>
              </w:rPr>
              <w:id w:val="80264202"/>
              <w:placeholder>
                <w:docPart w:val="AB5A9589B53540ED9F29569983376D68"/>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p w14:paraId="52C8C840" w14:textId="38F16F65" w:rsidR="00835BCC" w:rsidRPr="00ED0409" w:rsidRDefault="00ED0409" w:rsidP="00835BCC">
                <w:pPr>
                  <w:tabs>
                    <w:tab w:val="left" w:pos="1077"/>
                  </w:tabs>
                  <w:spacing w:after="0" w:line="276" w:lineRule="auto"/>
                  <w:rPr>
                    <w:lang w:val="en-IN" w:eastAsia="en-IN"/>
                  </w:rPr>
                </w:pPr>
                <w:r>
                  <w:rPr>
                    <w:lang w:val="en-IN" w:eastAsia="en-IN"/>
                  </w:rPr>
                  <w:t>Ordinary Apartment</w:t>
                </w:r>
              </w:p>
            </w:sdtContent>
          </w:sdt>
        </w:tc>
      </w:tr>
      <w:tr w:rsidR="00835BCC" w:rsidRPr="00F44994" w14:paraId="481C334C" w14:textId="77777777" w:rsidTr="00FD71FF">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D71FF">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A8B6D05" w14:textId="77777777" w:rsidR="00835BCC" w:rsidRPr="00D14675" w:rsidRDefault="00835BCC" w:rsidP="00835BCC">
            <w:pPr>
              <w:spacing w:after="0"/>
            </w:pPr>
            <w:r w:rsidRPr="00D14675">
              <w:t>T. S. No.</w:t>
            </w:r>
          </w:p>
        </w:tc>
        <w:tc>
          <w:tcPr>
            <w:tcW w:w="6648" w:type="dxa"/>
            <w:gridSpan w:val="3"/>
            <w:shd w:val="clear" w:color="auto" w:fill="FFFFFF" w:themeFill="background1"/>
          </w:tcPr>
          <w:p w14:paraId="21E20CE5" w14:textId="56978935" w:rsidR="00835BCC" w:rsidRPr="00167E2C" w:rsidRDefault="00107AE5" w:rsidP="004A7E1A">
            <w:pPr>
              <w:tabs>
                <w:tab w:val="left" w:pos="1077"/>
              </w:tabs>
              <w:spacing w:after="0" w:line="276" w:lineRule="auto"/>
              <w:rPr>
                <w:b/>
                <w:color w:val="000000" w:themeColor="text1"/>
                <w:lang w:val="en-IN" w:eastAsia="en-IN"/>
              </w:rPr>
            </w:pPr>
            <w:r>
              <w:rPr>
                <w:color w:val="000000" w:themeColor="text1"/>
                <w:lang w:val="en-IN" w:eastAsia="en-IN"/>
              </w:rPr>
              <w:t>---</w:t>
            </w:r>
          </w:p>
        </w:tc>
      </w:tr>
      <w:tr w:rsidR="00835BCC" w:rsidRPr="00F44994" w14:paraId="541AEB94" w14:textId="77777777" w:rsidTr="00FD71FF">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648" w:type="dxa"/>
                <w:gridSpan w:val="3"/>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D71FF">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648" w:type="dxa"/>
                <w:gridSpan w:val="3"/>
                <w:shd w:val="clear" w:color="auto" w:fill="FFFFFF" w:themeFill="background1"/>
              </w:tcPr>
              <w:p w14:paraId="5DF438E1" w14:textId="62832CDF"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ED0409" w:rsidRPr="00F44994" w14:paraId="59BA390F" w14:textId="77777777" w:rsidTr="00FD71FF">
        <w:trPr>
          <w:trHeight w:val="312"/>
          <w:jc w:val="center"/>
        </w:trPr>
        <w:tc>
          <w:tcPr>
            <w:tcW w:w="1000" w:type="dxa"/>
            <w:vMerge/>
            <w:shd w:val="clear" w:color="auto" w:fill="FFFFFF" w:themeFill="background1"/>
          </w:tcPr>
          <w:p w14:paraId="4237FB92" w14:textId="77777777" w:rsidR="00ED0409" w:rsidRPr="00B00EBD" w:rsidRDefault="00ED0409" w:rsidP="00ED0409">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8BAEBAC" w14:textId="77777777" w:rsidR="00ED0409" w:rsidRDefault="00ED0409" w:rsidP="00ED0409">
            <w:pPr>
              <w:tabs>
                <w:tab w:val="left" w:pos="1077"/>
              </w:tabs>
              <w:spacing w:after="0" w:line="276" w:lineRule="auto"/>
            </w:pPr>
            <w:r>
              <w:t>Door No.</w:t>
            </w:r>
          </w:p>
        </w:tc>
        <w:tc>
          <w:tcPr>
            <w:tcW w:w="6648" w:type="dxa"/>
            <w:gridSpan w:val="3"/>
            <w:shd w:val="clear" w:color="auto" w:fill="FFFFFF" w:themeFill="background1"/>
          </w:tcPr>
          <w:p w14:paraId="35F02B4F" w14:textId="7E23D7AF" w:rsidR="00ED0409" w:rsidRPr="00167E2C" w:rsidRDefault="00ED0409" w:rsidP="00ED0409">
            <w:pPr>
              <w:tabs>
                <w:tab w:val="left" w:pos="1077"/>
              </w:tabs>
              <w:spacing w:after="0" w:line="276" w:lineRule="auto"/>
              <w:rPr>
                <w:b/>
                <w:color w:val="000000" w:themeColor="text1"/>
                <w:lang w:val="en-IN" w:eastAsia="en-IN"/>
              </w:rPr>
            </w:pPr>
            <w:r>
              <w:rPr>
                <w:color w:val="000000" w:themeColor="text1"/>
                <w:lang w:val="en-IN" w:eastAsia="en-IN"/>
              </w:rPr>
              <w:t>Flat No.- 1204</w:t>
            </w:r>
          </w:p>
        </w:tc>
      </w:tr>
      <w:tr w:rsidR="00835BCC" w:rsidRPr="00F44994" w14:paraId="393361AA" w14:textId="77777777" w:rsidTr="00FD71FF">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648" w:type="dxa"/>
                <w:gridSpan w:val="3"/>
                <w:shd w:val="clear" w:color="auto" w:fill="FFFFFF" w:themeFill="background1"/>
              </w:tcPr>
              <w:p w14:paraId="4E449C77" w14:textId="1B49036A" w:rsidR="00835BCC" w:rsidRPr="00167E2C" w:rsidRDefault="00ED0409" w:rsidP="00ED0409">
                <w:pPr>
                  <w:tabs>
                    <w:tab w:val="left" w:pos="1077"/>
                  </w:tabs>
                  <w:spacing w:after="0" w:line="276" w:lineRule="auto"/>
                  <w:rPr>
                    <w:b/>
                    <w:color w:val="000000" w:themeColor="text1"/>
                    <w:lang w:val="en-IN" w:eastAsia="en-IN"/>
                  </w:rPr>
                </w:pPr>
                <w:r>
                  <w:rPr>
                    <w:color w:val="000000" w:themeColor="text1"/>
                    <w:lang w:val="en-IN" w:eastAsia="en-IN"/>
                  </w:rPr>
                  <w:t>Bangalore Municipal Corporation</w:t>
                </w:r>
              </w:p>
            </w:tc>
          </w:sdtContent>
        </w:sdt>
      </w:tr>
      <w:tr w:rsidR="00835BCC" w:rsidRPr="00F44994" w14:paraId="5F7005DE" w14:textId="77777777" w:rsidTr="00FD71FF">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648" w:type="dxa"/>
                <w:gridSpan w:val="3"/>
                <w:shd w:val="clear" w:color="auto" w:fill="FFFFFF" w:themeFill="background1"/>
              </w:tcPr>
              <w:p w14:paraId="1D65A4CD" w14:textId="637DD6C3" w:rsidR="00835BCC" w:rsidRPr="00167E2C" w:rsidRDefault="00ED0409" w:rsidP="00ED0409">
                <w:pPr>
                  <w:tabs>
                    <w:tab w:val="left" w:pos="1077"/>
                  </w:tabs>
                  <w:spacing w:after="0" w:line="276" w:lineRule="auto"/>
                  <w:rPr>
                    <w:b/>
                    <w:color w:val="000000" w:themeColor="text1"/>
                    <w:lang w:val="en-IN" w:eastAsia="en-IN"/>
                  </w:rPr>
                </w:pPr>
                <w:r w:rsidRPr="002872A9">
                  <w:rPr>
                    <w:color w:val="000000" w:themeColor="text1"/>
                    <w:lang w:val="en-IN" w:eastAsia="en-IN"/>
                  </w:rPr>
                  <w:t>---</w:t>
                </w:r>
              </w:p>
            </w:tc>
          </w:sdtContent>
        </w:sdt>
      </w:tr>
      <w:tr w:rsidR="00835BCC" w:rsidRPr="00F44994" w14:paraId="66417F3C" w14:textId="77777777" w:rsidTr="00FD71FF">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648" w:type="dxa"/>
            <w:gridSpan w:val="3"/>
            <w:shd w:val="clear" w:color="auto" w:fill="FFFFFF" w:themeFill="background1"/>
          </w:tcPr>
          <w:p w14:paraId="1128D35E" w14:textId="3112C177" w:rsidR="00835BCC" w:rsidRDefault="005F2067"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07AE5">
                  <w:t>Residential Area</w:t>
                </w:r>
              </w:sdtContent>
            </w:sdt>
          </w:p>
        </w:tc>
      </w:tr>
      <w:tr w:rsidR="00835BCC" w:rsidRPr="00F44994" w14:paraId="6095AE46" w14:textId="77777777" w:rsidTr="00FD71FF">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65EC32E" w14:textId="77777777" w:rsidR="00835BCC" w:rsidRPr="00F45F3D" w:rsidRDefault="00835BCC" w:rsidP="00835BCC">
            <w:pPr>
              <w:spacing w:after="0"/>
            </w:pPr>
            <w:r w:rsidRPr="00F45F3D">
              <w:t>Year of Construction</w:t>
            </w:r>
          </w:p>
        </w:tc>
        <w:tc>
          <w:tcPr>
            <w:tcW w:w="6648" w:type="dxa"/>
            <w:gridSpan w:val="3"/>
            <w:shd w:val="clear" w:color="auto" w:fill="FFFFFF" w:themeFill="background1"/>
          </w:tcPr>
          <w:p w14:paraId="4C728644" w14:textId="43AB46CE" w:rsidR="00835BCC" w:rsidRDefault="00ED0409" w:rsidP="004816BF">
            <w:pPr>
              <w:tabs>
                <w:tab w:val="left" w:pos="1077"/>
              </w:tabs>
              <w:spacing w:after="0" w:line="276" w:lineRule="auto"/>
              <w:rPr>
                <w:color w:val="000000" w:themeColor="text1"/>
                <w:lang w:val="en-IN" w:eastAsia="en-IN"/>
              </w:rPr>
            </w:pPr>
            <w:r>
              <w:rPr>
                <w:color w:val="000000" w:themeColor="text1"/>
                <w:lang w:val="en-IN" w:eastAsia="en-IN"/>
              </w:rPr>
              <w:t>~2014 (as per the information provided at the time of site survey)</w:t>
            </w:r>
          </w:p>
        </w:tc>
      </w:tr>
      <w:tr w:rsidR="00835BCC" w:rsidRPr="00F44994" w14:paraId="0A9CA3A1" w14:textId="77777777" w:rsidTr="00FD71FF">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648" w:type="dxa"/>
                <w:gridSpan w:val="3"/>
                <w:shd w:val="clear" w:color="auto" w:fill="FFFFFF" w:themeFill="background1"/>
              </w:tcPr>
              <w:p w14:paraId="0C00828A" w14:textId="509372E3" w:rsidR="00835BCC" w:rsidRDefault="00ED0409" w:rsidP="004816BF">
                <w:pPr>
                  <w:tabs>
                    <w:tab w:val="left" w:pos="1077"/>
                  </w:tabs>
                  <w:spacing w:after="0" w:line="276" w:lineRule="auto"/>
                  <w:rPr>
                    <w:color w:val="000000" w:themeColor="text1"/>
                    <w:lang w:val="en-IN" w:eastAsia="en-IN"/>
                  </w:rPr>
                </w:pPr>
                <w:r>
                  <w:rPr>
                    <w:color w:val="000000" w:themeColor="text1"/>
                    <w:lang w:val="en-IN" w:eastAsia="en-IN"/>
                  </w:rPr>
                  <w:t xml:space="preserve">G+15 </w:t>
                </w:r>
                <w:r w:rsidR="004816BF">
                  <w:rPr>
                    <w:color w:val="000000" w:themeColor="text1"/>
                    <w:lang w:val="en-IN" w:eastAsia="en-IN"/>
                  </w:rPr>
                  <w:t>Floors</w:t>
                </w:r>
              </w:p>
            </w:tc>
          </w:sdtContent>
        </w:sdt>
      </w:tr>
      <w:tr w:rsidR="00835BCC" w:rsidRPr="00F44994" w14:paraId="73852189" w14:textId="77777777" w:rsidTr="00FD71FF">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67F28AA" w14:textId="77777777" w:rsidR="00835BCC" w:rsidRPr="00F45F3D" w:rsidRDefault="00835BCC" w:rsidP="00835BCC">
            <w:pPr>
              <w:spacing w:after="0"/>
            </w:pPr>
            <w:r w:rsidRPr="00F45F3D">
              <w:t>Type of Structure</w:t>
            </w:r>
          </w:p>
        </w:tc>
        <w:tc>
          <w:tcPr>
            <w:tcW w:w="6648" w:type="dxa"/>
            <w:gridSpan w:val="3"/>
            <w:shd w:val="clear" w:color="auto" w:fill="FFFFFF" w:themeFill="background1"/>
          </w:tcPr>
          <w:p w14:paraId="5747AB58" w14:textId="3D242BA4" w:rsidR="00835BCC" w:rsidRDefault="005F2067" w:rsidP="00835BCC">
            <w:pPr>
              <w:tabs>
                <w:tab w:val="left" w:pos="1077"/>
              </w:tabs>
              <w:spacing w:after="0" w:line="276" w:lineRule="auto"/>
              <w:rPr>
                <w:color w:val="000000" w:themeColor="text1"/>
                <w:lang w:val="en-IN" w:eastAsia="en-IN"/>
              </w:rPr>
            </w:pPr>
            <w:sdt>
              <w:sdtPr>
                <w:rPr>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ED0409">
                  <w:rPr>
                    <w:szCs w:val="20"/>
                  </w:rPr>
                  <w:t>RCC framed pillar, beam, column structure on RCC slab</w:t>
                </w:r>
              </w:sdtContent>
            </w:sdt>
          </w:p>
        </w:tc>
      </w:tr>
      <w:tr w:rsidR="00835BCC" w:rsidRPr="00F44994" w14:paraId="582AB7CA" w14:textId="77777777" w:rsidTr="00FD71FF">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52E6C31F857647E5B770EEEB73675897"/>
            </w:placeholder>
          </w:sdtPr>
          <w:sdtEndPr/>
          <w:sdtContent>
            <w:tc>
              <w:tcPr>
                <w:tcW w:w="6648" w:type="dxa"/>
                <w:gridSpan w:val="3"/>
                <w:shd w:val="clear" w:color="auto" w:fill="FFFFFF" w:themeFill="background1"/>
              </w:tcPr>
              <w:p w14:paraId="365E3BD9" w14:textId="7B7EA188" w:rsidR="00835BCC" w:rsidRDefault="00D83237" w:rsidP="00D83237">
                <w:pPr>
                  <w:tabs>
                    <w:tab w:val="left" w:pos="1077"/>
                  </w:tabs>
                  <w:spacing w:after="0" w:line="276" w:lineRule="auto"/>
                  <w:rPr>
                    <w:color w:val="000000" w:themeColor="text1"/>
                    <w:lang w:val="en-IN" w:eastAsia="en-IN"/>
                  </w:rPr>
                </w:pPr>
                <w:r w:rsidRPr="00FC5227">
                  <w:rPr>
                    <w:color w:val="000000" w:themeColor="text1"/>
                    <w:lang w:val="en-IN" w:eastAsia="en-IN"/>
                  </w:rPr>
                  <w:t>No such information is given in the documents provided to us and also the representative of the owner couldn’t give us the related information.</w:t>
                </w:r>
              </w:p>
            </w:tc>
          </w:sdtContent>
        </w:sdt>
      </w:tr>
      <w:tr w:rsidR="00835BCC" w:rsidRPr="00F44994" w14:paraId="48C11E84" w14:textId="77777777" w:rsidTr="00FD71FF">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648" w:type="dxa"/>
            <w:gridSpan w:val="3"/>
            <w:shd w:val="clear" w:color="auto" w:fill="FFFFFF" w:themeFill="background1"/>
          </w:tcPr>
          <w:p w14:paraId="3D6AE432" w14:textId="1908EB38" w:rsidR="00835BCC" w:rsidRDefault="005F2067"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A1238A">
                  <w:rPr>
                    <w:lang w:val="en-IN" w:eastAsia="en-IN"/>
                  </w:rPr>
                  <w:t>Normal Middle class Housing Project</w:t>
                </w:r>
              </w:sdtContent>
            </w:sdt>
          </w:p>
        </w:tc>
      </w:tr>
      <w:tr w:rsidR="00835BCC" w:rsidRPr="00F44994" w14:paraId="7013A43E" w14:textId="77777777" w:rsidTr="00FD71FF">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shd w:val="clear" w:color="auto" w:fill="FFFFFF" w:themeFill="background1"/>
          </w:tcPr>
          <w:p w14:paraId="304B3CD9" w14:textId="77777777" w:rsidR="00835BCC" w:rsidRPr="00F45F3D" w:rsidRDefault="00835BCC" w:rsidP="00835BCC">
            <w:pPr>
              <w:spacing w:after="0"/>
            </w:pPr>
            <w:r w:rsidRPr="00F45F3D">
              <w:t>Quality of Construction</w:t>
            </w:r>
          </w:p>
        </w:tc>
        <w:tc>
          <w:tcPr>
            <w:tcW w:w="6648" w:type="dxa"/>
            <w:gridSpan w:val="3"/>
            <w:shd w:val="clear" w:color="auto" w:fill="FFFFFF" w:themeFill="background1"/>
          </w:tcPr>
          <w:p w14:paraId="516A24D3" w14:textId="747B4159" w:rsidR="00835BCC" w:rsidRDefault="005F2067"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A1238A">
                  <w:t>Class B construction (Good)</w:t>
                </w:r>
              </w:sdtContent>
            </w:sdt>
          </w:p>
        </w:tc>
      </w:tr>
      <w:tr w:rsidR="00835BCC" w:rsidRPr="00F44994" w14:paraId="2032B733" w14:textId="77777777" w:rsidTr="00FD71FF">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2"/>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D71FF">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BB4F946" w14:textId="77777777" w:rsidR="00835BCC" w:rsidRPr="00F45F3D" w:rsidRDefault="00835BCC" w:rsidP="00835BCC">
            <w:pPr>
              <w:spacing w:after="0"/>
            </w:pPr>
          </w:p>
        </w:tc>
        <w:tc>
          <w:tcPr>
            <w:tcW w:w="3119" w:type="dxa"/>
            <w:gridSpan w:val="2"/>
            <w:shd w:val="clear" w:color="auto" w:fill="FFFFFF" w:themeFill="background1"/>
          </w:tcPr>
          <w:p w14:paraId="28CBBDBC" w14:textId="6CE5D2D1" w:rsidR="00835BCC" w:rsidRPr="00801535" w:rsidRDefault="005F2067"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2B3A9DD4" w14:textId="53E1ED8B" w:rsidR="00835BCC" w:rsidRDefault="005F2067"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A1238A">
                  <w:t>Good</w:t>
                </w:r>
              </w:sdtContent>
            </w:sdt>
          </w:p>
        </w:tc>
      </w:tr>
      <w:tr w:rsidR="00835BCC" w:rsidRPr="00F44994" w14:paraId="22C12B6B" w14:textId="77777777" w:rsidTr="00FD71FF">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2"/>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529" w:type="dxa"/>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D71FF">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8F25C6C" w14:textId="77777777" w:rsidR="00835BCC" w:rsidRPr="00F45F3D" w:rsidRDefault="00835BCC" w:rsidP="00835BCC">
            <w:pPr>
              <w:spacing w:after="0"/>
            </w:pPr>
          </w:p>
        </w:tc>
        <w:tc>
          <w:tcPr>
            <w:tcW w:w="3119" w:type="dxa"/>
            <w:gridSpan w:val="2"/>
            <w:shd w:val="clear" w:color="auto" w:fill="FFFFFF" w:themeFill="background1"/>
          </w:tcPr>
          <w:p w14:paraId="44D05B39" w14:textId="07603701" w:rsidR="00835BCC" w:rsidRPr="00801535" w:rsidRDefault="005F2067"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shd w:val="clear" w:color="auto" w:fill="FFFFFF" w:themeFill="background1"/>
          </w:tcPr>
          <w:p w14:paraId="08487832" w14:textId="5EDDFF73" w:rsidR="00835BCC" w:rsidRDefault="005F2067"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D83237">
                  <w:t>Good</w:t>
                </w:r>
              </w:sdtContent>
            </w:sdt>
          </w:p>
        </w:tc>
      </w:tr>
      <w:tr w:rsidR="00835BCC" w:rsidRPr="00F44994" w14:paraId="12129D38" w14:textId="77777777" w:rsidTr="00D83237">
        <w:trPr>
          <w:trHeight w:val="383"/>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644E3FD2" w14:textId="77777777" w:rsidR="00835BCC" w:rsidRPr="00F45F3D" w:rsidRDefault="00835BCC" w:rsidP="00835BCC">
            <w:pPr>
              <w:spacing w:after="0"/>
            </w:pPr>
          </w:p>
        </w:tc>
        <w:tc>
          <w:tcPr>
            <w:tcW w:w="6648" w:type="dxa"/>
            <w:gridSpan w:val="3"/>
            <w:shd w:val="clear" w:color="auto" w:fill="FFFFFF" w:themeFill="background1"/>
          </w:tcPr>
          <w:p w14:paraId="18BC7CF6" w14:textId="69DBD7FD" w:rsidR="00D83237" w:rsidRPr="00D83237" w:rsidRDefault="005F2067" w:rsidP="00A1238A">
            <w:pPr>
              <w:tabs>
                <w:tab w:val="left" w:pos="1077"/>
              </w:tabs>
              <w:spacing w:after="0" w:line="276" w:lineRule="auto"/>
              <w:rPr>
                <w:color w:val="000000" w:themeColor="text1"/>
                <w:lang w:val="en-IN" w:eastAsia="en-IN"/>
              </w:rPr>
            </w:pPr>
            <w:sdt>
              <w:sdtPr>
                <w:rPr>
                  <w:color w:val="000000" w:themeColor="text1"/>
                  <w:lang w:val="en-IN" w:eastAsia="en-IN"/>
                </w:rPr>
                <w:alias w:val=" "/>
                <w:tag w:val=" "/>
                <w:id w:val="1937937394"/>
                <w:placeholder>
                  <w:docPart w:val="9FF94F65022F4E89B6BF4C0495108191"/>
                </w:placeholder>
              </w:sdtPr>
              <w:sdtEndPr/>
              <w:sdtContent>
                <w:r w:rsidR="00A1238A">
                  <w:rPr>
                    <w:color w:val="000000" w:themeColor="text1"/>
                    <w:lang w:val="en-IN" w:eastAsia="en-IN"/>
                  </w:rPr>
                  <w:t>---</w:t>
                </w:r>
              </w:sdtContent>
            </w:sdt>
          </w:p>
        </w:tc>
      </w:tr>
      <w:tr w:rsidR="00835BCC" w:rsidRPr="00F44994" w14:paraId="7C6C2105" w14:textId="77777777" w:rsidTr="00FD71FF">
        <w:trPr>
          <w:trHeight w:val="312"/>
          <w:jc w:val="center"/>
        </w:trPr>
        <w:tc>
          <w:tcPr>
            <w:tcW w:w="1000" w:type="dxa"/>
            <w:vMerge w:val="restart"/>
            <w:shd w:val="clear" w:color="auto" w:fill="FFFFFF" w:themeFill="background1"/>
          </w:tcPr>
          <w:p w14:paraId="7A874703" w14:textId="20F5EC0B"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5"/>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D71FF">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648" w:type="dxa"/>
                <w:gridSpan w:val="3"/>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D71FF">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D71FF">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D71FF">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648" w:type="dxa"/>
            <w:gridSpan w:val="3"/>
            <w:shd w:val="clear" w:color="auto" w:fill="FFFFFF" w:themeFill="background1"/>
          </w:tcPr>
          <w:p w14:paraId="7339A262" w14:textId="6F567170" w:rsidR="00835BCC" w:rsidRPr="00960A3F" w:rsidRDefault="005F2067" w:rsidP="00A1238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FC5227" w:rsidRPr="00960A3F">
                  <w:rPr>
                    <w:color w:val="000000" w:themeColor="text1"/>
                    <w:lang w:val="en-IN" w:eastAsia="en-IN"/>
                  </w:rPr>
                  <w:t>Open</w:t>
                </w:r>
              </w:sdtContent>
            </w:sdt>
          </w:p>
        </w:tc>
      </w:tr>
      <w:tr w:rsidR="00835BCC" w:rsidRPr="00F44994" w14:paraId="78D36F13" w14:textId="77777777" w:rsidTr="00FD71FF">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648" w:type="dxa"/>
                <w:gridSpan w:val="3"/>
                <w:shd w:val="clear" w:color="auto" w:fill="FFFFFF" w:themeFill="background1"/>
              </w:tcPr>
              <w:p w14:paraId="26467A6D" w14:textId="7EFE4199" w:rsidR="00835BCC" w:rsidRPr="00960A3F" w:rsidRDefault="007478D0" w:rsidP="00835BCC">
                <w:pPr>
                  <w:tabs>
                    <w:tab w:val="left" w:pos="1077"/>
                  </w:tabs>
                  <w:spacing w:after="0" w:line="276" w:lineRule="auto"/>
                  <w:rPr>
                    <w:color w:val="000000" w:themeColor="text1"/>
                    <w:lang w:val="en-IN" w:eastAsia="en-IN"/>
                  </w:rPr>
                </w:pPr>
                <w:r w:rsidRPr="00960A3F">
                  <w:rPr>
                    <w:color w:val="000000" w:themeColor="text1"/>
                    <w:lang w:val="en-IN" w:eastAsia="en-IN"/>
                  </w:rPr>
                  <w:t>Yes</w:t>
                </w:r>
              </w:p>
            </w:tc>
          </w:sdtContent>
        </w:sdt>
      </w:tr>
      <w:tr w:rsidR="00835BCC" w:rsidRPr="00F44994" w14:paraId="5A6D579F" w14:textId="77777777" w:rsidTr="00FD71FF">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648" w:type="dxa"/>
                <w:gridSpan w:val="3"/>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D71FF">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C9A9DB7" w14:textId="77777777" w:rsidR="00835BCC" w:rsidRPr="00A80F41" w:rsidRDefault="00835BCC" w:rsidP="00835BCC">
            <w:r>
              <w:t>11.7 Other facilities</w:t>
            </w:r>
          </w:p>
        </w:tc>
        <w:tc>
          <w:tcPr>
            <w:tcW w:w="6648" w:type="dxa"/>
            <w:gridSpan w:val="3"/>
            <w:shd w:val="clear" w:color="auto" w:fill="FFFFFF" w:themeFill="background1"/>
          </w:tcPr>
          <w:p w14:paraId="22A12057" w14:textId="45834316" w:rsidR="00835BCC" w:rsidRDefault="005F2067"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D71FF">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901F77">
        <w:trPr>
          <w:trHeight w:val="1299"/>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648" w:type="dxa"/>
            <w:gridSpan w:val="3"/>
            <w:shd w:val="clear" w:color="auto" w:fill="FFFFFF" w:themeFill="background1"/>
          </w:tcPr>
          <w:p w14:paraId="76B243BD" w14:textId="58E0E41E" w:rsidR="00835BCC" w:rsidRPr="00803AF3" w:rsidRDefault="005F2067"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3 Toilet+1 living cum dinning+1 kitchen+1 Servant+4 Balconies+1 Dress room+1 utility deck(as per the document) 3 BHK+3 Toilet+1 living cum dinning+1 kitchen+1 Servant+4 Balconies (as per the site survey)" w:value="3 BHK + 3 Toilet+1 living cum dinning +1 kitchen + 1 Servant +4 Balconies+"/>
                </w:dropDownList>
              </w:sdtPr>
              <w:sdtEndPr/>
              <w:sdtContent>
                <w:r w:rsidR="002872A9" w:rsidRPr="002872A9">
                  <w:rPr>
                    <w:color w:val="000000" w:themeColor="text1"/>
                    <w:lang w:val="en-IN" w:eastAsia="en-IN"/>
                  </w:rPr>
                  <w:t>3 BHK</w:t>
                </w:r>
              </w:sdtContent>
            </w:sdt>
          </w:p>
        </w:tc>
      </w:tr>
      <w:tr w:rsidR="00835BCC" w:rsidRPr="00F44994" w14:paraId="266603C2" w14:textId="77777777" w:rsidTr="00FD71FF">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648" w:type="dxa"/>
                <w:gridSpan w:val="3"/>
                <w:shd w:val="clear" w:color="auto" w:fill="FFFFFF" w:themeFill="background1"/>
              </w:tcPr>
              <w:p w14:paraId="6C417658" w14:textId="50724CF1" w:rsidR="00835BCC" w:rsidRPr="00803AF3" w:rsidRDefault="00A1238A" w:rsidP="006B7450">
                <w:pPr>
                  <w:spacing w:after="0"/>
                </w:pPr>
                <w:r>
                  <w:rPr>
                    <w:color w:val="000000" w:themeColor="text1"/>
                    <w:lang w:val="en-IN" w:eastAsia="en-IN"/>
                  </w:rPr>
                  <w:t>10</w:t>
                </w:r>
                <w:r w:rsidR="006B7450" w:rsidRPr="00A1238A">
                  <w:rPr>
                    <w:color w:val="000000" w:themeColor="text1"/>
                    <w:vertAlign w:val="superscript"/>
                    <w:lang w:val="en-IN" w:eastAsia="en-IN"/>
                  </w:rPr>
                  <w:t>th</w:t>
                </w:r>
                <w:r>
                  <w:rPr>
                    <w:color w:val="000000" w:themeColor="text1"/>
                    <w:lang w:val="en-IN" w:eastAsia="en-IN"/>
                  </w:rPr>
                  <w:t xml:space="preserve"> </w:t>
                </w:r>
              </w:p>
            </w:tc>
          </w:sdtContent>
        </w:sdt>
      </w:tr>
      <w:tr w:rsidR="00835BCC" w:rsidRPr="00F44994" w14:paraId="6B84A454" w14:textId="77777777" w:rsidTr="00FD71FF">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648" w:type="dxa"/>
                <w:gridSpan w:val="3"/>
                <w:shd w:val="clear" w:color="auto" w:fill="FFFFFF" w:themeFill="background1"/>
              </w:tcPr>
              <w:p w14:paraId="45125646" w14:textId="7B0D8923" w:rsidR="00835BCC" w:rsidRPr="008C63A7" w:rsidRDefault="00A1238A" w:rsidP="00A1238A">
                <w:pPr>
                  <w:spacing w:after="0"/>
                </w:pPr>
                <w:r>
                  <w:rPr>
                    <w:color w:val="000000" w:themeColor="text1"/>
                    <w:lang w:val="en-IN" w:eastAsia="en-IN"/>
                  </w:rPr>
                  <w:t>E-2104</w:t>
                </w:r>
              </w:p>
            </w:tc>
          </w:sdtContent>
        </w:sdt>
      </w:tr>
      <w:tr w:rsidR="00835BCC" w:rsidRPr="00F44994" w14:paraId="5F2EE693" w14:textId="77777777" w:rsidTr="00FD71FF">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619" w:type="dxa"/>
            <w:gridSpan w:val="5"/>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D71FF">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2"/>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648" w:type="dxa"/>
                <w:gridSpan w:val="3"/>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D71FF">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2"/>
            <w:shd w:val="clear" w:color="auto" w:fill="FFFFFF" w:themeFill="background1"/>
          </w:tcPr>
          <w:p w14:paraId="24A2EDAA" w14:textId="77777777" w:rsidR="00835BCC" w:rsidRPr="00DD58B2" w:rsidRDefault="00835BCC" w:rsidP="00835BCC">
            <w:pPr>
              <w:spacing w:after="0"/>
            </w:pPr>
            <w:r w:rsidRPr="00DD58B2">
              <w:t>Flooring</w:t>
            </w:r>
          </w:p>
        </w:tc>
        <w:tc>
          <w:tcPr>
            <w:tcW w:w="6648" w:type="dxa"/>
            <w:gridSpan w:val="3"/>
            <w:shd w:val="clear" w:color="auto" w:fill="FFFFFF" w:themeFill="background1"/>
          </w:tcPr>
          <w:p w14:paraId="19844B7B" w14:textId="560A6EC5" w:rsidR="00835BCC" w:rsidRPr="008C63A7" w:rsidRDefault="005F2067" w:rsidP="00901F7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872A9" w:rsidRPr="002872A9">
                  <w:t>Ceramic Tiles</w:t>
                </w:r>
              </w:sdtContent>
            </w:sdt>
            <w:r w:rsidR="00835BCC">
              <w:t xml:space="preserve"> </w:t>
            </w:r>
            <w:sdt>
              <w:sdt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872A9">
                  <w:t xml:space="preserve">     </w:t>
                </w:r>
              </w:sdtContent>
            </w:sdt>
          </w:p>
        </w:tc>
      </w:tr>
      <w:tr w:rsidR="00835BCC" w:rsidRPr="00F44994" w14:paraId="6895CE4C" w14:textId="77777777" w:rsidTr="00FD71FF">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2"/>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648" w:type="dxa"/>
                <w:gridSpan w:val="3"/>
                <w:shd w:val="clear" w:color="auto" w:fill="FFFFFF" w:themeFill="background1"/>
              </w:tcPr>
              <w:p w14:paraId="030EC485" w14:textId="4219A0F4" w:rsidR="00835BCC" w:rsidRPr="008C63A7" w:rsidRDefault="00901F77" w:rsidP="00835BCC">
                <w:pPr>
                  <w:spacing w:after="0"/>
                </w:pPr>
                <w:r>
                  <w:rPr>
                    <w:rFonts w:hint="eastAsia"/>
                  </w:rPr>
                  <w:t>Wooden doors</w:t>
                </w:r>
              </w:p>
            </w:tc>
          </w:sdtContent>
        </w:sdt>
      </w:tr>
      <w:tr w:rsidR="00835BCC" w:rsidRPr="00F44994" w14:paraId="1A29620A" w14:textId="77777777" w:rsidTr="00FD71FF">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2"/>
            <w:shd w:val="clear" w:color="auto" w:fill="FFFFFF" w:themeFill="background1"/>
          </w:tcPr>
          <w:p w14:paraId="78440232" w14:textId="77777777" w:rsidR="00835BCC" w:rsidRPr="0076234A" w:rsidRDefault="00835BCC" w:rsidP="00835BCC">
            <w:pPr>
              <w:spacing w:after="0"/>
            </w:pPr>
            <w:r w:rsidRPr="0076234A">
              <w:t>Windows</w:t>
            </w:r>
          </w:p>
        </w:tc>
        <w:tc>
          <w:tcPr>
            <w:tcW w:w="6648" w:type="dxa"/>
            <w:gridSpan w:val="3"/>
            <w:shd w:val="clear" w:color="auto" w:fill="FFFFFF" w:themeFill="background1"/>
          </w:tcPr>
          <w:p w14:paraId="64152495" w14:textId="640FA1EC" w:rsidR="00835BCC" w:rsidRPr="008C63A7" w:rsidRDefault="005F2067"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901F77">
                  <w:t>Glass windows on aluminum frame</w:t>
                </w:r>
              </w:sdtContent>
            </w:sdt>
          </w:p>
        </w:tc>
      </w:tr>
      <w:tr w:rsidR="00835BCC" w:rsidRPr="00F44994" w14:paraId="25760419" w14:textId="77777777" w:rsidTr="00FD71FF">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2"/>
            <w:shd w:val="clear" w:color="auto" w:fill="FFFFFF" w:themeFill="background1"/>
          </w:tcPr>
          <w:p w14:paraId="43AE79CC" w14:textId="77777777" w:rsidR="00835BCC" w:rsidRPr="0076234A" w:rsidRDefault="00835BCC" w:rsidP="00835BCC">
            <w:pPr>
              <w:spacing w:after="0"/>
            </w:pPr>
            <w:r w:rsidRPr="0076234A">
              <w:t>Fittings</w:t>
            </w:r>
          </w:p>
        </w:tc>
        <w:tc>
          <w:tcPr>
            <w:tcW w:w="6648" w:type="dxa"/>
            <w:gridSpan w:val="3"/>
            <w:shd w:val="clear" w:color="auto" w:fill="FFFFFF" w:themeFill="background1"/>
          </w:tcPr>
          <w:p w14:paraId="17835C3B" w14:textId="77777777" w:rsidR="00835BCC" w:rsidRPr="008C63A7" w:rsidRDefault="005F2067"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D71FF">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2"/>
            <w:shd w:val="clear" w:color="auto" w:fill="FFFFFF" w:themeFill="background1"/>
          </w:tcPr>
          <w:p w14:paraId="6BFD3B92" w14:textId="77777777" w:rsidR="00835BCC" w:rsidRDefault="00835BCC" w:rsidP="00835BCC">
            <w:pPr>
              <w:spacing w:after="0"/>
            </w:pPr>
            <w:r w:rsidRPr="0076234A">
              <w:t>Finishing</w:t>
            </w:r>
          </w:p>
        </w:tc>
        <w:tc>
          <w:tcPr>
            <w:tcW w:w="6648" w:type="dxa"/>
            <w:gridSpan w:val="3"/>
            <w:shd w:val="clear" w:color="auto" w:fill="FFFFFF" w:themeFill="background1"/>
          </w:tcPr>
          <w:p w14:paraId="6CE339D6" w14:textId="77777777" w:rsidR="00835BCC" w:rsidRPr="00AB5A8C" w:rsidRDefault="005F2067"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D71FF">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A51D960C5C9F4D38A3631D5EC3B4AE6A"/>
            </w:placeholder>
          </w:sdtPr>
          <w:sdtEndPr/>
          <w:sdtContent>
            <w:tc>
              <w:tcPr>
                <w:tcW w:w="6648" w:type="dxa"/>
                <w:gridSpan w:val="3"/>
                <w:shd w:val="clear" w:color="auto" w:fill="FFFFFF" w:themeFill="background1"/>
              </w:tcPr>
              <w:p w14:paraId="225CA207" w14:textId="6D63B3C3" w:rsidR="00835BCC" w:rsidRPr="008C63A7" w:rsidRDefault="002E0546" w:rsidP="00835BCC">
                <w:pPr>
                  <w:spacing w:after="0"/>
                </w:pPr>
                <w:r>
                  <w:rPr>
                    <w:color w:val="000000" w:themeColor="text1"/>
                    <w:lang w:val="en-IN" w:eastAsia="en-IN"/>
                  </w:rPr>
                  <w:t>No information</w:t>
                </w:r>
              </w:p>
            </w:tc>
          </w:sdtContent>
        </w:sdt>
      </w:tr>
      <w:tr w:rsidR="00835BCC" w:rsidRPr="00F44994" w14:paraId="3A0FB38A" w14:textId="77777777" w:rsidTr="00FD71FF">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2"/>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368267069"/>
            <w:placeholder>
              <w:docPart w:val="8EF9AE95F9BE4D60915F411F12A197D9"/>
            </w:placeholder>
          </w:sdtPr>
          <w:sdtEndPr/>
          <w:sdtContent>
            <w:tc>
              <w:tcPr>
                <w:tcW w:w="6648" w:type="dxa"/>
                <w:gridSpan w:val="3"/>
                <w:shd w:val="clear" w:color="auto" w:fill="FFFFFF" w:themeFill="background1"/>
              </w:tcPr>
              <w:p w14:paraId="301894C2" w14:textId="180DA9D3" w:rsidR="00835BCC" w:rsidRPr="008C63A7" w:rsidRDefault="002E0546" w:rsidP="00835BCC">
                <w:pPr>
                  <w:spacing w:after="0"/>
                </w:pPr>
                <w:r>
                  <w:rPr>
                    <w:color w:val="000000" w:themeColor="text1"/>
                    <w:lang w:val="en-IN" w:eastAsia="en-IN"/>
                  </w:rPr>
                  <w:t>No information</w:t>
                </w:r>
              </w:p>
            </w:tc>
          </w:sdtContent>
        </w:sdt>
      </w:tr>
      <w:tr w:rsidR="00835BCC" w:rsidRPr="00F44994" w14:paraId="3EB804B2" w14:textId="77777777" w:rsidTr="00FD71FF">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2"/>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690037157"/>
            <w:placeholder>
              <w:docPart w:val="26F60A4763344421A86E41536CD129AD"/>
            </w:placeholder>
          </w:sdtPr>
          <w:sdtEndPr/>
          <w:sdtContent>
            <w:tc>
              <w:tcPr>
                <w:tcW w:w="6648" w:type="dxa"/>
                <w:gridSpan w:val="3"/>
                <w:shd w:val="clear" w:color="auto" w:fill="FFFFFF" w:themeFill="background1"/>
              </w:tcPr>
              <w:p w14:paraId="66CF6DE6" w14:textId="069FEB75" w:rsidR="00835BCC" w:rsidRPr="008C63A7" w:rsidRDefault="002E0546" w:rsidP="00835BCC">
                <w:pPr>
                  <w:spacing w:after="0"/>
                </w:pPr>
                <w:r>
                  <w:rPr>
                    <w:color w:val="000000" w:themeColor="text1"/>
                    <w:lang w:val="en-IN" w:eastAsia="en-IN"/>
                  </w:rPr>
                  <w:t>No information</w:t>
                </w:r>
              </w:p>
            </w:tc>
          </w:sdtContent>
        </w:sdt>
      </w:tr>
      <w:tr w:rsidR="00835BCC" w:rsidRPr="00F44994" w14:paraId="617098AC" w14:textId="77777777" w:rsidTr="00FD71FF">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2"/>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531655328"/>
            <w:placeholder>
              <w:docPart w:val="082AC82FEA514ADEAA67F8CB140EC557"/>
            </w:placeholder>
          </w:sdtPr>
          <w:sdtEndPr/>
          <w:sdtContent>
            <w:tc>
              <w:tcPr>
                <w:tcW w:w="6648" w:type="dxa"/>
                <w:gridSpan w:val="3"/>
                <w:shd w:val="clear" w:color="auto" w:fill="FFFFFF" w:themeFill="background1"/>
              </w:tcPr>
              <w:p w14:paraId="31C4AEBF" w14:textId="74E9D482" w:rsidR="00835BCC" w:rsidRPr="008C63A7" w:rsidRDefault="002E0546" w:rsidP="00835BCC">
                <w:pPr>
                  <w:spacing w:after="0"/>
                </w:pPr>
                <w:r>
                  <w:rPr>
                    <w:color w:val="000000" w:themeColor="text1"/>
                    <w:lang w:val="en-IN" w:eastAsia="en-IN"/>
                  </w:rPr>
                  <w:t>No information</w:t>
                </w:r>
              </w:p>
            </w:tc>
          </w:sdtContent>
        </w:sdt>
      </w:tr>
      <w:tr w:rsidR="00835BCC" w:rsidRPr="00F44994" w14:paraId="2CF678FC" w14:textId="77777777" w:rsidTr="00FD71FF">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98982DB96634428497E6F156E8496E1B"/>
            </w:placeholder>
          </w:sdtPr>
          <w:sdtEndPr/>
          <w:sdtContent>
            <w:tc>
              <w:tcPr>
                <w:tcW w:w="6648" w:type="dxa"/>
                <w:gridSpan w:val="3"/>
                <w:shd w:val="clear" w:color="auto" w:fill="FFFFFF" w:themeFill="background1"/>
              </w:tcPr>
              <w:p w14:paraId="0A59AAB4" w14:textId="57AED8A8" w:rsidR="00835BCC" w:rsidRPr="008C63A7" w:rsidRDefault="002E0546" w:rsidP="00835BCC">
                <w:pPr>
                  <w:spacing w:after="0"/>
                </w:pPr>
                <w:r>
                  <w:rPr>
                    <w:color w:val="000000" w:themeColor="text1"/>
                    <w:lang w:val="en-IN" w:eastAsia="en-IN"/>
                  </w:rPr>
                  <w:t>No information</w:t>
                </w:r>
              </w:p>
            </w:tc>
          </w:sdtContent>
        </w:sdt>
      </w:tr>
      <w:tr w:rsidR="00835BCC" w:rsidRPr="00F44994" w14:paraId="15B1B6C2" w14:textId="77777777" w:rsidTr="00FD71FF">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2"/>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870443857"/>
            <w:placeholder>
              <w:docPart w:val="08BBF46D585044E98BA9B76DBA36F024"/>
            </w:placeholder>
          </w:sdtPr>
          <w:sdtEndPr/>
          <w:sdtContent>
            <w:tc>
              <w:tcPr>
                <w:tcW w:w="6648" w:type="dxa"/>
                <w:gridSpan w:val="3"/>
                <w:shd w:val="clear" w:color="auto" w:fill="FFFFFF" w:themeFill="background1"/>
              </w:tcPr>
              <w:p w14:paraId="43D3214F" w14:textId="6B6209C2" w:rsidR="00835BCC" w:rsidRPr="008C63A7" w:rsidRDefault="002E0546" w:rsidP="00835BCC">
                <w:pPr>
                  <w:spacing w:after="0"/>
                </w:pPr>
                <w:r>
                  <w:rPr>
                    <w:color w:val="000000" w:themeColor="text1"/>
                    <w:lang w:val="en-IN" w:eastAsia="en-IN"/>
                  </w:rPr>
                  <w:t>No information</w:t>
                </w:r>
              </w:p>
            </w:tc>
          </w:sdtContent>
        </w:sdt>
      </w:tr>
      <w:tr w:rsidR="00835BCC" w:rsidRPr="00F44994" w14:paraId="68BCFCBF" w14:textId="77777777" w:rsidTr="00FD71FF">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648" w:type="dxa"/>
            <w:gridSpan w:val="3"/>
            <w:shd w:val="clear" w:color="auto" w:fill="FFFFFF" w:themeFill="background1"/>
          </w:tcPr>
          <w:p w14:paraId="28A1F83D" w14:textId="77777777" w:rsidR="00835BCC" w:rsidRPr="008C63A7" w:rsidRDefault="005F2067"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D71FF">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648" w:type="dxa"/>
            <w:gridSpan w:val="3"/>
            <w:shd w:val="clear" w:color="auto" w:fill="FFFFFF" w:themeFill="background1"/>
          </w:tcPr>
          <w:sdt>
            <w:sdtPr>
              <w:id w:val="-878011780"/>
              <w:placeholder>
                <w:docPart w:val="1C83AFAD59E24A6493D2BC8297498053"/>
              </w:placeholder>
            </w:sdtPr>
            <w:sdtEndPr/>
            <w:sdtContent>
              <w:p w14:paraId="65991544" w14:textId="6F8D8779" w:rsidR="00835BCC" w:rsidRPr="008C63A7" w:rsidRDefault="002E0546" w:rsidP="003F1F0C">
                <w:pPr>
                  <w:spacing w:line="276" w:lineRule="auto"/>
                </w:pPr>
                <w:r>
                  <w:t xml:space="preserve">Mr. </w:t>
                </w:r>
                <w:proofErr w:type="spellStart"/>
                <w:r w:rsidR="003F1F0C">
                  <w:t>Capacit’e</w:t>
                </w:r>
                <w:proofErr w:type="spellEnd"/>
                <w:r w:rsidR="003F1F0C">
                  <w:t xml:space="preserve"> Infra Projects Ltd.</w:t>
                </w:r>
                <w:r w:rsidRPr="002E0546">
                  <w:rPr>
                    <w:i/>
                  </w:rPr>
                  <w:t xml:space="preserve"> (as per the document provided</w:t>
                </w:r>
                <w:r w:rsidR="00D5485A">
                  <w:rPr>
                    <w:i/>
                  </w:rPr>
                  <w:t xml:space="preserve"> </w:t>
                </w:r>
                <w:r w:rsidRPr="002E0546">
                  <w:rPr>
                    <w:i/>
                  </w:rPr>
                  <w:t>us by the bank)</w:t>
                </w:r>
              </w:p>
            </w:sdtContent>
          </w:sdt>
        </w:tc>
      </w:tr>
      <w:tr w:rsidR="00835BCC" w:rsidRPr="00F44994" w14:paraId="71DBEFEC" w14:textId="77777777" w:rsidTr="00FD71FF">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648" w:type="dxa"/>
            <w:gridSpan w:val="3"/>
            <w:shd w:val="clear" w:color="auto" w:fill="FFFFFF" w:themeFill="background1"/>
          </w:tcPr>
          <w:p w14:paraId="7EE6A885" w14:textId="55F3D61A" w:rsidR="00835BCC" w:rsidRPr="008C63A7" w:rsidRDefault="005F2067" w:rsidP="00835BCC">
            <w:pPr>
              <w:spacing w:after="0"/>
            </w:pPr>
            <w:sdt>
              <w:sdtPr>
                <w:id w:val="-1144278585"/>
                <w:placeholder>
                  <w:docPart w:val="008AD71518794A47B74C2C3BEF83F966"/>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2E0546">
                  <w:t>This is a flat valuation and land portion is not considered separately.</w:t>
                </w:r>
              </w:sdtContent>
            </w:sdt>
          </w:p>
        </w:tc>
      </w:tr>
      <w:tr w:rsidR="00835BCC" w:rsidRPr="00F44994" w14:paraId="4A80C5E7" w14:textId="77777777" w:rsidTr="00FD71FF">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648" w:type="dxa"/>
            <w:gridSpan w:val="3"/>
            <w:shd w:val="clear" w:color="auto" w:fill="FFFFFF" w:themeFill="background1"/>
          </w:tcPr>
          <w:p w14:paraId="1FBDAC1E" w14:textId="1F1E474C" w:rsidR="00835BCC" w:rsidRPr="008C63A7" w:rsidRDefault="003F1F0C" w:rsidP="003F1F0C">
            <w:pPr>
              <w:spacing w:after="0"/>
            </w:pPr>
            <w:r>
              <w:t xml:space="preserve">2060.62 </w:t>
            </w:r>
            <w:proofErr w:type="spellStart"/>
            <w:r>
              <w:t>sq.ft</w:t>
            </w:r>
            <w:proofErr w:type="spellEnd"/>
            <w:r>
              <w:t xml:space="preserve">. (191.43 </w:t>
            </w:r>
            <w:proofErr w:type="spellStart"/>
            <w:r>
              <w:t>sq.mtr</w:t>
            </w:r>
            <w:proofErr w:type="spellEnd"/>
            <w:r>
              <w:t>.)</w:t>
            </w:r>
          </w:p>
        </w:tc>
      </w:tr>
      <w:tr w:rsidR="00835BCC" w:rsidRPr="00F44994" w14:paraId="56D374F0" w14:textId="77777777" w:rsidTr="00FD71FF">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648" w:type="dxa"/>
            <w:gridSpan w:val="3"/>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D71FF">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648" w:type="dxa"/>
            <w:gridSpan w:val="3"/>
            <w:shd w:val="clear" w:color="auto" w:fill="FFFFFF" w:themeFill="background1"/>
          </w:tcPr>
          <w:p w14:paraId="4D883523" w14:textId="4A8AFE8F" w:rsidR="00835BCC" w:rsidRPr="008C63A7" w:rsidRDefault="005F2067" w:rsidP="006F3A9B">
            <w:pPr>
              <w:spacing w:after="0"/>
            </w:pPr>
            <w:sdt>
              <w:sdtPr>
                <w:rPr>
                  <w:color w:val="000000" w:themeColor="text1"/>
                  <w:highlight w:val="yellow"/>
                  <w:lang w:val="en-IN" w:eastAsia="en-IN"/>
                </w:rPr>
                <w:id w:val="24609878"/>
                <w:placeholder>
                  <w:docPart w:val="DE8CB6910FC04F3CB64C54B3E3C5D546"/>
                </w:placeholder>
              </w:sdtPr>
              <w:sdtEndPr/>
              <w:sdtContent>
                <w:r w:rsidR="00665E52" w:rsidRPr="002872A9">
                  <w:rPr>
                    <w:color w:val="000000" w:themeColor="text1"/>
                    <w:lang w:val="en-IN" w:eastAsia="en-IN"/>
                  </w:rPr>
                  <w:t>2060.62</w:t>
                </w:r>
              </w:sdtContent>
            </w:sdt>
            <w:r w:rsidR="00835BCC">
              <w:rPr>
                <w:color w:val="000000" w:themeColor="text1"/>
                <w:lang w:val="en-IN" w:eastAsia="en-IN"/>
              </w:rPr>
              <w:t xml:space="preserve"> </w:t>
            </w:r>
            <w:sdt>
              <w:sdtPr>
                <w:rPr>
                  <w:sz w:val="20"/>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F3A9B">
                  <w:rPr>
                    <w:sz w:val="20"/>
                  </w:rPr>
                  <w:t>sq.ft</w:t>
                </w:r>
              </w:sdtContent>
            </w:sdt>
          </w:p>
        </w:tc>
      </w:tr>
      <w:tr w:rsidR="00835BCC" w:rsidRPr="00F44994" w14:paraId="1360B585" w14:textId="77777777" w:rsidTr="00FD71FF">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648" w:type="dxa"/>
            <w:gridSpan w:val="3"/>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4E407F96" w:rsidR="00835BCC" w:rsidRPr="008C63A7" w:rsidRDefault="00665E52" w:rsidP="00835BCC">
                <w:pPr>
                  <w:tabs>
                    <w:tab w:val="left" w:pos="1077"/>
                  </w:tabs>
                  <w:spacing w:after="0" w:line="276" w:lineRule="auto"/>
                </w:pPr>
                <w:r>
                  <w:t>Upper Middle Class (Good)</w:t>
                </w:r>
              </w:p>
            </w:sdtContent>
          </w:sdt>
        </w:tc>
      </w:tr>
      <w:tr w:rsidR="00835BCC" w:rsidRPr="00F44994" w14:paraId="21896788" w14:textId="77777777" w:rsidTr="00FD71FF">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648" w:type="dxa"/>
                <w:gridSpan w:val="3"/>
                <w:shd w:val="clear" w:color="auto" w:fill="FFFFFF" w:themeFill="background1"/>
              </w:tcPr>
              <w:p w14:paraId="13BF00AB" w14:textId="6A74A624" w:rsidR="00835BCC" w:rsidRPr="008C63A7" w:rsidRDefault="006F3A9B" w:rsidP="00835BCC">
                <w:pPr>
                  <w:spacing w:after="0"/>
                </w:pPr>
                <w:r>
                  <w:rPr>
                    <w:rFonts w:hint="eastAsia"/>
                  </w:rPr>
                  <w:t>Residential Purpose</w:t>
                </w:r>
              </w:p>
            </w:tc>
          </w:sdtContent>
        </w:sdt>
      </w:tr>
      <w:tr w:rsidR="00835BCC" w:rsidRPr="00F44994" w14:paraId="3CD3E5E9" w14:textId="77777777" w:rsidTr="00FD71FF">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648" w:type="dxa"/>
            <w:gridSpan w:val="3"/>
            <w:shd w:val="clear" w:color="auto" w:fill="FFFFFF" w:themeFill="background1"/>
          </w:tcPr>
          <w:p w14:paraId="4791BB86" w14:textId="62D5DB22"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665E52">
                  <w:rPr>
                    <w:color w:val="000000" w:themeColor="text1"/>
                    <w:lang w:val="en-IN" w:eastAsia="en-IN"/>
                  </w:rPr>
                  <w:t>Owner</w:t>
                </w:r>
              </w:sdtContent>
            </w:sdt>
          </w:p>
        </w:tc>
      </w:tr>
      <w:tr w:rsidR="00835BCC" w:rsidRPr="00F44994" w14:paraId="58EAE49B" w14:textId="77777777" w:rsidTr="00FD71FF">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2"/>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648" w:type="dxa"/>
                <w:gridSpan w:val="3"/>
                <w:shd w:val="clear" w:color="auto" w:fill="FFFFFF" w:themeFill="background1"/>
              </w:tcPr>
              <w:p w14:paraId="4D628DE8" w14:textId="41C0C16B" w:rsidR="00835BCC" w:rsidRPr="008C63A7" w:rsidRDefault="006F3A9B" w:rsidP="006F3A9B">
                <w:pPr>
                  <w:spacing w:after="0"/>
                </w:pPr>
                <w:r w:rsidRPr="002872A9">
                  <w:rPr>
                    <w:color w:val="000000" w:themeColor="text1"/>
                    <w:lang w:val="en-IN" w:eastAsia="en-IN"/>
                  </w:rPr>
                  <w:t>NA</w:t>
                </w:r>
              </w:p>
            </w:tc>
          </w:sdtContent>
        </w:sdt>
      </w:tr>
    </w:tbl>
    <w:p w14:paraId="2C00F66B"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984"/>
        <w:gridCol w:w="1970"/>
        <w:gridCol w:w="1725"/>
        <w:gridCol w:w="2953"/>
      </w:tblGrid>
      <w:tr w:rsidR="00835BCC" w:rsidRPr="00F44994" w14:paraId="1F090BB5" w14:textId="77777777" w:rsidTr="00FD71FF">
        <w:trPr>
          <w:trHeight w:val="58"/>
          <w:jc w:val="center"/>
        </w:trPr>
        <w:tc>
          <w:tcPr>
            <w:tcW w:w="1000" w:type="dxa"/>
            <w:shd w:val="clear" w:color="auto" w:fill="C6D9F1" w:themeFill="text2" w:themeFillTint="33"/>
          </w:tcPr>
          <w:p w14:paraId="4650FAA8" w14:textId="135B2E03"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D71FF">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648" w:type="dxa"/>
                <w:gridSpan w:val="3"/>
                <w:shd w:val="clear" w:color="auto" w:fill="FFFFFF" w:themeFill="background1"/>
              </w:tcPr>
              <w:p w14:paraId="2B3D5614" w14:textId="23BD09BC" w:rsidR="00835BCC" w:rsidRDefault="006F3A9B" w:rsidP="00835BCC">
                <w:pPr>
                  <w:spacing w:after="0"/>
                  <w:rPr>
                    <w:b/>
                  </w:rPr>
                </w:pPr>
                <w:r w:rsidRPr="0055693A">
                  <w:t>Good</w:t>
                </w:r>
              </w:p>
            </w:tc>
          </w:sdtContent>
        </w:sdt>
      </w:tr>
      <w:tr w:rsidR="00835BCC" w:rsidRPr="00F44994" w14:paraId="418FDED5" w14:textId="77777777" w:rsidTr="00FD71FF">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648" w:type="dxa"/>
                <w:gridSpan w:val="3"/>
                <w:shd w:val="clear" w:color="auto" w:fill="FFFFFF" w:themeFill="background1"/>
              </w:tcPr>
              <w:p w14:paraId="32AD6887" w14:textId="556EF8CF" w:rsidR="00835BCC" w:rsidRDefault="00655334" w:rsidP="00835BCC">
                <w:pPr>
                  <w:spacing w:after="0"/>
                  <w:rPr>
                    <w:b/>
                  </w:rPr>
                </w:pPr>
                <w:r>
                  <w:t>Good demand of such properties in the market</w:t>
                </w:r>
              </w:p>
            </w:tc>
          </w:sdtContent>
        </w:sdt>
      </w:tr>
      <w:tr w:rsidR="00835BCC" w:rsidRPr="00F44994" w14:paraId="723C70F2" w14:textId="77777777" w:rsidTr="00FD71FF">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2"/>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648" w:type="dxa"/>
                <w:gridSpan w:val="3"/>
                <w:shd w:val="clear" w:color="auto" w:fill="FFFFFF" w:themeFill="background1"/>
              </w:tcPr>
              <w:p w14:paraId="7E934148" w14:textId="63232AA9" w:rsidR="00835BCC" w:rsidRDefault="006F3A9B" w:rsidP="00835BCC">
                <w:pPr>
                  <w:spacing w:after="0"/>
                  <w:rPr>
                    <w:b/>
                  </w:rPr>
                </w:pPr>
                <w:r>
                  <w:t>No</w:t>
                </w:r>
              </w:p>
            </w:tc>
          </w:sdtContent>
        </w:sdt>
      </w:tr>
      <w:tr w:rsidR="00835BCC" w:rsidRPr="00F44994" w14:paraId="5760841D" w14:textId="77777777" w:rsidTr="00FD71FF">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619" w:type="dxa"/>
            <w:gridSpan w:val="5"/>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D71FF">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648" w:type="dxa"/>
            <w:gridSpan w:val="3"/>
            <w:shd w:val="clear" w:color="auto" w:fill="FFFFFF" w:themeFill="background1"/>
          </w:tcPr>
          <w:p w14:paraId="43E70E47" w14:textId="202A8FD6" w:rsidR="00835BCC" w:rsidRPr="009C3596" w:rsidRDefault="002872A9" w:rsidP="002872A9">
            <w:pPr>
              <w:spacing w:after="0"/>
              <w:jc w:val="both"/>
              <w:rPr>
                <w:b/>
              </w:rPr>
            </w:pPr>
            <w:r>
              <w:t>Rs.10</w:t>
            </w:r>
            <w:proofErr w:type="gramStart"/>
            <w:r>
              <w:t>,300</w:t>
            </w:r>
            <w:proofErr w:type="gramEnd"/>
            <w:r>
              <w:t>/-</w:t>
            </w:r>
            <w:r w:rsidR="00835BCC" w:rsidRPr="00622B17">
              <w:t xml:space="preserve"> per </w:t>
            </w:r>
            <w:sdt>
              <w:sdt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sidRPr="002872A9">
                  <w:t>sq.ft</w:t>
                </w:r>
              </w:sdtContent>
            </w:sdt>
            <w:r w:rsidR="00655334">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773BA5BD" w14:textId="77777777" w:rsidTr="00FD71FF">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648" w:type="dxa"/>
            <w:gridSpan w:val="3"/>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D71FF">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619" w:type="dxa"/>
            <w:gridSpan w:val="5"/>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D71FF">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648" w:type="dxa"/>
            <w:gridSpan w:val="3"/>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D71FF">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648" w:type="dxa"/>
            <w:gridSpan w:val="3"/>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D71FF">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2"/>
            <w:shd w:val="clear" w:color="auto" w:fill="FFFFFF" w:themeFill="background1"/>
          </w:tcPr>
          <w:p w14:paraId="0AFD416A" w14:textId="77777777" w:rsidR="00835BCC" w:rsidRDefault="00835BCC" w:rsidP="00835BCC">
            <w:pPr>
              <w:spacing w:after="0"/>
            </w:pPr>
            <w:r w:rsidRPr="00D5485A">
              <w:t>Guideline rate obtained from the Registrar's office (an evidence thereof to be enclosed)</w:t>
            </w:r>
          </w:p>
        </w:tc>
        <w:tc>
          <w:tcPr>
            <w:tcW w:w="6648" w:type="dxa"/>
            <w:gridSpan w:val="3"/>
            <w:shd w:val="clear" w:color="auto" w:fill="FFFFFF" w:themeFill="background1"/>
          </w:tcPr>
          <w:p w14:paraId="30C32CC4" w14:textId="0F79086E" w:rsidR="00835BCC" w:rsidRDefault="00835BCC" w:rsidP="002872A9">
            <w:pPr>
              <w:spacing w:after="0"/>
              <w:jc w:val="both"/>
            </w:pPr>
            <w:r w:rsidRPr="002872A9">
              <w:t>Rs</w:t>
            </w:r>
            <w:proofErr w:type="gramStart"/>
            <w:r w:rsidRPr="002872A9">
              <w:t>.</w:t>
            </w:r>
            <w:proofErr w:type="gramEnd"/>
            <w:sdt>
              <w:sdtPr>
                <w:id w:val="-954784854"/>
                <w:placeholder>
                  <w:docPart w:val="F6D024C7890F45D3960BC7E26BC67450"/>
                </w:placeholder>
              </w:sdtPr>
              <w:sdtEndPr/>
              <w:sdtContent>
                <w:r w:rsidR="002872A9" w:rsidRPr="002872A9">
                  <w:t>55,700/-</w:t>
                </w:r>
              </w:sdtContent>
            </w:sdt>
            <w:r w:rsidRPr="00622B17">
              <w:t xml:space="preserve"> per </w:t>
            </w:r>
            <w:sdt>
              <w:sdt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35AA9" w:rsidRPr="002872A9">
                  <w:t>sq.mtr</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08E7EE1" w14:textId="77777777" w:rsidTr="00FD71FF">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D71FF">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648" w:type="dxa"/>
            <w:gridSpan w:val="3"/>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D71FF">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648" w:type="dxa"/>
            <w:gridSpan w:val="3"/>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D71FF">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1B5B566" w14:textId="77777777" w:rsidR="00835BCC" w:rsidRPr="00E412D1" w:rsidRDefault="00835BCC" w:rsidP="00835BCC">
            <w:pPr>
              <w:spacing w:after="0"/>
            </w:pPr>
            <w:r w:rsidRPr="00E412D1">
              <w:t>Age of the building</w:t>
            </w:r>
          </w:p>
        </w:tc>
        <w:tc>
          <w:tcPr>
            <w:tcW w:w="6648" w:type="dxa"/>
            <w:gridSpan w:val="3"/>
            <w:shd w:val="clear" w:color="auto" w:fill="FFFFFF" w:themeFill="background1"/>
          </w:tcPr>
          <w:p w14:paraId="42FCF8CD" w14:textId="4729B952" w:rsidR="00835BCC" w:rsidRPr="00622B17" w:rsidRDefault="00835BCC" w:rsidP="009F37E3">
            <w:pPr>
              <w:spacing w:after="0"/>
              <w:jc w:val="both"/>
            </w:pPr>
            <w:r>
              <w:t xml:space="preserve">Approximately </w:t>
            </w:r>
            <w:sdt>
              <w:sdtPr>
                <w:id w:val="-1774468855"/>
                <w:placeholder>
                  <w:docPart w:val="03950CAD9B034027880EB82121C9E89C"/>
                </w:placeholder>
              </w:sdtPr>
              <w:sdtEndPr/>
              <w:sdtContent>
                <w:r w:rsidR="00C772AD">
                  <w:t>~</w:t>
                </w:r>
                <w:r w:rsidR="009F37E3">
                  <w:t>7</w:t>
                </w:r>
                <w:r w:rsidR="00C772AD">
                  <w:t xml:space="preserve"> years</w:t>
                </w:r>
              </w:sdtContent>
            </w:sdt>
            <w:r>
              <w:t xml:space="preserve"> as per verbal information came to our knowledge.</w:t>
            </w:r>
          </w:p>
        </w:tc>
      </w:tr>
      <w:tr w:rsidR="00835BCC" w:rsidRPr="00F44994" w14:paraId="0AF006E9" w14:textId="77777777" w:rsidTr="00FD71FF">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648" w:type="dxa"/>
            <w:gridSpan w:val="3"/>
            <w:shd w:val="clear" w:color="auto" w:fill="FFFFFF" w:themeFill="background1"/>
          </w:tcPr>
          <w:p w14:paraId="30E6379B" w14:textId="2D1200CC" w:rsidR="00835BCC" w:rsidRPr="00622B17" w:rsidRDefault="005F2067" w:rsidP="009F37E3">
            <w:pPr>
              <w:spacing w:after="0"/>
              <w:jc w:val="both"/>
            </w:pPr>
            <w:sdt>
              <w:sdtPr>
                <w:id w:val="678628875"/>
                <w:placeholder>
                  <w:docPart w:val="CA8B08C2E6804ABAB08B94DBBBC3B6CC"/>
                </w:placeholder>
              </w:sdtPr>
              <w:sdtEndPr/>
              <w:sdtContent>
                <w:r w:rsidR="009F37E3">
                  <w:t>50-55</w:t>
                </w:r>
                <w:r w:rsidR="00C772AD">
                  <w:t xml:space="preserve"> years (</w:t>
                </w:r>
                <w:r w:rsidR="009F37E3">
                  <w:t>approx.</w:t>
                </w:r>
                <w:r w:rsidR="00C772AD">
                  <w:t>)</w:t>
                </w:r>
              </w:sdtContent>
            </w:sdt>
            <w:r w:rsidR="00835BCC">
              <w:t xml:space="preserve"> subject to building construction is done as per specified norms &amp; materials used with proper maintenance.</w:t>
            </w:r>
          </w:p>
        </w:tc>
      </w:tr>
      <w:tr w:rsidR="00835BCC" w:rsidRPr="00F44994" w14:paraId="530C6C22" w14:textId="77777777" w:rsidTr="00FD71FF">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648" w:type="dxa"/>
            <w:gridSpan w:val="3"/>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D71FF">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648" w:type="dxa"/>
            <w:gridSpan w:val="3"/>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D71FF">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2"/>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648" w:type="dxa"/>
            <w:gridSpan w:val="3"/>
            <w:shd w:val="clear" w:color="auto" w:fill="FFFFFF" w:themeFill="background1"/>
          </w:tcPr>
          <w:p w14:paraId="24A6C51A" w14:textId="14690DE8" w:rsidR="00835BCC" w:rsidRPr="00622B17" w:rsidRDefault="002872A9" w:rsidP="002872A9">
            <w:pPr>
              <w:spacing w:after="0"/>
              <w:jc w:val="both"/>
            </w:pPr>
            <w:r>
              <w:t>Rs.10</w:t>
            </w:r>
            <w:proofErr w:type="gramStart"/>
            <w:r>
              <w:t>,300</w:t>
            </w:r>
            <w:proofErr w:type="gramEnd"/>
            <w:r>
              <w:t>/-</w:t>
            </w:r>
            <w:r w:rsidRPr="00622B17">
              <w:t xml:space="preserve"> </w:t>
            </w:r>
            <w:r w:rsidR="00835BCC" w:rsidRPr="00622B17">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sidRPr="009F37E3">
                  <w:t>sq.ft</w:t>
                </w:r>
              </w:sdtContent>
            </w:sdt>
            <w:r w:rsidR="00835BCC" w:rsidRPr="009F37E3">
              <w:t>.</w:t>
            </w:r>
            <w:r w:rsidR="00C772AD" w:rsidRPr="009F37E3">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64E87861" w14:textId="77777777" w:rsidTr="00FD71FF">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648" w:type="dxa"/>
            <w:gridSpan w:val="3"/>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D71FF">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648" w:type="dxa"/>
            <w:gridSpan w:val="3"/>
            <w:shd w:val="clear" w:color="auto" w:fill="FFFFFF" w:themeFill="background1"/>
          </w:tcPr>
          <w:p w14:paraId="45C1474E" w14:textId="77777777" w:rsidR="00835BCC" w:rsidRPr="00622B17" w:rsidRDefault="00835BCC" w:rsidP="00835BCC">
            <w:pPr>
              <w:spacing w:after="0"/>
              <w:jc w:val="both"/>
            </w:pPr>
            <w:r>
              <w:t xml:space="preserve">Not Applicable since Valuation is conducted based on comparable </w:t>
            </w:r>
            <w:r>
              <w:lastRenderedPageBreak/>
              <w:t>composite market rate method.</w:t>
            </w:r>
          </w:p>
        </w:tc>
      </w:tr>
      <w:tr w:rsidR="00835BCC" w:rsidRPr="00F44994" w14:paraId="2FCDE6FA" w14:textId="77777777" w:rsidTr="00FD71FF">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2"/>
            <w:shd w:val="clear" w:color="auto" w:fill="FFFFFF" w:themeFill="background1"/>
          </w:tcPr>
          <w:p w14:paraId="5AF31BC0" w14:textId="77777777" w:rsidR="00835BCC" w:rsidRDefault="00835BCC" w:rsidP="00835BCC">
            <w:pPr>
              <w:spacing w:after="0"/>
            </w:pPr>
            <w:r w:rsidRPr="00E412D1">
              <w:t>Total Composite Rate</w:t>
            </w:r>
          </w:p>
        </w:tc>
        <w:tc>
          <w:tcPr>
            <w:tcW w:w="6648" w:type="dxa"/>
            <w:gridSpan w:val="3"/>
            <w:shd w:val="clear" w:color="auto" w:fill="FFFFFF" w:themeFill="background1"/>
          </w:tcPr>
          <w:p w14:paraId="3B7C6F7D" w14:textId="7E709149" w:rsidR="00835BCC" w:rsidRPr="00622B17" w:rsidRDefault="002872A9" w:rsidP="002872A9">
            <w:pPr>
              <w:spacing w:after="0"/>
              <w:jc w:val="both"/>
            </w:pPr>
            <w:r>
              <w:t>Rs.10</w:t>
            </w:r>
            <w:proofErr w:type="gramStart"/>
            <w:r>
              <w:t>,300</w:t>
            </w:r>
            <w:proofErr w:type="gramEnd"/>
            <w:r>
              <w:t>/-</w:t>
            </w:r>
            <w:r w:rsidRPr="00622B17">
              <w:t xml:space="preserve"> </w:t>
            </w:r>
            <w:r w:rsidR="00835BCC" w:rsidRPr="00622B17">
              <w:t xml:space="preserve"> 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Pr>
                    <w:sz w:val="20"/>
                  </w:rPr>
                  <w:t>sq.ft</w:t>
                </w:r>
              </w:sdtContent>
            </w:sdt>
            <w:r w:rsidR="00835BCC">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57537167" w14:textId="77777777" w:rsidTr="00FD71FF">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619" w:type="dxa"/>
            <w:gridSpan w:val="5"/>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6133C9">
        <w:trPr>
          <w:trHeight w:val="58"/>
          <w:jc w:val="center"/>
        </w:trPr>
        <w:tc>
          <w:tcPr>
            <w:tcW w:w="1000" w:type="dxa"/>
            <w:shd w:val="clear" w:color="auto" w:fill="FFFFFF" w:themeFill="background1"/>
          </w:tcPr>
          <w:p w14:paraId="37325DAD" w14:textId="723EEC0D" w:rsidR="00835BCC" w:rsidRPr="00447863" w:rsidRDefault="00835BCC" w:rsidP="00835BCC">
            <w:pPr>
              <w:widowControl/>
              <w:autoSpaceDE/>
              <w:autoSpaceDN/>
              <w:spacing w:after="0" w:line="276" w:lineRule="auto"/>
              <w:jc w:val="center"/>
              <w:rPr>
                <w:b/>
              </w:rPr>
            </w:pPr>
            <w:r>
              <w:rPr>
                <w:b/>
              </w:rPr>
              <w:t>S.</w:t>
            </w:r>
            <w:r w:rsidR="0086086A">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954" w:type="dxa"/>
            <w:gridSpan w:val="2"/>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725" w:type="dxa"/>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953"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6133C9">
        <w:trPr>
          <w:trHeight w:val="1109"/>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sdt>
          <w:sdt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 BHK+3 Toilet+1 living cum dinning room+1 Servant Room+4 Balconies" w:value="3 BHK+3 Toilet+1 living cum dinning room+1 Servant Room+4 Balconies"/>
            </w:dropDownList>
          </w:sdtPr>
          <w:sdtEndPr/>
          <w:sdtContent>
            <w:tc>
              <w:tcPr>
                <w:tcW w:w="2954" w:type="dxa"/>
                <w:gridSpan w:val="2"/>
                <w:shd w:val="clear" w:color="auto" w:fill="FFFFFF" w:themeFill="background1"/>
              </w:tcPr>
              <w:p w14:paraId="447B2768" w14:textId="2A06EEFF" w:rsidR="00835BCC" w:rsidRPr="00C772AD" w:rsidRDefault="00C549E7" w:rsidP="00835BCC">
                <w:pPr>
                  <w:spacing w:after="0"/>
                  <w:jc w:val="both"/>
                </w:pPr>
                <w:r>
                  <w:t>3 BHK+3 Toilet+1 living cum dinning room+1 Servant Room+4 Balconies</w:t>
                </w:r>
              </w:p>
            </w:tc>
          </w:sdtContent>
        </w:sdt>
        <w:sdt>
          <w:sdtPr>
            <w:rPr>
              <w:color w:val="000000" w:themeColor="text1"/>
              <w:lang w:val="en-IN" w:eastAsia="en-IN"/>
            </w:rPr>
            <w:id w:val="-592160380"/>
            <w:placeholder>
              <w:docPart w:val="466A52B2BB6D4727AA09622237F59CE2"/>
            </w:placeholder>
          </w:sdtPr>
          <w:sdtEndPr/>
          <w:sdtContent>
            <w:tc>
              <w:tcPr>
                <w:tcW w:w="1725" w:type="dxa"/>
                <w:shd w:val="clear" w:color="auto" w:fill="FFFFFF" w:themeFill="background1"/>
              </w:tcPr>
              <w:p w14:paraId="43A39394" w14:textId="72B0036C" w:rsidR="00835BCC" w:rsidRDefault="002872A9" w:rsidP="002872A9">
                <w:pPr>
                  <w:spacing w:after="0"/>
                  <w:jc w:val="center"/>
                  <w:rPr>
                    <w:b/>
                  </w:rPr>
                </w:pPr>
                <w:r>
                  <w:rPr>
                    <w:color w:val="000000" w:themeColor="text1"/>
                    <w:lang w:val="en-IN" w:eastAsia="en-IN"/>
                  </w:rPr>
                  <w:t>Rs.10,000/- to Rs.10,5</w:t>
                </w:r>
                <w:r w:rsidR="00C549E7">
                  <w:rPr>
                    <w:color w:val="000000" w:themeColor="text1"/>
                    <w:lang w:val="en-IN" w:eastAsia="en-IN"/>
                  </w:rPr>
                  <w:t xml:space="preserve">00/- per </w:t>
                </w:r>
                <w:proofErr w:type="spellStart"/>
                <w:r w:rsidR="00C549E7">
                  <w:rPr>
                    <w:color w:val="000000" w:themeColor="text1"/>
                    <w:lang w:val="en-IN" w:eastAsia="en-IN"/>
                  </w:rPr>
                  <w:t>sq.ft</w:t>
                </w:r>
                <w:proofErr w:type="spellEnd"/>
              </w:p>
            </w:tc>
          </w:sdtContent>
        </w:sdt>
        <w:sdt>
          <w:sdtPr>
            <w:rPr>
              <w:color w:val="000000" w:themeColor="text1"/>
              <w:lang w:val="en-IN" w:eastAsia="en-IN"/>
            </w:rPr>
            <w:id w:val="-1048291682"/>
            <w:placeholder>
              <w:docPart w:val="164EB07C469345989CE86C132243F00A"/>
            </w:placeholder>
          </w:sdtPr>
          <w:sdtEndPr/>
          <w:sdtContent>
            <w:tc>
              <w:tcPr>
                <w:tcW w:w="2953" w:type="dxa"/>
                <w:shd w:val="clear" w:color="auto" w:fill="FFFFFF" w:themeFill="background1"/>
              </w:tcPr>
              <w:p w14:paraId="6B1BB62E" w14:textId="17852BE2" w:rsidR="00C549E7" w:rsidRPr="00C549E7" w:rsidRDefault="002872A9" w:rsidP="00C549E7">
                <w:pPr>
                  <w:spacing w:after="0"/>
                  <w:jc w:val="center"/>
                  <w:rPr>
                    <w:color w:val="000000" w:themeColor="text1"/>
                    <w:lang w:val="en-IN" w:eastAsia="en-IN"/>
                  </w:rPr>
                </w:pPr>
                <w:r>
                  <w:rPr>
                    <w:color w:val="000000" w:themeColor="text1"/>
                    <w:lang w:val="en-IN" w:eastAsia="en-IN"/>
                  </w:rPr>
                  <w:t>Rs.2,06,06,200/- to Rs.2,16,36,510/-</w:t>
                </w:r>
              </w:p>
              <w:p w14:paraId="75616396" w14:textId="31814551" w:rsidR="00835BCC" w:rsidRDefault="00C549E7" w:rsidP="00C549E7">
                <w:pPr>
                  <w:spacing w:after="0"/>
                  <w:jc w:val="center"/>
                  <w:rPr>
                    <w:b/>
                  </w:rPr>
                </w:pPr>
                <w:r>
                  <w:rPr>
                    <w:color w:val="000000" w:themeColor="text1"/>
                    <w:lang w:val="en-IN" w:eastAsia="en-IN"/>
                  </w:rPr>
                  <w:t xml:space="preserve">. </w:t>
                </w:r>
              </w:p>
            </w:tc>
          </w:sdtContent>
        </w:sdt>
      </w:tr>
      <w:tr w:rsidR="00835BCC" w:rsidRPr="00F44994" w14:paraId="5AF60C54" w14:textId="77777777" w:rsidTr="006133C9">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712AB6E3" w14:textId="7231270E" w:rsidR="00835BCC" w:rsidRPr="006133C9" w:rsidRDefault="006133C9" w:rsidP="00835BCC">
                <w:pPr>
                  <w:spacing w:after="0"/>
                  <w:jc w:val="both"/>
                </w:pPr>
                <w:r w:rsidRPr="006133C9">
                  <w:t>Ordinary quality wardrobes in few rooms</w:t>
                </w:r>
              </w:p>
            </w:tc>
          </w:sdtContent>
        </w:sdt>
        <w:tc>
          <w:tcPr>
            <w:tcW w:w="1725" w:type="dxa"/>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953" w:type="dxa"/>
            <w:vMerge w:val="restart"/>
            <w:shd w:val="clear" w:color="auto" w:fill="FFFFFF" w:themeFill="background1"/>
            <w:vAlign w:val="center"/>
          </w:tcPr>
          <w:p w14:paraId="2072460C" w14:textId="54F87100" w:rsidR="00835BCC" w:rsidRPr="00DD797A" w:rsidRDefault="005F2067" w:rsidP="006133C9">
            <w:pPr>
              <w:spacing w:after="0"/>
              <w:jc w:val="center"/>
            </w:pPr>
            <w:sdt>
              <w:sdtPr>
                <w:id w:val="-1292352271"/>
                <w:placeholder>
                  <w:docPart w:val="3778C2F9460A4AC69F4FA9D24EEFF9FA"/>
                </w:placeholder>
              </w:sdtPr>
              <w:sdtEndPr/>
              <w:sdtContent>
                <w:r w:rsidR="006133C9">
                  <w:t>NA</w:t>
                </w:r>
              </w:sdtContent>
            </w:sdt>
          </w:p>
        </w:tc>
      </w:tr>
      <w:tr w:rsidR="00835BCC" w:rsidRPr="00F44994" w14:paraId="2540A103" w14:textId="77777777" w:rsidTr="006133C9">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0C7F934F" w14:textId="487C0399" w:rsidR="00835BCC" w:rsidRPr="006133C9" w:rsidRDefault="006133C9" w:rsidP="00835BCC">
                <w:pPr>
                  <w:spacing w:after="0"/>
                  <w:jc w:val="both"/>
                </w:pPr>
                <w:r w:rsidRPr="006133C9">
                  <w:t>Yes, ordinary quality showcase work</w:t>
                </w:r>
              </w:p>
            </w:tc>
          </w:sdtContent>
        </w:sdt>
        <w:tc>
          <w:tcPr>
            <w:tcW w:w="1725" w:type="dxa"/>
            <w:vMerge/>
            <w:shd w:val="clear" w:color="auto" w:fill="FFFFFF" w:themeFill="background1"/>
          </w:tcPr>
          <w:p w14:paraId="1542FB98" w14:textId="77777777" w:rsidR="00835BCC" w:rsidRDefault="00835BCC" w:rsidP="00835BCC">
            <w:pPr>
              <w:spacing w:after="0"/>
              <w:jc w:val="both"/>
              <w:rPr>
                <w:b/>
              </w:rPr>
            </w:pPr>
          </w:p>
        </w:tc>
        <w:tc>
          <w:tcPr>
            <w:tcW w:w="2953"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6133C9">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5E8E9BA9" w14:textId="1F14C981" w:rsidR="00835BCC" w:rsidRPr="006133C9" w:rsidRDefault="006133C9" w:rsidP="00835BCC">
                <w:pPr>
                  <w:spacing w:after="0"/>
                  <w:jc w:val="both"/>
                </w:pPr>
                <w:r w:rsidRPr="006133C9">
                  <w:t>Good quality modular kitchen</w:t>
                </w:r>
              </w:p>
            </w:tc>
          </w:sdtContent>
        </w:sdt>
        <w:tc>
          <w:tcPr>
            <w:tcW w:w="1725" w:type="dxa"/>
            <w:vMerge/>
            <w:shd w:val="clear" w:color="auto" w:fill="FFFFFF" w:themeFill="background1"/>
          </w:tcPr>
          <w:p w14:paraId="1FF67B30" w14:textId="77777777" w:rsidR="00835BCC" w:rsidRDefault="00835BCC" w:rsidP="00835BCC">
            <w:pPr>
              <w:spacing w:after="0"/>
              <w:jc w:val="both"/>
              <w:rPr>
                <w:b/>
              </w:rPr>
            </w:pPr>
          </w:p>
        </w:tc>
        <w:tc>
          <w:tcPr>
            <w:tcW w:w="2953"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6133C9">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2EF95FDD" w14:textId="39BCB16F" w:rsidR="00835BCC" w:rsidRPr="006133C9" w:rsidRDefault="006133C9" w:rsidP="00835BCC">
                <w:pPr>
                  <w:spacing w:after="0"/>
                  <w:jc w:val="both"/>
                </w:pPr>
                <w:r w:rsidRPr="006133C9">
                  <w:t>Yes, good quality finish</w:t>
                </w:r>
              </w:p>
            </w:tc>
          </w:sdtContent>
        </w:sdt>
        <w:tc>
          <w:tcPr>
            <w:tcW w:w="1725" w:type="dxa"/>
            <w:vMerge/>
            <w:shd w:val="clear" w:color="auto" w:fill="FFFFFF" w:themeFill="background1"/>
          </w:tcPr>
          <w:p w14:paraId="2FDF67F2" w14:textId="77777777" w:rsidR="00835BCC" w:rsidRDefault="00835BCC" w:rsidP="00835BCC">
            <w:pPr>
              <w:spacing w:after="0"/>
              <w:jc w:val="both"/>
              <w:rPr>
                <w:b/>
              </w:rPr>
            </w:pPr>
          </w:p>
        </w:tc>
        <w:tc>
          <w:tcPr>
            <w:tcW w:w="2953"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6133C9">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2"/>
                <w:shd w:val="clear" w:color="auto" w:fill="FFFFFF" w:themeFill="background1"/>
              </w:tcPr>
              <w:p w14:paraId="37298995" w14:textId="008616DF" w:rsidR="00835BCC" w:rsidRDefault="006133C9" w:rsidP="00835BCC">
                <w:pPr>
                  <w:spacing w:after="0"/>
                  <w:jc w:val="both"/>
                  <w:rPr>
                    <w:b/>
                  </w:rPr>
                </w:pPr>
                <w:r>
                  <w:t>No interior decorations.</w:t>
                </w:r>
              </w:p>
            </w:tc>
          </w:sdtContent>
        </w:sdt>
        <w:tc>
          <w:tcPr>
            <w:tcW w:w="1725" w:type="dxa"/>
            <w:vMerge/>
            <w:shd w:val="clear" w:color="auto" w:fill="FFFFFF" w:themeFill="background1"/>
          </w:tcPr>
          <w:p w14:paraId="4F8FE6FB" w14:textId="77777777" w:rsidR="00835BCC" w:rsidRDefault="00835BCC" w:rsidP="00835BCC">
            <w:pPr>
              <w:spacing w:after="0"/>
              <w:jc w:val="both"/>
              <w:rPr>
                <w:b/>
              </w:rPr>
            </w:pPr>
          </w:p>
        </w:tc>
        <w:tc>
          <w:tcPr>
            <w:tcW w:w="2953"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6133C9">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EndPr/>
          <w:sdtContent>
            <w:tc>
              <w:tcPr>
                <w:tcW w:w="2954" w:type="dxa"/>
                <w:gridSpan w:val="2"/>
                <w:shd w:val="clear" w:color="auto" w:fill="FFFFFF" w:themeFill="background1"/>
              </w:tcPr>
              <w:p w14:paraId="18B43392" w14:textId="204F59B3" w:rsidR="00835BCC" w:rsidRPr="006133C9" w:rsidRDefault="006133C9" w:rsidP="00835BCC">
                <w:pPr>
                  <w:spacing w:after="0"/>
                  <w:jc w:val="both"/>
                </w:pPr>
                <w:r w:rsidRPr="006133C9">
                  <w:t>Yes</w:t>
                </w:r>
              </w:p>
            </w:tc>
          </w:sdtContent>
        </w:sdt>
        <w:tc>
          <w:tcPr>
            <w:tcW w:w="1725" w:type="dxa"/>
            <w:vMerge/>
            <w:shd w:val="clear" w:color="auto" w:fill="FFFFFF" w:themeFill="background1"/>
          </w:tcPr>
          <w:p w14:paraId="542B29E6" w14:textId="77777777" w:rsidR="00835BCC" w:rsidRDefault="00835BCC" w:rsidP="00835BCC">
            <w:pPr>
              <w:spacing w:after="0"/>
              <w:jc w:val="both"/>
              <w:rPr>
                <w:b/>
              </w:rPr>
            </w:pPr>
          </w:p>
        </w:tc>
        <w:tc>
          <w:tcPr>
            <w:tcW w:w="2953"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6133C9">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954" w:type="dxa"/>
            <w:gridSpan w:val="2"/>
            <w:shd w:val="clear" w:color="auto" w:fill="FFFFFF" w:themeFill="background1"/>
          </w:tcPr>
          <w:p w14:paraId="75E38C51" w14:textId="5A13F214" w:rsidR="00835BCC" w:rsidRPr="006133C9" w:rsidRDefault="005F2067" w:rsidP="006133C9">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EndPr/>
              <w:sdtContent>
                <w:r w:rsidR="006133C9" w:rsidRPr="006133C9">
                  <w:t>No</w:t>
                </w:r>
              </w:sdtContent>
            </w:sdt>
            <w:sdt>
              <w:sdtPr>
                <w:id w:val="1724257803"/>
                <w:placeholder>
                  <w:docPart w:val="E8D8E85DD32C4A508957C3DB9ECF8EAA"/>
                </w:placeholder>
              </w:sdtPr>
              <w:sdtEndPr/>
              <w:sdtContent>
                <w:r w:rsidR="006133C9" w:rsidRPr="006133C9">
                  <w:t xml:space="preserve"> </w:t>
                </w:r>
              </w:sdtContent>
            </w:sdt>
          </w:p>
        </w:tc>
        <w:tc>
          <w:tcPr>
            <w:tcW w:w="1725" w:type="dxa"/>
            <w:vMerge/>
            <w:shd w:val="clear" w:color="auto" w:fill="FFFFFF" w:themeFill="background1"/>
          </w:tcPr>
          <w:p w14:paraId="358AF5AA" w14:textId="77777777" w:rsidR="00835BCC" w:rsidRDefault="00835BCC" w:rsidP="00835BCC">
            <w:pPr>
              <w:spacing w:after="0"/>
              <w:jc w:val="both"/>
              <w:rPr>
                <w:b/>
              </w:rPr>
            </w:pPr>
          </w:p>
        </w:tc>
        <w:tc>
          <w:tcPr>
            <w:tcW w:w="2953"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6133C9">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954" w:type="dxa"/>
            <w:gridSpan w:val="2"/>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725" w:type="dxa"/>
            <w:vMerge/>
            <w:shd w:val="clear" w:color="auto" w:fill="FFFFFF" w:themeFill="background1"/>
          </w:tcPr>
          <w:p w14:paraId="0FC2803E" w14:textId="77777777" w:rsidR="00835BCC" w:rsidRDefault="00835BCC" w:rsidP="00835BCC">
            <w:pPr>
              <w:spacing w:after="0"/>
              <w:jc w:val="both"/>
              <w:rPr>
                <w:b/>
              </w:rPr>
            </w:pPr>
          </w:p>
        </w:tc>
        <w:tc>
          <w:tcPr>
            <w:tcW w:w="2953"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6133C9">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954" w:type="dxa"/>
            <w:gridSpan w:val="2"/>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725" w:type="dxa"/>
            <w:vMerge/>
            <w:shd w:val="clear" w:color="auto" w:fill="FFFFFF" w:themeFill="background1"/>
          </w:tcPr>
          <w:p w14:paraId="5E10E08F" w14:textId="77777777" w:rsidR="00835BCC" w:rsidRDefault="00835BCC" w:rsidP="00835BCC">
            <w:pPr>
              <w:spacing w:after="0"/>
              <w:jc w:val="both"/>
              <w:rPr>
                <w:b/>
              </w:rPr>
            </w:pPr>
          </w:p>
        </w:tc>
        <w:tc>
          <w:tcPr>
            <w:tcW w:w="2953" w:type="dxa"/>
            <w:vMerge/>
            <w:shd w:val="clear" w:color="auto" w:fill="FFFFFF" w:themeFill="background1"/>
          </w:tcPr>
          <w:p w14:paraId="4883AA56" w14:textId="77777777" w:rsidR="00835BCC" w:rsidRDefault="00835BCC" w:rsidP="00835BCC">
            <w:pPr>
              <w:spacing w:after="0"/>
              <w:jc w:val="both"/>
              <w:rPr>
                <w:b/>
              </w:rPr>
            </w:pPr>
          </w:p>
        </w:tc>
      </w:tr>
      <w:tr w:rsidR="00835BCC" w:rsidRPr="00D5485A" w14:paraId="2B3CF59A" w14:textId="77777777" w:rsidTr="006133C9">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Cs/>
            </w:r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BHK+1Servant room+3Balconies+3Toilets" w:value="3BHK+1Servant room+3Balconies+3Toilets"/>
            </w:dropDownList>
          </w:sdtPr>
          <w:sdtEndPr/>
          <w:sdtContent>
            <w:tc>
              <w:tcPr>
                <w:tcW w:w="2954" w:type="dxa"/>
                <w:gridSpan w:val="2"/>
                <w:shd w:val="clear" w:color="auto" w:fill="FFFFFF" w:themeFill="background1"/>
              </w:tcPr>
              <w:p w14:paraId="7BF20B06" w14:textId="04A9FC5A" w:rsidR="00835BCC" w:rsidRPr="00D5485A" w:rsidRDefault="00D5485A" w:rsidP="00835BCC">
                <w:pPr>
                  <w:spacing w:after="0"/>
                  <w:jc w:val="both"/>
                  <w:rPr>
                    <w:bCs/>
                  </w:rPr>
                </w:pPr>
                <w:r>
                  <w:rPr>
                    <w:bCs/>
                  </w:rPr>
                  <w:t>3BHK+1Servant room+3Balconies+3Toilets</w:t>
                </w:r>
              </w:p>
            </w:tc>
          </w:sdtContent>
        </w:sdt>
        <w:sdt>
          <w:sdtPr>
            <w:rPr>
              <w:bCs/>
              <w:color w:val="000000" w:themeColor="text1"/>
              <w:lang w:val="en-IN" w:eastAsia="en-IN"/>
            </w:rPr>
            <w:id w:val="-1817243501"/>
          </w:sdtPr>
          <w:sdtEndPr/>
          <w:sdtContent>
            <w:tc>
              <w:tcPr>
                <w:tcW w:w="1725" w:type="dxa"/>
                <w:shd w:val="clear" w:color="auto" w:fill="FFFFFF" w:themeFill="background1"/>
              </w:tcPr>
              <w:p w14:paraId="0F9DEFBA" w14:textId="14E0E666" w:rsidR="00835BCC" w:rsidRPr="00D5485A" w:rsidRDefault="002872A9" w:rsidP="002872A9">
                <w:pPr>
                  <w:spacing w:after="0"/>
                  <w:jc w:val="center"/>
                  <w:rPr>
                    <w:bCs/>
                  </w:rPr>
                </w:pPr>
                <w:r>
                  <w:rPr>
                    <w:bCs/>
                    <w:color w:val="000000" w:themeColor="text1"/>
                    <w:lang w:val="en-IN" w:eastAsia="en-IN"/>
                  </w:rPr>
                  <w:t>Rs.10</w:t>
                </w:r>
                <w:proofErr w:type="gramStart"/>
                <w:r>
                  <w:rPr>
                    <w:bCs/>
                    <w:color w:val="000000" w:themeColor="text1"/>
                    <w:lang w:val="en-IN" w:eastAsia="en-IN"/>
                  </w:rPr>
                  <w:t>,300</w:t>
                </w:r>
                <w:proofErr w:type="gramEnd"/>
                <w:r>
                  <w:rPr>
                    <w:bCs/>
                    <w:color w:val="000000" w:themeColor="text1"/>
                    <w:lang w:val="en-IN" w:eastAsia="en-IN"/>
                  </w:rPr>
                  <w:t>/- per sq. ft.</w:t>
                </w:r>
              </w:p>
            </w:tc>
          </w:sdtContent>
        </w:sdt>
        <w:tc>
          <w:tcPr>
            <w:tcW w:w="2953" w:type="dxa"/>
            <w:shd w:val="clear" w:color="auto" w:fill="FFFFFF" w:themeFill="background1"/>
          </w:tcPr>
          <w:p w14:paraId="39026081" w14:textId="2A91F941" w:rsidR="00835BCC" w:rsidRPr="00D5485A" w:rsidRDefault="00835BCC" w:rsidP="002872A9">
            <w:pPr>
              <w:spacing w:after="0"/>
              <w:jc w:val="center"/>
              <w:rPr>
                <w:bCs/>
              </w:rPr>
            </w:pPr>
            <w:r w:rsidRPr="00D5485A">
              <w:rPr>
                <w:bCs/>
                <w:color w:val="000000" w:themeColor="text1"/>
                <w:lang w:val="en-IN" w:eastAsia="en-IN"/>
              </w:rPr>
              <w:t>R</w:t>
            </w:r>
            <w:r w:rsidR="002872A9">
              <w:rPr>
                <w:bCs/>
                <w:color w:val="000000" w:themeColor="text1"/>
                <w:lang w:val="en-IN" w:eastAsia="en-IN"/>
              </w:rPr>
              <w:t>s.2,12,24,386/-</w:t>
            </w:r>
          </w:p>
        </w:tc>
      </w:tr>
    </w:tbl>
    <w:p w14:paraId="5CA6EC63" w14:textId="17F93BC5" w:rsidR="00D5485A" w:rsidRDefault="00D5485A" w:rsidP="00EF0AD8">
      <w:pPr>
        <w:spacing w:after="0" w:line="360" w:lineRule="auto"/>
        <w:rPr>
          <w:b/>
          <w:i/>
          <w:sz w:val="20"/>
          <w:szCs w:val="16"/>
        </w:rPr>
      </w:pPr>
    </w:p>
    <w:p w14:paraId="2470D71D" w14:textId="16AEF8F2" w:rsidR="00EF0AD8" w:rsidRPr="00EF0AD8" w:rsidRDefault="00D5485A" w:rsidP="00D5485A">
      <w:pPr>
        <w:widowControl/>
        <w:autoSpaceDE/>
        <w:autoSpaceDN/>
        <w:spacing w:after="200" w:line="276" w:lineRule="auto"/>
        <w:rPr>
          <w:b/>
          <w:i/>
          <w:sz w:val="20"/>
          <w:szCs w:val="16"/>
        </w:rPr>
      </w:pPr>
      <w:r>
        <w:rPr>
          <w:b/>
          <w:i/>
          <w:sz w:val="20"/>
          <w:szCs w:val="16"/>
        </w:rPr>
        <w:br w:type="page"/>
      </w:r>
    </w:p>
    <w:p w14:paraId="0AC76AD5" w14:textId="77777777" w:rsidR="00C8572D" w:rsidRDefault="00291CAB" w:rsidP="00291CAB">
      <w:pPr>
        <w:spacing w:line="360" w:lineRule="auto"/>
        <w:jc w:val="both"/>
      </w:pPr>
      <w:r w:rsidRPr="00291CAB">
        <w:rPr>
          <w:b/>
        </w:rPr>
        <w:lastRenderedPageBreak/>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0AFBA0E7" w14:textId="2BC524D6" w:rsidR="00394985" w:rsidRDefault="00394985" w:rsidP="001A1318">
      <w:pPr>
        <w:spacing w:line="360" w:lineRule="auto"/>
      </w:pPr>
    </w:p>
    <w:p w14:paraId="4522E79B" w14:textId="671BF22F" w:rsidR="00D6399E" w:rsidRDefault="00D6399E" w:rsidP="001A1318">
      <w:pPr>
        <w:spacing w:line="360" w:lineRule="auto"/>
      </w:pPr>
    </w:p>
    <w:p w14:paraId="3626DCDA" w14:textId="0BF360A1" w:rsidR="00D6399E" w:rsidRDefault="00D6399E" w:rsidP="001A1318">
      <w:pPr>
        <w:spacing w:line="360" w:lineRule="auto"/>
      </w:pPr>
    </w:p>
    <w:p w14:paraId="12CEB444" w14:textId="1EE65BE3" w:rsidR="00D6399E" w:rsidRDefault="00D6399E" w:rsidP="001A1318">
      <w:pPr>
        <w:spacing w:line="360" w:lineRule="auto"/>
      </w:pPr>
    </w:p>
    <w:p w14:paraId="1A7A831E" w14:textId="77777777" w:rsidR="00BB264C" w:rsidRPr="00527AD2" w:rsidRDefault="00BB264C" w:rsidP="001A1318">
      <w:pPr>
        <w:spacing w:line="360" w:lineRule="auto"/>
      </w:pPr>
    </w:p>
    <w:p w14:paraId="6A424D0A" w14:textId="77777777" w:rsidR="006C3D71" w:rsidRDefault="006C3D71">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6C3D71">
        <w:trPr>
          <w:trHeight w:val="447"/>
          <w:jc w:val="center"/>
        </w:trPr>
        <w:tc>
          <w:tcPr>
            <w:tcW w:w="1519" w:type="dxa"/>
            <w:shd w:val="clear" w:color="auto" w:fill="17365D" w:themeFill="text2" w:themeFillShade="BF"/>
            <w:vAlign w:val="center"/>
          </w:tcPr>
          <w:p w14:paraId="44D7E32B" w14:textId="5430ABF9" w:rsidR="00E31A22" w:rsidRPr="00771EA0" w:rsidRDefault="00E31A22" w:rsidP="003C10B8">
            <w:pPr>
              <w:spacing w:after="0"/>
              <w:jc w:val="center"/>
              <w:rPr>
                <w:b/>
                <w:i/>
                <w:sz w:val="24"/>
                <w:szCs w:val="16"/>
              </w:rPr>
            </w:pPr>
            <w:r>
              <w:rPr>
                <w:b/>
                <w:sz w:val="24"/>
              </w:rPr>
              <w:lastRenderedPageBreak/>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17T00:00:00Z">
              <w:dateFormat w:val="d MMMM yyyy"/>
              <w:lid w:val="en-US"/>
              <w:storeMappedDataAs w:val="dateTime"/>
              <w:calendar w:val="gregorian"/>
            </w:date>
          </w:sdtPr>
          <w:sdtEndPr/>
          <w:sdtContent>
            <w:tc>
              <w:tcPr>
                <w:tcW w:w="2563" w:type="dxa"/>
                <w:gridSpan w:val="2"/>
              </w:tcPr>
              <w:p w14:paraId="4532BB07" w14:textId="3BC23ECC" w:rsidR="00E67A79" w:rsidRDefault="004A1949" w:rsidP="00BD72A4">
                <w:pPr>
                  <w:jc w:val="center"/>
                </w:pPr>
                <w:r>
                  <w:t>17 May 2022</w:t>
                </w:r>
              </w:p>
            </w:tc>
          </w:sdtContent>
        </w:sdt>
        <w:sdt>
          <w:sdtPr>
            <w:id w:val="937949781"/>
            <w:date w:fullDate="2022-05-23T00:00:00Z">
              <w:dateFormat w:val="d MMMM yyyy"/>
              <w:lid w:val="en-US"/>
              <w:storeMappedDataAs w:val="dateTime"/>
              <w:calendar w:val="gregorian"/>
            </w:date>
          </w:sdtPr>
          <w:sdtEndPr/>
          <w:sdtContent>
            <w:tc>
              <w:tcPr>
                <w:tcW w:w="2563" w:type="dxa"/>
              </w:tcPr>
              <w:p w14:paraId="463DD42F" w14:textId="50DC9E76" w:rsidR="00E67A79" w:rsidRDefault="004A1949" w:rsidP="00BD72A4">
                <w:pPr>
                  <w:jc w:val="center"/>
                </w:pPr>
                <w:r>
                  <w:t>23 May 2022</w:t>
                </w:r>
              </w:p>
            </w:tc>
          </w:sdtContent>
        </w:sdt>
        <w:sdt>
          <w:sdtPr>
            <w:id w:val="-1446920159"/>
            <w:date w:fullDate="2022-05-23T00:00:00Z">
              <w:dateFormat w:val="d MMMM yyyy"/>
              <w:lid w:val="en-US"/>
              <w:storeMappedDataAs w:val="dateTime"/>
              <w:calendar w:val="gregorian"/>
            </w:date>
          </w:sdtPr>
          <w:sdtEndPr/>
          <w:sdtContent>
            <w:tc>
              <w:tcPr>
                <w:tcW w:w="2564" w:type="dxa"/>
              </w:tcPr>
              <w:p w14:paraId="5A6C9AE8" w14:textId="3678584B" w:rsidR="00E67A79" w:rsidRDefault="004A1949" w:rsidP="00BD72A4">
                <w:pPr>
                  <w:jc w:val="center"/>
                </w:pPr>
                <w:r>
                  <w:t>23 May 2022</w:t>
                </w:r>
              </w:p>
            </w:tc>
          </w:sdtContent>
        </w:sdt>
      </w:tr>
      <w:tr w:rsidR="000518C7" w:rsidRPr="00770946" w14:paraId="4F583B9D" w14:textId="77777777" w:rsidTr="004A1949">
        <w:trPr>
          <w:trHeight w:val="575"/>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p w14:paraId="6204059D" w14:textId="1BFBC70B" w:rsidR="000518C7" w:rsidRPr="009F37E3" w:rsidRDefault="005F2067" w:rsidP="009F37E3">
            <w:sdt>
              <w:sdtPr>
                <w:id w:val="1805814330"/>
                <w:placeholder>
                  <w:docPart w:val="7A53C917BFD747B981C592D64821162C"/>
                </w:placeholder>
              </w:sdtPr>
              <w:sdtEndPr>
                <w:rPr>
                  <w:szCs w:val="20"/>
                </w:rPr>
              </w:sdtEndPr>
              <w:sdtContent>
                <w:r w:rsidR="009F37E3" w:rsidRPr="009F37E3">
                  <w:rPr>
                    <w:szCs w:val="20"/>
                  </w:rPr>
                  <w:t xml:space="preserve">State Bank Of India, Industrial Finance Branch, </w:t>
                </w:r>
                <w:proofErr w:type="spellStart"/>
                <w:r w:rsidR="009F37E3" w:rsidRPr="009F37E3">
                  <w:rPr>
                    <w:szCs w:val="20"/>
                  </w:rPr>
                  <w:t>Andheri</w:t>
                </w:r>
                <w:proofErr w:type="spellEnd"/>
                <w:r w:rsidR="009F37E3" w:rsidRPr="009F37E3">
                  <w:rPr>
                    <w:szCs w:val="20"/>
                  </w:rPr>
                  <w:t xml:space="preserve"> East, Mumbai</w:t>
                </w:r>
              </w:sdtContent>
            </w:sdt>
            <w:r w:rsidR="009F37E3" w:rsidRPr="009F37E3">
              <w:t xml:space="preserve"> </w:t>
            </w:r>
          </w:p>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p w14:paraId="4882F268" w14:textId="6543965F" w:rsidR="001D6C80" w:rsidRDefault="005F2067" w:rsidP="00D967D1">
            <w:sdt>
              <w:sdtPr>
                <w:id w:val="-1220514297"/>
                <w:placeholder>
                  <w:docPart w:val="09AF8B3197174B62AB5EB4AE08E8BFF5"/>
                </w:placeholder>
              </w:sdtPr>
              <w:sdtEndPr>
                <w:rPr>
                  <w:szCs w:val="20"/>
                </w:rPr>
              </w:sdtEndPr>
              <w:sdtContent>
                <w:r w:rsidR="009F37E3" w:rsidRPr="009F37E3">
                  <w:rPr>
                    <w:szCs w:val="20"/>
                  </w:rPr>
                  <w:t xml:space="preserve">State Bank Of India, Industrial Finance Branch, </w:t>
                </w:r>
                <w:proofErr w:type="spellStart"/>
                <w:r w:rsidR="009F37E3" w:rsidRPr="009F37E3">
                  <w:rPr>
                    <w:szCs w:val="20"/>
                  </w:rPr>
                  <w:t>Andheri</w:t>
                </w:r>
                <w:proofErr w:type="spellEnd"/>
                <w:r w:rsidR="009F37E3" w:rsidRPr="009F37E3">
                  <w:rPr>
                    <w:szCs w:val="20"/>
                  </w:rPr>
                  <w:t xml:space="preserve"> East, Mumbai</w:t>
                </w:r>
              </w:sdtContent>
            </w:sdt>
            <w:r w:rsidR="009F37E3">
              <w:t xml:space="preserve"> </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Default="005F2067"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9513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2888671C" w:rsidR="00942680" w:rsidRDefault="009F37E3"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C812838" w:rsidR="00767A77" w:rsidRPr="00767A77" w:rsidRDefault="004A19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4B576E9E" w:rsidR="00731A08" w:rsidRPr="00767A77" w:rsidRDefault="009F37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AE0E68D" w:rsidR="003B5FD8" w:rsidRPr="00632607" w:rsidRDefault="005F2067"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A1949">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A1949">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4CDA7506" w:rsidR="00722324" w:rsidRPr="00770946" w:rsidRDefault="00335AA9"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58F5D23" w:rsidR="003A65B6" w:rsidRPr="00405C3A" w:rsidRDefault="005F2067"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A1949">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77777777" w:rsidR="003A65B6" w:rsidRPr="00405C3A" w:rsidRDefault="001A5CE2" w:rsidP="00CF0AEA">
                <w:pPr>
                  <w:jc w:val="center"/>
                </w:pPr>
                <w:r>
                  <w:t>RESIDENTIAL APARTMENT IN MULTISTORIED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463C1041" w:rsidR="003A65B6" w:rsidRPr="00770946" w:rsidRDefault="004A1949"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5F2067"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5F2067"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5F2067"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5F2067"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5B77B395" w:rsidR="008A4711" w:rsidRPr="0046100B" w:rsidRDefault="005F2067"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A1949" w:rsidRPr="000F411C">
                  <w:rPr>
                    <w:lang w:val="en-IN" w:eastAsia="en-IN"/>
                  </w:rPr>
                  <w:t>High end modern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FAF7E66" w:rsidR="004C4A6D" w:rsidRPr="00770946" w:rsidRDefault="005F2067"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A1949">
                  <w:t>Irregular</w:t>
                </w:r>
              </w:sdtContent>
            </w:sdt>
          </w:p>
        </w:tc>
        <w:tc>
          <w:tcPr>
            <w:tcW w:w="2520" w:type="dxa"/>
            <w:gridSpan w:val="5"/>
          </w:tcPr>
          <w:p w14:paraId="0FA6C972" w14:textId="65D5D8D5" w:rsidR="004C4A6D" w:rsidRPr="00770946" w:rsidRDefault="005F2067"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A1949">
                  <w:t>Medium</w:t>
                </w:r>
              </w:sdtContent>
            </w:sdt>
          </w:p>
        </w:tc>
        <w:tc>
          <w:tcPr>
            <w:tcW w:w="2523" w:type="dxa"/>
            <w:gridSpan w:val="3"/>
          </w:tcPr>
          <w:p w14:paraId="0C8AC726" w14:textId="0BC95F4D" w:rsidR="004C4A6D" w:rsidRPr="00770946" w:rsidRDefault="005F2067" w:rsidP="004A1949">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Servant+3 Balconies+3 Toilets" w:value="3 BHK+Servant+3 Balconies+3 Toilets"/>
                </w:dropDownList>
              </w:sdtPr>
              <w:sdtEndPr/>
              <w:sdtContent>
                <w:r w:rsidR="004A1949">
                  <w:rPr>
                    <w:color w:val="000000" w:themeColor="text1"/>
                    <w:lang w:val="en-IN" w:eastAsia="en-IN"/>
                  </w:rPr>
                  <w:t>3 BHK+Servant+3 Balconies+3 Toilets</w:t>
                </w:r>
              </w:sdtContent>
            </w:sdt>
            <w:r w:rsidR="00E17701">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4A1949">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B5F65A" w:rsidR="007D6976" w:rsidRPr="00770946" w:rsidRDefault="005F2067"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A194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0FBF2B48" w:rsidR="007D6976" w:rsidRPr="00770946" w:rsidRDefault="004A1949"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05F66EEE" w:rsidR="007D6976" w:rsidRPr="00770946" w:rsidRDefault="000F411C" w:rsidP="00D967D1">
                <w:pPr>
                  <w:jc w:val="center"/>
                </w:pPr>
                <w:r w:rsidRPr="000F411C">
                  <w:t>Good location within locality</w:t>
                </w:r>
              </w:p>
            </w:tc>
          </w:sdtContent>
        </w:sdt>
        <w:sdt>
          <w:sdtPr>
            <w:id w:val="-2088069464"/>
            <w:placeholder>
              <w:docPart w:val="DefaultPlaceholder_1082065158"/>
            </w:placeholder>
          </w:sdtPr>
          <w:sdtEndPr/>
          <w:sdtContent>
            <w:tc>
              <w:tcPr>
                <w:tcW w:w="1859" w:type="dxa"/>
                <w:vMerge w:val="restart"/>
              </w:tcPr>
              <w:p w14:paraId="46A9ACFD" w14:textId="2700D9A7" w:rsidR="007D6976" w:rsidRPr="00770946" w:rsidRDefault="000F411C" w:rsidP="009F37E3">
                <w:pPr>
                  <w:jc w:val="center"/>
                </w:pPr>
                <w:r>
                  <w:t>1</w:t>
                </w:r>
                <w:r w:rsidR="009F37E3">
                  <w:t>0</w:t>
                </w:r>
                <w:r>
                  <w:rPr>
                    <w:vertAlign w:val="superscript"/>
                  </w:rPr>
                  <w:t>th</w:t>
                </w:r>
                <w:r w:rsidR="009F37E3">
                  <w:t xml:space="preserve"> Floor in G</w:t>
                </w:r>
                <w:r>
                  <w:t>+</w:t>
                </w:r>
                <w:r w:rsidR="009F37E3">
                  <w:t>15</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5F2067"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8"/>
          </w:tcPr>
          <w:p w14:paraId="7D1B350C" w14:textId="2865D98C" w:rsidR="007D6976" w:rsidRPr="00770946" w:rsidRDefault="005F2067"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411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4B9A6F43" w:rsidR="007D6976" w:rsidRPr="00770946" w:rsidRDefault="005F2067"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F411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38F767F7" w:rsidR="00321D9E" w:rsidRPr="00770946" w:rsidRDefault="009F37E3" w:rsidP="002F3EBC">
                <w:pPr>
                  <w:jc w:val="center"/>
                </w:pPr>
                <w:r>
                  <w:t>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5852B582" w:rsidR="00461245" w:rsidRDefault="00FE19CF"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A082D4A" w:rsidR="00461245" w:rsidRDefault="00FE19CF"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2EF67AAC" w:rsidR="00461245" w:rsidRPr="00050B5E" w:rsidRDefault="00FE19C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DDB9578" w:rsidR="00461245" w:rsidRDefault="00FE19C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2FEAEDEF" w:rsidR="005243F5" w:rsidRPr="00770946" w:rsidRDefault="00FE19CF"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13D717F9" w:rsidR="005243F5" w:rsidRPr="00770946" w:rsidRDefault="00FE19CF"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45029F9" w:rsidR="00770946" w:rsidRPr="00770946" w:rsidRDefault="00FE19CF" w:rsidP="00D967D1">
                <w:r>
                  <w:t>No new development</w:t>
                </w:r>
              </w:p>
            </w:tc>
          </w:sdtContent>
        </w:sdt>
        <w:sdt>
          <w:sdtPr>
            <w:id w:val="-1875538666"/>
            <w:placeholder>
              <w:docPart w:val="DefaultPlaceholder_1082065158"/>
            </w:placeholder>
          </w:sdtPr>
          <w:sdtEndPr/>
          <w:sdtContent>
            <w:tc>
              <w:tcPr>
                <w:tcW w:w="4855" w:type="dxa"/>
                <w:gridSpan w:val="6"/>
              </w:tcPr>
              <w:p w14:paraId="59B047D0" w14:textId="6F88C784" w:rsidR="00770946" w:rsidRPr="00770946" w:rsidRDefault="00FE19CF" w:rsidP="00FE19CF">
                <w:pPr>
                  <w:spacing w:line="276" w:lineRule="auto"/>
                  <w:jc w:val="both"/>
                </w:pPr>
                <w:r>
                  <w:t xml:space="preserve"> </w:t>
                </w:r>
                <w:r w:rsidR="00E5096E">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64040071" w:rsidR="00770946" w:rsidRPr="00770946" w:rsidRDefault="00B62DAF" w:rsidP="00B62DAF">
                <w:pPr>
                  <w:jc w:val="both"/>
                </w:pPr>
                <w:r>
                  <w:rPr>
                    <w:color w:val="000000" w:themeColor="text1"/>
                  </w:rPr>
                  <w:t>Nothing as such</w:t>
                </w:r>
                <w:r w:rsidR="00FE19CF">
                  <w:rPr>
                    <w:color w:val="000000" w:themeColor="text1"/>
                  </w:rPr>
                  <w:t xml:space="preserve"> </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5ED060A" w:rsidR="00770946" w:rsidRPr="00770946" w:rsidRDefault="005F2067"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5096E">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50961062" w:rsidR="000448EC" w:rsidRPr="00A00EE4" w:rsidRDefault="00B62DAF" w:rsidP="00B62DAF">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12CA5CA0" w:rsidR="00B05AFF" w:rsidRPr="00B05AFF" w:rsidRDefault="00B05AFF" w:rsidP="00B62DAF">
            <w:pPr>
              <w:tabs>
                <w:tab w:val="center" w:pos="2928"/>
              </w:tabs>
              <w:rPr>
                <w:szCs w:val="20"/>
              </w:rPr>
            </w:pPr>
            <w:r w:rsidRPr="00B05AFF">
              <w:rPr>
                <w:color w:val="000000" w:themeColor="text1"/>
                <w:szCs w:val="20"/>
              </w:rPr>
              <w:t>Comments:</w:t>
            </w:r>
            <w:r w:rsidR="00B62DAF">
              <w:rPr>
                <w:color w:val="808080"/>
                <w:szCs w:val="20"/>
              </w:rPr>
              <w:t>---</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27D4B6E" w:rsidR="004B1683" w:rsidRDefault="00B62DAF"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68EB513F" w:rsidR="00C679FC" w:rsidRPr="00770946" w:rsidRDefault="005F2067"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4972FD09" w:rsidR="00C679FC" w:rsidRDefault="005F2067"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53EB895D" w:rsidR="00C679FC" w:rsidRPr="00770946" w:rsidRDefault="005F2067"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6C072D50" w:rsidR="00C679FC" w:rsidRDefault="005F2067"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1ED44A74" w:rsidR="00471CFE" w:rsidRPr="00770946" w:rsidRDefault="00B62DA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4D5F3AA" w:rsidR="00471CFE" w:rsidRPr="00770946" w:rsidRDefault="00B62DA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2872A9" w:rsidRPr="00770946" w14:paraId="0B063001" w14:textId="3E05B865" w:rsidTr="002F001F">
        <w:trPr>
          <w:trHeight w:val="337"/>
          <w:jc w:val="center"/>
        </w:trPr>
        <w:tc>
          <w:tcPr>
            <w:tcW w:w="726" w:type="dxa"/>
            <w:vMerge w:val="restart"/>
            <w:shd w:val="clear" w:color="auto" w:fill="auto"/>
          </w:tcPr>
          <w:p w14:paraId="4597AEA7" w14:textId="77777777" w:rsidR="002872A9" w:rsidRPr="00770946" w:rsidRDefault="002872A9" w:rsidP="002872A9">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2872A9" w:rsidRPr="002F001F" w:rsidRDefault="002872A9" w:rsidP="002872A9">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2872A9" w:rsidRPr="002F001F" w:rsidRDefault="002872A9" w:rsidP="002872A9">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2872A9" w:rsidRPr="002F001F" w:rsidRDefault="002872A9" w:rsidP="002872A9">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7F5F712F" w:rsidR="002872A9" w:rsidRPr="002872A9" w:rsidRDefault="002872A9" w:rsidP="002872A9">
            <w:pPr>
              <w:rPr>
                <w:b/>
                <w:highlight w:val="yellow"/>
              </w:rPr>
            </w:pPr>
            <w:r w:rsidRPr="002872A9">
              <w:t>Mr. Ravi</w:t>
            </w:r>
          </w:p>
        </w:tc>
      </w:tr>
      <w:tr w:rsidR="002872A9" w:rsidRPr="00770946" w14:paraId="101CDC45" w14:textId="1854B4A3" w:rsidTr="002F001F">
        <w:trPr>
          <w:trHeight w:val="270"/>
          <w:jc w:val="center"/>
        </w:trPr>
        <w:tc>
          <w:tcPr>
            <w:tcW w:w="726" w:type="dxa"/>
            <w:vMerge/>
            <w:shd w:val="clear" w:color="auto" w:fill="auto"/>
          </w:tcPr>
          <w:p w14:paraId="3C01D583" w14:textId="77777777" w:rsidR="002872A9" w:rsidRPr="00770946" w:rsidRDefault="002872A9" w:rsidP="002872A9">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2872A9" w:rsidRPr="002F001F" w:rsidRDefault="002872A9" w:rsidP="002872A9">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2872A9" w:rsidRPr="002F001F" w:rsidRDefault="002872A9" w:rsidP="002872A9">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2872A9" w:rsidRPr="002F001F" w:rsidRDefault="002872A9" w:rsidP="002872A9">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31D7138B" w:rsidR="002872A9" w:rsidRPr="002872A9" w:rsidRDefault="002872A9" w:rsidP="002872A9">
            <w:pPr>
              <w:spacing w:after="0"/>
              <w:rPr>
                <w:b/>
                <w:highlight w:val="yellow"/>
              </w:rPr>
            </w:pPr>
            <w:r w:rsidRPr="002872A9">
              <w:t>9844464846</w:t>
            </w:r>
          </w:p>
        </w:tc>
      </w:tr>
      <w:tr w:rsidR="002872A9" w:rsidRPr="00770946" w14:paraId="7293A842" w14:textId="41588E68" w:rsidTr="002F001F">
        <w:trPr>
          <w:trHeight w:val="270"/>
          <w:jc w:val="center"/>
        </w:trPr>
        <w:tc>
          <w:tcPr>
            <w:tcW w:w="726" w:type="dxa"/>
            <w:vMerge/>
            <w:shd w:val="clear" w:color="auto" w:fill="auto"/>
          </w:tcPr>
          <w:p w14:paraId="70F48F11" w14:textId="77777777" w:rsidR="002872A9" w:rsidRPr="00770946" w:rsidRDefault="002872A9" w:rsidP="002872A9">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2872A9" w:rsidRPr="002F001F" w:rsidRDefault="002872A9" w:rsidP="002872A9">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2872A9" w:rsidRPr="002F001F" w:rsidRDefault="002872A9" w:rsidP="002872A9">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2872A9" w:rsidRPr="002F001F" w:rsidRDefault="002872A9" w:rsidP="002872A9">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0E457376" w:rsidR="002872A9" w:rsidRPr="002872A9" w:rsidRDefault="002872A9" w:rsidP="002872A9">
                <w:pPr>
                  <w:rPr>
                    <w:b/>
                    <w:highlight w:val="yellow"/>
                  </w:rPr>
                </w:pPr>
                <w:r w:rsidRPr="002872A9">
                  <w:t>Property Consultant</w:t>
                </w:r>
              </w:p>
            </w:tc>
          </w:sdtContent>
        </w:sdt>
      </w:tr>
      <w:tr w:rsidR="002872A9" w:rsidRPr="00770946" w14:paraId="6FB43D0D" w14:textId="5A9B7C16" w:rsidTr="002F001F">
        <w:trPr>
          <w:trHeight w:val="360"/>
          <w:jc w:val="center"/>
        </w:trPr>
        <w:tc>
          <w:tcPr>
            <w:tcW w:w="726" w:type="dxa"/>
            <w:vMerge/>
            <w:shd w:val="clear" w:color="auto" w:fill="auto"/>
          </w:tcPr>
          <w:p w14:paraId="30C7FB31" w14:textId="77777777" w:rsidR="002872A9" w:rsidRPr="00770946" w:rsidRDefault="002872A9" w:rsidP="002872A9">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2872A9" w:rsidRPr="002F001F" w:rsidRDefault="002872A9" w:rsidP="002872A9">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2872A9" w:rsidRPr="002F001F" w:rsidRDefault="002872A9" w:rsidP="002872A9">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2872A9" w:rsidRPr="002F001F" w:rsidRDefault="002872A9" w:rsidP="002872A9">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3ED04A22" w:rsidR="002872A9" w:rsidRPr="002872A9" w:rsidRDefault="002872A9" w:rsidP="002872A9">
            <w:pPr>
              <w:rPr>
                <w:highlight w:val="yellow"/>
              </w:rPr>
            </w:pPr>
            <w:r w:rsidRPr="002872A9">
              <w:t xml:space="preserve">3 BHK Approx. 2060 sq. </w:t>
            </w:r>
            <w:proofErr w:type="spellStart"/>
            <w:r w:rsidRPr="002872A9">
              <w:t>ft</w:t>
            </w:r>
            <w:proofErr w:type="spellEnd"/>
            <w:r w:rsidRPr="002872A9">
              <w:t xml:space="preserve"> Super Built Up Area</w:t>
            </w:r>
          </w:p>
        </w:tc>
      </w:tr>
      <w:tr w:rsidR="002872A9" w:rsidRPr="00770946" w14:paraId="2FA8D375" w14:textId="33EC945C" w:rsidTr="002F001F">
        <w:trPr>
          <w:trHeight w:val="195"/>
          <w:jc w:val="center"/>
        </w:trPr>
        <w:tc>
          <w:tcPr>
            <w:tcW w:w="726" w:type="dxa"/>
            <w:vMerge/>
            <w:shd w:val="clear" w:color="auto" w:fill="auto"/>
          </w:tcPr>
          <w:p w14:paraId="717D7D6F" w14:textId="77777777" w:rsidR="002872A9" w:rsidRPr="00770946" w:rsidRDefault="002872A9" w:rsidP="002872A9">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2872A9" w:rsidRPr="002F001F" w:rsidRDefault="002872A9" w:rsidP="002872A9">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2872A9" w:rsidRPr="002F001F" w:rsidRDefault="002872A9" w:rsidP="002872A9">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2872A9" w:rsidRPr="002F001F" w:rsidRDefault="002872A9" w:rsidP="002872A9">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680D54D8" w:rsidR="002872A9" w:rsidRPr="002872A9" w:rsidRDefault="002872A9" w:rsidP="002872A9">
            <w:pPr>
              <w:rPr>
                <w:b/>
                <w:highlight w:val="yellow"/>
              </w:rPr>
            </w:pPr>
            <w:proofErr w:type="spellStart"/>
            <w:r w:rsidRPr="002872A9">
              <w:t>Sobha</w:t>
            </w:r>
            <w:proofErr w:type="spellEnd"/>
            <w:r w:rsidRPr="002872A9">
              <w:t xml:space="preserve"> Classic, Village </w:t>
            </w:r>
            <w:proofErr w:type="spellStart"/>
            <w:r w:rsidRPr="002872A9">
              <w:t>Haralur</w:t>
            </w:r>
            <w:proofErr w:type="spellEnd"/>
            <w:r w:rsidRPr="002872A9">
              <w:t>, Bengaluru</w:t>
            </w:r>
          </w:p>
        </w:tc>
      </w:tr>
      <w:tr w:rsidR="002872A9" w:rsidRPr="00770946" w14:paraId="103861B1" w14:textId="2AFA9C13" w:rsidTr="002F001F">
        <w:trPr>
          <w:trHeight w:val="178"/>
          <w:jc w:val="center"/>
        </w:trPr>
        <w:tc>
          <w:tcPr>
            <w:tcW w:w="726" w:type="dxa"/>
            <w:vMerge/>
            <w:shd w:val="clear" w:color="auto" w:fill="auto"/>
          </w:tcPr>
          <w:p w14:paraId="320B788A" w14:textId="77777777" w:rsidR="002872A9" w:rsidRPr="00770946" w:rsidRDefault="002872A9" w:rsidP="002872A9">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2872A9" w:rsidRPr="002F001F" w:rsidRDefault="002872A9" w:rsidP="002872A9">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2872A9" w:rsidRPr="002F001F" w:rsidRDefault="002872A9" w:rsidP="002872A9">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2872A9" w:rsidRPr="002F001F" w:rsidRDefault="002872A9" w:rsidP="002872A9">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3A6AB659" w:rsidR="002872A9" w:rsidRPr="002872A9" w:rsidRDefault="002872A9" w:rsidP="002872A9">
            <w:pPr>
              <w:rPr>
                <w:b/>
                <w:highlight w:val="yellow"/>
              </w:rPr>
            </w:pPr>
            <w:r w:rsidRPr="002872A9">
              <w:t>Rs.</w:t>
            </w:r>
            <w:r>
              <w:t>10,000</w:t>
            </w:r>
            <w:r w:rsidRPr="002872A9">
              <w:t>/- to Rs.</w:t>
            </w:r>
            <w:r>
              <w:t>10,500</w:t>
            </w:r>
            <w:r w:rsidRPr="002872A9">
              <w:t xml:space="preserve">/- per sq. </w:t>
            </w:r>
            <w:proofErr w:type="spellStart"/>
            <w:r w:rsidRPr="002872A9">
              <w:t>ft</w:t>
            </w:r>
            <w:proofErr w:type="spellEnd"/>
            <w:r w:rsidRPr="002872A9">
              <w:t xml:space="preserve"> </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0152B9D6" w:rsidR="00B4651C" w:rsidRPr="003C0FBA" w:rsidRDefault="002872A9" w:rsidP="003C0FBA">
            <w:pPr>
              <w:jc w:val="both"/>
            </w:pPr>
            <w:r w:rsidRPr="003C0FBA">
              <w:t xml:space="preserve">As per the discussion with the property dealer we came to know that the rates of </w:t>
            </w:r>
            <w:r w:rsidR="003C0FBA" w:rsidRPr="003C0FBA">
              <w:t>such type of residential flat are prevailing between Rs.10,000/- to Rs.10,500/- per sq. ft.</w:t>
            </w:r>
          </w:p>
        </w:tc>
      </w:tr>
      <w:tr w:rsidR="008B40C4" w:rsidRPr="00770946" w14:paraId="6E2C14E5" w14:textId="17D5A0EE" w:rsidTr="002F001F">
        <w:trPr>
          <w:trHeight w:val="285"/>
          <w:jc w:val="center"/>
        </w:trPr>
        <w:tc>
          <w:tcPr>
            <w:tcW w:w="726" w:type="dxa"/>
            <w:vMerge/>
            <w:shd w:val="clear" w:color="auto" w:fill="auto"/>
          </w:tcPr>
          <w:p w14:paraId="5AADC0A8" w14:textId="77777777" w:rsidR="008B40C4" w:rsidRPr="00770946" w:rsidRDefault="008B40C4" w:rsidP="008B40C4">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8B40C4" w:rsidRPr="002F001F" w:rsidRDefault="008B40C4" w:rsidP="008B40C4">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8B40C4" w:rsidRPr="002F001F" w:rsidRDefault="008B40C4" w:rsidP="008B40C4">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8B40C4" w:rsidRPr="002F001F" w:rsidRDefault="008B40C4" w:rsidP="008B40C4">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5C3C2054" w:rsidR="008B40C4" w:rsidRPr="008B40C4" w:rsidRDefault="008B40C4" w:rsidP="008B40C4">
            <w:r w:rsidRPr="008B40C4">
              <w:t>Mr. Tahir</w:t>
            </w:r>
          </w:p>
        </w:tc>
      </w:tr>
      <w:tr w:rsidR="008B40C4" w:rsidRPr="00770946" w14:paraId="3E190E12" w14:textId="4361F895" w:rsidTr="002F001F">
        <w:trPr>
          <w:trHeight w:val="255"/>
          <w:jc w:val="center"/>
        </w:trPr>
        <w:tc>
          <w:tcPr>
            <w:tcW w:w="726" w:type="dxa"/>
            <w:vMerge/>
            <w:shd w:val="clear" w:color="auto" w:fill="auto"/>
          </w:tcPr>
          <w:p w14:paraId="45FA34C7" w14:textId="77777777" w:rsidR="008B40C4" w:rsidRPr="00770946" w:rsidRDefault="008B40C4" w:rsidP="008B40C4">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8B40C4" w:rsidRPr="002F001F" w:rsidRDefault="008B40C4" w:rsidP="008B40C4">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8B40C4" w:rsidRPr="002F001F" w:rsidRDefault="008B40C4" w:rsidP="008B40C4">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8B40C4" w:rsidRPr="002F001F" w:rsidRDefault="008B40C4" w:rsidP="008B40C4">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6AA4AF85" w:rsidR="008B40C4" w:rsidRPr="008B40C4" w:rsidRDefault="008B40C4" w:rsidP="008B40C4">
            <w:r w:rsidRPr="008B40C4">
              <w:t>9590039003</w:t>
            </w:r>
          </w:p>
        </w:tc>
      </w:tr>
      <w:tr w:rsidR="008B40C4" w:rsidRPr="00770946" w14:paraId="0536C415" w14:textId="7BF32260" w:rsidTr="002F001F">
        <w:trPr>
          <w:trHeight w:val="225"/>
          <w:jc w:val="center"/>
        </w:trPr>
        <w:tc>
          <w:tcPr>
            <w:tcW w:w="726" w:type="dxa"/>
            <w:vMerge/>
            <w:shd w:val="clear" w:color="auto" w:fill="auto"/>
          </w:tcPr>
          <w:p w14:paraId="0A9207CA" w14:textId="77777777" w:rsidR="008B40C4" w:rsidRPr="00770946" w:rsidRDefault="008B40C4" w:rsidP="008B40C4">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8B40C4" w:rsidRPr="002F001F" w:rsidRDefault="008B40C4" w:rsidP="008B40C4">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8B40C4" w:rsidRPr="002F001F" w:rsidRDefault="008B40C4" w:rsidP="008B40C4">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8B40C4" w:rsidRPr="002F001F" w:rsidRDefault="008B40C4" w:rsidP="008B40C4">
            <w:pPr>
              <w:rPr>
                <w:b/>
              </w:rPr>
            </w:pPr>
            <w:r w:rsidRPr="002F001F">
              <w:t>Nature of reference:</w:t>
            </w:r>
          </w:p>
        </w:tc>
        <w:sdt>
          <w:sdtPr>
            <w:id w:val="-205207292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62F5E77D" w:rsidR="008B40C4" w:rsidRPr="002F001F" w:rsidRDefault="008B40C4" w:rsidP="008B40C4">
                <w:pPr>
                  <w:rPr>
                    <w:b/>
                  </w:rPr>
                </w:pPr>
                <w:r w:rsidRPr="002872A9">
                  <w:t>Property Consultant</w:t>
                </w:r>
              </w:p>
            </w:tc>
          </w:sdtContent>
        </w:sdt>
      </w:tr>
      <w:tr w:rsidR="008B40C4" w:rsidRPr="00770946" w14:paraId="16A7976B" w14:textId="002170B8" w:rsidTr="002F001F">
        <w:trPr>
          <w:trHeight w:val="225"/>
          <w:jc w:val="center"/>
        </w:trPr>
        <w:tc>
          <w:tcPr>
            <w:tcW w:w="726" w:type="dxa"/>
            <w:vMerge/>
            <w:shd w:val="clear" w:color="auto" w:fill="auto"/>
          </w:tcPr>
          <w:p w14:paraId="76A0FAC4" w14:textId="77777777" w:rsidR="008B40C4" w:rsidRPr="00770946" w:rsidRDefault="008B40C4" w:rsidP="008B40C4">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8B40C4" w:rsidRPr="002F001F" w:rsidRDefault="008B40C4" w:rsidP="008B40C4">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8B40C4" w:rsidRPr="002F001F" w:rsidRDefault="008B40C4" w:rsidP="008B40C4">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8B40C4" w:rsidRPr="002F001F" w:rsidRDefault="008B40C4" w:rsidP="008B40C4">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4269ADF3" w:rsidR="008B40C4" w:rsidRPr="00C74777" w:rsidRDefault="008B40C4" w:rsidP="008B40C4">
            <w:r w:rsidRPr="002872A9">
              <w:t xml:space="preserve">3 BHK Approx. 2060 sq. </w:t>
            </w:r>
            <w:proofErr w:type="spellStart"/>
            <w:r w:rsidRPr="002872A9">
              <w:t>ft</w:t>
            </w:r>
            <w:proofErr w:type="spellEnd"/>
            <w:r w:rsidRPr="002872A9">
              <w:t xml:space="preserve"> Super Built Up Area</w:t>
            </w:r>
          </w:p>
        </w:tc>
      </w:tr>
      <w:tr w:rsidR="008B40C4" w:rsidRPr="00770946" w14:paraId="727201A4" w14:textId="7AA1188F" w:rsidTr="002F001F">
        <w:trPr>
          <w:trHeight w:val="285"/>
          <w:jc w:val="center"/>
        </w:trPr>
        <w:tc>
          <w:tcPr>
            <w:tcW w:w="726" w:type="dxa"/>
            <w:vMerge/>
            <w:shd w:val="clear" w:color="auto" w:fill="auto"/>
          </w:tcPr>
          <w:p w14:paraId="40089D44" w14:textId="77777777" w:rsidR="008B40C4" w:rsidRPr="00770946" w:rsidRDefault="008B40C4" w:rsidP="008B40C4">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8B40C4" w:rsidRPr="002F001F" w:rsidRDefault="008B40C4" w:rsidP="008B40C4">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8B40C4" w:rsidRPr="002F001F" w:rsidRDefault="008B40C4" w:rsidP="008B40C4">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8B40C4" w:rsidRPr="002F001F" w:rsidRDefault="008B40C4" w:rsidP="008B40C4">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08C69951" w:rsidR="008B40C4" w:rsidRPr="00C74777" w:rsidRDefault="008B40C4" w:rsidP="008B40C4">
            <w:proofErr w:type="spellStart"/>
            <w:r w:rsidRPr="002872A9">
              <w:t>Sobha</w:t>
            </w:r>
            <w:proofErr w:type="spellEnd"/>
            <w:r w:rsidRPr="002872A9">
              <w:t xml:space="preserve"> Classic, Village </w:t>
            </w:r>
            <w:proofErr w:type="spellStart"/>
            <w:r w:rsidRPr="002872A9">
              <w:t>Haralur</w:t>
            </w:r>
            <w:proofErr w:type="spellEnd"/>
            <w:r w:rsidRPr="002872A9">
              <w:t>, Bengaluru</w:t>
            </w:r>
          </w:p>
        </w:tc>
      </w:tr>
      <w:tr w:rsidR="008B40C4" w:rsidRPr="00770946" w14:paraId="3844B43B" w14:textId="7CF39435" w:rsidTr="002F001F">
        <w:trPr>
          <w:trHeight w:val="300"/>
          <w:jc w:val="center"/>
        </w:trPr>
        <w:tc>
          <w:tcPr>
            <w:tcW w:w="726" w:type="dxa"/>
            <w:vMerge/>
            <w:shd w:val="clear" w:color="auto" w:fill="auto"/>
          </w:tcPr>
          <w:p w14:paraId="3264A307" w14:textId="77777777" w:rsidR="008B40C4" w:rsidRPr="00770946" w:rsidRDefault="008B40C4" w:rsidP="008B40C4">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8B40C4" w:rsidRPr="002F001F" w:rsidRDefault="008B40C4" w:rsidP="008B40C4">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8B40C4" w:rsidRPr="002F001F" w:rsidRDefault="008B40C4" w:rsidP="008B40C4">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8B40C4" w:rsidRPr="002F001F" w:rsidRDefault="008B40C4" w:rsidP="008B40C4">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4B8EDD97" w:rsidR="008B40C4" w:rsidRPr="002F001F" w:rsidRDefault="008B40C4" w:rsidP="008B40C4">
            <w:pPr>
              <w:rPr>
                <w:b/>
              </w:rPr>
            </w:pPr>
            <w:r w:rsidRPr="002872A9">
              <w:t>Rs.</w:t>
            </w:r>
            <w:r>
              <w:t>10,000</w:t>
            </w:r>
            <w:r w:rsidRPr="002872A9">
              <w:t>/- to Rs.</w:t>
            </w:r>
            <w:r>
              <w:t>10,500</w:t>
            </w:r>
            <w:r w:rsidRPr="002872A9">
              <w:t xml:space="preserve">/- per sq. </w:t>
            </w:r>
            <w:proofErr w:type="spellStart"/>
            <w:r w:rsidRPr="002872A9">
              <w:t>ft</w:t>
            </w:r>
            <w:proofErr w:type="spellEnd"/>
            <w:r w:rsidRPr="002872A9">
              <w:t xml:space="preserve"> </w:t>
            </w:r>
          </w:p>
        </w:tc>
      </w:tr>
      <w:tr w:rsidR="008B40C4" w:rsidRPr="00770946" w14:paraId="56A02CC1" w14:textId="309ACABD" w:rsidTr="002F001F">
        <w:trPr>
          <w:trHeight w:val="180"/>
          <w:jc w:val="center"/>
        </w:trPr>
        <w:tc>
          <w:tcPr>
            <w:tcW w:w="726" w:type="dxa"/>
            <w:vMerge/>
            <w:shd w:val="clear" w:color="auto" w:fill="auto"/>
          </w:tcPr>
          <w:p w14:paraId="1E429DFA" w14:textId="77777777" w:rsidR="008B40C4" w:rsidRPr="00770946" w:rsidRDefault="008B40C4" w:rsidP="008B40C4">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8B40C4" w:rsidRPr="002F001F" w:rsidRDefault="008B40C4" w:rsidP="008B40C4">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8B40C4" w:rsidRPr="002F001F" w:rsidRDefault="008B40C4" w:rsidP="008B40C4">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8B40C4" w:rsidRPr="002F001F" w:rsidRDefault="008B40C4" w:rsidP="008B40C4">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68338366" w:rsidR="008B40C4" w:rsidRPr="002F001F" w:rsidRDefault="008B40C4" w:rsidP="008B40C4">
            <w:pPr>
              <w:rPr>
                <w:b/>
              </w:rPr>
            </w:pPr>
            <w:r w:rsidRPr="003C0FBA">
              <w:t>As per the discussion with the property dealer we came to know that the rates of such type of residential flat are prevailing between Rs.10,000/- to Rs.10,500/- per sq. ft.</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61F55F2A" w:rsidR="00B4651C" w:rsidRPr="002F001F" w:rsidRDefault="008B40C4" w:rsidP="00B4651C">
            <w:pPr>
              <w:rPr>
                <w:b/>
              </w:rPr>
            </w:pPr>
            <w:r>
              <w:t>---</w:t>
            </w: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3CC03C90" w:rsidR="00B4651C" w:rsidRPr="002F001F" w:rsidRDefault="008B40C4" w:rsidP="00B4651C">
            <w:pPr>
              <w:rPr>
                <w:b/>
              </w:rPr>
            </w:pPr>
            <w:r>
              <w:t>---</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21F3443B" w:rsidR="00B4651C" w:rsidRPr="002F001F" w:rsidRDefault="008B40C4" w:rsidP="00B4651C">
            <w:pPr>
              <w:rPr>
                <w:b/>
              </w:rPr>
            </w:pPr>
            <w:r>
              <w:t>---</w:t>
            </w:r>
            <w:sdt>
              <w:sdtPr>
                <w:id w:val="1703660581"/>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t xml:space="preserve">     </w:t>
                </w:r>
              </w:sdtContent>
            </w:sdt>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25B29447" w:rsidR="00B4651C" w:rsidRPr="002F001F" w:rsidRDefault="008B40C4" w:rsidP="00B4651C">
            <w:pPr>
              <w:rPr>
                <w:b/>
              </w:rPr>
            </w:pPr>
            <w:r>
              <w:t>---</w:t>
            </w: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4A400656" w:rsidR="00B4651C" w:rsidRPr="002F001F" w:rsidRDefault="008B40C4" w:rsidP="00B4651C">
            <w:pPr>
              <w:rPr>
                <w:b/>
              </w:rPr>
            </w:pPr>
            <w:r>
              <w:t>---</w:t>
            </w: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4FE55967" w:rsidR="00B4651C" w:rsidRPr="002F001F" w:rsidRDefault="008B40C4" w:rsidP="00B4651C">
            <w:pPr>
              <w:rPr>
                <w:b/>
              </w:rPr>
            </w:pPr>
            <w:r>
              <w:t>---</w:t>
            </w: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1F3CB625" w:rsidR="00B4651C" w:rsidRPr="002F001F" w:rsidRDefault="008B40C4" w:rsidP="00B4651C">
            <w:pPr>
              <w:rPr>
                <w:b/>
              </w:rPr>
            </w:pPr>
            <w:r>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0891E694" w:rsidR="00B4651C" w:rsidRPr="00DB0445" w:rsidRDefault="00E5096E" w:rsidP="00E5096E">
            <w:pPr>
              <w:jc w:val="both"/>
              <w:rPr>
                <w:i/>
              </w:rPr>
            </w:pPr>
            <w:r>
              <w:rPr>
                <w:b/>
              </w:rPr>
              <w:t xml:space="preserve">As per the discussion with the property dealer we came to know that the rates of such type residential flat in this vicinity are prevailing between </w:t>
            </w:r>
            <w:r w:rsidR="00D53FE0" w:rsidRPr="00D53FE0">
              <w:rPr>
                <w:b/>
              </w:rPr>
              <w:t>Rs.10,000/- to Rs.10,500/-</w:t>
            </w:r>
            <w:r w:rsidR="00D53FE0" w:rsidRPr="003C0FBA">
              <w:t xml:space="preserve"> </w:t>
            </w:r>
            <w:r>
              <w:rPr>
                <w:b/>
              </w:rPr>
              <w:t xml:space="preserve"> per sq. ft. depending upon the size, floor, amenities, age of the building, approach road etc.</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5DD14AB6" w:rsidR="00B4651C" w:rsidRPr="008D7D2F" w:rsidRDefault="00B4651C" w:rsidP="005D257F">
            <w:pPr>
              <w:jc w:val="center"/>
            </w:pPr>
            <w:r w:rsidRPr="00D53FE0">
              <w:t>Rs.</w:t>
            </w:r>
            <w:sdt>
              <w:sdtPr>
                <w:id w:val="1892068402"/>
                <w:placeholder>
                  <w:docPart w:val="0AC0A0E926BD4E4B962467F9E068F5CF"/>
                </w:placeholder>
              </w:sdtPr>
              <w:sdtEndPr/>
              <w:sdtContent>
                <w:r w:rsidR="00D53FE0">
                  <w:t>10,300</w:t>
                </w:r>
              </w:sdtContent>
            </w:sdt>
            <w:r>
              <w:t>/-</w:t>
            </w:r>
            <w:r w:rsidR="00236FBA">
              <w:t xml:space="preserve"> per sq.</w:t>
            </w:r>
            <w:r w:rsidR="0070502A">
              <w:t xml:space="preserve"> </w:t>
            </w:r>
            <w:r w:rsidR="005D257F">
              <w:t>f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28B2B793" w:rsidR="00B4651C" w:rsidRDefault="005F2067"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B3F0C">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3C9C4563" w:rsidR="00B4651C" w:rsidRDefault="00B4651C" w:rsidP="00236FBA">
            <w:pPr>
              <w:jc w:val="both"/>
            </w:pPr>
            <w:r w:rsidRPr="00E716AC">
              <w:rPr>
                <w:b/>
              </w:rPr>
              <w:t>Remarks:</w:t>
            </w:r>
            <w:r>
              <w:t xml:space="preserve"> </w:t>
            </w:r>
            <w:sdt>
              <w:sdtPr>
                <w:id w:val="1469168039"/>
                <w:placeholder>
                  <w:docPart w:val="CA76E857AB364862AE096283E6D807AB"/>
                </w:placeholder>
              </w:sdtPr>
              <w:sdtEndPr/>
              <w:sdtContent>
                <w:r w:rsidR="00236FBA">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00C91129"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78B45E9C"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6B283978" w:rsidR="00B4651C" w:rsidRPr="00770946" w:rsidRDefault="00236FBA"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688988C0" w:rsidR="00B4651C" w:rsidRPr="00770946" w:rsidRDefault="00236FBA"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FF77E2F"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5D058C9" w:rsidR="00B4651C" w:rsidRPr="00F54922" w:rsidRDefault="00B4651C" w:rsidP="00236FBA">
            <w:pPr>
              <w:rPr>
                <w:b/>
                <w:sz w:val="20"/>
              </w:rPr>
            </w:pPr>
            <w:r>
              <w:rPr>
                <w:b/>
                <w:sz w:val="20"/>
              </w:rPr>
              <w:t xml:space="preserve">Reason: </w:t>
            </w:r>
            <w:sdt>
              <w:sdtPr>
                <w:rPr>
                  <w:sz w:val="20"/>
                </w:rPr>
                <w:id w:val="-1996942815"/>
                <w:placeholder>
                  <w:docPart w:val="CA76E857AB364862AE096283E6D807AB"/>
                </w:placeholder>
              </w:sdtPr>
              <w:sdtEndPr/>
              <w:sdtContent>
                <w:r w:rsidR="00236FBA" w:rsidRPr="003770AE">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0346C3AF"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5F2067"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0F036016"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4C6C0DD9" w:rsidR="00B4651C" w:rsidRPr="00F938D5" w:rsidRDefault="004E498E" w:rsidP="0089202D">
            <w:pPr>
              <w:jc w:val="center"/>
              <w:rPr>
                <w:b/>
                <w:color w:val="FFFFFF" w:themeColor="background1"/>
                <w:sz w:val="20"/>
              </w:rPr>
            </w:pPr>
            <w:r>
              <w:rPr>
                <w:b/>
                <w:color w:val="FFFFFF" w:themeColor="background1"/>
              </w:rPr>
              <w:t>Rs.10,300</w:t>
            </w:r>
            <w:r w:rsidR="00B4651C" w:rsidRPr="004E498E">
              <w:rPr>
                <w:b/>
                <w:color w:val="FFFFFF" w:themeColor="background1"/>
              </w:rPr>
              <w:t>/-</w:t>
            </w:r>
            <w:r w:rsidR="00236FBA">
              <w:rPr>
                <w:b/>
                <w:color w:val="FFFFFF" w:themeColor="background1"/>
              </w:rPr>
              <w:t xml:space="preserve"> per sq.</w:t>
            </w:r>
            <w:r w:rsidR="006C3D71">
              <w:rPr>
                <w:b/>
                <w:color w:val="FFFFFF" w:themeColor="background1"/>
              </w:rPr>
              <w:t xml:space="preserve"> </w:t>
            </w:r>
            <w:r w:rsidR="00236FBA">
              <w:rPr>
                <w:b/>
                <w:color w:val="FFFFFF" w:themeColor="background1"/>
              </w:rPr>
              <w:t>f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lastRenderedPageBreak/>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w:t>
            </w:r>
            <w:r w:rsidRPr="00570737">
              <w:rPr>
                <w:i/>
              </w:rPr>
              <w:lastRenderedPageBreak/>
              <w:t xml:space="preserve">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19"/>
                <w:shd w:val="clear" w:color="auto" w:fill="FFFFFF" w:themeFill="background1"/>
              </w:tcPr>
              <w:p w14:paraId="01702C97" w14:textId="5F335BF5" w:rsidR="00B4651C" w:rsidRDefault="00236FBA" w:rsidP="00236FBA">
                <w:pPr>
                  <w:jc w:val="both"/>
                  <w:rPr>
                    <w:b/>
                    <w:highlight w:val="yellow"/>
                  </w:rPr>
                </w:pPr>
                <w:r w:rsidRPr="003770AE">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5FA976F2" w:rsidR="00B4651C" w:rsidRPr="003770AE" w:rsidRDefault="005F2067" w:rsidP="00236FBA">
            <w:pPr>
              <w:jc w:val="both"/>
              <w:rPr>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36FBA" w:rsidRPr="003770AE">
                  <w:t>None</w:t>
                </w:r>
              </w:sdtContent>
            </w:sdt>
            <w:r w:rsidR="00B4651C" w:rsidRPr="003770AE">
              <w:t xml:space="preserve"> </w:t>
            </w:r>
            <w:sdt>
              <w:sdtPr>
                <w:id w:val="712085724"/>
                <w:placeholder>
                  <w:docPart w:val="CA76E857AB364862AE096283E6D807AB"/>
                </w:placeholder>
              </w:sdtPr>
              <w:sdtEndPr/>
              <w:sdtContent>
                <w:r w:rsidR="00236FBA" w:rsidRPr="003770AE">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0C4C40D1" w:rsidR="00734D3E" w:rsidRPr="00F17920" w:rsidRDefault="005F2067"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236FBA">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2A67CB27" w:rsidR="00734D3E" w:rsidRPr="00911D11" w:rsidRDefault="00734D3E" w:rsidP="004367C4">
            <w:pPr>
              <w:tabs>
                <w:tab w:val="left" w:pos="360"/>
              </w:tabs>
              <w:spacing w:line="276" w:lineRule="auto"/>
              <w:jc w:val="center"/>
            </w:pPr>
            <w:r w:rsidRPr="00911D11">
              <w:t>Rs.</w:t>
            </w:r>
            <w:sdt>
              <w:sdtPr>
                <w:id w:val="-387490049"/>
                <w:placeholder>
                  <w:docPart w:val="DefaultPlaceholder_1082065158"/>
                </w:placeholder>
              </w:sdtPr>
              <w:sdtEndPr/>
              <w:sdtContent>
                <w:r w:rsidR="004367C4">
                  <w:t>55</w:t>
                </w:r>
                <w:r w:rsidR="00835D78" w:rsidRPr="00911D11">
                  <w:t>,</w:t>
                </w:r>
                <w:r w:rsidR="004367C4">
                  <w:t>7</w:t>
                </w:r>
                <w:r w:rsidR="00835D78" w:rsidRPr="00911D11">
                  <w:t>00</w:t>
                </w:r>
              </w:sdtContent>
            </w:sdt>
            <w:r w:rsidRPr="00911D11">
              <w:t xml:space="preserve">/- per </w:t>
            </w:r>
            <w:r w:rsidR="00AF3DBA" w:rsidRPr="00911D11">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835D78" w:rsidRPr="00911D11">
                  <w:rPr>
                    <w:sz w:val="20"/>
                  </w:rPr>
                  <w:t>sq.mtr</w:t>
                </w:r>
              </w:sdtContent>
            </w:sdt>
          </w:p>
        </w:tc>
        <w:tc>
          <w:tcPr>
            <w:tcW w:w="3732" w:type="dxa"/>
            <w:shd w:val="clear" w:color="auto" w:fill="auto"/>
            <w:vAlign w:val="center"/>
          </w:tcPr>
          <w:p w14:paraId="79C14A69" w14:textId="67CBC7CB" w:rsidR="00236FBA" w:rsidRPr="004367C4" w:rsidRDefault="00721377" w:rsidP="004367C4">
            <w:pPr>
              <w:tabs>
                <w:tab w:val="left" w:pos="360"/>
              </w:tabs>
              <w:spacing w:line="276" w:lineRule="auto"/>
              <w:jc w:val="center"/>
              <w:rPr>
                <w:sz w:val="20"/>
              </w:rPr>
            </w:pPr>
            <w:r>
              <w:t>Rs.</w:t>
            </w:r>
            <w:sdt>
              <w:sdtPr>
                <w:id w:val="-679966604"/>
              </w:sdtPr>
              <w:sdtEndPr/>
              <w:sdtContent>
                <w:r w:rsidR="004367C4">
                  <w:t>10</w:t>
                </w:r>
                <w:r w:rsidR="00236FBA">
                  <w:t>,000</w:t>
                </w:r>
              </w:sdtContent>
            </w:sdt>
            <w:r>
              <w:t>/-</w:t>
            </w:r>
            <w:r w:rsidR="00236FBA">
              <w:t xml:space="preserve"> to Rs.</w:t>
            </w:r>
            <w:r w:rsidR="004367C4">
              <w:t>10</w:t>
            </w:r>
            <w:r w:rsidR="00236FBA">
              <w:t>,</w:t>
            </w:r>
            <w:r w:rsidR="004367C4">
              <w:t>5</w:t>
            </w:r>
            <w:r w:rsidR="00236FBA">
              <w:t>00/-</w:t>
            </w:r>
            <w:r>
              <w:t xml:space="preserve"> per</w:t>
            </w:r>
            <w:r>
              <w:rPr>
                <w:sz w:val="20"/>
              </w:rPr>
              <w:t xml:space="preserve"> </w:t>
            </w:r>
            <w:sdt>
              <w:sdt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6FBA" w:rsidRPr="004367C4">
                  <w:t>sq.ft</w:t>
                </w:r>
              </w:sdtContent>
            </w:sdt>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0020F246" w:rsidR="00734D3E" w:rsidRPr="00911D11" w:rsidRDefault="00734D3E" w:rsidP="004367C4">
            <w:pPr>
              <w:tabs>
                <w:tab w:val="left" w:pos="360"/>
              </w:tabs>
              <w:spacing w:line="276" w:lineRule="auto"/>
              <w:jc w:val="center"/>
            </w:pPr>
            <w:r w:rsidRPr="00911D11">
              <w:t>Rs.</w:t>
            </w:r>
            <w:sdt>
              <w:sdtPr>
                <w:id w:val="-1940127273"/>
                <w:placeholder>
                  <w:docPart w:val="DefaultPlaceholder_1082065158"/>
                </w:placeholder>
              </w:sdtPr>
              <w:sdtEndPr/>
              <w:sdtContent>
                <w:r w:rsidR="004367C4">
                  <w:t>55</w:t>
                </w:r>
                <w:r w:rsidRPr="00911D11">
                  <w:t>,</w:t>
                </w:r>
                <w:r w:rsidR="004367C4">
                  <w:t>7</w:t>
                </w:r>
                <w:r w:rsidRPr="00911D11">
                  <w:t>00</w:t>
                </w:r>
              </w:sdtContent>
            </w:sdt>
            <w:r w:rsidRPr="00911D11">
              <w:t xml:space="preserve">/- per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835D78" w:rsidRPr="00911D11">
                  <w:rPr>
                    <w:sz w:val="20"/>
                  </w:rPr>
                  <w:t>sq.mtr</w:t>
                </w:r>
              </w:sdtContent>
            </w:sdt>
          </w:p>
        </w:tc>
        <w:tc>
          <w:tcPr>
            <w:tcW w:w="3732" w:type="dxa"/>
            <w:shd w:val="clear" w:color="auto" w:fill="auto"/>
          </w:tcPr>
          <w:p w14:paraId="6B655DD5" w14:textId="09870E1C" w:rsidR="00734D3E" w:rsidRDefault="00721377" w:rsidP="004367C4">
            <w:pPr>
              <w:jc w:val="center"/>
            </w:pPr>
            <w:r>
              <w:rPr>
                <w:sz w:val="20"/>
              </w:rPr>
              <w:t xml:space="preserve"> </w:t>
            </w:r>
            <w:r>
              <w:t>Rs.</w:t>
            </w:r>
            <w:sdt>
              <w:sdtPr>
                <w:id w:val="-748419316"/>
              </w:sdtPr>
              <w:sdtEndPr/>
              <w:sdtContent>
                <w:r w:rsidR="004367C4">
                  <w:t>10</w:t>
                </w:r>
                <w:r w:rsidR="00236FBA">
                  <w:t>,</w:t>
                </w:r>
                <w:r w:rsidR="004367C4">
                  <w:t>3</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236FBA">
                  <w:rPr>
                    <w:sz w:val="20"/>
                  </w:rPr>
                  <w:t>sq.ft</w:t>
                </w:r>
              </w:sdtContent>
            </w:sdt>
          </w:p>
        </w:tc>
      </w:tr>
      <w:tr w:rsidR="004367C4" w:rsidRPr="00A77C76" w14:paraId="0D233660" w14:textId="77777777" w:rsidTr="00E83659">
        <w:trPr>
          <w:trHeight w:val="58"/>
          <w:jc w:val="center"/>
        </w:trPr>
        <w:tc>
          <w:tcPr>
            <w:tcW w:w="903" w:type="dxa"/>
            <w:vMerge/>
            <w:shd w:val="clear" w:color="auto" w:fill="auto"/>
            <w:vAlign w:val="center"/>
          </w:tcPr>
          <w:p w14:paraId="2B9C2318" w14:textId="77777777" w:rsidR="004367C4" w:rsidRPr="007D399A" w:rsidRDefault="004367C4" w:rsidP="004367C4">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4367C4" w:rsidRPr="007D399A" w:rsidRDefault="004367C4" w:rsidP="004367C4">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3D155EE6" w:rsidR="004367C4" w:rsidRPr="007D399A" w:rsidRDefault="004367C4" w:rsidP="004367C4">
                <w:pPr>
                  <w:tabs>
                    <w:tab w:val="left" w:pos="360"/>
                  </w:tabs>
                  <w:spacing w:line="276" w:lineRule="auto"/>
                  <w:jc w:val="right"/>
                </w:pPr>
                <w:r>
                  <w:t>Super Area</w:t>
                </w:r>
              </w:p>
            </w:tc>
          </w:sdtContent>
        </w:sdt>
        <w:tc>
          <w:tcPr>
            <w:tcW w:w="3402" w:type="dxa"/>
            <w:shd w:val="clear" w:color="auto" w:fill="auto"/>
            <w:vAlign w:val="center"/>
          </w:tcPr>
          <w:p w14:paraId="32B7FEE1" w14:textId="11C0018E" w:rsidR="004367C4" w:rsidRPr="004367C4" w:rsidRDefault="004367C4" w:rsidP="004367C4">
            <w:pPr>
              <w:tabs>
                <w:tab w:val="left" w:pos="360"/>
              </w:tabs>
              <w:spacing w:line="276" w:lineRule="auto"/>
              <w:jc w:val="center"/>
            </w:pPr>
            <w:r w:rsidRPr="004367C4">
              <w:t xml:space="preserve">2060.62 sq. </w:t>
            </w:r>
            <w:proofErr w:type="spellStart"/>
            <w:r w:rsidRPr="004367C4">
              <w:t>ft</w:t>
            </w:r>
            <w:proofErr w:type="spellEnd"/>
            <w:r w:rsidRPr="004367C4">
              <w:t xml:space="preserve"> / 191.43 sq. </w:t>
            </w:r>
            <w:proofErr w:type="spellStart"/>
            <w:r w:rsidRPr="004367C4">
              <w:t>mtr</w:t>
            </w:r>
            <w:proofErr w:type="spellEnd"/>
          </w:p>
        </w:tc>
        <w:tc>
          <w:tcPr>
            <w:tcW w:w="3732" w:type="dxa"/>
            <w:shd w:val="clear" w:color="auto" w:fill="auto"/>
            <w:vAlign w:val="center"/>
          </w:tcPr>
          <w:p w14:paraId="57B9C764" w14:textId="3DC87FA4" w:rsidR="004367C4" w:rsidRDefault="004367C4" w:rsidP="004367C4">
            <w:pPr>
              <w:jc w:val="center"/>
            </w:pPr>
            <w:r w:rsidRPr="004367C4">
              <w:t xml:space="preserve">2060.62 sq. </w:t>
            </w:r>
            <w:proofErr w:type="spellStart"/>
            <w:r w:rsidRPr="004367C4">
              <w:t>ft</w:t>
            </w:r>
            <w:proofErr w:type="spellEnd"/>
            <w:r w:rsidRPr="004367C4">
              <w:t xml:space="preserve"> / 191.43 sq. </w:t>
            </w:r>
            <w:proofErr w:type="spellStart"/>
            <w:r w:rsidRPr="004367C4">
              <w:t>mtr</w:t>
            </w:r>
            <w:proofErr w:type="spellEnd"/>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06C9772A" w:rsidR="00734D3E" w:rsidRPr="00911D11" w:rsidRDefault="003770AE"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1AF2684F" w:rsidR="00734D3E" w:rsidRDefault="003770AE" w:rsidP="00734D3E">
                <w:pPr>
                  <w:tabs>
                    <w:tab w:val="left" w:pos="360"/>
                  </w:tabs>
                  <w:spacing w:line="276" w:lineRule="auto"/>
                  <w:jc w:val="center"/>
                </w:pPr>
                <w:r>
                  <w:t>Class B construction (Good)</w:t>
                </w:r>
              </w:p>
            </w:tc>
          </w:sdtContent>
        </w:sdt>
      </w:tr>
      <w:tr w:rsidR="00734D3E" w:rsidRPr="00A77C76" w14:paraId="717F3F88" w14:textId="77777777" w:rsidTr="00721BA0">
        <w:trPr>
          <w:trHeight w:val="898"/>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26E3F013" w:rsidR="00734D3E" w:rsidRPr="00911D11" w:rsidRDefault="005F2067" w:rsidP="004367C4">
            <w:pPr>
              <w:tabs>
                <w:tab w:val="left" w:pos="360"/>
              </w:tabs>
              <w:spacing w:line="276" w:lineRule="auto"/>
              <w:jc w:val="center"/>
            </w:pPr>
            <w:sdt>
              <w:sdtPr>
                <w:id w:val="1744531671"/>
                <w:placeholder>
                  <w:docPart w:val="DefaultPlaceholder_1082065158"/>
                </w:placeholder>
              </w:sdtPr>
              <w:sdtEndPr/>
              <w:sdtContent>
                <w:r w:rsidR="004367C4">
                  <w:t>191.43</w:t>
                </w:r>
              </w:sdtContent>
            </w:sdt>
            <w:r w:rsidR="001E7ACE" w:rsidRPr="00911D11">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mtr</w:t>
                </w:r>
              </w:sdtContent>
            </w:sdt>
            <w:r w:rsidR="00734D3E" w:rsidRPr="00911D11">
              <w:rPr>
                <w:sz w:val="20"/>
              </w:rPr>
              <w:t xml:space="preserve"> </w:t>
            </w:r>
            <w:r w:rsidR="00721377" w:rsidRPr="00911D11">
              <w:t>X</w:t>
            </w:r>
            <w:r w:rsidR="00734D3E" w:rsidRPr="00911D11">
              <w:t xml:space="preserve"> Rs.</w:t>
            </w:r>
            <w:sdt>
              <w:sdtPr>
                <w:id w:val="1585952824"/>
                <w:placeholder>
                  <w:docPart w:val="DefaultPlaceholder_1082065158"/>
                </w:placeholder>
              </w:sdtPr>
              <w:sdtEndPr/>
              <w:sdtContent>
                <w:r w:rsidR="004367C4">
                  <w:t>55</w:t>
                </w:r>
                <w:r w:rsidR="00734D3E" w:rsidRPr="00911D11">
                  <w:t>,</w:t>
                </w:r>
                <w:r w:rsidR="004367C4">
                  <w:t>7</w:t>
                </w:r>
                <w:r w:rsidR="00734D3E" w:rsidRPr="00911D11">
                  <w:t>00</w:t>
                </w:r>
              </w:sdtContent>
            </w:sdt>
            <w:r w:rsidR="00734D3E" w:rsidRPr="00911D11">
              <w:t>/-</w:t>
            </w:r>
            <w:r w:rsidR="00721377" w:rsidRPr="00911D11">
              <w:t xml:space="preserve"> </w:t>
            </w:r>
            <w:r w:rsidR="00734D3E" w:rsidRPr="00911D11">
              <w:t xml:space="preserve">per </w:t>
            </w:r>
            <w:sdt>
              <w:sdt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4367C4">
                  <w:t>sq.mtr</w:t>
                </w:r>
              </w:sdtContent>
            </w:sdt>
          </w:p>
        </w:tc>
        <w:tc>
          <w:tcPr>
            <w:tcW w:w="3732" w:type="dxa"/>
            <w:shd w:val="clear" w:color="auto" w:fill="auto"/>
            <w:vAlign w:val="center"/>
          </w:tcPr>
          <w:p w14:paraId="29C7CFE5" w14:textId="0C73B060" w:rsidR="00734D3E" w:rsidRPr="007D399A" w:rsidRDefault="005F2067" w:rsidP="004367C4">
            <w:pPr>
              <w:tabs>
                <w:tab w:val="left" w:pos="360"/>
              </w:tabs>
              <w:spacing w:line="276" w:lineRule="auto"/>
              <w:jc w:val="center"/>
            </w:pPr>
            <w:sdt>
              <w:sdtPr>
                <w:id w:val="1070466638"/>
              </w:sdtPr>
              <w:sdtEndPr/>
              <w:sdtContent>
                <w:r w:rsidR="004367C4">
                  <w:t>2060.62</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r w:rsidR="00721377">
              <w:rPr>
                <w:sz w:val="20"/>
              </w:rPr>
              <w:t xml:space="preserve"> </w:t>
            </w:r>
            <w:r w:rsidR="00721377">
              <w:t>X Rs.</w:t>
            </w:r>
            <w:sdt>
              <w:sdtPr>
                <w:id w:val="932475816"/>
              </w:sdtPr>
              <w:sdtEndPr/>
              <w:sdtContent>
                <w:r w:rsidR="004367C4">
                  <w:t>10</w:t>
                </w:r>
                <w:r w:rsidR="00721BA0">
                  <w:t>,</w:t>
                </w:r>
                <w:r w:rsidR="004367C4">
                  <w:t>3</w:t>
                </w:r>
                <w:r w:rsidR="00721377" w:rsidRPr="00067DAB">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7D97EDE1" w:rsidR="00734D3E" w:rsidRPr="003770AE" w:rsidRDefault="004367C4" w:rsidP="00734D3E">
            <w:pPr>
              <w:tabs>
                <w:tab w:val="left" w:pos="360"/>
              </w:tabs>
              <w:spacing w:line="276" w:lineRule="auto"/>
              <w:jc w:val="center"/>
              <w:rPr>
                <w:b/>
                <w:highlight w:val="yellow"/>
              </w:rPr>
            </w:pPr>
            <w:r w:rsidRPr="004367C4">
              <w:rPr>
                <w:b/>
              </w:rPr>
              <w:t>Rs.1,06,62,651/-</w:t>
            </w:r>
          </w:p>
        </w:tc>
        <w:tc>
          <w:tcPr>
            <w:tcW w:w="3732" w:type="dxa"/>
            <w:shd w:val="clear" w:color="auto" w:fill="auto"/>
          </w:tcPr>
          <w:p w14:paraId="5381936F" w14:textId="45588203" w:rsidR="00734D3E" w:rsidRPr="003770AE" w:rsidRDefault="004367C4" w:rsidP="00734D3E">
            <w:pPr>
              <w:tabs>
                <w:tab w:val="left" w:pos="360"/>
              </w:tabs>
              <w:spacing w:line="276" w:lineRule="auto"/>
              <w:jc w:val="center"/>
              <w:rPr>
                <w:b/>
                <w:highlight w:val="yellow"/>
              </w:rPr>
            </w:pPr>
            <w:r w:rsidRPr="004367C4">
              <w:rPr>
                <w:b/>
              </w:rPr>
              <w:t>Rs.2,12,24,386/-</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39701781" w:rsidR="00734D3E" w:rsidRPr="007D399A" w:rsidRDefault="00911D11"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7777777" w:rsidR="00734D3E" w:rsidRPr="007D399A" w:rsidRDefault="001A5CE2" w:rsidP="00734D3E">
                <w:pPr>
                  <w:tabs>
                    <w:tab w:val="center" w:pos="1758"/>
                  </w:tabs>
                  <w:spacing w:line="276" w:lineRule="auto"/>
                  <w:jc w:val="center"/>
                </w:pPr>
                <w:r>
                  <w:t>5-10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3C84B446" w:rsidR="00734D3E" w:rsidRPr="007D399A" w:rsidRDefault="00911D11" w:rsidP="00734D3E">
                <w:pPr>
                  <w:spacing w:line="276" w:lineRule="auto"/>
                  <w:jc w:val="center"/>
                </w:pPr>
                <w:r>
                  <w:t>Pucca (1.0)</w:t>
                </w:r>
              </w:p>
            </w:tc>
          </w:sdtContent>
        </w:sdt>
        <w:tc>
          <w:tcPr>
            <w:tcW w:w="3732" w:type="dxa"/>
            <w:shd w:val="clear" w:color="auto" w:fill="auto"/>
          </w:tcPr>
          <w:p w14:paraId="44AF792F" w14:textId="2C36FA8F" w:rsidR="00734D3E" w:rsidRPr="006166EB" w:rsidRDefault="005F2067"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721BA0">
                  <w:rPr>
                    <w:sz w:val="20"/>
                    <w:szCs w:val="20"/>
                  </w:rPr>
                  <w:t>RCC prefabricated structure on RCC pillar, beam, column</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734D3E" w:rsidRPr="007D399A" w14:paraId="0E80BCD7" w14:textId="77777777" w:rsidTr="00243710">
        <w:trPr>
          <w:trHeight w:val="58"/>
          <w:jc w:val="center"/>
        </w:trPr>
        <w:tc>
          <w:tcPr>
            <w:tcW w:w="903" w:type="dxa"/>
            <w:shd w:val="clear" w:color="auto" w:fill="auto"/>
          </w:tcPr>
          <w:p w14:paraId="23D5F4C8" w14:textId="77777777" w:rsidR="00734D3E" w:rsidRPr="00243710" w:rsidRDefault="00734D3E" w:rsidP="00243710">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402" w:type="dxa"/>
            <w:shd w:val="clear" w:color="auto" w:fill="auto"/>
            <w:vAlign w:val="center"/>
          </w:tcPr>
          <w:p w14:paraId="7423CF8C" w14:textId="6BC1C348" w:rsidR="00734D3E" w:rsidRPr="007D399A" w:rsidRDefault="004367C4" w:rsidP="00734D3E">
            <w:pPr>
              <w:tabs>
                <w:tab w:val="left" w:pos="360"/>
              </w:tabs>
              <w:spacing w:line="276" w:lineRule="auto"/>
              <w:jc w:val="center"/>
              <w:rPr>
                <w:b/>
              </w:rPr>
            </w:pPr>
            <w:r w:rsidRPr="004367C4">
              <w:rPr>
                <w:b/>
              </w:rPr>
              <w:t>Rs.1,06,62,651/-</w:t>
            </w:r>
          </w:p>
        </w:tc>
        <w:tc>
          <w:tcPr>
            <w:tcW w:w="3732" w:type="dxa"/>
            <w:shd w:val="clear" w:color="auto" w:fill="auto"/>
            <w:vAlign w:val="center"/>
          </w:tcPr>
          <w:p w14:paraId="1CDE12B7" w14:textId="2F785766" w:rsidR="00734D3E" w:rsidRPr="0025309C" w:rsidRDefault="004367C4" w:rsidP="00734D3E">
            <w:pPr>
              <w:tabs>
                <w:tab w:val="left" w:pos="360"/>
              </w:tabs>
              <w:spacing w:line="276" w:lineRule="auto"/>
              <w:jc w:val="center"/>
              <w:rPr>
                <w:b/>
              </w:rPr>
            </w:pPr>
            <w:r w:rsidRPr="004367C4">
              <w:rPr>
                <w:b/>
              </w:rPr>
              <w:t>Rs.2,12,24,386/-</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E39489A" w:rsidR="00734D3E" w:rsidRPr="007D399A" w:rsidRDefault="00C26CA3" w:rsidP="00C26CA3">
            <w:pPr>
              <w:spacing w:line="276" w:lineRule="auto"/>
              <w:ind w:left="-129" w:right="-84"/>
              <w:contextualSpacing/>
              <w:jc w:val="center"/>
              <w:rPr>
                <w:b/>
              </w:rPr>
            </w:pPr>
            <w:r>
              <w:rPr>
                <w:b/>
              </w:rPr>
              <w:t>S.</w:t>
            </w:r>
            <w:r w:rsidR="0070502A">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6B4E4269" w:rsidR="00734D3E" w:rsidRPr="007D399A" w:rsidRDefault="00721BA0"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1A3776" w:rsidR="00734D3E" w:rsidRPr="007D399A" w:rsidRDefault="00721BA0"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471081D" w:rsidR="00734D3E" w:rsidRPr="007D399A" w:rsidRDefault="00721BA0"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7A9ACD0" w:rsidR="00734D3E" w:rsidRDefault="00721BA0"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2B16AAF" w:rsidR="00734D3E" w:rsidRPr="007D399A" w:rsidRDefault="005F2067"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C6124E0" w:rsidR="00734D3E" w:rsidRPr="007D399A" w:rsidRDefault="00721BA0"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6A32E82" w:rsidR="00734D3E" w:rsidRPr="00887A8B" w:rsidRDefault="00734D3E" w:rsidP="00734D3E">
            <w:pPr>
              <w:spacing w:line="276" w:lineRule="auto"/>
              <w:jc w:val="center"/>
            </w:pPr>
            <w:r w:rsidRPr="006D4A14">
              <w:rPr>
                <w:b/>
              </w:rPr>
              <w:t>S.</w:t>
            </w:r>
            <w:r w:rsidR="0070502A">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4CD017D3" w:rsidR="00734D3E" w:rsidRPr="00902D6C" w:rsidRDefault="00721BA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F8DE24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1BA0">
                  <w:t>Fair Market Value</w:t>
                </w:r>
              </w:sdtContent>
            </w:sdt>
          </w:p>
        </w:tc>
      </w:tr>
      <w:tr w:rsidR="004367C4" w:rsidRPr="00A77C76" w14:paraId="37006348" w14:textId="77777777" w:rsidTr="005A3CCC">
        <w:trPr>
          <w:trHeight w:val="58"/>
          <w:jc w:val="center"/>
        </w:trPr>
        <w:tc>
          <w:tcPr>
            <w:tcW w:w="801" w:type="dxa"/>
          </w:tcPr>
          <w:p w14:paraId="09269471" w14:textId="77777777" w:rsidR="004367C4" w:rsidRPr="00917390" w:rsidRDefault="004367C4" w:rsidP="004367C4">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4367C4" w:rsidRPr="009B0273" w:rsidRDefault="004367C4" w:rsidP="004367C4">
            <w:pPr>
              <w:spacing w:after="0" w:line="360" w:lineRule="auto"/>
            </w:pPr>
            <w:r>
              <w:t>Built-up Unit Value (A)</w:t>
            </w:r>
          </w:p>
        </w:tc>
        <w:tc>
          <w:tcPr>
            <w:tcW w:w="3055" w:type="dxa"/>
            <w:vAlign w:val="center"/>
          </w:tcPr>
          <w:p w14:paraId="708DA593" w14:textId="5257B1E8" w:rsidR="004367C4" w:rsidRPr="00887A8B" w:rsidRDefault="004367C4" w:rsidP="004367C4">
            <w:pPr>
              <w:tabs>
                <w:tab w:val="left" w:pos="360"/>
              </w:tabs>
              <w:spacing w:after="0" w:line="360" w:lineRule="auto"/>
              <w:jc w:val="center"/>
            </w:pPr>
            <w:r w:rsidRPr="004367C4">
              <w:rPr>
                <w:b/>
              </w:rPr>
              <w:t>Rs.1,06,62,651/-</w:t>
            </w:r>
          </w:p>
        </w:tc>
        <w:tc>
          <w:tcPr>
            <w:tcW w:w="3610" w:type="dxa"/>
            <w:vAlign w:val="center"/>
          </w:tcPr>
          <w:p w14:paraId="0515F90F" w14:textId="7FEE7AB7" w:rsidR="004367C4" w:rsidRPr="00721BA0" w:rsidRDefault="004367C4" w:rsidP="004367C4">
            <w:pPr>
              <w:tabs>
                <w:tab w:val="left" w:pos="360"/>
              </w:tabs>
              <w:spacing w:after="0" w:line="360" w:lineRule="auto"/>
              <w:jc w:val="center"/>
              <w:rPr>
                <w:b/>
              </w:rPr>
            </w:pPr>
            <w:r w:rsidRPr="004367C4">
              <w:rPr>
                <w:b/>
              </w:rPr>
              <w:t>Rs.2,12,24,386/-</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3EC3706" w:rsidR="00734D3E" w:rsidRDefault="00911D11" w:rsidP="00911D11">
            <w:pPr>
              <w:tabs>
                <w:tab w:val="left" w:pos="360"/>
              </w:tabs>
              <w:spacing w:after="0" w:line="360" w:lineRule="auto"/>
            </w:pPr>
            <w:r>
              <w:t xml:space="preserve">                     ---</w:t>
            </w:r>
          </w:p>
        </w:tc>
        <w:tc>
          <w:tcPr>
            <w:tcW w:w="3610" w:type="dxa"/>
            <w:vAlign w:val="center"/>
          </w:tcPr>
          <w:p w14:paraId="42A5594F" w14:textId="6AB61CEE" w:rsidR="00734D3E" w:rsidRDefault="00721BA0" w:rsidP="00721BA0">
            <w:pPr>
              <w:tabs>
                <w:tab w:val="left" w:pos="360"/>
              </w:tabs>
              <w:spacing w:after="0" w:line="360" w:lineRule="auto"/>
              <w:jc w:val="center"/>
            </w:pPr>
            <w:r>
              <w:t>---</w:t>
            </w:r>
          </w:p>
        </w:tc>
      </w:tr>
      <w:tr w:rsidR="004367C4" w:rsidRPr="00A77C76" w14:paraId="6FBC53A9" w14:textId="77777777" w:rsidTr="001E6896">
        <w:trPr>
          <w:trHeight w:val="143"/>
          <w:jc w:val="center"/>
        </w:trPr>
        <w:tc>
          <w:tcPr>
            <w:tcW w:w="801" w:type="dxa"/>
          </w:tcPr>
          <w:p w14:paraId="6A6834D0" w14:textId="77777777" w:rsidR="004367C4" w:rsidRPr="00887A8B" w:rsidRDefault="004367C4" w:rsidP="004367C4">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4367C4" w:rsidRPr="009B0273" w:rsidRDefault="004367C4" w:rsidP="004367C4">
            <w:pPr>
              <w:spacing w:after="0" w:line="360" w:lineRule="auto"/>
              <w:rPr>
                <w:b/>
              </w:rPr>
            </w:pPr>
            <w:r>
              <w:rPr>
                <w:b/>
              </w:rPr>
              <w:t>Total Add (A+B</w:t>
            </w:r>
            <w:r w:rsidRPr="009B0273">
              <w:rPr>
                <w:b/>
              </w:rPr>
              <w:t>)</w:t>
            </w:r>
          </w:p>
        </w:tc>
        <w:tc>
          <w:tcPr>
            <w:tcW w:w="3055" w:type="dxa"/>
            <w:vAlign w:val="center"/>
          </w:tcPr>
          <w:p w14:paraId="4AE17102" w14:textId="410BED61" w:rsidR="004367C4" w:rsidRPr="00A77C76" w:rsidRDefault="004367C4" w:rsidP="004367C4">
            <w:pPr>
              <w:tabs>
                <w:tab w:val="left" w:pos="360"/>
              </w:tabs>
              <w:spacing w:after="0" w:line="360" w:lineRule="auto"/>
              <w:jc w:val="center"/>
              <w:rPr>
                <w:highlight w:val="yellow"/>
              </w:rPr>
            </w:pPr>
            <w:r w:rsidRPr="004367C4">
              <w:rPr>
                <w:b/>
              </w:rPr>
              <w:t>Rs.1,06,62,651/-</w:t>
            </w:r>
          </w:p>
        </w:tc>
        <w:tc>
          <w:tcPr>
            <w:tcW w:w="3610" w:type="dxa"/>
            <w:vAlign w:val="center"/>
          </w:tcPr>
          <w:p w14:paraId="45B945EC" w14:textId="35339DA8" w:rsidR="004367C4" w:rsidRPr="00721BA0" w:rsidRDefault="004367C4" w:rsidP="004367C4">
            <w:pPr>
              <w:spacing w:after="0" w:line="360" w:lineRule="auto"/>
              <w:jc w:val="center"/>
              <w:rPr>
                <w:b/>
              </w:rPr>
            </w:pPr>
            <w:r w:rsidRPr="004367C4">
              <w:rPr>
                <w:b/>
              </w:rPr>
              <w:t>Rs.2,12,24,386/-</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68F2C13D" w:rsidR="00734D3E" w:rsidRDefault="00911D11" w:rsidP="00A20F32">
            <w:pPr>
              <w:tabs>
                <w:tab w:val="left" w:pos="360"/>
              </w:tabs>
              <w:spacing w:after="0" w:line="360" w:lineRule="auto"/>
              <w:jc w:val="center"/>
              <w:rPr>
                <w:b/>
              </w:rPr>
            </w:pPr>
            <w:r>
              <w:rPr>
                <w:b/>
              </w:rPr>
              <w:t>---</w:t>
            </w:r>
          </w:p>
        </w:tc>
        <w:tc>
          <w:tcPr>
            <w:tcW w:w="3610" w:type="dxa"/>
            <w:vAlign w:val="center"/>
          </w:tcPr>
          <w:p w14:paraId="6FA80A1A" w14:textId="7E0E8F07" w:rsidR="00734D3E" w:rsidRPr="00CC568F" w:rsidRDefault="00721BA0"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B226502" w:rsidR="00734D3E" w:rsidRDefault="00911D11" w:rsidP="00911D11">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054CDCB8" w:rsidR="00734D3E" w:rsidRPr="00CC568F" w:rsidRDefault="00721BA0" w:rsidP="00721BA0">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70777F6" w:rsidR="00734D3E" w:rsidRDefault="00911D11" w:rsidP="00A20F32">
            <w:pPr>
              <w:tabs>
                <w:tab w:val="left" w:pos="360"/>
              </w:tabs>
              <w:spacing w:after="0" w:line="360" w:lineRule="auto"/>
              <w:jc w:val="center"/>
              <w:rPr>
                <w:b/>
              </w:rPr>
            </w:pPr>
            <w:r>
              <w:rPr>
                <w:b/>
              </w:rPr>
              <w:t>---</w:t>
            </w:r>
          </w:p>
        </w:tc>
        <w:tc>
          <w:tcPr>
            <w:tcW w:w="3610" w:type="dxa"/>
            <w:vAlign w:val="center"/>
          </w:tcPr>
          <w:p w14:paraId="48B3E5A9" w14:textId="6EB11845" w:rsidR="00734D3E" w:rsidRPr="00CC568F" w:rsidRDefault="00721BA0"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34C613FD" w:rsidR="00734D3E" w:rsidRDefault="00911D11" w:rsidP="00911D1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2843D537" w:rsidR="00734D3E" w:rsidRPr="00CC568F" w:rsidRDefault="00721BA0" w:rsidP="00721BA0">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8413220" w:rsidR="00734D3E" w:rsidRPr="009B0273" w:rsidRDefault="00734D3E" w:rsidP="00721BA0">
            <w:pPr>
              <w:spacing w:after="0" w:line="360" w:lineRule="auto"/>
            </w:pPr>
            <w:r w:rsidRPr="009B0273">
              <w:rPr>
                <w:b/>
              </w:rPr>
              <w:t xml:space="preserve">Total </w:t>
            </w:r>
            <w:r>
              <w:rPr>
                <w:b/>
              </w:rPr>
              <w:t xml:space="preserve">Indicative &amp; Estimated </w:t>
            </w:r>
            <w:r w:rsidRPr="009B0273">
              <w:rPr>
                <w:b/>
              </w:rPr>
              <w:t>Prospective</w:t>
            </w:r>
            <w:r w:rsidR="00721BA0">
              <w:t xml:space="preserve"> </w:t>
            </w:r>
            <w:sdt>
              <w:sdtPr>
                <w:rPr>
                  <w:b/>
                  <w:bCs/>
                </w:rPr>
                <w:id w:val="1535930970"/>
                <w:placeholder>
                  <w:docPart w:val="33184F0F4D154560A8D42AC3A8CB44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in words" w:value="in words"/>
                </w:comboBox>
              </w:sdtPr>
              <w:sdtEndPr/>
              <w:sdtContent>
                <w:r w:rsidR="00721BA0" w:rsidRPr="00FE340B">
                  <w:rPr>
                    <w:b/>
                    <w:bCs/>
                  </w:rPr>
                  <w:t>Fair Market Value</w:t>
                </w:r>
              </w:sdtContent>
            </w:sdt>
            <w:r w:rsidRPr="009B0273">
              <w:rPr>
                <w:b/>
              </w:rPr>
              <w:t xml:space="preserve"> </w:t>
            </w:r>
          </w:p>
        </w:tc>
        <w:tc>
          <w:tcPr>
            <w:tcW w:w="3055" w:type="dxa"/>
            <w:vAlign w:val="center"/>
          </w:tcPr>
          <w:p w14:paraId="1F08F935" w14:textId="5A2486F1" w:rsidR="00734D3E" w:rsidRDefault="00911D11" w:rsidP="00A20F32">
            <w:pPr>
              <w:tabs>
                <w:tab w:val="left" w:pos="360"/>
              </w:tabs>
              <w:spacing w:after="0" w:line="360" w:lineRule="auto"/>
              <w:jc w:val="center"/>
              <w:rPr>
                <w:b/>
              </w:rPr>
            </w:pPr>
            <w:r>
              <w:rPr>
                <w:b/>
              </w:rPr>
              <w:t>---</w:t>
            </w:r>
          </w:p>
        </w:tc>
        <w:tc>
          <w:tcPr>
            <w:tcW w:w="3610" w:type="dxa"/>
            <w:vAlign w:val="center"/>
          </w:tcPr>
          <w:p w14:paraId="364D37D7" w14:textId="7188D3F2" w:rsidR="00734D3E" w:rsidRPr="00721BA0" w:rsidRDefault="00FB58FB" w:rsidP="00A20F32">
            <w:pPr>
              <w:spacing w:after="0" w:line="360" w:lineRule="auto"/>
              <w:jc w:val="center"/>
              <w:rPr>
                <w:b/>
              </w:rPr>
            </w:pPr>
            <w:r w:rsidRPr="004367C4">
              <w:rPr>
                <w:b/>
              </w:rPr>
              <w:t>Rs.2,12,24,386/-</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4FC5B95F" w:rsidR="00734D3E" w:rsidRPr="00887A8B" w:rsidRDefault="00FE340B" w:rsidP="00A20F32">
            <w:pPr>
              <w:spacing w:after="0" w:line="360" w:lineRule="auto"/>
              <w:jc w:val="center"/>
              <w:rPr>
                <w:b/>
              </w:rPr>
            </w:pPr>
            <w:r>
              <w:rPr>
                <w:b/>
              </w:rPr>
              <w:t>---</w:t>
            </w:r>
          </w:p>
        </w:tc>
        <w:tc>
          <w:tcPr>
            <w:tcW w:w="3610" w:type="dxa"/>
            <w:vAlign w:val="center"/>
          </w:tcPr>
          <w:p w14:paraId="727B987A" w14:textId="61BB3CF4" w:rsidR="00734D3E" w:rsidRPr="00CC568F" w:rsidRDefault="00721BA0" w:rsidP="00FB58FB">
            <w:pPr>
              <w:spacing w:after="0" w:line="360" w:lineRule="auto"/>
              <w:jc w:val="center"/>
              <w:rPr>
                <w:b/>
              </w:rPr>
            </w:pPr>
            <w:r>
              <w:rPr>
                <w:b/>
              </w:rPr>
              <w:t>Rs.</w:t>
            </w:r>
            <w:r w:rsidR="00FB58FB">
              <w:rPr>
                <w:b/>
              </w:rPr>
              <w:t>2,12</w:t>
            </w:r>
            <w:r>
              <w:rPr>
                <w:b/>
              </w:rPr>
              <w:t>,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982769" w:rsidR="001E6896" w:rsidRPr="009B0273" w:rsidRDefault="001E6896" w:rsidP="00A20F32">
            <w:pPr>
              <w:spacing w:after="0" w:line="360" w:lineRule="auto"/>
              <w:rPr>
                <w:b/>
              </w:rPr>
            </w:pPr>
            <w:r>
              <w:rPr>
                <w:b/>
              </w:rPr>
              <w:t xml:space="preserve">Indicative &amp; Estimated </w:t>
            </w:r>
            <w:r w:rsidRPr="009B0273">
              <w:rPr>
                <w:b/>
              </w:rPr>
              <w:lastRenderedPageBreak/>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911D11" w:rsidRPr="00FE340B">
                  <w:rPr>
                    <w:b/>
                    <w:bCs/>
                  </w:rPr>
                  <w:t>value</w:t>
                </w:r>
              </w:sdtContent>
            </w:sdt>
            <w:r w:rsidRPr="00FE340B">
              <w:rPr>
                <w:b/>
                <w:bCs/>
              </w:rPr>
              <w:t xml:space="preserve"> in words</w:t>
            </w:r>
          </w:p>
        </w:tc>
        <w:tc>
          <w:tcPr>
            <w:tcW w:w="3055" w:type="dxa"/>
            <w:vAlign w:val="center"/>
          </w:tcPr>
          <w:p w14:paraId="37C71F24" w14:textId="7E8D4EC5" w:rsidR="001E6896" w:rsidRDefault="00FE340B" w:rsidP="00911D11">
            <w:pPr>
              <w:spacing w:after="0" w:line="360" w:lineRule="auto"/>
              <w:jc w:val="center"/>
              <w:rPr>
                <w:b/>
              </w:rPr>
            </w:pPr>
            <w:r>
              <w:rPr>
                <w:b/>
              </w:rPr>
              <w:lastRenderedPageBreak/>
              <w:t>---</w:t>
            </w:r>
          </w:p>
        </w:tc>
        <w:sdt>
          <w:sdtPr>
            <w:rPr>
              <w:b/>
            </w:rPr>
            <w:id w:val="145641857"/>
            <w:placeholder>
              <w:docPart w:val="DefaultPlaceholder_1082065158"/>
            </w:placeholder>
          </w:sdtPr>
          <w:sdtEndPr/>
          <w:sdtContent>
            <w:tc>
              <w:tcPr>
                <w:tcW w:w="3610" w:type="dxa"/>
                <w:vAlign w:val="center"/>
              </w:tcPr>
              <w:p w14:paraId="6D028942" w14:textId="0D8323C0" w:rsidR="001E6896" w:rsidRDefault="0070502A" w:rsidP="00FB58FB">
                <w:pPr>
                  <w:spacing w:after="0" w:line="360" w:lineRule="auto"/>
                  <w:jc w:val="center"/>
                  <w:rPr>
                    <w:b/>
                  </w:rPr>
                </w:pPr>
                <w:r>
                  <w:rPr>
                    <w:b/>
                  </w:rPr>
                  <w:t xml:space="preserve">Rupees </w:t>
                </w:r>
                <w:r w:rsidR="00FB58FB">
                  <w:rPr>
                    <w:b/>
                  </w:rPr>
                  <w:t xml:space="preserve">Two </w:t>
                </w:r>
                <w:proofErr w:type="spellStart"/>
                <w:r w:rsidR="00FB58FB">
                  <w:rPr>
                    <w:b/>
                  </w:rPr>
                  <w:t>Crore</w:t>
                </w:r>
                <w:proofErr w:type="spellEnd"/>
                <w:r w:rsidR="00FB58FB">
                  <w:rPr>
                    <w:b/>
                  </w:rPr>
                  <w:t xml:space="preserve"> Twelve</w:t>
                </w:r>
                <w:r w:rsidR="00E73F61">
                  <w:rPr>
                    <w:b/>
                  </w:rPr>
                  <w:t xml:space="preserve"> </w:t>
                </w:r>
                <w:r w:rsidR="00E73F61">
                  <w:rPr>
                    <w:b/>
                  </w:rPr>
                  <w:lastRenderedPageBreak/>
                  <w:t>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0AC6B6A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73F61">
                  <w:rPr>
                    <w:b/>
                    <w:sz w:val="20"/>
                    <w:szCs w:val="20"/>
                  </w:rPr>
                  <w:t>(@ ~15% less)</w:t>
                </w:r>
              </w:sdtContent>
            </w:sdt>
          </w:p>
        </w:tc>
        <w:tc>
          <w:tcPr>
            <w:tcW w:w="3055" w:type="dxa"/>
            <w:vAlign w:val="center"/>
          </w:tcPr>
          <w:p w14:paraId="66185EB7" w14:textId="75A62346" w:rsidR="00734D3E" w:rsidRPr="00887A8B" w:rsidRDefault="00911D11" w:rsidP="00A20F32">
            <w:pPr>
              <w:spacing w:after="0" w:line="360" w:lineRule="auto"/>
              <w:jc w:val="center"/>
            </w:pPr>
            <w:r>
              <w:rPr>
                <w:b/>
              </w:rPr>
              <w:t>NA</w:t>
            </w:r>
          </w:p>
        </w:tc>
        <w:tc>
          <w:tcPr>
            <w:tcW w:w="3610" w:type="dxa"/>
            <w:vAlign w:val="center"/>
          </w:tcPr>
          <w:p w14:paraId="4FF68366" w14:textId="473F4B28" w:rsidR="00734D3E" w:rsidRPr="00CC568F" w:rsidRDefault="001E6896" w:rsidP="00FB58FB">
            <w:pPr>
              <w:spacing w:after="0" w:line="360" w:lineRule="auto"/>
              <w:jc w:val="center"/>
            </w:pPr>
            <w:r>
              <w:rPr>
                <w:b/>
              </w:rPr>
              <w:t>Rs.</w:t>
            </w:r>
            <w:r w:rsidR="00FB58FB">
              <w:rPr>
                <w:b/>
              </w:rPr>
              <w:t>1,80</w:t>
            </w:r>
            <w:r w:rsidR="00E73F61">
              <w:rPr>
                <w:b/>
              </w:rPr>
              <w:t>,</w:t>
            </w:r>
            <w:r w:rsidR="00FB58FB">
              <w:rPr>
                <w:b/>
              </w:rPr>
              <w:t>2</w:t>
            </w:r>
            <w:r w:rsidR="00E73F61">
              <w:rPr>
                <w:b/>
              </w:rPr>
              <w:t>0,000/-</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193CEFF"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73F61">
                  <w:rPr>
                    <w:b/>
                    <w:sz w:val="20"/>
                    <w:szCs w:val="20"/>
                  </w:rPr>
                  <w:t>(@ ~25% less)</w:t>
                </w:r>
              </w:sdtContent>
            </w:sdt>
          </w:p>
        </w:tc>
        <w:tc>
          <w:tcPr>
            <w:tcW w:w="3055" w:type="dxa"/>
            <w:vAlign w:val="center"/>
          </w:tcPr>
          <w:p w14:paraId="6ADAD94B" w14:textId="14B78ED7" w:rsidR="00734D3E" w:rsidRPr="00887A8B" w:rsidRDefault="00911D11" w:rsidP="00A20F32">
            <w:pPr>
              <w:spacing w:after="0" w:line="360" w:lineRule="auto"/>
              <w:jc w:val="center"/>
            </w:pPr>
            <w:r>
              <w:rPr>
                <w:b/>
              </w:rPr>
              <w:t>NA</w:t>
            </w:r>
          </w:p>
        </w:tc>
        <w:tc>
          <w:tcPr>
            <w:tcW w:w="3610" w:type="dxa"/>
            <w:vAlign w:val="center"/>
          </w:tcPr>
          <w:p w14:paraId="68CEF41A" w14:textId="54706EEC" w:rsidR="00734D3E" w:rsidRPr="00E73F61" w:rsidRDefault="00734D3E" w:rsidP="00353DD7">
            <w:pPr>
              <w:spacing w:after="0" w:line="360" w:lineRule="auto"/>
              <w:jc w:val="center"/>
              <w:rPr>
                <w:b/>
              </w:rPr>
            </w:pPr>
            <w:r w:rsidRPr="00E73F61">
              <w:rPr>
                <w:b/>
              </w:rPr>
              <w:t>Rs.</w:t>
            </w:r>
            <w:r w:rsidR="00353DD7">
              <w:rPr>
                <w:b/>
              </w:rPr>
              <w:t>1,59,00,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13871619"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sidRPr="00FE340B">
                  <w:rPr>
                    <w:b/>
                    <w:bCs/>
                  </w:rPr>
                  <w:t>Fair Market Value</w:t>
                </w:r>
              </w:sdtContent>
            </w:sdt>
          </w:p>
        </w:tc>
        <w:tc>
          <w:tcPr>
            <w:tcW w:w="6665" w:type="dxa"/>
            <w:gridSpan w:val="2"/>
            <w:vAlign w:val="center"/>
          </w:tcPr>
          <w:p w14:paraId="110B65D4" w14:textId="0BE681C5" w:rsidR="00F45F93" w:rsidRPr="00CC568F" w:rsidRDefault="005F2067" w:rsidP="00A77C76">
            <w:pPr>
              <w:spacing w:after="0" w:line="360" w:lineRule="auto"/>
              <w:jc w:val="center"/>
            </w:pPr>
            <w:sdt>
              <w:sdtPr>
                <w:id w:val="1816762538"/>
                <w:placeholder>
                  <w:docPart w:val="4524FB84FE594D43825BB135329A0E0A"/>
                </w:placeholder>
              </w:sdtPr>
              <w:sdtEndPr/>
              <w:sdtContent>
                <w:r w:rsidR="00353DD7">
                  <w:t>~50</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A111E3C"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5F2067"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lastRenderedPageBreak/>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6D4FBF7A" w14:textId="77777777" w:rsidR="00C02AB4" w:rsidRDefault="00C02AB4" w:rsidP="00734D3E"/>
    <w:p w14:paraId="7B56AF2F" w14:textId="77777777" w:rsidR="003770AE" w:rsidRDefault="003770AE" w:rsidP="00734D3E"/>
    <w:p w14:paraId="478BA8B1" w14:textId="77777777" w:rsidR="003770AE" w:rsidRDefault="003770AE" w:rsidP="00734D3E"/>
    <w:p w14:paraId="3F102AF4" w14:textId="77777777" w:rsidR="003770AE" w:rsidRDefault="003770AE"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6A5CEA6" w:rsidR="00E131E4" w:rsidRDefault="005F2067"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3770AE">
                  <w:rPr>
                    <w:rFonts w:eastAsiaTheme="minorEastAsia"/>
                  </w:rPr>
                  <w:t>J. Ananda</w:t>
                </w:r>
              </w:sdtContent>
            </w:sdt>
          </w:p>
        </w:tc>
        <w:tc>
          <w:tcPr>
            <w:tcW w:w="3117" w:type="dxa"/>
          </w:tcPr>
          <w:p w14:paraId="4EEEDA4D" w14:textId="4FFC5916" w:rsidR="00E131E4" w:rsidRDefault="005F2067"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FE340B">
                  <w:rPr>
                    <w:rFonts w:eastAsiaTheme="minorEastAsia"/>
                  </w:rPr>
                  <w:t>Babul Akhtar Gazi</w:t>
                </w:r>
              </w:sdtContent>
            </w:sdt>
          </w:p>
        </w:tc>
        <w:tc>
          <w:tcPr>
            <w:tcW w:w="3117" w:type="dxa"/>
          </w:tcPr>
          <w:p w14:paraId="3C398E9E" w14:textId="67522654" w:rsidR="00E131E4" w:rsidRDefault="005F2067"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E73F61" w:rsidRPr="00FE340B">
                  <w:rPr>
                    <w:rFonts w:eastAsiaTheme="minorEastAsia"/>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076C7C01" w14:textId="77777777" w:rsidR="00FE340B" w:rsidRDefault="00FE340B">
      <w:pPr>
        <w:widowControl/>
        <w:autoSpaceDE/>
        <w:autoSpaceDN/>
        <w:spacing w:after="200" w:line="276" w:lineRule="auto"/>
        <w:rPr>
          <w:b/>
          <w:sz w:val="24"/>
          <w:szCs w:val="24"/>
        </w:rPr>
      </w:pPr>
      <w:r>
        <w:rPr>
          <w:b/>
          <w:sz w:val="24"/>
          <w:szCs w:val="24"/>
        </w:rPr>
        <w:br w:type="page"/>
      </w:r>
    </w:p>
    <w:p w14:paraId="1D9F971D" w14:textId="3BFA2BBB"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F918300" w14:textId="77777777" w:rsidR="00E73F61" w:rsidRDefault="00E73F61" w:rsidP="00DE2D32">
      <w:pPr>
        <w:widowControl/>
        <w:autoSpaceDE/>
        <w:autoSpaceDN/>
        <w:spacing w:after="200" w:line="276" w:lineRule="auto"/>
        <w:jc w:val="center"/>
        <w:rPr>
          <w:b/>
          <w:i/>
          <w:noProof/>
          <w:sz w:val="16"/>
          <w:szCs w:val="16"/>
          <w:lang w:val="en-IN" w:eastAsia="en-IN" w:bidi="ar-SA"/>
        </w:rPr>
      </w:pPr>
    </w:p>
    <w:p w14:paraId="1E3FC855" w14:textId="260CE108" w:rsidR="00DE2D32" w:rsidRDefault="003770AE" w:rsidP="00DE2D32">
      <w:pPr>
        <w:widowControl/>
        <w:autoSpaceDE/>
        <w:autoSpaceDN/>
        <w:spacing w:after="200" w:line="276" w:lineRule="auto"/>
        <w:jc w:val="center"/>
        <w:rPr>
          <w:b/>
          <w:i/>
          <w:sz w:val="16"/>
          <w:szCs w:val="16"/>
        </w:rPr>
      </w:pPr>
      <w:r>
        <w:rPr>
          <w:b/>
          <w:noProof/>
          <w:lang w:val="en-IN" w:eastAsia="en-IN" w:bidi="ar-SA"/>
        </w:rPr>
        <w:drawing>
          <wp:inline distT="0" distB="0" distL="0" distR="0" wp14:anchorId="5721C865" wp14:editId="4611B863">
            <wp:extent cx="5514975" cy="363855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B803.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5746" cy="3639059"/>
                    </a:xfrm>
                    <a:prstGeom prst="rect">
                      <a:avLst/>
                    </a:prstGeom>
                    <a:ln>
                      <a:solidFill>
                        <a:schemeClr val="tx1"/>
                      </a:solidFill>
                    </a:ln>
                  </pic:spPr>
                </pic:pic>
              </a:graphicData>
            </a:graphic>
          </wp:inline>
        </w:drawing>
      </w:r>
    </w:p>
    <w:p w14:paraId="401CFC07" w14:textId="21609228" w:rsidR="003C5A1D" w:rsidRDefault="003770AE" w:rsidP="003770AE">
      <w:pPr>
        <w:widowControl/>
        <w:autoSpaceDE/>
        <w:autoSpaceDN/>
        <w:spacing w:after="200" w:line="276" w:lineRule="auto"/>
        <w:jc w:val="center"/>
        <w:rPr>
          <w:b/>
          <w:i/>
          <w:sz w:val="16"/>
          <w:szCs w:val="16"/>
        </w:rPr>
      </w:pPr>
      <w:r>
        <w:rPr>
          <w:b/>
          <w:noProof/>
          <w:lang w:val="en-IN" w:eastAsia="en-IN" w:bidi="ar-SA"/>
        </w:rPr>
        <w:drawing>
          <wp:inline distT="0" distB="0" distL="0" distR="0" wp14:anchorId="56A452EA" wp14:editId="790DCC39">
            <wp:extent cx="5514975" cy="3695700"/>
            <wp:effectExtent l="19050" t="1905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24E7.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5749" cy="3696219"/>
                    </a:xfrm>
                    <a:prstGeom prst="rect">
                      <a:avLst/>
                    </a:prstGeom>
                    <a:ln>
                      <a:solidFill>
                        <a:schemeClr val="tx1"/>
                      </a:solidFill>
                    </a:ln>
                  </pic:spPr>
                </pic:pic>
              </a:graphicData>
            </a:graphic>
          </wp:inline>
        </w:drawing>
      </w:r>
    </w:p>
    <w:p w14:paraId="10D3CE4B" w14:textId="77777777" w:rsidR="003770AE" w:rsidRDefault="003770AE" w:rsidP="003770AE">
      <w:pPr>
        <w:widowControl/>
        <w:autoSpaceDE/>
        <w:autoSpaceDN/>
        <w:spacing w:after="200" w:line="276" w:lineRule="auto"/>
        <w:jc w:val="center"/>
        <w:rPr>
          <w:b/>
          <w:i/>
          <w:sz w:val="16"/>
          <w:szCs w:val="16"/>
        </w:rPr>
      </w:pPr>
    </w:p>
    <w:p w14:paraId="37C35943" w14:textId="46A081E0" w:rsidR="005E226F" w:rsidRPr="000F5EA0" w:rsidRDefault="006C0C37" w:rsidP="000F5EA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9125A25" w14:textId="000060B6" w:rsidR="009B430F" w:rsidRDefault="009B430F" w:rsidP="00DE2D32">
      <w:pPr>
        <w:spacing w:line="360" w:lineRule="auto"/>
        <w:jc w:val="center"/>
        <w:rPr>
          <w:b/>
          <w:i/>
          <w:sz w:val="16"/>
          <w:szCs w:val="16"/>
        </w:rPr>
      </w:pPr>
    </w:p>
    <w:p w14:paraId="1019211A" w14:textId="62C00832" w:rsidR="009B430F" w:rsidRDefault="007342FD" w:rsidP="00DE2D32">
      <w:pPr>
        <w:spacing w:line="360" w:lineRule="auto"/>
        <w:jc w:val="center"/>
        <w:rPr>
          <w:b/>
          <w:i/>
          <w:sz w:val="16"/>
          <w:szCs w:val="16"/>
        </w:rPr>
      </w:pPr>
      <w:r>
        <w:rPr>
          <w:noProof/>
          <w:lang w:val="en-IN" w:eastAsia="en-IN" w:bidi="ar-SA"/>
        </w:rPr>
        <w:drawing>
          <wp:inline distT="0" distB="0" distL="0" distR="0" wp14:anchorId="7C075548" wp14:editId="1C9BB718">
            <wp:extent cx="5943600" cy="3238500"/>
            <wp:effectExtent l="0" t="0" r="0" b="0"/>
            <wp:docPr id="7"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2F17915A" w14:textId="04B11260" w:rsidR="009B430F" w:rsidRDefault="009B430F" w:rsidP="00DE2D32">
      <w:pPr>
        <w:spacing w:line="360" w:lineRule="auto"/>
        <w:jc w:val="center"/>
        <w:rPr>
          <w:b/>
          <w:i/>
          <w:sz w:val="16"/>
          <w:szCs w:val="16"/>
        </w:rPr>
      </w:pPr>
    </w:p>
    <w:p w14:paraId="362FF84C" w14:textId="487B91C4" w:rsidR="009B430F" w:rsidRDefault="009B430F" w:rsidP="00DE2D32">
      <w:pPr>
        <w:spacing w:line="360" w:lineRule="auto"/>
        <w:jc w:val="center"/>
        <w:rPr>
          <w:b/>
          <w:i/>
          <w:sz w:val="16"/>
          <w:szCs w:val="16"/>
        </w:rPr>
      </w:pPr>
    </w:p>
    <w:p w14:paraId="07186CD8" w14:textId="3BC0F99C" w:rsidR="009B430F" w:rsidRDefault="009B430F" w:rsidP="00DE2D32">
      <w:pPr>
        <w:spacing w:line="360" w:lineRule="auto"/>
        <w:jc w:val="center"/>
        <w:rPr>
          <w:b/>
          <w:i/>
          <w:sz w:val="16"/>
          <w:szCs w:val="16"/>
        </w:rPr>
      </w:pPr>
    </w:p>
    <w:p w14:paraId="4F1456DC" w14:textId="77777777" w:rsidR="009B430F" w:rsidRDefault="009B430F" w:rsidP="00DE2D32">
      <w:pPr>
        <w:spacing w:line="360" w:lineRule="auto"/>
        <w:jc w:val="center"/>
        <w:rPr>
          <w:b/>
          <w:i/>
          <w:sz w:val="16"/>
          <w:szCs w:val="16"/>
        </w:rPr>
      </w:pPr>
    </w:p>
    <w:p w14:paraId="0709701A" w14:textId="77777777" w:rsidR="007F1641" w:rsidRDefault="007F1641" w:rsidP="00150E12">
      <w:pPr>
        <w:spacing w:line="360" w:lineRule="auto"/>
        <w:rPr>
          <w:b/>
          <w:sz w:val="24"/>
          <w:szCs w:val="24"/>
        </w:rPr>
      </w:pPr>
    </w:p>
    <w:p w14:paraId="60577F2C" w14:textId="77777777" w:rsidR="003770AE" w:rsidRDefault="003770AE" w:rsidP="00150E12">
      <w:pPr>
        <w:spacing w:line="360" w:lineRule="auto"/>
        <w:rPr>
          <w:b/>
          <w:sz w:val="24"/>
          <w:szCs w:val="24"/>
        </w:rPr>
      </w:pPr>
    </w:p>
    <w:p w14:paraId="7648DE6A" w14:textId="77777777" w:rsidR="003770AE" w:rsidRDefault="003770AE" w:rsidP="00150E12">
      <w:pPr>
        <w:spacing w:line="360" w:lineRule="auto"/>
        <w:rPr>
          <w:b/>
          <w:sz w:val="24"/>
          <w:szCs w:val="24"/>
        </w:rPr>
      </w:pPr>
    </w:p>
    <w:p w14:paraId="64897A19" w14:textId="77777777" w:rsidR="003770AE" w:rsidRDefault="003770AE" w:rsidP="00150E12">
      <w:pPr>
        <w:spacing w:line="360" w:lineRule="auto"/>
        <w:rPr>
          <w:b/>
          <w:sz w:val="24"/>
          <w:szCs w:val="24"/>
        </w:rPr>
      </w:pPr>
    </w:p>
    <w:p w14:paraId="1CCBCBC5" w14:textId="77777777" w:rsidR="007342FD" w:rsidRDefault="007342FD" w:rsidP="00150E12">
      <w:pPr>
        <w:spacing w:line="360" w:lineRule="auto"/>
        <w:rPr>
          <w:b/>
          <w:sz w:val="24"/>
          <w:szCs w:val="24"/>
        </w:rPr>
      </w:pPr>
    </w:p>
    <w:p w14:paraId="692C4BF1" w14:textId="77777777" w:rsidR="007342FD" w:rsidRDefault="007342FD" w:rsidP="00150E12">
      <w:pPr>
        <w:spacing w:line="360" w:lineRule="auto"/>
        <w:rPr>
          <w:b/>
          <w:sz w:val="24"/>
          <w:szCs w:val="24"/>
        </w:rPr>
      </w:pPr>
    </w:p>
    <w:p w14:paraId="636A5E06" w14:textId="77777777" w:rsidR="007342FD" w:rsidRDefault="007342FD" w:rsidP="00150E12">
      <w:pPr>
        <w:spacing w:line="360" w:lineRule="auto"/>
        <w:rPr>
          <w:b/>
          <w:sz w:val="24"/>
          <w:szCs w:val="24"/>
        </w:rPr>
      </w:pPr>
    </w:p>
    <w:p w14:paraId="78CD5A07" w14:textId="0D5B6A4B" w:rsidR="00947061" w:rsidRPr="00EF610F" w:rsidRDefault="00947061" w:rsidP="00150E12">
      <w:pPr>
        <w:spacing w:line="360" w:lineRule="auto"/>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007F1641">
        <w:rPr>
          <w:b/>
          <w:sz w:val="24"/>
          <w:szCs w:val="24"/>
        </w:rPr>
        <w:t xml:space="preserve">                   </w:t>
      </w:r>
      <w:r w:rsidRPr="00EF610F">
        <w:rPr>
          <w:b/>
          <w:sz w:val="24"/>
          <w:szCs w:val="24"/>
        </w:rPr>
        <w:t>ENCLOSURE: III – PHOTOGRAPHS OF THE PROPERTY</w:t>
      </w:r>
    </w:p>
    <w:p w14:paraId="7903AAA9" w14:textId="77777777" w:rsidR="00947061" w:rsidRDefault="00947061" w:rsidP="00947061">
      <w:pPr>
        <w:spacing w:after="0"/>
        <w:ind w:right="-330"/>
        <w:rPr>
          <w:b/>
        </w:rPr>
      </w:pPr>
    </w:p>
    <w:p w14:paraId="15356B52" w14:textId="59E02508" w:rsidR="0087261E" w:rsidRDefault="00922EDC" w:rsidP="003770AE">
      <w:pPr>
        <w:spacing w:line="360" w:lineRule="auto"/>
        <w:jc w:val="center"/>
        <w:rPr>
          <w:b/>
          <w:i/>
          <w:sz w:val="16"/>
          <w:szCs w:val="16"/>
        </w:rPr>
      </w:pPr>
      <w:r>
        <w:rPr>
          <w:b/>
          <w:i/>
          <w:noProof/>
          <w:sz w:val="16"/>
          <w:szCs w:val="16"/>
          <w:lang w:val="en-IN" w:eastAsia="en-IN" w:bidi="ar-SA"/>
        </w:rPr>
        <w:drawing>
          <wp:inline distT="0" distB="0" distL="0" distR="0" wp14:anchorId="06F98E3C" wp14:editId="52924AC9">
            <wp:extent cx="5258534" cy="663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06F2B.tmp"/>
                    <pic:cNvPicPr/>
                  </pic:nvPicPr>
                  <pic:blipFill>
                    <a:blip r:embed="rId18">
                      <a:extLst>
                        <a:ext uri="{28A0092B-C50C-407E-A947-70E740481C1C}">
                          <a14:useLocalDpi xmlns:a14="http://schemas.microsoft.com/office/drawing/2010/main" val="0"/>
                        </a:ext>
                      </a:extLst>
                    </a:blip>
                    <a:stretch>
                      <a:fillRect/>
                    </a:stretch>
                  </pic:blipFill>
                  <pic:spPr>
                    <a:xfrm>
                      <a:off x="0" y="0"/>
                      <a:ext cx="5258534" cy="6630325"/>
                    </a:xfrm>
                    <a:prstGeom prst="rect">
                      <a:avLst/>
                    </a:prstGeom>
                  </pic:spPr>
                </pic:pic>
              </a:graphicData>
            </a:graphic>
          </wp:inline>
        </w:drawing>
      </w:r>
    </w:p>
    <w:p w14:paraId="6534E5CF" w14:textId="5E6BA1E0" w:rsidR="00922EDC" w:rsidRDefault="00922EDC" w:rsidP="003770AE">
      <w:pPr>
        <w:spacing w:line="360" w:lineRule="auto"/>
        <w:jc w:val="center"/>
        <w:rPr>
          <w:b/>
          <w:i/>
          <w:sz w:val="16"/>
          <w:szCs w:val="16"/>
        </w:rPr>
      </w:pPr>
      <w:r>
        <w:rPr>
          <w:b/>
          <w:i/>
          <w:noProof/>
          <w:sz w:val="16"/>
          <w:szCs w:val="16"/>
          <w:lang w:val="en-IN" w:eastAsia="en-IN" w:bidi="ar-SA"/>
        </w:rPr>
        <w:lastRenderedPageBreak/>
        <w:drawing>
          <wp:inline distT="0" distB="0" distL="0" distR="0" wp14:anchorId="622E0A28" wp14:editId="46F2DB87">
            <wp:extent cx="4039164" cy="535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0CF6C.tmp"/>
                    <pic:cNvPicPr/>
                  </pic:nvPicPr>
                  <pic:blipFill>
                    <a:blip r:embed="rId19">
                      <a:extLst>
                        <a:ext uri="{28A0092B-C50C-407E-A947-70E740481C1C}">
                          <a14:useLocalDpi xmlns:a14="http://schemas.microsoft.com/office/drawing/2010/main" val="0"/>
                        </a:ext>
                      </a:extLst>
                    </a:blip>
                    <a:stretch>
                      <a:fillRect/>
                    </a:stretch>
                  </pic:blipFill>
                  <pic:spPr>
                    <a:xfrm>
                      <a:off x="0" y="0"/>
                      <a:ext cx="4039164" cy="5353797"/>
                    </a:xfrm>
                    <a:prstGeom prst="rect">
                      <a:avLst/>
                    </a:prstGeom>
                  </pic:spPr>
                </pic:pic>
              </a:graphicData>
            </a:graphic>
          </wp:inline>
        </w:drawing>
      </w:r>
    </w:p>
    <w:p w14:paraId="6DDCA886" w14:textId="6959D96E" w:rsidR="00922EDC" w:rsidRDefault="00922EDC" w:rsidP="003770AE">
      <w:pPr>
        <w:spacing w:line="360" w:lineRule="auto"/>
        <w:jc w:val="center"/>
        <w:rPr>
          <w:b/>
          <w:i/>
          <w:sz w:val="16"/>
          <w:szCs w:val="16"/>
        </w:rPr>
      </w:pPr>
      <w:r>
        <w:rPr>
          <w:b/>
          <w:i/>
          <w:noProof/>
          <w:sz w:val="16"/>
          <w:szCs w:val="16"/>
          <w:lang w:val="en-IN" w:eastAsia="en-IN" w:bidi="ar-SA"/>
        </w:rPr>
        <w:lastRenderedPageBreak/>
        <w:drawing>
          <wp:inline distT="0" distB="0" distL="0" distR="0" wp14:anchorId="36F732E5" wp14:editId="499A0F81">
            <wp:extent cx="5249008" cy="688753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06AC3.tmp"/>
                    <pic:cNvPicPr/>
                  </pic:nvPicPr>
                  <pic:blipFill>
                    <a:blip r:embed="rId20">
                      <a:extLst>
                        <a:ext uri="{28A0092B-C50C-407E-A947-70E740481C1C}">
                          <a14:useLocalDpi xmlns:a14="http://schemas.microsoft.com/office/drawing/2010/main" val="0"/>
                        </a:ext>
                      </a:extLst>
                    </a:blip>
                    <a:stretch>
                      <a:fillRect/>
                    </a:stretch>
                  </pic:blipFill>
                  <pic:spPr>
                    <a:xfrm>
                      <a:off x="0" y="0"/>
                      <a:ext cx="5249008" cy="6887536"/>
                    </a:xfrm>
                    <a:prstGeom prst="rect">
                      <a:avLst/>
                    </a:prstGeom>
                  </pic:spPr>
                </pic:pic>
              </a:graphicData>
            </a:graphic>
          </wp:inline>
        </w:drawing>
      </w:r>
    </w:p>
    <w:p w14:paraId="365196EA" w14:textId="70A62F71" w:rsidR="00922EDC" w:rsidRDefault="00922EDC" w:rsidP="003770AE">
      <w:pPr>
        <w:spacing w:line="360" w:lineRule="auto"/>
        <w:jc w:val="center"/>
        <w:rPr>
          <w:b/>
          <w:i/>
          <w:sz w:val="16"/>
          <w:szCs w:val="16"/>
        </w:rPr>
      </w:pPr>
      <w:r>
        <w:rPr>
          <w:b/>
          <w:i/>
          <w:noProof/>
          <w:sz w:val="16"/>
          <w:szCs w:val="16"/>
          <w:lang w:val="en-IN" w:eastAsia="en-IN" w:bidi="ar-SA"/>
        </w:rPr>
        <w:lastRenderedPageBreak/>
        <w:drawing>
          <wp:inline distT="0" distB="0" distL="0" distR="0" wp14:anchorId="3276F5F7" wp14:editId="05391783">
            <wp:extent cx="5201376" cy="690658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0D556.tmp"/>
                    <pic:cNvPicPr/>
                  </pic:nvPicPr>
                  <pic:blipFill>
                    <a:blip r:embed="rId21">
                      <a:extLst>
                        <a:ext uri="{28A0092B-C50C-407E-A947-70E740481C1C}">
                          <a14:useLocalDpi xmlns:a14="http://schemas.microsoft.com/office/drawing/2010/main" val="0"/>
                        </a:ext>
                      </a:extLst>
                    </a:blip>
                    <a:stretch>
                      <a:fillRect/>
                    </a:stretch>
                  </pic:blipFill>
                  <pic:spPr>
                    <a:xfrm>
                      <a:off x="0" y="0"/>
                      <a:ext cx="5201376" cy="6906589"/>
                    </a:xfrm>
                    <a:prstGeom prst="rect">
                      <a:avLst/>
                    </a:prstGeom>
                  </pic:spPr>
                </pic:pic>
              </a:graphicData>
            </a:graphic>
          </wp:inline>
        </w:drawing>
      </w:r>
    </w:p>
    <w:p w14:paraId="514BD4F0" w14:textId="77777777" w:rsidR="00922EDC" w:rsidRDefault="00922EDC" w:rsidP="003770AE">
      <w:pPr>
        <w:spacing w:line="360" w:lineRule="auto"/>
        <w:jc w:val="center"/>
        <w:rPr>
          <w:b/>
          <w:i/>
          <w:sz w:val="16"/>
          <w:szCs w:val="16"/>
        </w:rPr>
      </w:pPr>
    </w:p>
    <w:p w14:paraId="7A47A473" w14:textId="77777777" w:rsidR="00922EDC" w:rsidRDefault="00922EDC" w:rsidP="003770AE">
      <w:pPr>
        <w:spacing w:line="360" w:lineRule="auto"/>
        <w:jc w:val="center"/>
        <w:rPr>
          <w:b/>
          <w:i/>
          <w:sz w:val="16"/>
          <w:szCs w:val="16"/>
        </w:rPr>
      </w:pPr>
    </w:p>
    <w:p w14:paraId="25F24460" w14:textId="77777777" w:rsidR="00922EDC" w:rsidRDefault="00922EDC" w:rsidP="003770AE">
      <w:pPr>
        <w:spacing w:line="360" w:lineRule="auto"/>
        <w:jc w:val="center"/>
        <w:rPr>
          <w:b/>
          <w:i/>
          <w:sz w:val="16"/>
          <w:szCs w:val="16"/>
        </w:rPr>
      </w:pPr>
    </w:p>
    <w:p w14:paraId="5A35E746" w14:textId="77777777" w:rsidR="00922EDC" w:rsidRDefault="00922EDC" w:rsidP="003770AE">
      <w:pPr>
        <w:spacing w:line="360" w:lineRule="auto"/>
        <w:jc w:val="center"/>
        <w:rPr>
          <w:b/>
          <w:i/>
          <w:sz w:val="16"/>
          <w:szCs w:val="16"/>
        </w:rPr>
      </w:pP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w:lastRenderedPageBreak/>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5EAAA5C2" w14:textId="58C73894" w:rsidR="0087261E" w:rsidRDefault="00922EDC" w:rsidP="009E080E">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75136" behindDoc="0" locked="0" layoutInCell="1" allowOverlap="1" wp14:anchorId="56760C57" wp14:editId="55505665">
                <wp:simplePos x="0" y="0"/>
                <wp:positionH relativeFrom="column">
                  <wp:posOffset>5849208</wp:posOffset>
                </wp:positionH>
                <wp:positionV relativeFrom="paragraph">
                  <wp:posOffset>2374455</wp:posOffset>
                </wp:positionV>
                <wp:extent cx="625211" cy="190005"/>
                <wp:effectExtent l="19050" t="19050" r="22860" b="19685"/>
                <wp:wrapNone/>
                <wp:docPr id="8" name="Rectangle 8"/>
                <wp:cNvGraphicFramePr/>
                <a:graphic xmlns:a="http://schemas.openxmlformats.org/drawingml/2006/main">
                  <a:graphicData uri="http://schemas.microsoft.com/office/word/2010/wordprocessingShape">
                    <wps:wsp>
                      <wps:cNvSpPr/>
                      <wps:spPr>
                        <a:xfrm>
                          <a:off x="0" y="0"/>
                          <a:ext cx="625211" cy="190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76C0" id="Rectangle 8" o:spid="_x0000_s1026" style="position:absolute;margin-left:460.55pt;margin-top:186.95pt;width:49.25pt;height:1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" filled="f" strokecolor="red" strokeweight="2.25pt"/>
            </w:pict>
          </mc:Fallback>
        </mc:AlternateContent>
      </w:r>
      <w:r>
        <w:rPr>
          <w:b/>
          <w:i/>
          <w:noProof/>
          <w:sz w:val="16"/>
          <w:szCs w:val="16"/>
          <w:lang w:val="en-IN" w:eastAsia="en-IN" w:bidi="ar-SA"/>
        </w:rPr>
        <w:drawing>
          <wp:inline distT="0" distB="0" distL="0" distR="0" wp14:anchorId="188F6DA1" wp14:editId="05D2AC24">
            <wp:extent cx="6483927" cy="4037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6040F2.tmp"/>
                    <pic:cNvPicPr/>
                  </pic:nvPicPr>
                  <pic:blipFill>
                    <a:blip r:embed="rId22">
                      <a:extLst>
                        <a:ext uri="{28A0092B-C50C-407E-A947-70E740481C1C}">
                          <a14:useLocalDpi xmlns:a14="http://schemas.microsoft.com/office/drawing/2010/main" val="0"/>
                        </a:ext>
                      </a:extLst>
                    </a:blip>
                    <a:stretch>
                      <a:fillRect/>
                    </a:stretch>
                  </pic:blipFill>
                  <pic:spPr>
                    <a:xfrm>
                      <a:off x="0" y="0"/>
                      <a:ext cx="6494188" cy="4043719"/>
                    </a:xfrm>
                    <a:prstGeom prst="rect">
                      <a:avLst/>
                    </a:prstGeom>
                  </pic:spPr>
                </pic:pic>
              </a:graphicData>
            </a:graphic>
          </wp:inline>
        </w:drawing>
      </w:r>
    </w:p>
    <w:p w14:paraId="4DAB62A9" w14:textId="4C4A485F" w:rsidR="0087261E" w:rsidRDefault="0087261E" w:rsidP="00077792">
      <w:pPr>
        <w:spacing w:line="360" w:lineRule="auto"/>
        <w:jc w:val="center"/>
        <w:rPr>
          <w:b/>
          <w:i/>
          <w:sz w:val="16"/>
          <w:szCs w:val="16"/>
        </w:rPr>
      </w:pPr>
    </w:p>
    <w:p w14:paraId="63B53711" w14:textId="35C08D88" w:rsidR="001D3557" w:rsidRDefault="001D3557" w:rsidP="00077792">
      <w:pPr>
        <w:spacing w:line="360" w:lineRule="auto"/>
        <w:jc w:val="center"/>
        <w:rPr>
          <w:b/>
          <w:i/>
          <w:sz w:val="16"/>
          <w:szCs w:val="16"/>
        </w:rPr>
      </w:pPr>
    </w:p>
    <w:p w14:paraId="060F4B3E" w14:textId="77777777" w:rsidR="00922EDC" w:rsidRDefault="00922EDC" w:rsidP="00077792">
      <w:pPr>
        <w:spacing w:line="360" w:lineRule="auto"/>
        <w:jc w:val="center"/>
        <w:rPr>
          <w:b/>
          <w:i/>
          <w:sz w:val="16"/>
          <w:szCs w:val="16"/>
        </w:rPr>
      </w:pPr>
    </w:p>
    <w:p w14:paraId="4E6B6B04" w14:textId="77777777" w:rsidR="00922EDC" w:rsidRDefault="00922EDC" w:rsidP="00077792">
      <w:pPr>
        <w:spacing w:line="360" w:lineRule="auto"/>
        <w:jc w:val="center"/>
        <w:rPr>
          <w:b/>
          <w:i/>
          <w:sz w:val="16"/>
          <w:szCs w:val="16"/>
        </w:rPr>
      </w:pPr>
    </w:p>
    <w:p w14:paraId="09F54D0D" w14:textId="77777777" w:rsidR="00922EDC" w:rsidRDefault="00922EDC" w:rsidP="00077792">
      <w:pPr>
        <w:spacing w:line="360" w:lineRule="auto"/>
        <w:jc w:val="center"/>
        <w:rPr>
          <w:b/>
          <w:i/>
          <w:sz w:val="16"/>
          <w:szCs w:val="16"/>
        </w:rPr>
      </w:pPr>
    </w:p>
    <w:p w14:paraId="2299A1F9" w14:textId="77777777" w:rsidR="00922EDC" w:rsidRDefault="00922EDC" w:rsidP="00077792">
      <w:pPr>
        <w:spacing w:line="360" w:lineRule="auto"/>
        <w:jc w:val="center"/>
        <w:rPr>
          <w:b/>
          <w:i/>
          <w:sz w:val="16"/>
          <w:szCs w:val="16"/>
        </w:rPr>
      </w:pPr>
    </w:p>
    <w:p w14:paraId="7AE79469" w14:textId="77777777" w:rsidR="00922EDC" w:rsidRDefault="00922EDC" w:rsidP="00077792">
      <w:pPr>
        <w:spacing w:line="360" w:lineRule="auto"/>
        <w:jc w:val="center"/>
        <w:rPr>
          <w:b/>
          <w:i/>
          <w:sz w:val="16"/>
          <w:szCs w:val="16"/>
        </w:rPr>
      </w:pPr>
    </w:p>
    <w:p w14:paraId="213580E0" w14:textId="77777777" w:rsidR="00922EDC" w:rsidRDefault="00922EDC" w:rsidP="00077792">
      <w:pPr>
        <w:spacing w:line="360" w:lineRule="auto"/>
        <w:jc w:val="center"/>
        <w:rPr>
          <w:b/>
          <w:i/>
          <w:sz w:val="16"/>
          <w:szCs w:val="16"/>
        </w:rPr>
      </w:pPr>
    </w:p>
    <w:p w14:paraId="1C9DC740" w14:textId="77777777" w:rsidR="00922EDC" w:rsidRDefault="00922EDC" w:rsidP="00077792">
      <w:pPr>
        <w:spacing w:line="360" w:lineRule="auto"/>
        <w:jc w:val="center"/>
        <w:rPr>
          <w:b/>
          <w:i/>
          <w:sz w:val="16"/>
          <w:szCs w:val="16"/>
        </w:rPr>
      </w:pPr>
    </w:p>
    <w:p w14:paraId="6BF1ACBA" w14:textId="77777777" w:rsidR="00922EDC" w:rsidRDefault="00922EDC" w:rsidP="00077792">
      <w:pPr>
        <w:spacing w:line="360" w:lineRule="auto"/>
        <w:jc w:val="center"/>
        <w:rPr>
          <w:b/>
          <w:i/>
          <w:sz w:val="16"/>
          <w:szCs w:val="16"/>
        </w:rPr>
      </w:pPr>
    </w:p>
    <w:p w14:paraId="317C4A8A" w14:textId="77777777" w:rsidR="00922EDC" w:rsidRDefault="00922EDC" w:rsidP="00077792">
      <w:pPr>
        <w:spacing w:line="360" w:lineRule="auto"/>
        <w:jc w:val="center"/>
        <w:rPr>
          <w:b/>
          <w:i/>
          <w:sz w:val="16"/>
          <w:szCs w:val="16"/>
        </w:rPr>
      </w:pPr>
    </w:p>
    <w:p w14:paraId="08446A6D" w14:textId="77777777" w:rsidR="00922EDC" w:rsidRDefault="00922EDC"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5E930020" w:rsidR="0087261E" w:rsidRDefault="0087261E" w:rsidP="00770F71">
      <w:pPr>
        <w:spacing w:line="360" w:lineRule="auto"/>
        <w:rPr>
          <w:rFonts w:eastAsiaTheme="minorEastAsia"/>
          <w:bCs/>
        </w:rPr>
      </w:pPr>
    </w:p>
    <w:p w14:paraId="6D255107" w14:textId="79A4F9BF" w:rsidR="00042EAD" w:rsidRDefault="005414DF" w:rsidP="005414DF">
      <w:pPr>
        <w:tabs>
          <w:tab w:val="left" w:pos="4114"/>
        </w:tabs>
        <w:spacing w:line="360" w:lineRule="auto"/>
        <w:jc w:val="center"/>
        <w:rPr>
          <w:rFonts w:eastAsiaTheme="minorEastAsia"/>
          <w:bCs/>
        </w:rPr>
      </w:pPr>
      <w:r>
        <w:rPr>
          <w:rFonts w:eastAsiaTheme="minorEastAsia"/>
          <w:bCs/>
        </w:rPr>
        <w:t>NA</w:t>
      </w:r>
    </w:p>
    <w:p w14:paraId="41EA9833" w14:textId="77777777" w:rsidR="00105959" w:rsidRDefault="00105959" w:rsidP="0087261E">
      <w:pPr>
        <w:adjustRightInd w:val="0"/>
        <w:spacing w:after="0" w:line="240" w:lineRule="auto"/>
        <w:jc w:val="center"/>
        <w:rPr>
          <w:rFonts w:eastAsiaTheme="minorEastAsia"/>
          <w:b/>
          <w:bCs/>
          <w:sz w:val="24"/>
          <w:szCs w:val="24"/>
        </w:rPr>
      </w:pPr>
    </w:p>
    <w:p w14:paraId="5FDDBC5C" w14:textId="77777777" w:rsidR="00105959" w:rsidRDefault="00105959" w:rsidP="0087261E">
      <w:pPr>
        <w:adjustRightInd w:val="0"/>
        <w:spacing w:after="0" w:line="240" w:lineRule="auto"/>
        <w:jc w:val="center"/>
        <w:rPr>
          <w:rFonts w:eastAsiaTheme="minorEastAsia"/>
          <w:b/>
          <w:bCs/>
          <w:sz w:val="24"/>
          <w:szCs w:val="24"/>
        </w:rPr>
      </w:pPr>
    </w:p>
    <w:p w14:paraId="477E0F29" w14:textId="77777777" w:rsidR="00CD3730" w:rsidRDefault="00CD3730">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20C9629" w14:textId="72A538B9"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A33DA18"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882688">
        <w:rPr>
          <w:rFonts w:eastAsiaTheme="minorEastAsia"/>
        </w:rPr>
        <w:t>dated</w:t>
      </w:r>
      <w:r w:rsidR="00882688" w:rsidRPr="00882688">
        <w:rPr>
          <w:rFonts w:eastAsiaTheme="minorEastAsia"/>
        </w:rPr>
        <w:t xml:space="preserve"> </w:t>
      </w:r>
      <w:sdt>
        <w:sdtPr>
          <w:rPr>
            <w:rFonts w:eastAsiaTheme="minorEastAsia"/>
          </w:rPr>
          <w:id w:val="280535505"/>
          <w:placeholder>
            <w:docPart w:val="5A270E8D985840829C9EE2CDD8E51CAC"/>
          </w:placeholder>
          <w:date w:fullDate="2022-06-22T00:00:00Z">
            <w:dateFormat w:val="d/M/yyyy"/>
            <w:lid w:val="en-US"/>
            <w:storeMappedDataAs w:val="dateTime"/>
            <w:calendar w:val="gregorian"/>
          </w:date>
        </w:sdtPr>
        <w:sdtEndPr/>
        <w:sdtContent>
          <w:r w:rsidR="005348D5">
            <w:rPr>
              <w:rFonts w:eastAsiaTheme="minorEastAsia"/>
            </w:rPr>
            <w:t>22/6/2022</w:t>
          </w:r>
        </w:sdtContent>
      </w:sdt>
      <w:r w:rsidRPr="00882688">
        <w:rPr>
          <w:rFonts w:eastAsiaTheme="minorEastAsia"/>
        </w:rPr>
        <w:t xml:space="preserve"> </w:t>
      </w:r>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1FE42DD5"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r w:rsidR="00882688">
        <w:rPr>
          <w:rFonts w:eastAsiaTheme="minorEastAsia"/>
        </w:rPr>
        <w:t xml:space="preserve">Mr. </w:t>
      </w:r>
      <w:r w:rsidR="005348D5">
        <w:rPr>
          <w:rFonts w:eastAsiaTheme="minorEastAsia"/>
        </w:rPr>
        <w:t xml:space="preserve">J. </w:t>
      </w:r>
      <w:proofErr w:type="spellStart"/>
      <w:r w:rsidR="005348D5">
        <w:rPr>
          <w:rFonts w:eastAsiaTheme="minorEastAsia"/>
        </w:rPr>
        <w:t>Ananda</w:t>
      </w:r>
      <w:proofErr w:type="spellEnd"/>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6-22T00:00:00Z">
            <w:dateFormat w:val="d/M/yyyy"/>
            <w:lid w:val="en-US"/>
            <w:storeMappedDataAs w:val="dateTime"/>
            <w:calendar w:val="gregorian"/>
          </w:date>
        </w:sdtPr>
        <w:sdtEndPr/>
        <w:sdtContent>
          <w:r w:rsidR="005348D5">
            <w:rPr>
              <w:rFonts w:eastAsiaTheme="minorEastAsia"/>
            </w:rPr>
            <w:t>22/6/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lastRenderedPageBreak/>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CF4A805" w14:textId="184D37FA" w:rsidR="00454262" w:rsidRDefault="005F2067"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882688">
                  <w:t xml:space="preserve">This opinion on Valuation is prepared for the flat situated at the aforesaid address having total area admeasuring </w:t>
                </w:r>
                <w:r w:rsidR="005348D5">
                  <w:t>2060.62</w:t>
                </w:r>
                <w:r w:rsidR="00882688">
                  <w:t xml:space="preserve"> </w:t>
                </w:r>
                <w:proofErr w:type="spellStart"/>
                <w:r w:rsidR="00882688">
                  <w:t>sq.ft</w:t>
                </w:r>
                <w:proofErr w:type="spellEnd"/>
                <w:r w:rsidR="00882688">
                  <w:t>. (</w:t>
                </w:r>
                <w:r w:rsidR="005348D5">
                  <w:t>191.43</w:t>
                </w:r>
                <w:r w:rsidR="00882688">
                  <w:t xml:space="preserve"> </w:t>
                </w:r>
                <w:proofErr w:type="spellStart"/>
                <w:r w:rsidR="00882688">
                  <w:t>sq.mtr</w:t>
                </w:r>
                <w:proofErr w:type="spellEnd"/>
                <w:r w:rsidR="00882688">
                  <w:t xml:space="preserve">.) </w:t>
                </w:r>
                <w:proofErr w:type="gramStart"/>
                <w:r w:rsidR="00882688">
                  <w:t>as</w:t>
                </w:r>
                <w:proofErr w:type="gramEnd"/>
                <w:r w:rsidR="00882688">
                  <w:t xml:space="preserve"> per the </w:t>
                </w:r>
                <w:r w:rsidR="005348D5">
                  <w:t>documents</w:t>
                </w:r>
                <w:r w:rsidR="00882688">
                  <w:t xml:space="preserve"> provided to us by the bank and was shown to u</w:t>
                </w:r>
                <w:r w:rsidR="005348D5">
                  <w:t>s by the owner’s representative.</w:t>
                </w:r>
              </w:sdtContent>
            </w:sdt>
            <w:r w:rsidR="007C5BE8" w:rsidRPr="00EF610F">
              <w:rPr>
                <w:rFonts w:eastAsiaTheme="minorEastAsia"/>
                <w:bCs/>
              </w:rPr>
              <w:t xml:space="preserve"> </w:t>
            </w:r>
          </w:p>
          <w:p w14:paraId="40CD76A3" w14:textId="0D953A9A" w:rsidR="007C5BE8" w:rsidRPr="00EF610F" w:rsidRDefault="00454262" w:rsidP="00586318">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77EA97CA" w:rsidR="007C5BE8" w:rsidRPr="00EF610F" w:rsidRDefault="007C5BE8" w:rsidP="00586318">
            <w:pPr>
              <w:adjustRightInd w:val="0"/>
              <w:rPr>
                <w:rFonts w:eastAsiaTheme="minorEastAsia"/>
                <w:b/>
                <w:bCs/>
              </w:rPr>
            </w:pPr>
            <w:r w:rsidRPr="00EF610F">
              <w:rPr>
                <w:rFonts w:eastAsiaTheme="minorEastAsia"/>
                <w:b/>
                <w:bCs/>
              </w:rPr>
              <w:t xml:space="preserve">Survey Analyst: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5348D5">
                  <w:rPr>
                    <w:rFonts w:eastAsiaTheme="minorEastAsia"/>
                  </w:rPr>
                  <w:t>J. Ananda</w:t>
                </w:r>
              </w:sdtContent>
            </w:sdt>
          </w:p>
          <w:p w14:paraId="121B3A71" w14:textId="7DC84ADB"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334EBE">
                  <w:rPr>
                    <w:rFonts w:eastAsiaTheme="minorEastAsia"/>
                  </w:rPr>
                  <w:t>Babul Akhtar Gazi</w:t>
                </w:r>
              </w:sdtContent>
            </w:sdt>
          </w:p>
          <w:p w14:paraId="399DC6A9" w14:textId="2E077996"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454262" w:rsidRPr="00334EBE">
                  <w:rPr>
                    <w:rFonts w:eastAsiaTheme="minorEastAsia"/>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rPr>
            <w:id w:val="633986393"/>
            <w:placeholder>
              <w:docPart w:val="3F81138664654822BEDC9F35237DB1D9"/>
            </w:placeholder>
            <w:date w:fullDate="2022-06-17T00:00:00Z">
              <w:dateFormat w:val="d/M/yyyy"/>
              <w:lid w:val="en-US"/>
              <w:storeMappedDataAs w:val="dateTime"/>
              <w:calendar w:val="gregorian"/>
            </w:date>
          </w:sdtPr>
          <w:sdtEndPr/>
          <w:sdtContent>
            <w:tc>
              <w:tcPr>
                <w:tcW w:w="2520" w:type="dxa"/>
              </w:tcPr>
              <w:p w14:paraId="0A38ADCD" w14:textId="1570B6DE" w:rsidR="007C5BE8" w:rsidRPr="00334EBE" w:rsidRDefault="005348D5" w:rsidP="00586318">
                <w:pPr>
                  <w:adjustRightInd w:val="0"/>
                  <w:rPr>
                    <w:rFonts w:eastAsiaTheme="minorEastAsia"/>
                  </w:rPr>
                </w:pPr>
                <w:r>
                  <w:rPr>
                    <w:rFonts w:eastAsiaTheme="minorEastAsia"/>
                  </w:rPr>
                  <w:t>17/6/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rPr>
            <w:id w:val="-466356704"/>
            <w:placeholder>
              <w:docPart w:val="3F81138664654822BEDC9F35237DB1D9"/>
            </w:placeholder>
            <w:date w:fullDate="2022-06-22T00:00:00Z">
              <w:dateFormat w:val="d/M/yyyy"/>
              <w:lid w:val="en-US"/>
              <w:storeMappedDataAs w:val="dateTime"/>
              <w:calendar w:val="gregorian"/>
            </w:date>
          </w:sdtPr>
          <w:sdtEndPr/>
          <w:sdtContent>
            <w:tc>
              <w:tcPr>
                <w:tcW w:w="2520" w:type="dxa"/>
              </w:tcPr>
              <w:p w14:paraId="00853DEE" w14:textId="74CDAD5C"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rPr>
            <w:id w:val="-1580284415"/>
            <w:placeholder>
              <w:docPart w:val="3F81138664654822BEDC9F35237DB1D9"/>
            </w:placeholder>
            <w:date w:fullDate="2022-06-22T00:00:00Z">
              <w:dateFormat w:val="d/M/yyyy"/>
              <w:lid w:val="en-US"/>
              <w:storeMappedDataAs w:val="dateTime"/>
              <w:calendar w:val="gregorian"/>
            </w:date>
          </w:sdtPr>
          <w:sdtEndPr/>
          <w:sdtContent>
            <w:tc>
              <w:tcPr>
                <w:tcW w:w="2520" w:type="dxa"/>
              </w:tcPr>
              <w:p w14:paraId="3B382BAA" w14:textId="61265527"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rPr>
            <w:id w:val="2063661737"/>
            <w:placeholder>
              <w:docPart w:val="BD96D5BB1B17435C97EB0089434D9D7A"/>
            </w:placeholder>
            <w:date w:fullDate="2022-06-22T00:00:00Z">
              <w:dateFormat w:val="d/M/yyyy"/>
              <w:lid w:val="en-US"/>
              <w:storeMappedDataAs w:val="dateTime"/>
              <w:calendar w:val="gregorian"/>
            </w:date>
          </w:sdtPr>
          <w:sdtEndPr/>
          <w:sdtContent>
            <w:tc>
              <w:tcPr>
                <w:tcW w:w="2520" w:type="dxa"/>
              </w:tcPr>
              <w:p w14:paraId="1452C3A4" w14:textId="715E8301"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232ED859" w14:textId="77777777" w:rsidTr="00334EBE">
        <w:trPr>
          <w:trHeight w:val="132"/>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6C3082D8" w:rsidR="007C5BE8" w:rsidRPr="00EF610F" w:rsidRDefault="007C5BE8" w:rsidP="00CD3730">
            <w:pPr>
              <w:adjustRightInd w:val="0"/>
              <w:spacing w:line="240" w:lineRule="auto"/>
              <w:jc w:val="both"/>
              <w:rPr>
                <w:rFonts w:eastAsiaTheme="minorEastAsia"/>
                <w:b/>
                <w:bCs/>
              </w:rPr>
            </w:pPr>
            <w:r w:rsidRPr="00EF610F">
              <w:rPr>
                <w:rFonts w:eastAsiaTheme="minorEastAsia"/>
                <w:bCs/>
              </w:rPr>
              <w:t>Yes, by our authorized Survey Engine</w:t>
            </w:r>
            <w:r w:rsidR="005348D5">
              <w:rPr>
                <w:rFonts w:eastAsiaTheme="minorEastAsia"/>
                <w:bCs/>
              </w:rPr>
              <w:t>er</w:t>
            </w:r>
            <w:r w:rsidRPr="00EF610F">
              <w:rPr>
                <w:rFonts w:eastAsiaTheme="minorEastAsia"/>
                <w:bCs/>
              </w:rPr>
              <w:t xml:space="preserve">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5348D5">
                  <w:rPr>
                    <w:rFonts w:eastAsiaTheme="minorEastAsia"/>
                  </w:rPr>
                  <w:t>J. Ananda</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5-17T00:00:00Z">
                  <w:dateFormat w:val="d/M/yyyy"/>
                  <w:lid w:val="en-US"/>
                  <w:storeMappedDataAs w:val="dateTime"/>
                  <w:calendar w:val="gregorian"/>
                </w:date>
              </w:sdtPr>
              <w:sdtEndPr/>
              <w:sdtContent>
                <w:r w:rsidR="00593803">
                  <w:rPr>
                    <w:rFonts w:eastAsiaTheme="minorEastAsia"/>
                    <w:bCs/>
                  </w:rPr>
                  <w:t>17/5/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highlight w:val="yellow"/>
                </w:rPr>
                <w:id w:val="-1532024286"/>
                <w:placeholder>
                  <w:docPart w:val="DefaultPlaceholder_-1854013440"/>
                </w:placeholder>
              </w:sdtPr>
              <w:sdtEndPr>
                <w:rPr>
                  <w:b w:val="0"/>
                  <w:highlight w:val="none"/>
                </w:rPr>
              </w:sdtEndPr>
              <w:sdtContent>
                <w:r w:rsidR="00CD3730" w:rsidRPr="005414DF">
                  <w:rPr>
                    <w:rFonts w:eastAsiaTheme="minorEastAsia"/>
                    <w:bCs/>
                  </w:rPr>
                  <w:t xml:space="preserve">Mr. </w:t>
                </w:r>
                <w:proofErr w:type="spellStart"/>
                <w:r w:rsidR="00CD3730" w:rsidRPr="005414DF">
                  <w:rPr>
                    <w:rFonts w:eastAsiaTheme="minorEastAsia"/>
                    <w:bCs/>
                  </w:rPr>
                  <w:t>Govinda</w:t>
                </w:r>
                <w:proofErr w:type="spellEnd"/>
                <w:r w:rsidR="00CD3730" w:rsidRPr="005414DF">
                  <w:rPr>
                    <w:rFonts w:eastAsiaTheme="minorEastAsia"/>
                    <w:bCs/>
                  </w:rPr>
                  <w:t xml:space="preserve"> </w:t>
                </w:r>
                <w:proofErr w:type="spellStart"/>
                <w:r w:rsidR="00CD3730" w:rsidRPr="005414DF">
                  <w:rPr>
                    <w:rFonts w:eastAsiaTheme="minorEastAsia"/>
                    <w:bCs/>
                  </w:rPr>
                  <w:t>Raju</w:t>
                </w:r>
                <w:proofErr w:type="spellEnd"/>
                <w:r w:rsidR="00CD3730" w:rsidRPr="00CD3730">
                  <w:rPr>
                    <w:rFonts w:eastAsiaTheme="minorEastAsia"/>
                    <w:b/>
                    <w:bCs/>
                  </w:rPr>
                  <w:t xml:space="preserve"> </w:t>
                </w:r>
                <w:r w:rsidRPr="00CD3730">
                  <w:rPr>
                    <w:rFonts w:eastAsiaTheme="minorEastAsia"/>
                    <w:bCs/>
                  </w:rPr>
                  <w:t>(</w:t>
                </w:r>
                <w:r w:rsidRPr="00CD3730">
                  <w:rPr>
                    <w:rFonts w:eastAsiaTheme="minorEastAsia"/>
                    <w:bCs/>
                  </w:rPr>
                  <w:sym w:font="Wingdings" w:char="F028"/>
                </w:r>
                <w:r w:rsidR="00835D78" w:rsidRPr="00CD3730">
                  <w:rPr>
                    <w:rFonts w:eastAsiaTheme="minorEastAsia"/>
                    <w:bCs/>
                  </w:rPr>
                  <w:t>-</w:t>
                </w:r>
                <w:r w:rsidR="00CD3730" w:rsidRPr="00CD3730">
                  <w:rPr>
                    <w:rFonts w:eastAsiaTheme="minorEastAsia"/>
                    <w:bCs/>
                  </w:rPr>
                  <w:t>8884885055</w:t>
                </w:r>
                <w:r w:rsidRPr="00CD3730">
                  <w:rPr>
                    <w:rFonts w:eastAsiaTheme="minorEastAsia"/>
                    <w:bCs/>
                  </w:rPr>
                  <w:t>)</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56F4EF8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6-22T00:00:00Z">
            <w:dateFormat w:val="d/M/yyyy"/>
            <w:lid w:val="en-US"/>
            <w:storeMappedDataAs w:val="dateTime"/>
            <w:calendar w:val="gregorian"/>
          </w:date>
        </w:sdtPr>
        <w:sdtEndPr/>
        <w:sdtContent>
          <w:r w:rsidR="0006288A">
            <w:rPr>
              <w:rFonts w:eastAsiaTheme="minorEastAsia"/>
            </w:rPr>
            <w:t>22/6/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25B7B3A" w14:textId="0D95EA35" w:rsidR="00F6515C" w:rsidRDefault="00F6515C" w:rsidP="00334EBE">
      <w:pPr>
        <w:widowControl/>
        <w:autoSpaceDE/>
        <w:autoSpaceDN/>
        <w:spacing w:after="200" w:line="276" w:lineRule="auto"/>
        <w:rPr>
          <w:b/>
          <w:i/>
          <w:sz w:val="16"/>
          <w:szCs w:val="16"/>
        </w:rPr>
      </w:pPr>
    </w:p>
    <w:p w14:paraId="5834BB76" w14:textId="77777777" w:rsidR="0007668C" w:rsidRDefault="0007668C" w:rsidP="00334EBE">
      <w:pPr>
        <w:widowControl/>
        <w:autoSpaceDE/>
        <w:autoSpaceDN/>
        <w:spacing w:after="200" w:line="276" w:lineRule="auto"/>
        <w:rPr>
          <w:b/>
          <w:i/>
          <w:sz w:val="16"/>
          <w:szCs w:val="16"/>
        </w:rPr>
      </w:pPr>
    </w:p>
    <w:p w14:paraId="791EEFBA" w14:textId="77777777" w:rsidR="0007668C" w:rsidRDefault="0007668C" w:rsidP="00334EBE">
      <w:pPr>
        <w:widowControl/>
        <w:autoSpaceDE/>
        <w:autoSpaceDN/>
        <w:spacing w:after="200" w:line="276" w:lineRule="auto"/>
        <w:rPr>
          <w:b/>
          <w:i/>
          <w:sz w:val="16"/>
          <w:szCs w:val="16"/>
        </w:rPr>
      </w:pPr>
    </w:p>
    <w:p w14:paraId="32DFBDA3" w14:textId="77777777" w:rsidR="0007668C" w:rsidRDefault="0007668C" w:rsidP="00334EBE">
      <w:pPr>
        <w:widowControl/>
        <w:autoSpaceDE/>
        <w:autoSpaceDN/>
        <w:spacing w:after="200" w:line="276" w:lineRule="auto"/>
        <w:rPr>
          <w:b/>
          <w:i/>
          <w:sz w:val="16"/>
          <w:szCs w:val="16"/>
        </w:rPr>
      </w:pPr>
    </w:p>
    <w:p w14:paraId="4C7AF4D9" w14:textId="77777777" w:rsidR="0007668C" w:rsidRDefault="0007668C" w:rsidP="00334EBE">
      <w:pPr>
        <w:widowControl/>
        <w:autoSpaceDE/>
        <w:autoSpaceDN/>
        <w:spacing w:after="200" w:line="276" w:lineRule="auto"/>
        <w:rPr>
          <w:b/>
          <w:i/>
          <w:sz w:val="16"/>
          <w:szCs w:val="16"/>
        </w:rPr>
      </w:pPr>
    </w:p>
    <w:p w14:paraId="2410127C" w14:textId="77777777" w:rsidR="0007668C" w:rsidRDefault="0007668C" w:rsidP="00334EBE">
      <w:pPr>
        <w:widowControl/>
        <w:autoSpaceDE/>
        <w:autoSpaceDN/>
        <w:spacing w:after="200" w:line="276" w:lineRule="auto"/>
        <w:rPr>
          <w:b/>
          <w:i/>
          <w:sz w:val="16"/>
          <w:szCs w:val="16"/>
        </w:rPr>
      </w:pPr>
    </w:p>
    <w:p w14:paraId="17A1D6DF" w14:textId="77777777" w:rsidR="0007668C" w:rsidRDefault="0007668C" w:rsidP="00334EBE">
      <w:pPr>
        <w:widowControl/>
        <w:autoSpaceDE/>
        <w:autoSpaceDN/>
        <w:spacing w:after="200" w:line="276" w:lineRule="auto"/>
        <w:rPr>
          <w:b/>
          <w:i/>
          <w:sz w:val="16"/>
          <w:szCs w:val="16"/>
        </w:rPr>
      </w:pPr>
    </w:p>
    <w:p w14:paraId="36BCE8DA" w14:textId="77777777" w:rsidR="0007668C" w:rsidRDefault="0007668C" w:rsidP="00334EBE">
      <w:pPr>
        <w:widowControl/>
        <w:autoSpaceDE/>
        <w:autoSpaceDN/>
        <w:spacing w:after="200" w:line="276" w:lineRule="auto"/>
        <w:rPr>
          <w:b/>
          <w:i/>
          <w:sz w:val="16"/>
          <w:szCs w:val="16"/>
        </w:rPr>
      </w:pPr>
    </w:p>
    <w:p w14:paraId="083DC3BF" w14:textId="77777777" w:rsidR="0007668C" w:rsidRDefault="0007668C" w:rsidP="00334EBE">
      <w:pPr>
        <w:widowControl/>
        <w:autoSpaceDE/>
        <w:autoSpaceDN/>
        <w:spacing w:after="200" w:line="276" w:lineRule="auto"/>
        <w:rPr>
          <w:b/>
          <w:i/>
          <w:sz w:val="16"/>
          <w:szCs w:val="16"/>
        </w:rPr>
      </w:pPr>
    </w:p>
    <w:p w14:paraId="448B33FA" w14:textId="77777777" w:rsidR="0007668C" w:rsidRDefault="0007668C" w:rsidP="00334EBE">
      <w:pPr>
        <w:widowControl/>
        <w:autoSpaceDE/>
        <w:autoSpaceDN/>
        <w:spacing w:after="200" w:line="276" w:lineRule="auto"/>
        <w:rPr>
          <w:b/>
          <w:i/>
          <w:sz w:val="16"/>
          <w:szCs w:val="16"/>
        </w:rPr>
      </w:pPr>
    </w:p>
    <w:p w14:paraId="2B55E380" w14:textId="77777777" w:rsidR="0007668C" w:rsidRDefault="0007668C" w:rsidP="00334EBE">
      <w:pPr>
        <w:widowControl/>
        <w:autoSpaceDE/>
        <w:autoSpaceDN/>
        <w:spacing w:after="200" w:line="276" w:lineRule="auto"/>
        <w:rPr>
          <w:b/>
          <w:i/>
          <w:sz w:val="16"/>
          <w:szCs w:val="16"/>
        </w:rPr>
      </w:pPr>
    </w:p>
    <w:p w14:paraId="19056BA3" w14:textId="77777777" w:rsidR="0007668C" w:rsidRDefault="0007668C" w:rsidP="00334EBE">
      <w:pPr>
        <w:widowControl/>
        <w:autoSpaceDE/>
        <w:autoSpaceDN/>
        <w:spacing w:after="200" w:line="276" w:lineRule="auto"/>
        <w:rPr>
          <w:b/>
          <w:i/>
          <w:sz w:val="16"/>
          <w:szCs w:val="16"/>
        </w:rPr>
      </w:pPr>
    </w:p>
    <w:p w14:paraId="7FFF0049" w14:textId="77777777" w:rsidR="0007668C" w:rsidRDefault="0007668C" w:rsidP="00334EBE">
      <w:pPr>
        <w:widowControl/>
        <w:autoSpaceDE/>
        <w:autoSpaceDN/>
        <w:spacing w:after="200" w:line="276" w:lineRule="auto"/>
        <w:rPr>
          <w:b/>
          <w:i/>
          <w:sz w:val="16"/>
          <w:szCs w:val="16"/>
        </w:rPr>
      </w:pPr>
    </w:p>
    <w:p w14:paraId="74BAF9EF" w14:textId="77777777" w:rsidR="0007668C" w:rsidRDefault="0007668C" w:rsidP="00334EBE">
      <w:pPr>
        <w:widowControl/>
        <w:autoSpaceDE/>
        <w:autoSpaceDN/>
        <w:spacing w:after="200" w:line="276" w:lineRule="auto"/>
        <w:rPr>
          <w:b/>
          <w:i/>
          <w:sz w:val="16"/>
          <w:szCs w:val="16"/>
        </w:rPr>
      </w:pPr>
    </w:p>
    <w:p w14:paraId="44134B1F" w14:textId="77777777" w:rsidR="0007668C" w:rsidRDefault="0007668C" w:rsidP="00334EBE">
      <w:pPr>
        <w:widowControl/>
        <w:autoSpaceDE/>
        <w:autoSpaceDN/>
        <w:spacing w:after="200" w:line="276" w:lineRule="auto"/>
        <w:rPr>
          <w:b/>
          <w:i/>
          <w:sz w:val="16"/>
          <w:szCs w:val="16"/>
        </w:rPr>
      </w:pPr>
    </w:p>
    <w:p w14:paraId="3335C37F" w14:textId="77777777" w:rsidR="0007668C" w:rsidRDefault="0007668C" w:rsidP="00334EBE">
      <w:pPr>
        <w:widowControl/>
        <w:autoSpaceDE/>
        <w:autoSpaceDN/>
        <w:spacing w:after="200" w:line="276"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211FC25"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6-22T00:00:00Z">
            <w:dateFormat w:val="d/M/yyyy"/>
            <w:lid w:val="en-US"/>
            <w:storeMappedDataAs w:val="dateTime"/>
            <w:calendar w:val="gregorian"/>
          </w:date>
        </w:sdtPr>
        <w:sdtEndPr/>
        <w:sdtContent>
          <w:r w:rsidR="0006288A">
            <w:rPr>
              <w:rFonts w:eastAsiaTheme="minorEastAsia"/>
              <w:bCs/>
            </w:rPr>
            <w:t>22/6/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3C3CD7F4" w:rsidR="003C5A1D" w:rsidRDefault="003C5A1D" w:rsidP="003C5A1D">
      <w:pPr>
        <w:spacing w:line="360" w:lineRule="auto"/>
        <w:jc w:val="right"/>
        <w:rPr>
          <w:b/>
          <w:i/>
          <w:sz w:val="16"/>
          <w:szCs w:val="16"/>
        </w:rPr>
      </w:pPr>
    </w:p>
    <w:p w14:paraId="1F968A40" w14:textId="77777777" w:rsidR="002557D9" w:rsidRDefault="002557D9">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557D9">
        <w:trPr>
          <w:trHeight w:val="447"/>
          <w:jc w:val="center"/>
        </w:trPr>
        <w:tc>
          <w:tcPr>
            <w:tcW w:w="1519" w:type="dxa"/>
            <w:shd w:val="clear" w:color="auto" w:fill="17365D" w:themeFill="text2" w:themeFillShade="BF"/>
            <w:vAlign w:val="center"/>
          </w:tcPr>
          <w:p w14:paraId="39C298BA" w14:textId="6E110FC2" w:rsidR="00BE18C7" w:rsidRPr="00771EA0" w:rsidRDefault="00BE18C7" w:rsidP="00A00D88">
            <w:pPr>
              <w:spacing w:after="0"/>
              <w:jc w:val="center"/>
              <w:rPr>
                <w:b/>
                <w:i/>
                <w:sz w:val="24"/>
                <w:szCs w:val="16"/>
              </w:rPr>
            </w:pPr>
            <w:r>
              <w:rPr>
                <w:b/>
                <w:sz w:val="24"/>
              </w:rPr>
              <w:lastRenderedPageBreak/>
              <w:t xml:space="preserve">PART </w:t>
            </w:r>
            <w:r w:rsidR="0045767A">
              <w:rPr>
                <w:b/>
                <w:sz w:val="24"/>
              </w:rPr>
              <w:t>D</w:t>
            </w:r>
          </w:p>
        </w:tc>
        <w:tc>
          <w:tcPr>
            <w:tcW w:w="7831" w:type="dxa"/>
            <w:shd w:val="clear" w:color="auto" w:fill="DBE5F1" w:themeFill="accent1" w:themeFillTint="33"/>
            <w:vAlign w:val="center"/>
          </w:tcPr>
          <w:p w14:paraId="7969EDF6" w14:textId="754AF0FE" w:rsidR="00BE18C7" w:rsidRPr="00771EA0" w:rsidRDefault="00334EBE" w:rsidP="00A00D88">
            <w:pPr>
              <w:spacing w:after="0"/>
              <w:jc w:val="center"/>
              <w:rPr>
                <w:b/>
                <w:i/>
                <w:sz w:val="24"/>
                <w:szCs w:val="16"/>
              </w:rPr>
            </w:pPr>
            <w:r>
              <w:rPr>
                <w:rFonts w:eastAsiaTheme="minorEastAsia"/>
                <w:b/>
                <w:bCs/>
                <w:sz w:val="24"/>
                <w:szCs w:val="24"/>
              </w:rPr>
              <w:t>ENCLOSURE VIII</w:t>
            </w:r>
            <w:r>
              <w:rPr>
                <w:b/>
                <w:bCs/>
                <w:sz w:val="24"/>
                <w:szCs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w:t>
            </w:r>
            <w:r w:rsidRPr="002B45F4">
              <w:rPr>
                <w:sz w:val="18"/>
                <w:szCs w:val="20"/>
              </w:rPr>
              <w:lastRenderedPageBreak/>
              <w:t xml:space="preserve">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3"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w:t>
            </w:r>
            <w:r w:rsidRPr="002B45F4">
              <w:rPr>
                <w:sz w:val="18"/>
              </w:rPr>
              <w:lastRenderedPageBreak/>
              <w:t xml:space="preserve">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bookmarkStart w:id="10" w:name="_GoBack"/>
      <w:bookmarkEnd w:id="10"/>
    </w:p>
    <w:sectPr w:rsidR="004C0BFF" w:rsidRPr="00660D9F" w:rsidSect="0036219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F670F" w14:textId="77777777" w:rsidR="005F2067" w:rsidRDefault="005F2067" w:rsidP="00712726">
      <w:pPr>
        <w:spacing w:after="0" w:line="240" w:lineRule="auto"/>
      </w:pPr>
      <w:r>
        <w:separator/>
      </w:r>
    </w:p>
  </w:endnote>
  <w:endnote w:type="continuationSeparator" w:id="0">
    <w:p w14:paraId="64E82C46" w14:textId="77777777" w:rsidR="005F2067" w:rsidRDefault="005F2067"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C34E" w14:textId="77777777" w:rsidR="005414DF" w:rsidRDefault="00541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2872A9" w:rsidRDefault="002872A9" w:rsidP="00A20F32">
        <w:pPr>
          <w:pStyle w:val="Footer"/>
          <w:tabs>
            <w:tab w:val="right" w:pos="9214"/>
          </w:tabs>
        </w:pPr>
      </w:p>
      <w:p w14:paraId="2F935E7F" w14:textId="12EAAED7" w:rsidR="002872A9" w:rsidRPr="00794CB0" w:rsidRDefault="002872A9"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68694996"/>
              </w:sdtPr>
              <w:sdtEndPr/>
              <w:sdtContent>
                <w:proofErr w:type="gramStart"/>
                <w:r w:rsidRPr="007103EB">
                  <w:rPr>
                    <w:b/>
                  </w:rPr>
                  <w:t>VIS(</w:t>
                </w:r>
                <w:proofErr w:type="gramEnd"/>
                <w:r w:rsidRPr="007103EB">
                  <w:rPr>
                    <w:b/>
                  </w:rPr>
                  <w:t>2022-23)-</w:t>
                </w:r>
                <w:r w:rsidR="005D257F">
                  <w:rPr>
                    <w:b/>
                  </w:rPr>
                  <w:t>PL-132-Q023-113-219</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A2849">
          <w:rPr>
            <w:rFonts w:asciiTheme="majorHAnsi" w:hAnsiTheme="majorHAnsi"/>
            <w:b/>
            <w:bCs/>
            <w:noProof/>
          </w:rPr>
          <w:t>42</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4A2849">
          <w:rPr>
            <w:rFonts w:asciiTheme="majorHAnsi" w:hAnsiTheme="majorHAnsi"/>
            <w:b/>
            <w:bCs/>
            <w:noProof/>
          </w:rPr>
          <w:t>43</w:t>
        </w:r>
        <w:r w:rsidRPr="00AA4428">
          <w:rPr>
            <w:rFonts w:asciiTheme="majorHAnsi" w:hAnsiTheme="majorHAnsi"/>
            <w:b/>
            <w:bCs/>
          </w:rPr>
          <w:fldChar w:fldCharType="end"/>
        </w:r>
      </w:p>
      <w:p w14:paraId="535EF385" w14:textId="77777777" w:rsidR="002872A9" w:rsidRDefault="002872A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2872A9" w:rsidRDefault="002872A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2872A9" w:rsidRDefault="002872A9"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DDE" w14:textId="77777777" w:rsidR="005414DF" w:rsidRDefault="0054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B946E" w14:textId="77777777" w:rsidR="005F2067" w:rsidRDefault="005F2067" w:rsidP="00712726">
      <w:pPr>
        <w:spacing w:after="0" w:line="240" w:lineRule="auto"/>
      </w:pPr>
      <w:r>
        <w:separator/>
      </w:r>
    </w:p>
  </w:footnote>
  <w:footnote w:type="continuationSeparator" w:id="0">
    <w:p w14:paraId="0B223361" w14:textId="77777777" w:rsidR="005F2067" w:rsidRDefault="005F2067"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52CB" w14:textId="77777777" w:rsidR="005414DF" w:rsidRDefault="00541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6D0071B4" w:rsidR="002872A9" w:rsidRPr="009220D0" w:rsidRDefault="005414DF" w:rsidP="006848A4">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1976747939"/>
        <w:docPartObj>
          <w:docPartGallery w:val="Watermarks"/>
          <w:docPartUnique/>
        </w:docPartObj>
      </w:sdtPr>
      <w:sdtContent>
        <w:r w:rsidRPr="005414DF">
          <w:rPr>
            <w:rFonts w:ascii="Times New Roman" w:hAnsi="Times New Roman" w:cs="Times New Roman"/>
            <w:b/>
            <w:noProof/>
            <w:color w:val="17365D" w:themeColor="text2" w:themeShade="BF"/>
            <w:sz w:val="28"/>
            <w:szCs w:val="20"/>
          </w:rPr>
          <w:pict w14:anchorId="38416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72A9" w:rsidRPr="00695472">
      <w:rPr>
        <w:noProof/>
        <w:sz w:val="20"/>
        <w:szCs w:val="20"/>
        <w:lang w:val="en-IN" w:eastAsia="en-IN" w:bidi="ar-SA"/>
      </w:rPr>
      <w:drawing>
        <wp:anchor distT="0" distB="0" distL="114300" distR="114300" simplePos="0" relativeHeight="251660800" behindDoc="1" locked="0" layoutInCell="1" allowOverlap="1" wp14:anchorId="35F15F1C" wp14:editId="4C22621C">
          <wp:simplePos x="0" y="0"/>
          <wp:positionH relativeFrom="column">
            <wp:posOffset>-695325</wp:posOffset>
          </wp:positionH>
          <wp:positionV relativeFrom="topMargin">
            <wp:posOffset>133350</wp:posOffset>
          </wp:positionV>
          <wp:extent cx="1905000" cy="762000"/>
          <wp:effectExtent l="0" t="0" r="0" b="0"/>
          <wp:wrapTight wrapText="bothSides">
            <wp:wrapPolygon edited="0">
              <wp:start x="0" y="0"/>
              <wp:lineTo x="0" y="21060"/>
              <wp:lineTo x="21384" y="21060"/>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2A9"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2A9"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375E5A60" w:rsidR="002872A9" w:rsidRPr="00FD5089" w:rsidRDefault="002872A9" w:rsidP="006848A4">
        <w:pPr>
          <w:pStyle w:val="Header"/>
          <w:tabs>
            <w:tab w:val="clear" w:pos="9360"/>
          </w:tabs>
          <w:ind w:left="2127"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CAPACIT’E INFRA PROJECTS LTD.</w:t>
        </w:r>
      </w:p>
    </w:sdtContent>
  </w:sdt>
  <w:p w14:paraId="3E099DD9" w14:textId="77777777" w:rsidR="002872A9" w:rsidRPr="00557B00" w:rsidRDefault="002872A9"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30B" w14:textId="77777777" w:rsidR="005414DF" w:rsidRDefault="00541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93A"/>
    <w:rsid w:val="00017D23"/>
    <w:rsid w:val="00020CF3"/>
    <w:rsid w:val="00021160"/>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288A"/>
    <w:rsid w:val="000639E1"/>
    <w:rsid w:val="0006417B"/>
    <w:rsid w:val="000706D1"/>
    <w:rsid w:val="00070C6F"/>
    <w:rsid w:val="00070DB5"/>
    <w:rsid w:val="00070FC7"/>
    <w:rsid w:val="00071FA4"/>
    <w:rsid w:val="0007337F"/>
    <w:rsid w:val="000743FC"/>
    <w:rsid w:val="00074674"/>
    <w:rsid w:val="00074CDF"/>
    <w:rsid w:val="000755E3"/>
    <w:rsid w:val="0007668C"/>
    <w:rsid w:val="00077792"/>
    <w:rsid w:val="000804D7"/>
    <w:rsid w:val="00081A43"/>
    <w:rsid w:val="00082E5F"/>
    <w:rsid w:val="00083D6B"/>
    <w:rsid w:val="00084E9D"/>
    <w:rsid w:val="000856DF"/>
    <w:rsid w:val="00086642"/>
    <w:rsid w:val="00087C3C"/>
    <w:rsid w:val="00087DF7"/>
    <w:rsid w:val="000A1021"/>
    <w:rsid w:val="000A402E"/>
    <w:rsid w:val="000A47FF"/>
    <w:rsid w:val="000B458D"/>
    <w:rsid w:val="000B542F"/>
    <w:rsid w:val="000B54BA"/>
    <w:rsid w:val="000C034E"/>
    <w:rsid w:val="000C2A3E"/>
    <w:rsid w:val="000C3249"/>
    <w:rsid w:val="000C5823"/>
    <w:rsid w:val="000C6D25"/>
    <w:rsid w:val="000C71DD"/>
    <w:rsid w:val="000D1935"/>
    <w:rsid w:val="000D22D4"/>
    <w:rsid w:val="000D3DCC"/>
    <w:rsid w:val="000D45B2"/>
    <w:rsid w:val="000E03F8"/>
    <w:rsid w:val="000E1C51"/>
    <w:rsid w:val="000E2BA0"/>
    <w:rsid w:val="000E6C29"/>
    <w:rsid w:val="000E7466"/>
    <w:rsid w:val="000F3316"/>
    <w:rsid w:val="000F411C"/>
    <w:rsid w:val="000F5EA0"/>
    <w:rsid w:val="000F608D"/>
    <w:rsid w:val="000F60D2"/>
    <w:rsid w:val="001000BA"/>
    <w:rsid w:val="001006C2"/>
    <w:rsid w:val="001016F4"/>
    <w:rsid w:val="00102961"/>
    <w:rsid w:val="00102C5C"/>
    <w:rsid w:val="0010323C"/>
    <w:rsid w:val="0010405F"/>
    <w:rsid w:val="001047EA"/>
    <w:rsid w:val="0010555F"/>
    <w:rsid w:val="00105959"/>
    <w:rsid w:val="0010700E"/>
    <w:rsid w:val="00107AE5"/>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0E12"/>
    <w:rsid w:val="001534B6"/>
    <w:rsid w:val="00154653"/>
    <w:rsid w:val="001558A3"/>
    <w:rsid w:val="00161498"/>
    <w:rsid w:val="001614AC"/>
    <w:rsid w:val="001647AF"/>
    <w:rsid w:val="00164F7F"/>
    <w:rsid w:val="0016528C"/>
    <w:rsid w:val="00167E2C"/>
    <w:rsid w:val="00172EC9"/>
    <w:rsid w:val="0017568B"/>
    <w:rsid w:val="00176E0A"/>
    <w:rsid w:val="0017724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6C3E"/>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6FC5"/>
    <w:rsid w:val="0020727E"/>
    <w:rsid w:val="00212710"/>
    <w:rsid w:val="0021394E"/>
    <w:rsid w:val="00213B41"/>
    <w:rsid w:val="00213DEC"/>
    <w:rsid w:val="002149F3"/>
    <w:rsid w:val="00220496"/>
    <w:rsid w:val="00220636"/>
    <w:rsid w:val="002228EF"/>
    <w:rsid w:val="00223054"/>
    <w:rsid w:val="00225A07"/>
    <w:rsid w:val="00226235"/>
    <w:rsid w:val="00226CE8"/>
    <w:rsid w:val="00230ABA"/>
    <w:rsid w:val="00231854"/>
    <w:rsid w:val="00235EC5"/>
    <w:rsid w:val="00236FBA"/>
    <w:rsid w:val="00241F08"/>
    <w:rsid w:val="00242410"/>
    <w:rsid w:val="002430B0"/>
    <w:rsid w:val="00243710"/>
    <w:rsid w:val="00245EF4"/>
    <w:rsid w:val="00246A65"/>
    <w:rsid w:val="00253D11"/>
    <w:rsid w:val="0025419F"/>
    <w:rsid w:val="0025520E"/>
    <w:rsid w:val="002557D9"/>
    <w:rsid w:val="00257BBC"/>
    <w:rsid w:val="00266B65"/>
    <w:rsid w:val="00266FDE"/>
    <w:rsid w:val="00270252"/>
    <w:rsid w:val="00270804"/>
    <w:rsid w:val="002709C4"/>
    <w:rsid w:val="00270C2A"/>
    <w:rsid w:val="00270D78"/>
    <w:rsid w:val="002730F5"/>
    <w:rsid w:val="00273909"/>
    <w:rsid w:val="00275144"/>
    <w:rsid w:val="002778E2"/>
    <w:rsid w:val="00277A08"/>
    <w:rsid w:val="00282778"/>
    <w:rsid w:val="00284124"/>
    <w:rsid w:val="002872A9"/>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2EE7"/>
    <w:rsid w:val="002C47F3"/>
    <w:rsid w:val="002D05CF"/>
    <w:rsid w:val="002D2E50"/>
    <w:rsid w:val="002D4DF3"/>
    <w:rsid w:val="002E0546"/>
    <w:rsid w:val="002E09B7"/>
    <w:rsid w:val="002E1841"/>
    <w:rsid w:val="002E3478"/>
    <w:rsid w:val="002E4CE5"/>
    <w:rsid w:val="002E5025"/>
    <w:rsid w:val="002F001F"/>
    <w:rsid w:val="002F0149"/>
    <w:rsid w:val="002F1939"/>
    <w:rsid w:val="002F19A2"/>
    <w:rsid w:val="002F30CF"/>
    <w:rsid w:val="002F3682"/>
    <w:rsid w:val="002F3EBC"/>
    <w:rsid w:val="002F6761"/>
    <w:rsid w:val="00302854"/>
    <w:rsid w:val="0030578A"/>
    <w:rsid w:val="0030579C"/>
    <w:rsid w:val="003066C4"/>
    <w:rsid w:val="00311D0B"/>
    <w:rsid w:val="0031326C"/>
    <w:rsid w:val="003145B3"/>
    <w:rsid w:val="00317506"/>
    <w:rsid w:val="003176D9"/>
    <w:rsid w:val="00321D9E"/>
    <w:rsid w:val="00323E65"/>
    <w:rsid w:val="003250B3"/>
    <w:rsid w:val="00326C58"/>
    <w:rsid w:val="003274A8"/>
    <w:rsid w:val="00330EE8"/>
    <w:rsid w:val="003328AF"/>
    <w:rsid w:val="00332A36"/>
    <w:rsid w:val="00333627"/>
    <w:rsid w:val="003338D0"/>
    <w:rsid w:val="00333B11"/>
    <w:rsid w:val="00334ACE"/>
    <w:rsid w:val="00334EBE"/>
    <w:rsid w:val="00335AA9"/>
    <w:rsid w:val="003362C0"/>
    <w:rsid w:val="003401BB"/>
    <w:rsid w:val="00340FB0"/>
    <w:rsid w:val="00341DFB"/>
    <w:rsid w:val="003425EB"/>
    <w:rsid w:val="00342FF5"/>
    <w:rsid w:val="00343249"/>
    <w:rsid w:val="0034338C"/>
    <w:rsid w:val="0034671D"/>
    <w:rsid w:val="00350361"/>
    <w:rsid w:val="003505E1"/>
    <w:rsid w:val="0035267B"/>
    <w:rsid w:val="00353DD7"/>
    <w:rsid w:val="00354235"/>
    <w:rsid w:val="0035624D"/>
    <w:rsid w:val="003602D3"/>
    <w:rsid w:val="0036125C"/>
    <w:rsid w:val="00362199"/>
    <w:rsid w:val="0036535E"/>
    <w:rsid w:val="00365B90"/>
    <w:rsid w:val="003667A6"/>
    <w:rsid w:val="00370A9F"/>
    <w:rsid w:val="0037270B"/>
    <w:rsid w:val="00373347"/>
    <w:rsid w:val="00373F38"/>
    <w:rsid w:val="00374928"/>
    <w:rsid w:val="003770AE"/>
    <w:rsid w:val="00380FC5"/>
    <w:rsid w:val="003851CC"/>
    <w:rsid w:val="003855A0"/>
    <w:rsid w:val="00385DBC"/>
    <w:rsid w:val="00386144"/>
    <w:rsid w:val="003866EA"/>
    <w:rsid w:val="0039353B"/>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0FBA"/>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6AEA"/>
    <w:rsid w:val="003F1F0C"/>
    <w:rsid w:val="003F20BA"/>
    <w:rsid w:val="003F4210"/>
    <w:rsid w:val="003F4E07"/>
    <w:rsid w:val="003F68BD"/>
    <w:rsid w:val="003F6FF3"/>
    <w:rsid w:val="003F7455"/>
    <w:rsid w:val="00403070"/>
    <w:rsid w:val="0040327B"/>
    <w:rsid w:val="0040327E"/>
    <w:rsid w:val="004032AF"/>
    <w:rsid w:val="00405C3A"/>
    <w:rsid w:val="00407EDB"/>
    <w:rsid w:val="004124DB"/>
    <w:rsid w:val="00412996"/>
    <w:rsid w:val="00413432"/>
    <w:rsid w:val="004212B7"/>
    <w:rsid w:val="004221C4"/>
    <w:rsid w:val="004254A3"/>
    <w:rsid w:val="0042575F"/>
    <w:rsid w:val="004310D9"/>
    <w:rsid w:val="00432F22"/>
    <w:rsid w:val="00435C83"/>
    <w:rsid w:val="00435D98"/>
    <w:rsid w:val="00435DF6"/>
    <w:rsid w:val="00436238"/>
    <w:rsid w:val="004367C4"/>
    <w:rsid w:val="00440A6F"/>
    <w:rsid w:val="00441D11"/>
    <w:rsid w:val="00442303"/>
    <w:rsid w:val="00443F36"/>
    <w:rsid w:val="004457DA"/>
    <w:rsid w:val="00447863"/>
    <w:rsid w:val="00447D3A"/>
    <w:rsid w:val="00450BFC"/>
    <w:rsid w:val="00453214"/>
    <w:rsid w:val="00454262"/>
    <w:rsid w:val="00455199"/>
    <w:rsid w:val="004551CE"/>
    <w:rsid w:val="0045767A"/>
    <w:rsid w:val="0046100B"/>
    <w:rsid w:val="00461245"/>
    <w:rsid w:val="004614B7"/>
    <w:rsid w:val="00462AB7"/>
    <w:rsid w:val="0046551E"/>
    <w:rsid w:val="00470A20"/>
    <w:rsid w:val="00470FF0"/>
    <w:rsid w:val="00471CFE"/>
    <w:rsid w:val="004733FC"/>
    <w:rsid w:val="004750F5"/>
    <w:rsid w:val="00480CCA"/>
    <w:rsid w:val="004816BF"/>
    <w:rsid w:val="004824B9"/>
    <w:rsid w:val="004866A8"/>
    <w:rsid w:val="0048752D"/>
    <w:rsid w:val="00490437"/>
    <w:rsid w:val="00496995"/>
    <w:rsid w:val="004973E9"/>
    <w:rsid w:val="00497BF7"/>
    <w:rsid w:val="004A117D"/>
    <w:rsid w:val="004A1949"/>
    <w:rsid w:val="004A26C6"/>
    <w:rsid w:val="004A2849"/>
    <w:rsid w:val="004A56DD"/>
    <w:rsid w:val="004A6255"/>
    <w:rsid w:val="004A6460"/>
    <w:rsid w:val="004A70BB"/>
    <w:rsid w:val="004A7E1A"/>
    <w:rsid w:val="004B0A6F"/>
    <w:rsid w:val="004B1683"/>
    <w:rsid w:val="004B303B"/>
    <w:rsid w:val="004B3B62"/>
    <w:rsid w:val="004B3F6E"/>
    <w:rsid w:val="004B605B"/>
    <w:rsid w:val="004C0BFF"/>
    <w:rsid w:val="004C209D"/>
    <w:rsid w:val="004C218E"/>
    <w:rsid w:val="004C4A6D"/>
    <w:rsid w:val="004D16A6"/>
    <w:rsid w:val="004D19DE"/>
    <w:rsid w:val="004D27E6"/>
    <w:rsid w:val="004D4F71"/>
    <w:rsid w:val="004D7215"/>
    <w:rsid w:val="004D78D5"/>
    <w:rsid w:val="004E154F"/>
    <w:rsid w:val="004E498E"/>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48D5"/>
    <w:rsid w:val="00535343"/>
    <w:rsid w:val="00535B8F"/>
    <w:rsid w:val="00536FCA"/>
    <w:rsid w:val="00537242"/>
    <w:rsid w:val="00540A7E"/>
    <w:rsid w:val="00541426"/>
    <w:rsid w:val="005414DF"/>
    <w:rsid w:val="00543821"/>
    <w:rsid w:val="00544277"/>
    <w:rsid w:val="00545F92"/>
    <w:rsid w:val="0054604A"/>
    <w:rsid w:val="00547E49"/>
    <w:rsid w:val="00551C3D"/>
    <w:rsid w:val="00553374"/>
    <w:rsid w:val="005545AA"/>
    <w:rsid w:val="00555530"/>
    <w:rsid w:val="0055693A"/>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03"/>
    <w:rsid w:val="00595425"/>
    <w:rsid w:val="005A3CCC"/>
    <w:rsid w:val="005B5EE6"/>
    <w:rsid w:val="005B6898"/>
    <w:rsid w:val="005B7993"/>
    <w:rsid w:val="005C00B3"/>
    <w:rsid w:val="005C01AB"/>
    <w:rsid w:val="005C1C9F"/>
    <w:rsid w:val="005C4FB1"/>
    <w:rsid w:val="005C5542"/>
    <w:rsid w:val="005C5F1F"/>
    <w:rsid w:val="005C63E0"/>
    <w:rsid w:val="005D185B"/>
    <w:rsid w:val="005D1911"/>
    <w:rsid w:val="005D257F"/>
    <w:rsid w:val="005E05ED"/>
    <w:rsid w:val="005E226F"/>
    <w:rsid w:val="005E3F4F"/>
    <w:rsid w:val="005E62A4"/>
    <w:rsid w:val="005E6E3A"/>
    <w:rsid w:val="005F02A6"/>
    <w:rsid w:val="005F2067"/>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2B57"/>
    <w:rsid w:val="006133C9"/>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79C0"/>
    <w:rsid w:val="00651541"/>
    <w:rsid w:val="00653FCA"/>
    <w:rsid w:val="00655334"/>
    <w:rsid w:val="00655743"/>
    <w:rsid w:val="006566EF"/>
    <w:rsid w:val="00657CDD"/>
    <w:rsid w:val="00660D9F"/>
    <w:rsid w:val="00661AD4"/>
    <w:rsid w:val="00663996"/>
    <w:rsid w:val="00663C62"/>
    <w:rsid w:val="006646F4"/>
    <w:rsid w:val="006658B5"/>
    <w:rsid w:val="00665A71"/>
    <w:rsid w:val="00665C6C"/>
    <w:rsid w:val="00665E52"/>
    <w:rsid w:val="00667D8E"/>
    <w:rsid w:val="006703C4"/>
    <w:rsid w:val="00670524"/>
    <w:rsid w:val="00670673"/>
    <w:rsid w:val="0067137C"/>
    <w:rsid w:val="00671728"/>
    <w:rsid w:val="00672A6D"/>
    <w:rsid w:val="00673EC4"/>
    <w:rsid w:val="006760AE"/>
    <w:rsid w:val="00676C43"/>
    <w:rsid w:val="00682A5F"/>
    <w:rsid w:val="00683158"/>
    <w:rsid w:val="00683A85"/>
    <w:rsid w:val="00683B41"/>
    <w:rsid w:val="00684671"/>
    <w:rsid w:val="006848A4"/>
    <w:rsid w:val="00684CBB"/>
    <w:rsid w:val="00685F8B"/>
    <w:rsid w:val="00692837"/>
    <w:rsid w:val="00692E0F"/>
    <w:rsid w:val="006939BB"/>
    <w:rsid w:val="00695472"/>
    <w:rsid w:val="0069772A"/>
    <w:rsid w:val="006A4C1F"/>
    <w:rsid w:val="006A554B"/>
    <w:rsid w:val="006A6620"/>
    <w:rsid w:val="006A7C2A"/>
    <w:rsid w:val="006B2EC1"/>
    <w:rsid w:val="006B3599"/>
    <w:rsid w:val="006B3F0C"/>
    <w:rsid w:val="006B4277"/>
    <w:rsid w:val="006B7450"/>
    <w:rsid w:val="006C0C37"/>
    <w:rsid w:val="006C0E0A"/>
    <w:rsid w:val="006C1242"/>
    <w:rsid w:val="006C2543"/>
    <w:rsid w:val="006C2C28"/>
    <w:rsid w:val="006C381F"/>
    <w:rsid w:val="006C39D2"/>
    <w:rsid w:val="006C3D71"/>
    <w:rsid w:val="006C3FDF"/>
    <w:rsid w:val="006C4770"/>
    <w:rsid w:val="006D020D"/>
    <w:rsid w:val="006D66D8"/>
    <w:rsid w:val="006D6E81"/>
    <w:rsid w:val="006E135A"/>
    <w:rsid w:val="006F09E9"/>
    <w:rsid w:val="006F3A9B"/>
    <w:rsid w:val="006F6ACF"/>
    <w:rsid w:val="006F6D6A"/>
    <w:rsid w:val="0070034F"/>
    <w:rsid w:val="007004C7"/>
    <w:rsid w:val="00702856"/>
    <w:rsid w:val="00702FB9"/>
    <w:rsid w:val="00703FF1"/>
    <w:rsid w:val="0070502A"/>
    <w:rsid w:val="007056EC"/>
    <w:rsid w:val="00706156"/>
    <w:rsid w:val="00707A87"/>
    <w:rsid w:val="007103EB"/>
    <w:rsid w:val="007107DE"/>
    <w:rsid w:val="00710F17"/>
    <w:rsid w:val="00711FBE"/>
    <w:rsid w:val="00712726"/>
    <w:rsid w:val="00714809"/>
    <w:rsid w:val="00716C00"/>
    <w:rsid w:val="00716E7A"/>
    <w:rsid w:val="00721377"/>
    <w:rsid w:val="00721BA0"/>
    <w:rsid w:val="00722324"/>
    <w:rsid w:val="00724F46"/>
    <w:rsid w:val="00725098"/>
    <w:rsid w:val="007265FC"/>
    <w:rsid w:val="00726A45"/>
    <w:rsid w:val="0073119F"/>
    <w:rsid w:val="00731A08"/>
    <w:rsid w:val="0073283A"/>
    <w:rsid w:val="007333BA"/>
    <w:rsid w:val="0073410D"/>
    <w:rsid w:val="007342F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3DD8"/>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7641"/>
    <w:rsid w:val="007B0C29"/>
    <w:rsid w:val="007B341B"/>
    <w:rsid w:val="007B387A"/>
    <w:rsid w:val="007B5F2B"/>
    <w:rsid w:val="007B64FD"/>
    <w:rsid w:val="007C029B"/>
    <w:rsid w:val="007C37BD"/>
    <w:rsid w:val="007C5BE8"/>
    <w:rsid w:val="007C71CF"/>
    <w:rsid w:val="007D0F59"/>
    <w:rsid w:val="007D6976"/>
    <w:rsid w:val="007D7560"/>
    <w:rsid w:val="007E11F8"/>
    <w:rsid w:val="007E188B"/>
    <w:rsid w:val="007E766D"/>
    <w:rsid w:val="007F005A"/>
    <w:rsid w:val="007F1641"/>
    <w:rsid w:val="007F4C0C"/>
    <w:rsid w:val="007F6929"/>
    <w:rsid w:val="007F6A44"/>
    <w:rsid w:val="00800D85"/>
    <w:rsid w:val="00803AF3"/>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5D78"/>
    <w:rsid w:val="0083683E"/>
    <w:rsid w:val="00837121"/>
    <w:rsid w:val="00837A71"/>
    <w:rsid w:val="008427D0"/>
    <w:rsid w:val="00843B24"/>
    <w:rsid w:val="00845E15"/>
    <w:rsid w:val="00845E37"/>
    <w:rsid w:val="008461C8"/>
    <w:rsid w:val="0084722F"/>
    <w:rsid w:val="00852A7B"/>
    <w:rsid w:val="00852B69"/>
    <w:rsid w:val="0085389C"/>
    <w:rsid w:val="00854BBF"/>
    <w:rsid w:val="00856D79"/>
    <w:rsid w:val="00860368"/>
    <w:rsid w:val="0086086A"/>
    <w:rsid w:val="00863C43"/>
    <w:rsid w:val="00871DDE"/>
    <w:rsid w:val="0087261E"/>
    <w:rsid w:val="008731F5"/>
    <w:rsid w:val="008767BE"/>
    <w:rsid w:val="00877563"/>
    <w:rsid w:val="00877689"/>
    <w:rsid w:val="008803DA"/>
    <w:rsid w:val="00881E98"/>
    <w:rsid w:val="00882688"/>
    <w:rsid w:val="0088514F"/>
    <w:rsid w:val="00890A9E"/>
    <w:rsid w:val="00891C2C"/>
    <w:rsid w:val="0089202D"/>
    <w:rsid w:val="00895B24"/>
    <w:rsid w:val="00896607"/>
    <w:rsid w:val="00896DB3"/>
    <w:rsid w:val="008A1364"/>
    <w:rsid w:val="008A4711"/>
    <w:rsid w:val="008A6303"/>
    <w:rsid w:val="008B1809"/>
    <w:rsid w:val="008B40C4"/>
    <w:rsid w:val="008B518B"/>
    <w:rsid w:val="008B5AFD"/>
    <w:rsid w:val="008B6552"/>
    <w:rsid w:val="008B7AEA"/>
    <w:rsid w:val="008B7CF4"/>
    <w:rsid w:val="008C0E73"/>
    <w:rsid w:val="008C3AA5"/>
    <w:rsid w:val="008C48BC"/>
    <w:rsid w:val="008C63A7"/>
    <w:rsid w:val="008C7F3C"/>
    <w:rsid w:val="008D0BE3"/>
    <w:rsid w:val="008D1CE5"/>
    <w:rsid w:val="008D5545"/>
    <w:rsid w:val="008D57F8"/>
    <w:rsid w:val="008D791A"/>
    <w:rsid w:val="008D7D2F"/>
    <w:rsid w:val="008E13D3"/>
    <w:rsid w:val="008E1569"/>
    <w:rsid w:val="008E2A9C"/>
    <w:rsid w:val="008E3577"/>
    <w:rsid w:val="008E6A86"/>
    <w:rsid w:val="008F055C"/>
    <w:rsid w:val="008F3EF4"/>
    <w:rsid w:val="009011D0"/>
    <w:rsid w:val="00901F77"/>
    <w:rsid w:val="00902728"/>
    <w:rsid w:val="0090381D"/>
    <w:rsid w:val="00903C01"/>
    <w:rsid w:val="00905AEC"/>
    <w:rsid w:val="00906502"/>
    <w:rsid w:val="009100EE"/>
    <w:rsid w:val="00911D11"/>
    <w:rsid w:val="0091270E"/>
    <w:rsid w:val="00912A62"/>
    <w:rsid w:val="0091712B"/>
    <w:rsid w:val="0091768F"/>
    <w:rsid w:val="00920DAD"/>
    <w:rsid w:val="009210B1"/>
    <w:rsid w:val="009220D0"/>
    <w:rsid w:val="00922991"/>
    <w:rsid w:val="00922EDC"/>
    <w:rsid w:val="00923310"/>
    <w:rsid w:val="009236EF"/>
    <w:rsid w:val="00923A1F"/>
    <w:rsid w:val="00923E62"/>
    <w:rsid w:val="0092471B"/>
    <w:rsid w:val="009257AF"/>
    <w:rsid w:val="009278A1"/>
    <w:rsid w:val="00932783"/>
    <w:rsid w:val="00932862"/>
    <w:rsid w:val="00933A4A"/>
    <w:rsid w:val="00935A71"/>
    <w:rsid w:val="009400EF"/>
    <w:rsid w:val="00942680"/>
    <w:rsid w:val="00942934"/>
    <w:rsid w:val="00943D6F"/>
    <w:rsid w:val="009467BE"/>
    <w:rsid w:val="00947061"/>
    <w:rsid w:val="00951B8F"/>
    <w:rsid w:val="00952175"/>
    <w:rsid w:val="009521B8"/>
    <w:rsid w:val="00952860"/>
    <w:rsid w:val="00960A3F"/>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54B0"/>
    <w:rsid w:val="009A35D6"/>
    <w:rsid w:val="009B3D0E"/>
    <w:rsid w:val="009B430F"/>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080E"/>
    <w:rsid w:val="009E180C"/>
    <w:rsid w:val="009E1C19"/>
    <w:rsid w:val="009E2E0F"/>
    <w:rsid w:val="009E3720"/>
    <w:rsid w:val="009E43CA"/>
    <w:rsid w:val="009E7C32"/>
    <w:rsid w:val="009F0947"/>
    <w:rsid w:val="009F1C10"/>
    <w:rsid w:val="009F37E3"/>
    <w:rsid w:val="00A006A2"/>
    <w:rsid w:val="00A00D88"/>
    <w:rsid w:val="00A00EE4"/>
    <w:rsid w:val="00A03C79"/>
    <w:rsid w:val="00A059FE"/>
    <w:rsid w:val="00A05E62"/>
    <w:rsid w:val="00A1238A"/>
    <w:rsid w:val="00A131F0"/>
    <w:rsid w:val="00A20F32"/>
    <w:rsid w:val="00A223AF"/>
    <w:rsid w:val="00A2297C"/>
    <w:rsid w:val="00A24C22"/>
    <w:rsid w:val="00A30D7B"/>
    <w:rsid w:val="00A330DD"/>
    <w:rsid w:val="00A354FC"/>
    <w:rsid w:val="00A439A0"/>
    <w:rsid w:val="00A4571D"/>
    <w:rsid w:val="00A50914"/>
    <w:rsid w:val="00A55F7D"/>
    <w:rsid w:val="00A57CEB"/>
    <w:rsid w:val="00A60192"/>
    <w:rsid w:val="00A60388"/>
    <w:rsid w:val="00A6151B"/>
    <w:rsid w:val="00A615BE"/>
    <w:rsid w:val="00A6474E"/>
    <w:rsid w:val="00A6683D"/>
    <w:rsid w:val="00A6695C"/>
    <w:rsid w:val="00A70D82"/>
    <w:rsid w:val="00A716FA"/>
    <w:rsid w:val="00A72441"/>
    <w:rsid w:val="00A77C76"/>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0F8E"/>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4782"/>
    <w:rsid w:val="00AE501A"/>
    <w:rsid w:val="00AE555B"/>
    <w:rsid w:val="00AE5955"/>
    <w:rsid w:val="00AF01F9"/>
    <w:rsid w:val="00AF1124"/>
    <w:rsid w:val="00AF1546"/>
    <w:rsid w:val="00AF3D29"/>
    <w:rsid w:val="00AF3DBA"/>
    <w:rsid w:val="00AF4123"/>
    <w:rsid w:val="00AF5AFB"/>
    <w:rsid w:val="00AF5D04"/>
    <w:rsid w:val="00AF62C0"/>
    <w:rsid w:val="00B00EA0"/>
    <w:rsid w:val="00B00EBD"/>
    <w:rsid w:val="00B01A5D"/>
    <w:rsid w:val="00B01D69"/>
    <w:rsid w:val="00B032AD"/>
    <w:rsid w:val="00B03843"/>
    <w:rsid w:val="00B05AFF"/>
    <w:rsid w:val="00B05C6F"/>
    <w:rsid w:val="00B06A30"/>
    <w:rsid w:val="00B072C9"/>
    <w:rsid w:val="00B1349C"/>
    <w:rsid w:val="00B1726C"/>
    <w:rsid w:val="00B1753C"/>
    <w:rsid w:val="00B2343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2094"/>
    <w:rsid w:val="00B522F1"/>
    <w:rsid w:val="00B52D2A"/>
    <w:rsid w:val="00B54457"/>
    <w:rsid w:val="00B545BD"/>
    <w:rsid w:val="00B56D2A"/>
    <w:rsid w:val="00B62DAF"/>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2953"/>
    <w:rsid w:val="00C13B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9E7"/>
    <w:rsid w:val="00C54BC2"/>
    <w:rsid w:val="00C569FC"/>
    <w:rsid w:val="00C618C3"/>
    <w:rsid w:val="00C63875"/>
    <w:rsid w:val="00C6409C"/>
    <w:rsid w:val="00C654BE"/>
    <w:rsid w:val="00C65F5A"/>
    <w:rsid w:val="00C67082"/>
    <w:rsid w:val="00C679FC"/>
    <w:rsid w:val="00C704CA"/>
    <w:rsid w:val="00C71BDD"/>
    <w:rsid w:val="00C71FCE"/>
    <w:rsid w:val="00C72779"/>
    <w:rsid w:val="00C74777"/>
    <w:rsid w:val="00C772AD"/>
    <w:rsid w:val="00C80746"/>
    <w:rsid w:val="00C8572D"/>
    <w:rsid w:val="00C85DCA"/>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46EC"/>
    <w:rsid w:val="00CC5824"/>
    <w:rsid w:val="00CC6563"/>
    <w:rsid w:val="00CD1262"/>
    <w:rsid w:val="00CD23B4"/>
    <w:rsid w:val="00CD3730"/>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3530"/>
    <w:rsid w:val="00D047F2"/>
    <w:rsid w:val="00D050BA"/>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5332F"/>
    <w:rsid w:val="00D53CC8"/>
    <w:rsid w:val="00D53FE0"/>
    <w:rsid w:val="00D5485A"/>
    <w:rsid w:val="00D56973"/>
    <w:rsid w:val="00D569DA"/>
    <w:rsid w:val="00D60758"/>
    <w:rsid w:val="00D6399E"/>
    <w:rsid w:val="00D6551F"/>
    <w:rsid w:val="00D669B5"/>
    <w:rsid w:val="00D6762A"/>
    <w:rsid w:val="00D67EB7"/>
    <w:rsid w:val="00D703E9"/>
    <w:rsid w:val="00D70F2D"/>
    <w:rsid w:val="00D7110F"/>
    <w:rsid w:val="00D77E39"/>
    <w:rsid w:val="00D80A27"/>
    <w:rsid w:val="00D80C7C"/>
    <w:rsid w:val="00D82E8B"/>
    <w:rsid w:val="00D83237"/>
    <w:rsid w:val="00D8561E"/>
    <w:rsid w:val="00D87201"/>
    <w:rsid w:val="00D879CE"/>
    <w:rsid w:val="00D951EB"/>
    <w:rsid w:val="00D967D1"/>
    <w:rsid w:val="00D9717D"/>
    <w:rsid w:val="00D97554"/>
    <w:rsid w:val="00DA0DC5"/>
    <w:rsid w:val="00DA2DBC"/>
    <w:rsid w:val="00DA4082"/>
    <w:rsid w:val="00DA4263"/>
    <w:rsid w:val="00DA4F6D"/>
    <w:rsid w:val="00DA5797"/>
    <w:rsid w:val="00DA762A"/>
    <w:rsid w:val="00DB0CE2"/>
    <w:rsid w:val="00DB22B0"/>
    <w:rsid w:val="00DB24BA"/>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3AEA"/>
    <w:rsid w:val="00E44331"/>
    <w:rsid w:val="00E47E0C"/>
    <w:rsid w:val="00E5096E"/>
    <w:rsid w:val="00E518A0"/>
    <w:rsid w:val="00E52084"/>
    <w:rsid w:val="00E52F00"/>
    <w:rsid w:val="00E53A0B"/>
    <w:rsid w:val="00E57074"/>
    <w:rsid w:val="00E60049"/>
    <w:rsid w:val="00E6070E"/>
    <w:rsid w:val="00E61D03"/>
    <w:rsid w:val="00E63B8E"/>
    <w:rsid w:val="00E644A7"/>
    <w:rsid w:val="00E67A79"/>
    <w:rsid w:val="00E70111"/>
    <w:rsid w:val="00E716AC"/>
    <w:rsid w:val="00E73F61"/>
    <w:rsid w:val="00E8097C"/>
    <w:rsid w:val="00E81D45"/>
    <w:rsid w:val="00E83F22"/>
    <w:rsid w:val="00E861FC"/>
    <w:rsid w:val="00E873AB"/>
    <w:rsid w:val="00E87924"/>
    <w:rsid w:val="00E908D8"/>
    <w:rsid w:val="00E9108D"/>
    <w:rsid w:val="00E9197F"/>
    <w:rsid w:val="00E927EC"/>
    <w:rsid w:val="00E9308D"/>
    <w:rsid w:val="00E96A67"/>
    <w:rsid w:val="00EA110C"/>
    <w:rsid w:val="00EA567D"/>
    <w:rsid w:val="00EA6C02"/>
    <w:rsid w:val="00EB1D7A"/>
    <w:rsid w:val="00EB24E9"/>
    <w:rsid w:val="00EB3AD8"/>
    <w:rsid w:val="00EB3C9B"/>
    <w:rsid w:val="00EB6A31"/>
    <w:rsid w:val="00EB7B55"/>
    <w:rsid w:val="00EC3F50"/>
    <w:rsid w:val="00EC409F"/>
    <w:rsid w:val="00ED0409"/>
    <w:rsid w:val="00ED36D7"/>
    <w:rsid w:val="00ED3809"/>
    <w:rsid w:val="00EE1F71"/>
    <w:rsid w:val="00EE3118"/>
    <w:rsid w:val="00EF02C3"/>
    <w:rsid w:val="00EF0AD8"/>
    <w:rsid w:val="00EF0F78"/>
    <w:rsid w:val="00EF1B4E"/>
    <w:rsid w:val="00EF34A1"/>
    <w:rsid w:val="00EF34CB"/>
    <w:rsid w:val="00EF3CE7"/>
    <w:rsid w:val="00EF610F"/>
    <w:rsid w:val="00F01E20"/>
    <w:rsid w:val="00F029D9"/>
    <w:rsid w:val="00F02E98"/>
    <w:rsid w:val="00F07558"/>
    <w:rsid w:val="00F07ECC"/>
    <w:rsid w:val="00F1178D"/>
    <w:rsid w:val="00F128E0"/>
    <w:rsid w:val="00F1313A"/>
    <w:rsid w:val="00F21257"/>
    <w:rsid w:val="00F224EB"/>
    <w:rsid w:val="00F2500D"/>
    <w:rsid w:val="00F27588"/>
    <w:rsid w:val="00F309FE"/>
    <w:rsid w:val="00F35FD3"/>
    <w:rsid w:val="00F40EC7"/>
    <w:rsid w:val="00F42C6C"/>
    <w:rsid w:val="00F42EA1"/>
    <w:rsid w:val="00F44994"/>
    <w:rsid w:val="00F45F93"/>
    <w:rsid w:val="00F47FB3"/>
    <w:rsid w:val="00F5012B"/>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57B4"/>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B58FB"/>
    <w:rsid w:val="00FC0067"/>
    <w:rsid w:val="00FC1C6F"/>
    <w:rsid w:val="00FC1EB5"/>
    <w:rsid w:val="00FC5227"/>
    <w:rsid w:val="00FC6344"/>
    <w:rsid w:val="00FC691B"/>
    <w:rsid w:val="00FD2FD3"/>
    <w:rsid w:val="00FD5089"/>
    <w:rsid w:val="00FD5F72"/>
    <w:rsid w:val="00FD71FF"/>
    <w:rsid w:val="00FD7A30"/>
    <w:rsid w:val="00FE19CF"/>
    <w:rsid w:val="00FE340B"/>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C2EE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2C2EE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46455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8154775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4.tmp"/><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valuers@rkassociates.org" TargetMode="External"/><Relationship Id="rId28" Type="http://schemas.openxmlformats.org/officeDocument/2006/relationships/header" Target="header3.xml"/><Relationship Id="rId10" Type="http://schemas.openxmlformats.org/officeDocument/2006/relationships/hyperlink" Target="http://www.rkassociates.org" TargetMode="External"/><Relationship Id="rId19" Type="http://schemas.openxmlformats.org/officeDocument/2006/relationships/image" Target="media/image6.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mp"/><Relationship Id="rId14" Type="http://schemas.microsoft.com/office/2007/relationships/hdphoto" Target="media/hdphoto1.wdp"/><Relationship Id="rId22" Type="http://schemas.openxmlformats.org/officeDocument/2006/relationships/image" Target="media/image9.tmp"/><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CB0847DC8A6E48F5A0677FEAD1407F7F"/>
        <w:category>
          <w:name w:val="General"/>
          <w:gallery w:val="placeholder"/>
        </w:category>
        <w:types>
          <w:type w:val="bbPlcHdr"/>
        </w:types>
        <w:behaviors>
          <w:behavior w:val="content"/>
        </w:behaviors>
        <w:guid w:val="{FFC65306-48B0-4088-BF2F-7EB12F95472B}"/>
      </w:docPartPr>
      <w:docPartBody>
        <w:p w:rsidR="005077A4" w:rsidRDefault="00251D5A" w:rsidP="00251D5A">
          <w:pPr>
            <w:pStyle w:val="CB0847DC8A6E48F5A0677FEAD1407F7F"/>
          </w:pPr>
          <w:r w:rsidRPr="001849DA">
            <w:rPr>
              <w:rStyle w:val="PlaceholderText"/>
            </w:rPr>
            <w:t>Click here to enter text.</w:t>
          </w:r>
        </w:p>
      </w:docPartBody>
    </w:docPart>
    <w:docPart>
      <w:docPartPr>
        <w:name w:val="E5B0AB80B9A54230905030B2D8187F7B"/>
        <w:category>
          <w:name w:val="General"/>
          <w:gallery w:val="placeholder"/>
        </w:category>
        <w:types>
          <w:type w:val="bbPlcHdr"/>
        </w:types>
        <w:behaviors>
          <w:behavior w:val="content"/>
        </w:behaviors>
        <w:guid w:val="{80B96080-7029-4D4E-A9B7-EFABE295686F}"/>
      </w:docPartPr>
      <w:docPartBody>
        <w:p w:rsidR="005077A4" w:rsidRDefault="00251D5A" w:rsidP="00251D5A">
          <w:pPr>
            <w:pStyle w:val="E5B0AB80B9A54230905030B2D8187F7B"/>
          </w:pPr>
          <w:r w:rsidRPr="003E3D39">
            <w:rPr>
              <w:rStyle w:val="PlaceholderText"/>
            </w:rPr>
            <w:t>Choose an item.</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8D8E85DD32C4A508957C3DB9ECF8EAA"/>
        <w:category>
          <w:name w:val="General"/>
          <w:gallery w:val="placeholder"/>
        </w:category>
        <w:types>
          <w:type w:val="bbPlcHdr"/>
        </w:types>
        <w:behaviors>
          <w:behavior w:val="content"/>
        </w:behaviors>
        <w:guid w:val="{0367D047-4ECF-40F9-AB36-981A6AC05F14}"/>
      </w:docPartPr>
      <w:docPartBody>
        <w:p w:rsidR="005077A4" w:rsidRDefault="00251D5A" w:rsidP="00251D5A">
          <w:pPr>
            <w:pStyle w:val="E8D8E85DD32C4A508957C3DB9ECF8EAA"/>
          </w:pPr>
          <w:r w:rsidRPr="001849DA">
            <w:rPr>
              <w:rStyle w:val="PlaceholderText"/>
            </w:rPr>
            <w:t>Click here to enter text.</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251D5A" w:rsidP="00251D5A">
          <w:pPr>
            <w:pStyle w:val="51A38F61E5AB4CD8AE6CAFDA95B64C79"/>
          </w:pPr>
          <w:r w:rsidRPr="001849DA">
            <w:rPr>
              <w:rStyle w:val="PlaceholderText"/>
            </w:rPr>
            <w:t>Choose an item.</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8BA731B51114673ADD7299FA5E63EC7"/>
        <w:category>
          <w:name w:val="General"/>
          <w:gallery w:val="placeholder"/>
        </w:category>
        <w:types>
          <w:type w:val="bbPlcHdr"/>
        </w:types>
        <w:behaviors>
          <w:behavior w:val="content"/>
        </w:behaviors>
        <w:guid w:val="{796DA1FD-CF41-4E19-BC34-BA81A045315C}"/>
      </w:docPartPr>
      <w:docPartBody>
        <w:p w:rsidR="00BD62A9" w:rsidRDefault="00BD62A9" w:rsidP="00BD62A9">
          <w:pPr>
            <w:pStyle w:val="28BA731B51114673ADD7299FA5E63EC7"/>
          </w:pPr>
          <w:r w:rsidRPr="001849DA">
            <w:rPr>
              <w:rStyle w:val="PlaceholderText"/>
            </w:rPr>
            <w:t>Click here to enter text.</w:t>
          </w:r>
        </w:p>
      </w:docPartBody>
    </w:docPart>
    <w:docPart>
      <w:docPartPr>
        <w:name w:val="F7F61660D5274D359B6D602933009268"/>
        <w:category>
          <w:name w:val="General"/>
          <w:gallery w:val="placeholder"/>
        </w:category>
        <w:types>
          <w:type w:val="bbPlcHdr"/>
        </w:types>
        <w:behaviors>
          <w:behavior w:val="content"/>
        </w:behaviors>
        <w:guid w:val="{227EEC15-62A2-4077-8A1F-C3A7180E2EC0}"/>
      </w:docPartPr>
      <w:docPartBody>
        <w:p w:rsidR="00BD62A9" w:rsidRDefault="00BD62A9" w:rsidP="00BD62A9">
          <w:pPr>
            <w:pStyle w:val="F7F61660D5274D359B6D602933009268"/>
          </w:pPr>
          <w:r w:rsidRPr="001849DA">
            <w:rPr>
              <w:rStyle w:val="PlaceholderText"/>
            </w:rPr>
            <w:t>Click here to enter text.</w:t>
          </w:r>
        </w:p>
      </w:docPartBody>
    </w:docPart>
    <w:docPart>
      <w:docPartPr>
        <w:name w:val="AD81CAFCDF8D466183DCC288FCAFB2F8"/>
        <w:category>
          <w:name w:val="General"/>
          <w:gallery w:val="placeholder"/>
        </w:category>
        <w:types>
          <w:type w:val="bbPlcHdr"/>
        </w:types>
        <w:behaviors>
          <w:behavior w:val="content"/>
        </w:behaviors>
        <w:guid w:val="{94C53AF0-EA64-493D-B8E6-5192F52416B6}"/>
      </w:docPartPr>
      <w:docPartBody>
        <w:p w:rsidR="00BD62A9" w:rsidRDefault="00BD62A9" w:rsidP="00BD62A9">
          <w:pPr>
            <w:pStyle w:val="AD81CAFCDF8D466183DCC288FCAFB2F8"/>
          </w:pPr>
          <w:r w:rsidRPr="001849DA">
            <w:rPr>
              <w:rStyle w:val="PlaceholderText"/>
            </w:rPr>
            <w:t>Choose an item.</w:t>
          </w:r>
        </w:p>
      </w:docPartBody>
    </w:docPart>
    <w:docPart>
      <w:docPartPr>
        <w:name w:val="FCEE5465FF6A4490A87B835443788BD4"/>
        <w:category>
          <w:name w:val="General"/>
          <w:gallery w:val="placeholder"/>
        </w:category>
        <w:types>
          <w:type w:val="bbPlcHdr"/>
        </w:types>
        <w:behaviors>
          <w:behavior w:val="content"/>
        </w:behaviors>
        <w:guid w:val="{2791497A-5F26-427A-8456-8E33D6B13179}"/>
      </w:docPartPr>
      <w:docPartBody>
        <w:p w:rsidR="00BD62A9" w:rsidRDefault="00BD62A9" w:rsidP="00BD62A9">
          <w:pPr>
            <w:pStyle w:val="FCEE5465FF6A4490A87B835443788BD4"/>
          </w:pPr>
          <w:r w:rsidRPr="001849DA">
            <w:rPr>
              <w:rStyle w:val="PlaceholderText"/>
            </w:rPr>
            <w:t>Choose an item.</w:t>
          </w:r>
        </w:p>
      </w:docPartBody>
    </w:docPart>
    <w:docPart>
      <w:docPartPr>
        <w:name w:val="5F63CA8A7FE942C998151BE7A542829E"/>
        <w:category>
          <w:name w:val="General"/>
          <w:gallery w:val="placeholder"/>
        </w:category>
        <w:types>
          <w:type w:val="bbPlcHdr"/>
        </w:types>
        <w:behaviors>
          <w:behavior w:val="content"/>
        </w:behaviors>
        <w:guid w:val="{1B048E79-647A-4098-9C01-B07BBC7D2B37}"/>
      </w:docPartPr>
      <w:docPartBody>
        <w:p w:rsidR="00BD62A9" w:rsidRDefault="00BD62A9" w:rsidP="00BD62A9">
          <w:pPr>
            <w:pStyle w:val="5F63CA8A7FE942C998151BE7A542829E"/>
          </w:pPr>
          <w:r w:rsidRPr="001849DA">
            <w:rPr>
              <w:rStyle w:val="PlaceholderText"/>
            </w:rPr>
            <w:t>Choose an item.</w:t>
          </w:r>
        </w:p>
      </w:docPartBody>
    </w:docPart>
    <w:docPart>
      <w:docPartPr>
        <w:name w:val="D024861682984EC797CFD3E53077FCB1"/>
        <w:category>
          <w:name w:val="General"/>
          <w:gallery w:val="placeholder"/>
        </w:category>
        <w:types>
          <w:type w:val="bbPlcHdr"/>
        </w:types>
        <w:behaviors>
          <w:behavior w:val="content"/>
        </w:behaviors>
        <w:guid w:val="{8400824B-1F50-418D-A103-7BFA3C811ABB}"/>
      </w:docPartPr>
      <w:docPartBody>
        <w:p w:rsidR="00BD62A9" w:rsidRDefault="00BD62A9" w:rsidP="00BD62A9">
          <w:pPr>
            <w:pStyle w:val="D024861682984EC797CFD3E53077FCB1"/>
          </w:pPr>
          <w:r w:rsidRPr="001849DA">
            <w:rPr>
              <w:rStyle w:val="PlaceholderText"/>
            </w:rPr>
            <w:t>Choose an item.</w:t>
          </w:r>
        </w:p>
      </w:docPartBody>
    </w:docPart>
    <w:docPart>
      <w:docPartPr>
        <w:name w:val="B90A8176BE454E9C8464FC868291EA56"/>
        <w:category>
          <w:name w:val="General"/>
          <w:gallery w:val="placeholder"/>
        </w:category>
        <w:types>
          <w:type w:val="bbPlcHdr"/>
        </w:types>
        <w:behaviors>
          <w:behavior w:val="content"/>
        </w:behaviors>
        <w:guid w:val="{4C8F2E38-7126-4FB8-9A3B-2CBB840B3418}"/>
      </w:docPartPr>
      <w:docPartBody>
        <w:p w:rsidR="00BD62A9" w:rsidRDefault="00BD62A9" w:rsidP="00BD62A9">
          <w:pPr>
            <w:pStyle w:val="B90A8176BE454E9C8464FC868291EA56"/>
          </w:pPr>
          <w:r w:rsidRPr="001849DA">
            <w:rPr>
              <w:rStyle w:val="PlaceholderText"/>
            </w:rPr>
            <w:t>Choose an item.</w:t>
          </w:r>
        </w:p>
      </w:docPartBody>
    </w:docPart>
    <w:docPart>
      <w:docPartPr>
        <w:name w:val="005012F7528A4CA8A1450E2CFCF0F88D"/>
        <w:category>
          <w:name w:val="General"/>
          <w:gallery w:val="placeholder"/>
        </w:category>
        <w:types>
          <w:type w:val="bbPlcHdr"/>
        </w:types>
        <w:behaviors>
          <w:behavior w:val="content"/>
        </w:behaviors>
        <w:guid w:val="{C2B56033-8772-42A9-B5BE-8C7B514332DF}"/>
      </w:docPartPr>
      <w:docPartBody>
        <w:p w:rsidR="00BD62A9" w:rsidRDefault="00BD62A9" w:rsidP="00BD62A9">
          <w:pPr>
            <w:pStyle w:val="005012F7528A4CA8A1450E2CFCF0F88D"/>
          </w:pPr>
          <w:r w:rsidRPr="001849DA">
            <w:rPr>
              <w:rStyle w:val="PlaceholderText"/>
            </w:rPr>
            <w:t>Click here to enter text.</w:t>
          </w:r>
        </w:p>
      </w:docPartBody>
    </w:docPart>
    <w:docPart>
      <w:docPartPr>
        <w:name w:val="9FF94F65022F4E89B6BF4C0495108191"/>
        <w:category>
          <w:name w:val="General"/>
          <w:gallery w:val="placeholder"/>
        </w:category>
        <w:types>
          <w:type w:val="bbPlcHdr"/>
        </w:types>
        <w:behaviors>
          <w:behavior w:val="content"/>
        </w:behaviors>
        <w:guid w:val="{862AB23F-9276-4F07-82C4-F4CAFBBE998B}"/>
      </w:docPartPr>
      <w:docPartBody>
        <w:p w:rsidR="00BD62A9" w:rsidRDefault="00BD62A9" w:rsidP="00BD62A9">
          <w:pPr>
            <w:pStyle w:val="9FF94F65022F4E89B6BF4C0495108191"/>
          </w:pPr>
          <w:r w:rsidRPr="001849DA">
            <w:rPr>
              <w:rStyle w:val="PlaceholderText"/>
            </w:rPr>
            <w:t>Click here to enter text.</w:t>
          </w:r>
        </w:p>
      </w:docPartBody>
    </w:docPart>
    <w:docPart>
      <w:docPartPr>
        <w:name w:val="A51D960C5C9F4D38A3631D5EC3B4AE6A"/>
        <w:category>
          <w:name w:val="General"/>
          <w:gallery w:val="placeholder"/>
        </w:category>
        <w:types>
          <w:type w:val="bbPlcHdr"/>
        </w:types>
        <w:behaviors>
          <w:behavior w:val="content"/>
        </w:behaviors>
        <w:guid w:val="{1747CBCB-ED1F-4A21-B080-99E11EBCC0AC}"/>
      </w:docPartPr>
      <w:docPartBody>
        <w:p w:rsidR="00BD62A9" w:rsidRDefault="00BD62A9" w:rsidP="00BD62A9">
          <w:pPr>
            <w:pStyle w:val="A51D960C5C9F4D38A3631D5EC3B4AE6A"/>
          </w:pPr>
          <w:r w:rsidRPr="001849DA">
            <w:rPr>
              <w:rStyle w:val="PlaceholderText"/>
            </w:rPr>
            <w:t>Click here to enter text.</w:t>
          </w:r>
        </w:p>
      </w:docPartBody>
    </w:docPart>
    <w:docPart>
      <w:docPartPr>
        <w:name w:val="8EF9AE95F9BE4D60915F411F12A197D9"/>
        <w:category>
          <w:name w:val="General"/>
          <w:gallery w:val="placeholder"/>
        </w:category>
        <w:types>
          <w:type w:val="bbPlcHdr"/>
        </w:types>
        <w:behaviors>
          <w:behavior w:val="content"/>
        </w:behaviors>
        <w:guid w:val="{768E1673-3A7E-49AD-8662-7AC765C18C34}"/>
      </w:docPartPr>
      <w:docPartBody>
        <w:p w:rsidR="00BD62A9" w:rsidRDefault="00BD62A9" w:rsidP="00BD62A9">
          <w:pPr>
            <w:pStyle w:val="8EF9AE95F9BE4D60915F411F12A197D9"/>
          </w:pPr>
          <w:r w:rsidRPr="001849DA">
            <w:rPr>
              <w:rStyle w:val="PlaceholderText"/>
            </w:rPr>
            <w:t>Click here to enter text.</w:t>
          </w:r>
        </w:p>
      </w:docPartBody>
    </w:docPart>
    <w:docPart>
      <w:docPartPr>
        <w:name w:val="26F60A4763344421A86E41536CD129AD"/>
        <w:category>
          <w:name w:val="General"/>
          <w:gallery w:val="placeholder"/>
        </w:category>
        <w:types>
          <w:type w:val="bbPlcHdr"/>
        </w:types>
        <w:behaviors>
          <w:behavior w:val="content"/>
        </w:behaviors>
        <w:guid w:val="{DB7058C9-4CFC-4596-BC82-E592E3E8C6F4}"/>
      </w:docPartPr>
      <w:docPartBody>
        <w:p w:rsidR="00BD62A9" w:rsidRDefault="00BD62A9" w:rsidP="00BD62A9">
          <w:pPr>
            <w:pStyle w:val="26F60A4763344421A86E41536CD129AD"/>
          </w:pPr>
          <w:r w:rsidRPr="001849DA">
            <w:rPr>
              <w:rStyle w:val="PlaceholderText"/>
            </w:rPr>
            <w:t>Click here to enter text.</w:t>
          </w:r>
        </w:p>
      </w:docPartBody>
    </w:docPart>
    <w:docPart>
      <w:docPartPr>
        <w:name w:val="082AC82FEA514ADEAA67F8CB140EC557"/>
        <w:category>
          <w:name w:val="General"/>
          <w:gallery w:val="placeholder"/>
        </w:category>
        <w:types>
          <w:type w:val="bbPlcHdr"/>
        </w:types>
        <w:behaviors>
          <w:behavior w:val="content"/>
        </w:behaviors>
        <w:guid w:val="{540CBE42-22AE-471A-848F-31A9F53347FE}"/>
      </w:docPartPr>
      <w:docPartBody>
        <w:p w:rsidR="00BD62A9" w:rsidRDefault="00BD62A9" w:rsidP="00BD62A9">
          <w:pPr>
            <w:pStyle w:val="082AC82FEA514ADEAA67F8CB140EC557"/>
          </w:pPr>
          <w:r w:rsidRPr="001849DA">
            <w:rPr>
              <w:rStyle w:val="PlaceholderText"/>
            </w:rPr>
            <w:t>Click here to enter text.</w:t>
          </w:r>
        </w:p>
      </w:docPartBody>
    </w:docPart>
    <w:docPart>
      <w:docPartPr>
        <w:name w:val="98982DB96634428497E6F156E8496E1B"/>
        <w:category>
          <w:name w:val="General"/>
          <w:gallery w:val="placeholder"/>
        </w:category>
        <w:types>
          <w:type w:val="bbPlcHdr"/>
        </w:types>
        <w:behaviors>
          <w:behavior w:val="content"/>
        </w:behaviors>
        <w:guid w:val="{CE75E12F-510E-4895-B65D-F07991431BEB}"/>
      </w:docPartPr>
      <w:docPartBody>
        <w:p w:rsidR="00BD62A9" w:rsidRDefault="00BD62A9" w:rsidP="00BD62A9">
          <w:pPr>
            <w:pStyle w:val="98982DB96634428497E6F156E8496E1B"/>
          </w:pPr>
          <w:r w:rsidRPr="001849DA">
            <w:rPr>
              <w:rStyle w:val="PlaceholderText"/>
            </w:rPr>
            <w:t>Click here to enter text.</w:t>
          </w:r>
        </w:p>
      </w:docPartBody>
    </w:docPart>
    <w:docPart>
      <w:docPartPr>
        <w:name w:val="08BBF46D585044E98BA9B76DBA36F024"/>
        <w:category>
          <w:name w:val="General"/>
          <w:gallery w:val="placeholder"/>
        </w:category>
        <w:types>
          <w:type w:val="bbPlcHdr"/>
        </w:types>
        <w:behaviors>
          <w:behavior w:val="content"/>
        </w:behaviors>
        <w:guid w:val="{D37BAF2A-034A-43BB-8FCE-E1CCDEE9F363}"/>
      </w:docPartPr>
      <w:docPartBody>
        <w:p w:rsidR="00BD62A9" w:rsidRDefault="00BD62A9" w:rsidP="00BD62A9">
          <w:pPr>
            <w:pStyle w:val="08BBF46D585044E98BA9B76DBA36F024"/>
          </w:pPr>
          <w:r w:rsidRPr="001849DA">
            <w:rPr>
              <w:rStyle w:val="PlaceholderText"/>
            </w:rPr>
            <w:t>Click here to enter text.</w:t>
          </w:r>
        </w:p>
      </w:docPartBody>
    </w:docPart>
    <w:docPart>
      <w:docPartPr>
        <w:name w:val="1C83AFAD59E24A6493D2BC8297498053"/>
        <w:category>
          <w:name w:val="General"/>
          <w:gallery w:val="placeholder"/>
        </w:category>
        <w:types>
          <w:type w:val="bbPlcHdr"/>
        </w:types>
        <w:behaviors>
          <w:behavior w:val="content"/>
        </w:behaviors>
        <w:guid w:val="{8E8D73C6-D764-4C93-97ED-8B7B321EC9A4}"/>
      </w:docPartPr>
      <w:docPartBody>
        <w:p w:rsidR="00BD62A9" w:rsidRDefault="00BD62A9" w:rsidP="00BD62A9">
          <w:pPr>
            <w:pStyle w:val="1C83AFAD59E24A6493D2BC8297498053"/>
          </w:pPr>
          <w:r w:rsidRPr="001849DA">
            <w:rPr>
              <w:rStyle w:val="PlaceholderText"/>
            </w:rPr>
            <w:t>Click here to enter text.</w:t>
          </w:r>
        </w:p>
      </w:docPartBody>
    </w:docPart>
    <w:docPart>
      <w:docPartPr>
        <w:name w:val="008AD71518794A47B74C2C3BEF83F966"/>
        <w:category>
          <w:name w:val="General"/>
          <w:gallery w:val="placeholder"/>
        </w:category>
        <w:types>
          <w:type w:val="bbPlcHdr"/>
        </w:types>
        <w:behaviors>
          <w:behavior w:val="content"/>
        </w:behaviors>
        <w:guid w:val="{29B69640-7254-4075-A8B7-C7134ED0A218}"/>
      </w:docPartPr>
      <w:docPartBody>
        <w:p w:rsidR="00BD62A9" w:rsidRDefault="00BD62A9" w:rsidP="00BD62A9">
          <w:pPr>
            <w:pStyle w:val="008AD71518794A47B74C2C3BEF83F966"/>
          </w:pPr>
          <w:r w:rsidRPr="00816907">
            <w:rPr>
              <w:rStyle w:val="PlaceholderText"/>
            </w:rPr>
            <w:t>Choose an item.</w:t>
          </w:r>
        </w:p>
      </w:docPartBody>
    </w:docPart>
    <w:docPart>
      <w:docPartPr>
        <w:name w:val="7A53C917BFD747B981C592D64821162C"/>
        <w:category>
          <w:name w:val="General"/>
          <w:gallery w:val="placeholder"/>
        </w:category>
        <w:types>
          <w:type w:val="bbPlcHdr"/>
        </w:types>
        <w:behaviors>
          <w:behavior w:val="content"/>
        </w:behaviors>
        <w:guid w:val="{C5EA23C7-97D1-4588-B883-E48760C4CC1D}"/>
      </w:docPartPr>
      <w:docPartBody>
        <w:p w:rsidR="00A973AF" w:rsidRDefault="00BD62A9" w:rsidP="00BD62A9">
          <w:pPr>
            <w:pStyle w:val="7A53C917BFD747B981C592D64821162C"/>
          </w:pPr>
          <w:r w:rsidRPr="001849DA">
            <w:rPr>
              <w:rStyle w:val="PlaceholderText"/>
            </w:rPr>
            <w:t>Click here to enter text.</w:t>
          </w:r>
        </w:p>
      </w:docPartBody>
    </w:docPart>
    <w:docPart>
      <w:docPartPr>
        <w:name w:val="33184F0F4D154560A8D42AC3A8CB44C3"/>
        <w:category>
          <w:name w:val="General"/>
          <w:gallery w:val="placeholder"/>
        </w:category>
        <w:types>
          <w:type w:val="bbPlcHdr"/>
        </w:types>
        <w:behaviors>
          <w:behavior w:val="content"/>
        </w:behaviors>
        <w:guid w:val="{E3F264FE-E62E-4749-B311-946864237448}"/>
      </w:docPartPr>
      <w:docPartBody>
        <w:p w:rsidR="00A973AF" w:rsidRDefault="00BD62A9" w:rsidP="00BD62A9">
          <w:pPr>
            <w:pStyle w:val="33184F0F4D154560A8D42AC3A8CB44C3"/>
          </w:pPr>
          <w:r w:rsidRPr="00770946">
            <w:rPr>
              <w:rStyle w:val="PlaceholderText"/>
            </w:rPr>
            <w:t>Choose an item.</w:t>
          </w:r>
        </w:p>
      </w:docPartBody>
    </w:docPart>
    <w:docPart>
      <w:docPartPr>
        <w:name w:val="5A270E8D985840829C9EE2CDD8E51CAC"/>
        <w:category>
          <w:name w:val="General"/>
          <w:gallery w:val="placeholder"/>
        </w:category>
        <w:types>
          <w:type w:val="bbPlcHdr"/>
        </w:types>
        <w:behaviors>
          <w:behavior w:val="content"/>
        </w:behaviors>
        <w:guid w:val="{E67ABEE1-AE54-44CB-AF8D-8305CEE06D43}"/>
      </w:docPartPr>
      <w:docPartBody>
        <w:p w:rsidR="00663356" w:rsidRDefault="00A973AF" w:rsidP="00A973AF">
          <w:pPr>
            <w:pStyle w:val="5A270E8D985840829C9EE2CDD8E51CAC"/>
          </w:pPr>
          <w:r w:rsidRPr="0067765D">
            <w:rPr>
              <w:rStyle w:val="PlaceholderText"/>
            </w:rPr>
            <w:t>Click here to enter a date.</w:t>
          </w:r>
        </w:p>
      </w:docPartBody>
    </w:docPart>
    <w:docPart>
      <w:docPartPr>
        <w:name w:val="A4C3C9005B34434584E95FEEA3FA5D48"/>
        <w:category>
          <w:name w:val="General"/>
          <w:gallery w:val="placeholder"/>
        </w:category>
        <w:types>
          <w:type w:val="bbPlcHdr"/>
        </w:types>
        <w:behaviors>
          <w:behavior w:val="content"/>
        </w:behaviors>
        <w:guid w:val="{82E9DFDD-0DC9-4C76-86F8-F89F38DAD033}"/>
      </w:docPartPr>
      <w:docPartBody>
        <w:p w:rsidR="007C3358" w:rsidRDefault="007C3358" w:rsidP="007C3358">
          <w:pPr>
            <w:pStyle w:val="A4C3C9005B34434584E95FEEA3FA5D48"/>
          </w:pPr>
          <w:r w:rsidRPr="005C325C">
            <w:rPr>
              <w:rStyle w:val="PlaceholderText"/>
            </w:rPr>
            <w:t>Choose a building block.</w:t>
          </w:r>
        </w:p>
      </w:docPartBody>
    </w:docPart>
    <w:docPart>
      <w:docPartPr>
        <w:name w:val="5B79C0D847234008AE6832D4BCD5E386"/>
        <w:category>
          <w:name w:val="General"/>
          <w:gallery w:val="placeholder"/>
        </w:category>
        <w:types>
          <w:type w:val="bbPlcHdr"/>
        </w:types>
        <w:behaviors>
          <w:behavior w:val="content"/>
        </w:behaviors>
        <w:guid w:val="{108D00BE-D39A-48C2-9DD5-143746DFA952}"/>
      </w:docPartPr>
      <w:docPartBody>
        <w:p w:rsidR="007C3358" w:rsidRDefault="007C3358" w:rsidP="007C3358">
          <w:pPr>
            <w:pStyle w:val="5B79C0D847234008AE6832D4BCD5E386"/>
          </w:pPr>
          <w:r w:rsidRPr="001849DA">
            <w:rPr>
              <w:rStyle w:val="PlaceholderText"/>
            </w:rPr>
            <w:t>Click here to enter text.</w:t>
          </w:r>
        </w:p>
      </w:docPartBody>
    </w:docPart>
    <w:docPart>
      <w:docPartPr>
        <w:name w:val="FD559FDC198945D09919CAAEA988AB5C"/>
        <w:category>
          <w:name w:val="General"/>
          <w:gallery w:val="placeholder"/>
        </w:category>
        <w:types>
          <w:type w:val="bbPlcHdr"/>
        </w:types>
        <w:behaviors>
          <w:behavior w:val="content"/>
        </w:behaviors>
        <w:guid w:val="{68700593-E02E-450E-8461-8B4CF11E0495}"/>
      </w:docPartPr>
      <w:docPartBody>
        <w:p w:rsidR="007C3358" w:rsidRDefault="007C3358" w:rsidP="007C3358">
          <w:pPr>
            <w:pStyle w:val="FD559FDC198945D09919CAAEA988AB5C"/>
          </w:pPr>
          <w:r w:rsidRPr="005C325C">
            <w:rPr>
              <w:rStyle w:val="PlaceholderText"/>
            </w:rPr>
            <w:t>Choose a building block.</w:t>
          </w:r>
        </w:p>
      </w:docPartBody>
    </w:docPart>
    <w:docPart>
      <w:docPartPr>
        <w:name w:val="4800E1FE4EC84F0B904663CB49289CA8"/>
        <w:category>
          <w:name w:val="General"/>
          <w:gallery w:val="placeholder"/>
        </w:category>
        <w:types>
          <w:type w:val="bbPlcHdr"/>
        </w:types>
        <w:behaviors>
          <w:behavior w:val="content"/>
        </w:behaviors>
        <w:guid w:val="{72828581-6DDC-4627-96F6-F5E6E0E37F6C}"/>
      </w:docPartPr>
      <w:docPartBody>
        <w:p w:rsidR="007C3358" w:rsidRDefault="007C3358" w:rsidP="007C3358">
          <w:pPr>
            <w:pStyle w:val="4800E1FE4EC84F0B904663CB49289CA8"/>
          </w:pPr>
          <w:r w:rsidRPr="001849DA">
            <w:rPr>
              <w:rStyle w:val="PlaceholderText"/>
            </w:rPr>
            <w:t>Click here to enter text.</w:t>
          </w:r>
        </w:p>
      </w:docPartBody>
    </w:docPart>
    <w:docPart>
      <w:docPartPr>
        <w:name w:val="8964086A140A43C3B302657B90669E4B"/>
        <w:category>
          <w:name w:val="General"/>
          <w:gallery w:val="placeholder"/>
        </w:category>
        <w:types>
          <w:type w:val="bbPlcHdr"/>
        </w:types>
        <w:behaviors>
          <w:behavior w:val="content"/>
        </w:behaviors>
        <w:guid w:val="{79C856CD-E224-43D8-A796-A529296E8DAC}"/>
      </w:docPartPr>
      <w:docPartBody>
        <w:p w:rsidR="007C3358" w:rsidRDefault="007C3358" w:rsidP="007C3358">
          <w:pPr>
            <w:pStyle w:val="8964086A140A43C3B302657B90669E4B"/>
          </w:pPr>
          <w:r w:rsidRPr="001849DA">
            <w:rPr>
              <w:rStyle w:val="PlaceholderText"/>
            </w:rPr>
            <w:t>Click here to enter text.</w:t>
          </w:r>
        </w:p>
      </w:docPartBody>
    </w:docPart>
    <w:docPart>
      <w:docPartPr>
        <w:name w:val="F140B2F3151A4215B98F8E79869A6EC2"/>
        <w:category>
          <w:name w:val="General"/>
          <w:gallery w:val="placeholder"/>
        </w:category>
        <w:types>
          <w:type w:val="bbPlcHdr"/>
        </w:types>
        <w:behaviors>
          <w:behavior w:val="content"/>
        </w:behaviors>
        <w:guid w:val="{866C1016-2D10-4764-ACCE-F48E2EB2A4F8}"/>
      </w:docPartPr>
      <w:docPartBody>
        <w:p w:rsidR="007C3358" w:rsidRDefault="007C3358" w:rsidP="007C3358">
          <w:pPr>
            <w:pStyle w:val="F140B2F3151A4215B98F8E79869A6EC2"/>
          </w:pPr>
          <w:r w:rsidRPr="001849DA">
            <w:rPr>
              <w:rStyle w:val="PlaceholderText"/>
            </w:rPr>
            <w:t>Click here to enter text.</w:t>
          </w:r>
        </w:p>
      </w:docPartBody>
    </w:docPart>
    <w:docPart>
      <w:docPartPr>
        <w:name w:val="A6F4A5896B94406EB2EADCC2EF8CE6D1"/>
        <w:category>
          <w:name w:val="General"/>
          <w:gallery w:val="placeholder"/>
        </w:category>
        <w:types>
          <w:type w:val="bbPlcHdr"/>
        </w:types>
        <w:behaviors>
          <w:behavior w:val="content"/>
        </w:behaviors>
        <w:guid w:val="{2B0DE976-59C4-459E-9979-C719AE937474}"/>
      </w:docPartPr>
      <w:docPartBody>
        <w:p w:rsidR="007C3358" w:rsidRDefault="007C3358" w:rsidP="007C3358">
          <w:pPr>
            <w:pStyle w:val="A6F4A5896B94406EB2EADCC2EF8CE6D1"/>
          </w:pPr>
          <w:r w:rsidRPr="001849DA">
            <w:rPr>
              <w:rStyle w:val="PlaceholderText"/>
            </w:rPr>
            <w:t>Click here to enter text.</w:t>
          </w:r>
        </w:p>
      </w:docPartBody>
    </w:docPart>
    <w:docPart>
      <w:docPartPr>
        <w:name w:val="40C4CD48DCC842DA9F086C87682FAAC3"/>
        <w:category>
          <w:name w:val="General"/>
          <w:gallery w:val="placeholder"/>
        </w:category>
        <w:types>
          <w:type w:val="bbPlcHdr"/>
        </w:types>
        <w:behaviors>
          <w:behavior w:val="content"/>
        </w:behaviors>
        <w:guid w:val="{9FAEEB55-E558-477E-B479-CC0EAFFF2298}"/>
      </w:docPartPr>
      <w:docPartBody>
        <w:p w:rsidR="007C3358" w:rsidRDefault="007C3358" w:rsidP="007C3358">
          <w:pPr>
            <w:pStyle w:val="40C4CD48DCC842DA9F086C87682FAAC3"/>
          </w:pPr>
          <w:r w:rsidRPr="001849DA">
            <w:rPr>
              <w:rStyle w:val="PlaceholderText"/>
            </w:rPr>
            <w:t>Click here to enter text.</w:t>
          </w:r>
        </w:p>
      </w:docPartBody>
    </w:docPart>
    <w:docPart>
      <w:docPartPr>
        <w:name w:val="A6DB62248B854C489F4F952697366E5A"/>
        <w:category>
          <w:name w:val="General"/>
          <w:gallery w:val="placeholder"/>
        </w:category>
        <w:types>
          <w:type w:val="bbPlcHdr"/>
        </w:types>
        <w:behaviors>
          <w:behavior w:val="content"/>
        </w:behaviors>
        <w:guid w:val="{4EAC1B54-2EB9-4A96-800A-D6A88AD578F0}"/>
      </w:docPartPr>
      <w:docPartBody>
        <w:p w:rsidR="00E871D4" w:rsidRDefault="007C3358" w:rsidP="007C3358">
          <w:pPr>
            <w:pStyle w:val="A6DB62248B854C489F4F952697366E5A"/>
          </w:pPr>
          <w:r w:rsidRPr="001849DA">
            <w:rPr>
              <w:rStyle w:val="PlaceholderText"/>
            </w:rPr>
            <w:t>Click here to enter text.</w:t>
          </w:r>
        </w:p>
      </w:docPartBody>
    </w:docPart>
    <w:docPart>
      <w:docPartPr>
        <w:name w:val="C914283FC0BA4AE48A078B40D6408E4E"/>
        <w:category>
          <w:name w:val="General"/>
          <w:gallery w:val="placeholder"/>
        </w:category>
        <w:types>
          <w:type w:val="bbPlcHdr"/>
        </w:types>
        <w:behaviors>
          <w:behavior w:val="content"/>
        </w:behaviors>
        <w:guid w:val="{03397CE5-00B2-47AF-A57F-BEC3A3016774}"/>
      </w:docPartPr>
      <w:docPartBody>
        <w:p w:rsidR="00E871D4" w:rsidRDefault="007C3358" w:rsidP="007C3358">
          <w:pPr>
            <w:pStyle w:val="C914283FC0BA4AE48A078B40D6408E4E"/>
          </w:pPr>
          <w:r w:rsidRPr="001849DA">
            <w:rPr>
              <w:rStyle w:val="PlaceholderText"/>
            </w:rPr>
            <w:t>Click here to enter text.</w:t>
          </w:r>
        </w:p>
      </w:docPartBody>
    </w:docPart>
    <w:docPart>
      <w:docPartPr>
        <w:name w:val="AB5A9589B53540ED9F29569983376D68"/>
        <w:category>
          <w:name w:val="General"/>
          <w:gallery w:val="placeholder"/>
        </w:category>
        <w:types>
          <w:type w:val="bbPlcHdr"/>
        </w:types>
        <w:behaviors>
          <w:behavior w:val="content"/>
        </w:behaviors>
        <w:guid w:val="{64AD116E-7250-481B-93DE-3344FF3112D5}"/>
      </w:docPartPr>
      <w:docPartBody>
        <w:p w:rsidR="00E871D4" w:rsidRDefault="007C3358" w:rsidP="007C3358">
          <w:pPr>
            <w:pStyle w:val="AB5A9589B53540ED9F29569983376D68"/>
          </w:pPr>
          <w:r w:rsidRPr="001849DA">
            <w:rPr>
              <w:rStyle w:val="PlaceholderText"/>
            </w:rPr>
            <w:t>Choose an item.</w:t>
          </w:r>
        </w:p>
      </w:docPartBody>
    </w:docPart>
    <w:docPart>
      <w:docPartPr>
        <w:name w:val="09AF8B3197174B62AB5EB4AE08E8BFF5"/>
        <w:category>
          <w:name w:val="General"/>
          <w:gallery w:val="placeholder"/>
        </w:category>
        <w:types>
          <w:type w:val="bbPlcHdr"/>
        </w:types>
        <w:behaviors>
          <w:behavior w:val="content"/>
        </w:behaviors>
        <w:guid w:val="{D772546C-2300-487A-805D-5A957CBEE2AA}"/>
      </w:docPartPr>
      <w:docPartBody>
        <w:p w:rsidR="00E871D4" w:rsidRDefault="007C3358" w:rsidP="007C3358">
          <w:pPr>
            <w:pStyle w:val="09AF8B3197174B62AB5EB4AE08E8BFF5"/>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A440B"/>
    <w:rsid w:val="001C7050"/>
    <w:rsid w:val="001F063F"/>
    <w:rsid w:val="00251D5A"/>
    <w:rsid w:val="002E293D"/>
    <w:rsid w:val="004A2EE4"/>
    <w:rsid w:val="004F1B60"/>
    <w:rsid w:val="005077A4"/>
    <w:rsid w:val="0059439F"/>
    <w:rsid w:val="005C5C0E"/>
    <w:rsid w:val="00630870"/>
    <w:rsid w:val="0065074F"/>
    <w:rsid w:val="00663356"/>
    <w:rsid w:val="00682054"/>
    <w:rsid w:val="007402C6"/>
    <w:rsid w:val="007542D4"/>
    <w:rsid w:val="007C3358"/>
    <w:rsid w:val="0080557C"/>
    <w:rsid w:val="008267D8"/>
    <w:rsid w:val="00881CA6"/>
    <w:rsid w:val="008A7F66"/>
    <w:rsid w:val="0090097E"/>
    <w:rsid w:val="00A94C48"/>
    <w:rsid w:val="00A973AF"/>
    <w:rsid w:val="00AD416E"/>
    <w:rsid w:val="00BD62A9"/>
    <w:rsid w:val="00BE7118"/>
    <w:rsid w:val="00C66926"/>
    <w:rsid w:val="00C83D48"/>
    <w:rsid w:val="00CF4F7B"/>
    <w:rsid w:val="00D46928"/>
    <w:rsid w:val="00D46C11"/>
    <w:rsid w:val="00D656EE"/>
    <w:rsid w:val="00D7683A"/>
    <w:rsid w:val="00E871D4"/>
    <w:rsid w:val="00F663DC"/>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1D4"/>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BA731B51114673ADD7299FA5E63EC7">
    <w:name w:val="28BA731B51114673ADD7299FA5E63EC7"/>
    <w:rsid w:val="00BD62A9"/>
    <w:pPr>
      <w:spacing w:after="160" w:line="259" w:lineRule="auto"/>
    </w:pPr>
    <w:rPr>
      <w:lang w:val="en-IN" w:eastAsia="en-IN"/>
    </w:rPr>
  </w:style>
  <w:style w:type="paragraph" w:customStyle="1" w:styleId="F7F61660D5274D359B6D602933009268">
    <w:name w:val="F7F61660D5274D359B6D602933009268"/>
    <w:rsid w:val="00BD62A9"/>
    <w:pPr>
      <w:spacing w:after="160" w:line="259" w:lineRule="auto"/>
    </w:pPr>
    <w:rPr>
      <w:lang w:val="en-IN" w:eastAsia="en-IN"/>
    </w:rPr>
  </w:style>
  <w:style w:type="paragraph" w:customStyle="1" w:styleId="9F4ADBDD2CBA4CC0B813F2D2B326FE2C">
    <w:name w:val="9F4ADBDD2CBA4CC0B813F2D2B326FE2C"/>
    <w:rsid w:val="00BD62A9"/>
    <w:pPr>
      <w:spacing w:after="160" w:line="259" w:lineRule="auto"/>
    </w:pPr>
    <w:rPr>
      <w:lang w:val="en-IN" w:eastAsia="en-IN"/>
    </w:rPr>
  </w:style>
  <w:style w:type="paragraph" w:customStyle="1" w:styleId="8150C987BF464469B628C2FF285DAF90">
    <w:name w:val="8150C987BF464469B628C2FF285DAF90"/>
    <w:rsid w:val="00BD62A9"/>
    <w:pPr>
      <w:spacing w:after="160" w:line="259" w:lineRule="auto"/>
    </w:pPr>
    <w:rPr>
      <w:lang w:val="en-IN" w:eastAsia="en-IN"/>
    </w:rPr>
  </w:style>
  <w:style w:type="paragraph" w:customStyle="1" w:styleId="40B2135AB3AE4A00ABADADC10038A1F8">
    <w:name w:val="40B2135AB3AE4A00ABADADC10038A1F8"/>
    <w:rsid w:val="00BD62A9"/>
    <w:pPr>
      <w:spacing w:after="160" w:line="259" w:lineRule="auto"/>
    </w:pPr>
    <w:rPr>
      <w:lang w:val="en-IN" w:eastAsia="en-IN"/>
    </w:rPr>
  </w:style>
  <w:style w:type="paragraph" w:customStyle="1" w:styleId="AD81CAFCDF8D466183DCC288FCAFB2F8">
    <w:name w:val="AD81CAFCDF8D466183DCC288FCAFB2F8"/>
    <w:rsid w:val="00BD62A9"/>
    <w:pPr>
      <w:spacing w:after="160" w:line="259" w:lineRule="auto"/>
    </w:pPr>
    <w:rPr>
      <w:lang w:val="en-IN" w:eastAsia="en-IN"/>
    </w:rPr>
  </w:style>
  <w:style w:type="paragraph" w:customStyle="1" w:styleId="FCEE5465FF6A4490A87B835443788BD4">
    <w:name w:val="FCEE5465FF6A4490A87B835443788BD4"/>
    <w:rsid w:val="00BD62A9"/>
    <w:pPr>
      <w:spacing w:after="160" w:line="259" w:lineRule="auto"/>
    </w:pPr>
    <w:rPr>
      <w:lang w:val="en-IN" w:eastAsia="en-IN"/>
    </w:rPr>
  </w:style>
  <w:style w:type="paragraph" w:customStyle="1" w:styleId="5F63CA8A7FE942C998151BE7A542829E">
    <w:name w:val="5F63CA8A7FE942C998151BE7A542829E"/>
    <w:rsid w:val="00BD62A9"/>
    <w:pPr>
      <w:spacing w:after="160" w:line="259" w:lineRule="auto"/>
    </w:pPr>
    <w:rPr>
      <w:lang w:val="en-IN" w:eastAsia="en-IN"/>
    </w:rPr>
  </w:style>
  <w:style w:type="paragraph" w:customStyle="1" w:styleId="D024861682984EC797CFD3E53077FCB1">
    <w:name w:val="D024861682984EC797CFD3E53077FCB1"/>
    <w:rsid w:val="00BD62A9"/>
    <w:pPr>
      <w:spacing w:after="160" w:line="259" w:lineRule="auto"/>
    </w:pPr>
    <w:rPr>
      <w:lang w:val="en-IN" w:eastAsia="en-IN"/>
    </w:rPr>
  </w:style>
  <w:style w:type="paragraph" w:customStyle="1" w:styleId="B90A8176BE454E9C8464FC868291EA56">
    <w:name w:val="B90A8176BE454E9C8464FC868291EA56"/>
    <w:rsid w:val="00BD62A9"/>
    <w:pPr>
      <w:spacing w:after="160" w:line="259" w:lineRule="auto"/>
    </w:pPr>
    <w:rPr>
      <w:lang w:val="en-IN" w:eastAsia="en-IN"/>
    </w:rPr>
  </w:style>
  <w:style w:type="paragraph" w:customStyle="1" w:styleId="5EC2CF19BA39493B9A2BBBD90C3D322C">
    <w:name w:val="5EC2CF19BA39493B9A2BBBD90C3D322C"/>
    <w:rsid w:val="00BD62A9"/>
    <w:pPr>
      <w:spacing w:after="160" w:line="259" w:lineRule="auto"/>
    </w:pPr>
    <w:rPr>
      <w:lang w:val="en-IN" w:eastAsia="en-IN"/>
    </w:rPr>
  </w:style>
  <w:style w:type="paragraph" w:customStyle="1" w:styleId="005012F7528A4CA8A1450E2CFCF0F88D">
    <w:name w:val="005012F7528A4CA8A1450E2CFCF0F88D"/>
    <w:rsid w:val="00BD62A9"/>
    <w:pPr>
      <w:spacing w:after="160" w:line="259" w:lineRule="auto"/>
    </w:pPr>
    <w:rPr>
      <w:lang w:val="en-IN" w:eastAsia="en-IN"/>
    </w:rPr>
  </w:style>
  <w:style w:type="paragraph" w:customStyle="1" w:styleId="9FF94F65022F4E89B6BF4C0495108191">
    <w:name w:val="9FF94F65022F4E89B6BF4C0495108191"/>
    <w:rsid w:val="00BD62A9"/>
    <w:pPr>
      <w:spacing w:after="160" w:line="259" w:lineRule="auto"/>
    </w:pPr>
    <w:rPr>
      <w:lang w:val="en-IN" w:eastAsia="en-IN"/>
    </w:rPr>
  </w:style>
  <w:style w:type="paragraph" w:customStyle="1" w:styleId="A51D960C5C9F4D38A3631D5EC3B4AE6A">
    <w:name w:val="A51D960C5C9F4D38A3631D5EC3B4AE6A"/>
    <w:rsid w:val="00BD62A9"/>
    <w:pPr>
      <w:spacing w:after="160" w:line="259" w:lineRule="auto"/>
    </w:pPr>
    <w:rPr>
      <w:lang w:val="en-IN" w:eastAsia="en-IN"/>
    </w:rPr>
  </w:style>
  <w:style w:type="paragraph" w:customStyle="1" w:styleId="8EF9AE95F9BE4D60915F411F12A197D9">
    <w:name w:val="8EF9AE95F9BE4D60915F411F12A197D9"/>
    <w:rsid w:val="00BD62A9"/>
    <w:pPr>
      <w:spacing w:after="160" w:line="259" w:lineRule="auto"/>
    </w:pPr>
    <w:rPr>
      <w:lang w:val="en-IN" w:eastAsia="en-IN"/>
    </w:rPr>
  </w:style>
  <w:style w:type="paragraph" w:customStyle="1" w:styleId="26F60A4763344421A86E41536CD129AD">
    <w:name w:val="26F60A4763344421A86E41536CD129AD"/>
    <w:rsid w:val="00BD62A9"/>
    <w:pPr>
      <w:spacing w:after="160" w:line="259" w:lineRule="auto"/>
    </w:pPr>
    <w:rPr>
      <w:lang w:val="en-IN" w:eastAsia="en-IN"/>
    </w:rPr>
  </w:style>
  <w:style w:type="paragraph" w:customStyle="1" w:styleId="082AC82FEA514ADEAA67F8CB140EC557">
    <w:name w:val="082AC82FEA514ADEAA67F8CB140EC557"/>
    <w:rsid w:val="00BD62A9"/>
    <w:pPr>
      <w:spacing w:after="160" w:line="259" w:lineRule="auto"/>
    </w:pPr>
    <w:rPr>
      <w:lang w:val="en-IN" w:eastAsia="en-IN"/>
    </w:rPr>
  </w:style>
  <w:style w:type="paragraph" w:customStyle="1" w:styleId="98982DB96634428497E6F156E8496E1B">
    <w:name w:val="98982DB96634428497E6F156E8496E1B"/>
    <w:rsid w:val="00BD62A9"/>
    <w:pPr>
      <w:spacing w:after="160" w:line="259" w:lineRule="auto"/>
    </w:pPr>
    <w:rPr>
      <w:lang w:val="en-IN" w:eastAsia="en-IN"/>
    </w:rPr>
  </w:style>
  <w:style w:type="paragraph" w:customStyle="1" w:styleId="08BBF46D585044E98BA9B76DBA36F024">
    <w:name w:val="08BBF46D585044E98BA9B76DBA36F024"/>
    <w:rsid w:val="00BD62A9"/>
    <w:pPr>
      <w:spacing w:after="160" w:line="259" w:lineRule="auto"/>
    </w:pPr>
    <w:rPr>
      <w:lang w:val="en-IN" w:eastAsia="en-IN"/>
    </w:rPr>
  </w:style>
  <w:style w:type="paragraph" w:customStyle="1" w:styleId="1C83AFAD59E24A6493D2BC8297498053">
    <w:name w:val="1C83AFAD59E24A6493D2BC8297498053"/>
    <w:rsid w:val="00BD62A9"/>
    <w:pPr>
      <w:spacing w:after="160" w:line="259" w:lineRule="auto"/>
    </w:pPr>
    <w:rPr>
      <w:lang w:val="en-IN" w:eastAsia="en-IN"/>
    </w:rPr>
  </w:style>
  <w:style w:type="paragraph" w:customStyle="1" w:styleId="008AD71518794A47B74C2C3BEF83F966">
    <w:name w:val="008AD71518794A47B74C2C3BEF83F966"/>
    <w:rsid w:val="00BD62A9"/>
    <w:pPr>
      <w:spacing w:after="160" w:line="259" w:lineRule="auto"/>
    </w:pPr>
    <w:rPr>
      <w:lang w:val="en-IN" w:eastAsia="en-IN"/>
    </w:rPr>
  </w:style>
  <w:style w:type="paragraph" w:customStyle="1" w:styleId="7A53C917BFD747B981C592D64821162C">
    <w:name w:val="7A53C917BFD747B981C592D64821162C"/>
    <w:rsid w:val="00BD62A9"/>
    <w:pPr>
      <w:spacing w:after="160" w:line="259" w:lineRule="auto"/>
    </w:pPr>
    <w:rPr>
      <w:lang w:val="en-IN" w:eastAsia="en-IN"/>
    </w:rPr>
  </w:style>
  <w:style w:type="paragraph" w:customStyle="1" w:styleId="8A2BF70F164D4642A712981C66FA3109">
    <w:name w:val="8A2BF70F164D4642A712981C66FA3109"/>
    <w:rsid w:val="00BD62A9"/>
    <w:pPr>
      <w:spacing w:after="160" w:line="259" w:lineRule="auto"/>
    </w:pPr>
    <w:rPr>
      <w:lang w:val="en-IN" w:eastAsia="en-IN"/>
    </w:rPr>
  </w:style>
  <w:style w:type="paragraph" w:customStyle="1" w:styleId="E5A527BB74884CB58BC4EAB06D9A0E02">
    <w:name w:val="E5A527BB74884CB58BC4EAB06D9A0E02"/>
    <w:rsid w:val="00BD62A9"/>
    <w:pPr>
      <w:spacing w:after="160" w:line="259" w:lineRule="auto"/>
    </w:pPr>
    <w:rPr>
      <w:lang w:val="en-IN" w:eastAsia="en-IN"/>
    </w:rPr>
  </w:style>
  <w:style w:type="paragraph" w:customStyle="1" w:styleId="2FF2E093C9AA475980AC9828F2ACEF87">
    <w:name w:val="2FF2E093C9AA475980AC9828F2ACEF87"/>
    <w:rsid w:val="00BD62A9"/>
    <w:pPr>
      <w:spacing w:after="160" w:line="259" w:lineRule="auto"/>
    </w:pPr>
    <w:rPr>
      <w:lang w:val="en-IN" w:eastAsia="en-IN"/>
    </w:rPr>
  </w:style>
  <w:style w:type="paragraph" w:customStyle="1" w:styleId="C35FD14F951440EF8EBB212CC26F10BD">
    <w:name w:val="C35FD14F951440EF8EBB212CC26F10BD"/>
    <w:rsid w:val="00BD62A9"/>
    <w:pPr>
      <w:spacing w:after="160" w:line="259" w:lineRule="auto"/>
    </w:pPr>
    <w:rPr>
      <w:lang w:val="en-IN" w:eastAsia="en-IN"/>
    </w:rPr>
  </w:style>
  <w:style w:type="paragraph" w:customStyle="1" w:styleId="481671CB17E942B79859B4F57E96C881">
    <w:name w:val="481671CB17E942B79859B4F57E96C881"/>
    <w:rsid w:val="00BD62A9"/>
    <w:pPr>
      <w:spacing w:after="160" w:line="259" w:lineRule="auto"/>
    </w:pPr>
    <w:rPr>
      <w:lang w:val="en-IN" w:eastAsia="en-IN"/>
    </w:rPr>
  </w:style>
  <w:style w:type="paragraph" w:customStyle="1" w:styleId="F1912E6A2D174674A8204C902EB0993F">
    <w:name w:val="F1912E6A2D174674A8204C902EB0993F"/>
    <w:rsid w:val="00BD62A9"/>
    <w:pPr>
      <w:spacing w:after="160" w:line="259" w:lineRule="auto"/>
    </w:pPr>
    <w:rPr>
      <w:lang w:val="en-IN" w:eastAsia="en-IN"/>
    </w:rPr>
  </w:style>
  <w:style w:type="paragraph" w:customStyle="1" w:styleId="33184F0F4D154560A8D42AC3A8CB44C3">
    <w:name w:val="33184F0F4D154560A8D42AC3A8CB44C3"/>
    <w:rsid w:val="00BD62A9"/>
    <w:pPr>
      <w:spacing w:after="160" w:line="259" w:lineRule="auto"/>
    </w:pPr>
    <w:rPr>
      <w:lang w:val="en-IN" w:eastAsia="en-IN"/>
    </w:rPr>
  </w:style>
  <w:style w:type="paragraph" w:customStyle="1" w:styleId="5A270E8D985840829C9EE2CDD8E51CAC">
    <w:name w:val="5A270E8D985840829C9EE2CDD8E51CAC"/>
    <w:rsid w:val="00A973AF"/>
    <w:pPr>
      <w:spacing w:after="160" w:line="259" w:lineRule="auto"/>
    </w:pPr>
    <w:rPr>
      <w:lang w:val="en-IN" w:eastAsia="en-IN"/>
    </w:rPr>
  </w:style>
  <w:style w:type="paragraph" w:customStyle="1" w:styleId="A7FB8AAB73EE4FE08CB540AC48BF82A8">
    <w:name w:val="A7FB8AAB73EE4FE08CB540AC48BF82A8"/>
    <w:rsid w:val="00A973AF"/>
    <w:pPr>
      <w:spacing w:after="160" w:line="259" w:lineRule="auto"/>
    </w:pPr>
    <w:rPr>
      <w:lang w:val="en-IN" w:eastAsia="en-IN"/>
    </w:rPr>
  </w:style>
  <w:style w:type="paragraph" w:customStyle="1" w:styleId="D46F1C37419A44E280B29E88C020A751">
    <w:name w:val="D46F1C37419A44E280B29E88C020A751"/>
    <w:rsid w:val="00A973AF"/>
    <w:pPr>
      <w:spacing w:after="160" w:line="259" w:lineRule="auto"/>
    </w:pPr>
    <w:rPr>
      <w:lang w:val="en-IN" w:eastAsia="en-IN"/>
    </w:rPr>
  </w:style>
  <w:style w:type="paragraph" w:customStyle="1" w:styleId="86A7883AE77249F7925A78B3BECE07BA">
    <w:name w:val="86A7883AE77249F7925A78B3BECE07BA"/>
    <w:rsid w:val="00A973AF"/>
    <w:pPr>
      <w:spacing w:after="160" w:line="259" w:lineRule="auto"/>
    </w:pPr>
    <w:rPr>
      <w:lang w:val="en-IN" w:eastAsia="en-IN"/>
    </w:rPr>
  </w:style>
  <w:style w:type="paragraph" w:customStyle="1" w:styleId="A4C3C9005B34434584E95FEEA3FA5D48">
    <w:name w:val="A4C3C9005B34434584E95FEEA3FA5D48"/>
    <w:rsid w:val="007C3358"/>
    <w:pPr>
      <w:spacing w:after="160" w:line="259" w:lineRule="auto"/>
    </w:pPr>
    <w:rPr>
      <w:lang w:val="en-IN" w:eastAsia="en-IN"/>
    </w:rPr>
  </w:style>
  <w:style w:type="paragraph" w:customStyle="1" w:styleId="5B79C0D847234008AE6832D4BCD5E386">
    <w:name w:val="5B79C0D847234008AE6832D4BCD5E386"/>
    <w:rsid w:val="007C3358"/>
    <w:pPr>
      <w:spacing w:after="160" w:line="259" w:lineRule="auto"/>
    </w:pPr>
    <w:rPr>
      <w:lang w:val="en-IN" w:eastAsia="en-IN"/>
    </w:rPr>
  </w:style>
  <w:style w:type="paragraph" w:customStyle="1" w:styleId="FD559FDC198945D09919CAAEA988AB5C">
    <w:name w:val="FD559FDC198945D09919CAAEA988AB5C"/>
    <w:rsid w:val="007C3358"/>
    <w:pPr>
      <w:spacing w:after="160" w:line="259" w:lineRule="auto"/>
    </w:pPr>
    <w:rPr>
      <w:lang w:val="en-IN" w:eastAsia="en-IN"/>
    </w:rPr>
  </w:style>
  <w:style w:type="paragraph" w:customStyle="1" w:styleId="4800E1FE4EC84F0B904663CB49289CA8">
    <w:name w:val="4800E1FE4EC84F0B904663CB49289CA8"/>
    <w:rsid w:val="007C3358"/>
    <w:pPr>
      <w:spacing w:after="160" w:line="259" w:lineRule="auto"/>
    </w:pPr>
    <w:rPr>
      <w:lang w:val="en-IN" w:eastAsia="en-IN"/>
    </w:rPr>
  </w:style>
  <w:style w:type="paragraph" w:customStyle="1" w:styleId="8964086A140A43C3B302657B90669E4B">
    <w:name w:val="8964086A140A43C3B302657B90669E4B"/>
    <w:rsid w:val="007C3358"/>
    <w:pPr>
      <w:spacing w:after="160" w:line="259" w:lineRule="auto"/>
    </w:pPr>
    <w:rPr>
      <w:lang w:val="en-IN" w:eastAsia="en-IN"/>
    </w:rPr>
  </w:style>
  <w:style w:type="paragraph" w:customStyle="1" w:styleId="F140B2F3151A4215B98F8E79869A6EC2">
    <w:name w:val="F140B2F3151A4215B98F8E79869A6EC2"/>
    <w:rsid w:val="007C3358"/>
    <w:pPr>
      <w:spacing w:after="160" w:line="259" w:lineRule="auto"/>
    </w:pPr>
    <w:rPr>
      <w:lang w:val="en-IN" w:eastAsia="en-IN"/>
    </w:rPr>
  </w:style>
  <w:style w:type="paragraph" w:customStyle="1" w:styleId="A6F4A5896B94406EB2EADCC2EF8CE6D1">
    <w:name w:val="A6F4A5896B94406EB2EADCC2EF8CE6D1"/>
    <w:rsid w:val="007C3358"/>
    <w:pPr>
      <w:spacing w:after="160" w:line="259" w:lineRule="auto"/>
    </w:pPr>
    <w:rPr>
      <w:lang w:val="en-IN" w:eastAsia="en-IN"/>
    </w:rPr>
  </w:style>
  <w:style w:type="paragraph" w:customStyle="1" w:styleId="40C4CD48DCC842DA9F086C87682FAAC3">
    <w:name w:val="40C4CD48DCC842DA9F086C87682FAAC3"/>
    <w:rsid w:val="007C3358"/>
    <w:pPr>
      <w:spacing w:after="160" w:line="259" w:lineRule="auto"/>
    </w:pPr>
    <w:rPr>
      <w:lang w:val="en-IN" w:eastAsia="en-IN"/>
    </w:rPr>
  </w:style>
  <w:style w:type="paragraph" w:customStyle="1" w:styleId="A6DB62248B854C489F4F952697366E5A">
    <w:name w:val="A6DB62248B854C489F4F952697366E5A"/>
    <w:rsid w:val="007C3358"/>
    <w:pPr>
      <w:spacing w:after="160" w:line="259" w:lineRule="auto"/>
    </w:pPr>
    <w:rPr>
      <w:lang w:val="en-IN" w:eastAsia="en-IN"/>
    </w:rPr>
  </w:style>
  <w:style w:type="paragraph" w:customStyle="1" w:styleId="C914283FC0BA4AE48A078B40D6408E4E">
    <w:name w:val="C914283FC0BA4AE48A078B40D6408E4E"/>
    <w:rsid w:val="007C3358"/>
    <w:pPr>
      <w:spacing w:after="160" w:line="259" w:lineRule="auto"/>
    </w:pPr>
    <w:rPr>
      <w:lang w:val="en-IN" w:eastAsia="en-IN"/>
    </w:rPr>
  </w:style>
  <w:style w:type="paragraph" w:customStyle="1" w:styleId="AB5A9589B53540ED9F29569983376D68">
    <w:name w:val="AB5A9589B53540ED9F29569983376D68"/>
    <w:rsid w:val="007C3358"/>
    <w:pPr>
      <w:spacing w:after="160" w:line="259" w:lineRule="auto"/>
    </w:pPr>
    <w:rPr>
      <w:lang w:val="en-IN" w:eastAsia="en-IN"/>
    </w:rPr>
  </w:style>
  <w:style w:type="paragraph" w:customStyle="1" w:styleId="09AF8B3197174B62AB5EB4AE08E8BFF5">
    <w:name w:val="09AF8B3197174B62AB5EB4AE08E8BFF5"/>
    <w:rsid w:val="007C3358"/>
    <w:pPr>
      <w:spacing w:after="160" w:line="259" w:lineRule="auto"/>
    </w:pPr>
    <w:rPr>
      <w:lang w:val="en-IN" w:eastAsia="en-IN"/>
    </w:rPr>
  </w:style>
  <w:style w:type="paragraph" w:customStyle="1" w:styleId="3865F2A5FB5648A58E19189351964399">
    <w:name w:val="3865F2A5FB5648A58E19189351964399"/>
    <w:rsid w:val="00E871D4"/>
    <w:pPr>
      <w:spacing w:after="160" w:line="259" w:lineRule="auto"/>
    </w:pPr>
    <w:rPr>
      <w:lang w:val="en-IN" w:eastAsia="en-IN"/>
    </w:rPr>
  </w:style>
  <w:style w:type="paragraph" w:customStyle="1" w:styleId="7CD3C8E6B53449E0B42C58FD1E491FBF">
    <w:name w:val="7CD3C8E6B53449E0B42C58FD1E491FBF"/>
    <w:rsid w:val="00E871D4"/>
    <w:pPr>
      <w:spacing w:after="160" w:line="259" w:lineRule="auto"/>
    </w:pPr>
    <w:rPr>
      <w:lang w:val="en-IN" w:eastAsia="en-IN"/>
    </w:rPr>
  </w:style>
  <w:style w:type="paragraph" w:customStyle="1" w:styleId="53FF8799725B452FBBFA8E19D121418B">
    <w:name w:val="53FF8799725B452FBBFA8E19D121418B"/>
    <w:rsid w:val="00E871D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CDAB-1E30-4393-9FF3-8DAF8327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3</Pages>
  <Words>12790</Words>
  <Characters>7290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shek solanki</cp:lastModifiedBy>
  <cp:revision>70</cp:revision>
  <cp:lastPrinted>2022-06-28T08:10:00Z</cp:lastPrinted>
  <dcterms:created xsi:type="dcterms:W3CDTF">2022-04-08T10:45:00Z</dcterms:created>
  <dcterms:modified xsi:type="dcterms:W3CDTF">2022-06-28T08:10:00Z</dcterms:modified>
</cp:coreProperties>
</file>